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FE" w:rsidRPr="005A1CC2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A1CC2">
        <w:rPr>
          <w:rFonts w:ascii="Times New Roman" w:hAnsi="Times New Roman" w:cs="Times New Roman"/>
          <w:sz w:val="28"/>
          <w:szCs w:val="28"/>
        </w:rPr>
        <w:t>Ютазинский  районный  Совет  Республики  Татарстан</w:t>
      </w:r>
    </w:p>
    <w:p w:rsidR="00AD28FE" w:rsidRPr="005A1CC2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D28FE" w:rsidRPr="005A1CC2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A1CC2">
        <w:rPr>
          <w:rFonts w:ascii="Times New Roman" w:hAnsi="Times New Roman" w:cs="Times New Roman"/>
          <w:sz w:val="28"/>
          <w:szCs w:val="28"/>
        </w:rPr>
        <w:t>РЕШЕНИЕ  №</w:t>
      </w:r>
      <w:r w:rsidR="00867844" w:rsidRPr="005A1CC2">
        <w:rPr>
          <w:rFonts w:ascii="Times New Roman" w:hAnsi="Times New Roman" w:cs="Times New Roman"/>
          <w:sz w:val="28"/>
          <w:szCs w:val="28"/>
        </w:rPr>
        <w:t>____</w:t>
      </w:r>
    </w:p>
    <w:p w:rsidR="00AD28FE" w:rsidRPr="005A1CC2" w:rsidRDefault="00AD28FE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D28FE" w:rsidRPr="005A1CC2" w:rsidRDefault="00F006A9" w:rsidP="0099490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F006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28FE" w:rsidRPr="005A1CC2">
        <w:rPr>
          <w:rFonts w:ascii="Times New Roman" w:hAnsi="Times New Roman" w:cs="Times New Roman"/>
          <w:b w:val="0"/>
          <w:sz w:val="28"/>
          <w:szCs w:val="28"/>
        </w:rPr>
        <w:t>заседания</w:t>
      </w:r>
      <w:r w:rsidR="00EA30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3080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EA3080" w:rsidRPr="00EA30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28FE" w:rsidRPr="005A1CC2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proofErr w:type="spellStart"/>
      <w:r w:rsidR="00AD28FE" w:rsidRPr="005A1CC2">
        <w:rPr>
          <w:rFonts w:ascii="Times New Roman" w:hAnsi="Times New Roman" w:cs="Times New Roman"/>
          <w:b w:val="0"/>
          <w:sz w:val="28"/>
          <w:szCs w:val="28"/>
        </w:rPr>
        <w:t>озыва</w:t>
      </w:r>
      <w:proofErr w:type="spellEnd"/>
      <w:r w:rsidR="00AD28FE" w:rsidRPr="005A1CC2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F006A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D28FE" w:rsidRPr="005A1CC2">
        <w:rPr>
          <w:rFonts w:ascii="Times New Roman" w:hAnsi="Times New Roman" w:cs="Times New Roman"/>
          <w:b w:val="0"/>
          <w:sz w:val="28"/>
          <w:szCs w:val="28"/>
        </w:rPr>
        <w:t xml:space="preserve">          пгт</w:t>
      </w:r>
      <w:r w:rsidR="00E528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28FE" w:rsidRPr="005A1CC2">
        <w:rPr>
          <w:rFonts w:ascii="Times New Roman" w:hAnsi="Times New Roman" w:cs="Times New Roman"/>
          <w:b w:val="0"/>
          <w:sz w:val="28"/>
          <w:szCs w:val="28"/>
        </w:rPr>
        <w:t xml:space="preserve">Уруссу   </w:t>
      </w:r>
      <w:r w:rsidR="00EA3080" w:rsidRPr="00EA3080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AD28FE" w:rsidRPr="005A1C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185C" w:rsidRPr="005A1CC2">
        <w:rPr>
          <w:rFonts w:ascii="Times New Roman" w:hAnsi="Times New Roman" w:cs="Times New Roman"/>
          <w:b w:val="0"/>
          <w:sz w:val="28"/>
          <w:szCs w:val="28"/>
        </w:rPr>
        <w:t>«____</w:t>
      </w:r>
      <w:proofErr w:type="gramStart"/>
      <w:r w:rsidR="009B185C" w:rsidRPr="005A1CC2">
        <w:rPr>
          <w:rFonts w:ascii="Times New Roman" w:hAnsi="Times New Roman" w:cs="Times New Roman"/>
          <w:b w:val="0"/>
          <w:sz w:val="28"/>
          <w:szCs w:val="28"/>
        </w:rPr>
        <w:t>»</w:t>
      </w:r>
      <w:r w:rsidR="00EA3080">
        <w:rPr>
          <w:rFonts w:ascii="Times New Roman" w:hAnsi="Times New Roman" w:cs="Times New Roman"/>
          <w:b w:val="0"/>
          <w:sz w:val="28"/>
          <w:szCs w:val="28"/>
        </w:rPr>
        <w:t xml:space="preserve">  марта</w:t>
      </w:r>
      <w:proofErr w:type="gramEnd"/>
      <w:r w:rsidR="00EA30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D4F" w:rsidRPr="005A1CC2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682598">
        <w:rPr>
          <w:rFonts w:ascii="Times New Roman" w:hAnsi="Times New Roman" w:cs="Times New Roman"/>
          <w:b w:val="0"/>
          <w:sz w:val="28"/>
          <w:szCs w:val="28"/>
        </w:rPr>
        <w:t>6</w:t>
      </w:r>
      <w:r w:rsidR="00234D4F" w:rsidRPr="005A1CC2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994909" w:rsidRPr="005A1CC2" w:rsidRDefault="00994909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67844" w:rsidRPr="005A1CC2" w:rsidRDefault="00867844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D28FE" w:rsidRPr="005A1CC2" w:rsidRDefault="00234D4F" w:rsidP="009949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1CC2">
        <w:rPr>
          <w:rFonts w:ascii="Times New Roman" w:hAnsi="Times New Roman" w:cs="Times New Roman"/>
          <w:b/>
          <w:bCs/>
          <w:sz w:val="28"/>
          <w:szCs w:val="28"/>
        </w:rPr>
        <w:t>Об исполнении бюджета</w:t>
      </w:r>
    </w:p>
    <w:p w:rsidR="00234D4F" w:rsidRPr="005A1CC2" w:rsidRDefault="00234D4F" w:rsidP="009949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1CC2">
        <w:rPr>
          <w:rFonts w:ascii="Times New Roman" w:hAnsi="Times New Roman" w:cs="Times New Roman"/>
          <w:b/>
          <w:bCs/>
          <w:sz w:val="28"/>
          <w:szCs w:val="28"/>
        </w:rPr>
        <w:t>Ютазинского муниципального</w:t>
      </w:r>
    </w:p>
    <w:p w:rsidR="00234D4F" w:rsidRPr="005A1CC2" w:rsidRDefault="00234D4F" w:rsidP="009949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1CC2">
        <w:rPr>
          <w:rFonts w:ascii="Times New Roman" w:hAnsi="Times New Roman" w:cs="Times New Roman"/>
          <w:b/>
          <w:bCs/>
          <w:sz w:val="28"/>
          <w:szCs w:val="28"/>
        </w:rPr>
        <w:t>района за 201</w:t>
      </w:r>
      <w:r w:rsidR="00E00AD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A1CC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94909" w:rsidRPr="005A1CC2" w:rsidRDefault="00994909" w:rsidP="00994909">
      <w:pPr>
        <w:pStyle w:val="2"/>
        <w:ind w:firstLine="0"/>
        <w:rPr>
          <w:rStyle w:val="ac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D28FE" w:rsidRPr="005A1CC2" w:rsidRDefault="008B5734" w:rsidP="000B2191">
      <w:pPr>
        <w:pStyle w:val="2"/>
        <w:ind w:firstLine="709"/>
        <w:rPr>
          <w:rFonts w:ascii="Times New Roman" w:hAnsi="Times New Roman" w:cs="Times New Roman"/>
          <w:b w:val="0"/>
          <w:i w:val="0"/>
        </w:rPr>
      </w:pPr>
      <w:r w:rsidRPr="005A1CC2">
        <w:rPr>
          <w:rFonts w:ascii="Times New Roman" w:hAnsi="Times New Roman" w:cs="Times New Roman"/>
          <w:b w:val="0"/>
          <w:i w:val="0"/>
        </w:rPr>
        <w:t xml:space="preserve">В соответствии с Бюджетным кодексом Российской Федерации, Бюджетным кодексом Республики Татарстан, Федеральным законом от 06.10.2003г. №131-ФЗ «Об  общих принципах организации местного самоуправления в Российской Федерации», </w:t>
      </w:r>
      <w:r w:rsidR="00234D4F" w:rsidRPr="005A1CC2">
        <w:rPr>
          <w:rFonts w:ascii="Times New Roman" w:hAnsi="Times New Roman" w:cs="Times New Roman"/>
          <w:b w:val="0"/>
          <w:i w:val="0"/>
        </w:rPr>
        <w:t>Устав</w:t>
      </w:r>
      <w:r w:rsidRPr="005A1CC2">
        <w:rPr>
          <w:rFonts w:ascii="Times New Roman" w:hAnsi="Times New Roman" w:cs="Times New Roman"/>
          <w:b w:val="0"/>
          <w:i w:val="0"/>
        </w:rPr>
        <w:t>ом</w:t>
      </w:r>
      <w:r w:rsidR="00234D4F" w:rsidRPr="005A1CC2">
        <w:rPr>
          <w:rFonts w:ascii="Times New Roman" w:hAnsi="Times New Roman" w:cs="Times New Roman"/>
          <w:b w:val="0"/>
          <w:i w:val="0"/>
        </w:rPr>
        <w:t xml:space="preserve"> муниципального образования </w:t>
      </w:r>
      <w:r w:rsidRPr="005A1CC2">
        <w:rPr>
          <w:rFonts w:ascii="Times New Roman" w:hAnsi="Times New Roman" w:cs="Times New Roman"/>
          <w:b w:val="0"/>
          <w:i w:val="0"/>
        </w:rPr>
        <w:t>«</w:t>
      </w:r>
      <w:r w:rsidR="00234D4F" w:rsidRPr="005A1CC2">
        <w:rPr>
          <w:rFonts w:ascii="Times New Roman" w:hAnsi="Times New Roman" w:cs="Times New Roman"/>
          <w:b w:val="0"/>
          <w:i w:val="0"/>
        </w:rPr>
        <w:t xml:space="preserve">Ютазинский муниципальный </w:t>
      </w:r>
      <w:r w:rsidRPr="005A1CC2">
        <w:rPr>
          <w:rFonts w:ascii="Times New Roman" w:hAnsi="Times New Roman" w:cs="Times New Roman"/>
          <w:b w:val="0"/>
          <w:i w:val="0"/>
        </w:rPr>
        <w:t>район»</w:t>
      </w:r>
      <w:r w:rsidR="000274E1" w:rsidRPr="005A1CC2">
        <w:rPr>
          <w:rFonts w:ascii="Times New Roman" w:hAnsi="Times New Roman" w:cs="Times New Roman"/>
          <w:b w:val="0"/>
          <w:i w:val="0"/>
        </w:rPr>
        <w:t xml:space="preserve">, Положением «О бюджетном процессе в Ютазинском муниципальном районе» </w:t>
      </w:r>
      <w:r w:rsidRPr="005A1CC2">
        <w:rPr>
          <w:rFonts w:ascii="Times New Roman" w:hAnsi="Times New Roman" w:cs="Times New Roman"/>
          <w:b w:val="0"/>
          <w:i w:val="0"/>
        </w:rPr>
        <w:t xml:space="preserve"> Ютазинский </w:t>
      </w:r>
      <w:r w:rsidR="000274E1" w:rsidRPr="005A1CC2">
        <w:rPr>
          <w:rFonts w:ascii="Times New Roman" w:hAnsi="Times New Roman" w:cs="Times New Roman"/>
          <w:b w:val="0"/>
          <w:i w:val="0"/>
        </w:rPr>
        <w:t xml:space="preserve">районный </w:t>
      </w:r>
      <w:r w:rsidR="00234D4F" w:rsidRPr="005A1CC2">
        <w:rPr>
          <w:rFonts w:ascii="Times New Roman" w:hAnsi="Times New Roman" w:cs="Times New Roman"/>
          <w:b w:val="0"/>
          <w:i w:val="0"/>
        </w:rPr>
        <w:t xml:space="preserve">Совет </w:t>
      </w:r>
      <w:r w:rsidR="00E00ADF">
        <w:rPr>
          <w:rFonts w:ascii="Times New Roman" w:hAnsi="Times New Roman" w:cs="Times New Roman"/>
          <w:b w:val="0"/>
          <w:i w:val="0"/>
        </w:rPr>
        <w:t>решил</w:t>
      </w:r>
      <w:r w:rsidR="00234D4F" w:rsidRPr="005A1CC2">
        <w:rPr>
          <w:rFonts w:ascii="Times New Roman" w:hAnsi="Times New Roman" w:cs="Times New Roman"/>
          <w:b w:val="0"/>
          <w:i w:val="0"/>
        </w:rPr>
        <w:t>:</w:t>
      </w:r>
    </w:p>
    <w:p w:rsidR="00867844" w:rsidRPr="005A1CC2" w:rsidRDefault="00867844" w:rsidP="008678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4D4F" w:rsidRPr="005A1CC2" w:rsidRDefault="00234D4F" w:rsidP="008678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234D4F" w:rsidRPr="005A1CC2" w:rsidRDefault="00234D4F" w:rsidP="0086784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отчет об исполнении бюджета Ютазинского муниципального </w:t>
      </w:r>
      <w:r w:rsidRPr="00E00ADF">
        <w:rPr>
          <w:rFonts w:ascii="Times New Roman" w:hAnsi="Times New Roman" w:cs="Times New Roman"/>
          <w:sz w:val="28"/>
          <w:szCs w:val="28"/>
          <w:lang w:eastAsia="ru-RU"/>
        </w:rPr>
        <w:t>района за 201</w:t>
      </w:r>
      <w:r w:rsidR="009451CA" w:rsidRPr="00E00AD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00ADF">
        <w:rPr>
          <w:rFonts w:ascii="Times New Roman" w:hAnsi="Times New Roman" w:cs="Times New Roman"/>
          <w:sz w:val="28"/>
          <w:szCs w:val="28"/>
          <w:lang w:eastAsia="ru-RU"/>
        </w:rPr>
        <w:t xml:space="preserve"> год по доходам в сумме </w:t>
      </w:r>
      <w:r w:rsidR="009451CA" w:rsidRPr="00E00ADF">
        <w:rPr>
          <w:rFonts w:ascii="Times New Roman" w:hAnsi="Times New Roman" w:cs="Times New Roman"/>
          <w:sz w:val="28"/>
          <w:szCs w:val="28"/>
          <w:lang w:eastAsia="ru-RU"/>
        </w:rPr>
        <w:t>475 540,1</w:t>
      </w:r>
      <w:r w:rsidR="00E072F9" w:rsidRPr="00E00A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0ADF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по расходам в сумме </w:t>
      </w:r>
      <w:r w:rsidR="00361D4E" w:rsidRPr="00E00ADF">
        <w:rPr>
          <w:rFonts w:ascii="Times New Roman" w:hAnsi="Times New Roman" w:cs="Times New Roman"/>
          <w:sz w:val="28"/>
          <w:szCs w:val="28"/>
          <w:lang w:eastAsia="ru-RU"/>
        </w:rPr>
        <w:t>475 008,4</w:t>
      </w:r>
      <w:r w:rsidR="00E072F9" w:rsidRPr="00E00A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0ADF">
        <w:rPr>
          <w:rFonts w:ascii="Times New Roman" w:hAnsi="Times New Roman" w:cs="Times New Roman"/>
          <w:sz w:val="28"/>
          <w:szCs w:val="28"/>
          <w:lang w:eastAsia="ru-RU"/>
        </w:rPr>
        <w:t>тыс. рублей с превышением доходов над расходами (профицит бюджета Ютазинского муниципального района) в сумме</w:t>
      </w:r>
      <w:r w:rsidRPr="005A1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1D4E">
        <w:rPr>
          <w:rFonts w:ascii="Times New Roman" w:hAnsi="Times New Roman" w:cs="Times New Roman"/>
          <w:sz w:val="28"/>
          <w:szCs w:val="28"/>
          <w:lang w:eastAsia="ru-RU"/>
        </w:rPr>
        <w:t>531,7</w:t>
      </w:r>
      <w:r w:rsidR="00E072F9" w:rsidRPr="005A1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1CC2">
        <w:rPr>
          <w:rFonts w:ascii="Times New Roman" w:hAnsi="Times New Roman" w:cs="Times New Roman"/>
          <w:sz w:val="28"/>
          <w:szCs w:val="28"/>
          <w:lang w:eastAsia="ru-RU"/>
        </w:rPr>
        <w:t>тыс. рублей и со следующими показателями:</w:t>
      </w:r>
    </w:p>
    <w:p w:rsidR="00234D4F" w:rsidRPr="005A1CC2" w:rsidRDefault="00234D4F" w:rsidP="00867844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sz w:val="28"/>
          <w:szCs w:val="28"/>
          <w:lang w:eastAsia="ru-RU"/>
        </w:rPr>
        <w:t>доходов бюджета Ютазинского муниципального района по кодам классификации доходов бюджетов согласно приложению 1 к настоящему решению</w:t>
      </w:r>
      <w:r w:rsidR="00867844" w:rsidRPr="005A1CC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67844" w:rsidRPr="005A1CC2" w:rsidRDefault="00867844" w:rsidP="00867844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sz w:val="28"/>
          <w:szCs w:val="28"/>
          <w:lang w:eastAsia="ru-RU"/>
        </w:rPr>
        <w:t xml:space="preserve">доходов бюджета Ютазинского муниципального района по кодам видов доходов, подвидов доходов, классификации </w:t>
      </w:r>
      <w:r w:rsidR="00EB5B98" w:rsidRPr="005A1CC2">
        <w:rPr>
          <w:rFonts w:ascii="Times New Roman" w:hAnsi="Times New Roman" w:cs="Times New Roman"/>
          <w:sz w:val="28"/>
          <w:szCs w:val="28"/>
          <w:lang w:eastAsia="ru-RU"/>
        </w:rPr>
        <w:t xml:space="preserve">операций </w:t>
      </w:r>
      <w:r w:rsidRPr="005A1CC2">
        <w:rPr>
          <w:rFonts w:ascii="Times New Roman" w:hAnsi="Times New Roman" w:cs="Times New Roman"/>
          <w:sz w:val="28"/>
          <w:szCs w:val="28"/>
          <w:lang w:eastAsia="ru-RU"/>
        </w:rPr>
        <w:t>сектора государственного управления, относящимся к доходам бюджета согласно приложению 2 к настоящему решению;</w:t>
      </w:r>
    </w:p>
    <w:p w:rsidR="00867844" w:rsidRPr="005A1CC2" w:rsidRDefault="00867844" w:rsidP="00867844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sz w:val="28"/>
          <w:szCs w:val="28"/>
          <w:lang w:eastAsia="ru-RU"/>
        </w:rPr>
        <w:t>расходов бюджета Ютазинского муниципального района по ведомственной структуре расходов бюджета Ютазинского муниципального района согласно приложению 3 к настоящему решению;</w:t>
      </w:r>
    </w:p>
    <w:p w:rsidR="00867844" w:rsidRPr="005A1CC2" w:rsidRDefault="00867844" w:rsidP="00867844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sz w:val="28"/>
          <w:szCs w:val="28"/>
          <w:lang w:eastAsia="ru-RU"/>
        </w:rPr>
        <w:t>расходов бюджета Ютазинского муниципального района по разделам и подразделам классификации расходов бюджетов согласно приложению 4 к настоящему решению;</w:t>
      </w:r>
    </w:p>
    <w:p w:rsidR="00867844" w:rsidRPr="005A1CC2" w:rsidRDefault="00867844" w:rsidP="00867844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sz w:val="28"/>
          <w:szCs w:val="28"/>
          <w:lang w:eastAsia="ru-RU"/>
        </w:rPr>
        <w:t xml:space="preserve">источников финансирования дефицита бюджета Ютазинского муниципального района по кодам </w:t>
      </w:r>
      <w:proofErr w:type="gramStart"/>
      <w:r w:rsidRPr="005A1CC2">
        <w:rPr>
          <w:rFonts w:ascii="Times New Roman" w:hAnsi="Times New Roman" w:cs="Times New Roman"/>
          <w:sz w:val="28"/>
          <w:szCs w:val="28"/>
          <w:lang w:eastAsia="ru-RU"/>
        </w:rPr>
        <w:t>классификации источников финансирования дефицита бюджетов</w:t>
      </w:r>
      <w:proofErr w:type="gramEnd"/>
      <w:r w:rsidRPr="005A1CC2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5 к настоящему решению;</w:t>
      </w:r>
    </w:p>
    <w:p w:rsidR="00867844" w:rsidRPr="005A1CC2" w:rsidRDefault="00867844" w:rsidP="00867844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sz w:val="28"/>
          <w:szCs w:val="28"/>
          <w:lang w:eastAsia="ru-RU"/>
        </w:rPr>
        <w:t xml:space="preserve">источников финансирования дефицита бюджета Ютазинского муниципального района по кодам групп, подгрупп, статей, видов источников финансирования дефицита бюджетов, классификации </w:t>
      </w:r>
      <w:r w:rsidR="0033605B" w:rsidRPr="005A1CC2">
        <w:rPr>
          <w:rFonts w:ascii="Times New Roman" w:hAnsi="Times New Roman" w:cs="Times New Roman"/>
          <w:sz w:val="28"/>
          <w:szCs w:val="28"/>
          <w:lang w:eastAsia="ru-RU"/>
        </w:rPr>
        <w:t xml:space="preserve">операций </w:t>
      </w:r>
      <w:r w:rsidRPr="005A1CC2">
        <w:rPr>
          <w:rFonts w:ascii="Times New Roman" w:hAnsi="Times New Roman" w:cs="Times New Roman"/>
          <w:sz w:val="28"/>
          <w:szCs w:val="28"/>
          <w:lang w:eastAsia="ru-RU"/>
        </w:rPr>
        <w:t xml:space="preserve">сектора государственного управления, относящихся к источникам </w:t>
      </w:r>
      <w:r w:rsidRPr="005A1CC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инансирования дефицита бюджетов, согласно приложению 6 к настоящему решению.</w:t>
      </w:r>
    </w:p>
    <w:p w:rsidR="00867844" w:rsidRPr="005A1CC2" w:rsidRDefault="00867844" w:rsidP="00867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844" w:rsidRPr="005A1CC2" w:rsidRDefault="00867844" w:rsidP="00867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844" w:rsidRPr="005A1CC2" w:rsidRDefault="00867844" w:rsidP="008678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b/>
          <w:sz w:val="28"/>
          <w:szCs w:val="28"/>
          <w:lang w:eastAsia="ru-RU"/>
        </w:rPr>
        <w:t>Статья 2</w:t>
      </w:r>
    </w:p>
    <w:p w:rsidR="00867844" w:rsidRPr="005A1CC2" w:rsidRDefault="00867844" w:rsidP="00867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5734" w:rsidRPr="005A1CC2" w:rsidRDefault="008B5734" w:rsidP="000B21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решение подлежит опубликованию в газете «Ютазинская новь» - «Ютазы </w:t>
      </w:r>
      <w:proofErr w:type="spellStart"/>
      <w:r w:rsidRPr="005A1CC2">
        <w:rPr>
          <w:rFonts w:ascii="Times New Roman" w:hAnsi="Times New Roman" w:cs="Times New Roman"/>
          <w:sz w:val="28"/>
          <w:szCs w:val="28"/>
          <w:lang w:eastAsia="ru-RU"/>
        </w:rPr>
        <w:t>таны</w:t>
      </w:r>
      <w:proofErr w:type="spellEnd"/>
      <w:r w:rsidRPr="005A1CC2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B5734" w:rsidRPr="005A1CC2" w:rsidRDefault="008B5734" w:rsidP="008B5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5734" w:rsidRPr="005A1CC2" w:rsidRDefault="008B5734" w:rsidP="008B57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b/>
          <w:sz w:val="28"/>
          <w:szCs w:val="28"/>
          <w:lang w:eastAsia="ru-RU"/>
        </w:rPr>
        <w:t>Статья 3.</w:t>
      </w:r>
    </w:p>
    <w:p w:rsidR="008B5734" w:rsidRPr="005A1CC2" w:rsidRDefault="008B5734" w:rsidP="008B5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844" w:rsidRPr="005A1CC2" w:rsidRDefault="00867844" w:rsidP="008B57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867844" w:rsidRPr="005A1CC2" w:rsidRDefault="00867844" w:rsidP="00867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844" w:rsidRPr="005A1CC2" w:rsidRDefault="00867844" w:rsidP="00867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844" w:rsidRPr="005A1CC2" w:rsidRDefault="00867844" w:rsidP="0086784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sz w:val="28"/>
          <w:szCs w:val="28"/>
          <w:lang w:eastAsia="ru-RU"/>
        </w:rPr>
        <w:t>Глава Ютазинского муниципального района –</w:t>
      </w:r>
    </w:p>
    <w:p w:rsidR="00867844" w:rsidRPr="005A1CC2" w:rsidRDefault="00867844" w:rsidP="0086784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CC2">
        <w:rPr>
          <w:rFonts w:ascii="Times New Roman" w:hAnsi="Times New Roman" w:cs="Times New Roman"/>
          <w:sz w:val="28"/>
          <w:szCs w:val="28"/>
          <w:lang w:eastAsia="ru-RU"/>
        </w:rPr>
        <w:t>Председатель Ютазинского районного Совета                                  Р.М.Нуриев</w:t>
      </w:r>
    </w:p>
    <w:p w:rsidR="00E3115A" w:rsidRPr="005A1CC2" w:rsidRDefault="00E3115A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734" w:rsidRPr="005A1CC2" w:rsidRDefault="008B5734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734" w:rsidRPr="005A1CC2" w:rsidRDefault="008B5734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734" w:rsidRPr="005A1CC2" w:rsidRDefault="008B5734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734" w:rsidRPr="005A1CC2" w:rsidRDefault="008B5734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734" w:rsidRPr="005A1CC2" w:rsidRDefault="008B5734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734" w:rsidRPr="005A1CC2" w:rsidRDefault="008B5734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E92" w:rsidRPr="005A1CC2" w:rsidRDefault="00480E92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  <w:r w:rsidRPr="005A1CC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 </w:t>
      </w:r>
    </w:p>
    <w:p w:rsidR="00480E92" w:rsidRPr="005A1CC2" w:rsidRDefault="00480E92" w:rsidP="00480E92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5A1CC2">
        <w:rPr>
          <w:rFonts w:ascii="Times New Roman" w:hAnsi="Times New Roman" w:cs="Times New Roman"/>
          <w:sz w:val="20"/>
          <w:szCs w:val="20"/>
        </w:rPr>
        <w:t xml:space="preserve">к решению №____ заседания </w:t>
      </w:r>
      <w:r w:rsidR="00E00ADF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5A1CC2">
        <w:rPr>
          <w:rFonts w:ascii="Times New Roman" w:hAnsi="Times New Roman" w:cs="Times New Roman"/>
          <w:sz w:val="20"/>
          <w:szCs w:val="20"/>
        </w:rPr>
        <w:t xml:space="preserve"> созыва Ютазинского районного Совета «Об  исполнении бюджета Ютазинского муниципального района за 201</w:t>
      </w:r>
      <w:r w:rsidR="00682598">
        <w:rPr>
          <w:rFonts w:ascii="Times New Roman" w:hAnsi="Times New Roman" w:cs="Times New Roman"/>
          <w:sz w:val="20"/>
          <w:szCs w:val="20"/>
        </w:rPr>
        <w:t>5</w:t>
      </w:r>
      <w:r w:rsidRPr="005A1CC2">
        <w:rPr>
          <w:rFonts w:ascii="Times New Roman" w:hAnsi="Times New Roman" w:cs="Times New Roman"/>
          <w:sz w:val="20"/>
          <w:szCs w:val="20"/>
        </w:rPr>
        <w:t xml:space="preserve"> год»  от «_____» </w:t>
      </w:r>
      <w:r w:rsidR="00E00ADF">
        <w:rPr>
          <w:rFonts w:ascii="Times New Roman" w:hAnsi="Times New Roman" w:cs="Times New Roman"/>
          <w:sz w:val="20"/>
          <w:szCs w:val="20"/>
        </w:rPr>
        <w:t>марта</w:t>
      </w:r>
      <w:r w:rsidRPr="005A1CC2">
        <w:rPr>
          <w:rFonts w:ascii="Times New Roman" w:hAnsi="Times New Roman" w:cs="Times New Roman"/>
          <w:sz w:val="20"/>
          <w:szCs w:val="20"/>
        </w:rPr>
        <w:t xml:space="preserve"> 201</w:t>
      </w:r>
      <w:r w:rsidR="00682598">
        <w:rPr>
          <w:rFonts w:ascii="Times New Roman" w:hAnsi="Times New Roman" w:cs="Times New Roman"/>
          <w:sz w:val="20"/>
          <w:szCs w:val="20"/>
        </w:rPr>
        <w:t>6</w:t>
      </w:r>
      <w:r w:rsidRPr="005A1CC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2B0F21" w:rsidRPr="005A1CC2" w:rsidRDefault="002B0F21" w:rsidP="002B0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F21" w:rsidRPr="00E00ADF" w:rsidRDefault="002B0F21" w:rsidP="002B0F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ADF">
        <w:rPr>
          <w:rFonts w:ascii="Times New Roman" w:hAnsi="Times New Roman" w:cs="Times New Roman"/>
          <w:b/>
          <w:bCs/>
          <w:sz w:val="24"/>
          <w:szCs w:val="24"/>
        </w:rPr>
        <w:t>Доходы</w:t>
      </w:r>
    </w:p>
    <w:p w:rsidR="002B0F21" w:rsidRPr="00E00ADF" w:rsidRDefault="002B0F21" w:rsidP="002B0F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ADF">
        <w:rPr>
          <w:rFonts w:ascii="Times New Roman" w:hAnsi="Times New Roman" w:cs="Times New Roman"/>
          <w:b/>
          <w:bCs/>
          <w:sz w:val="24"/>
          <w:szCs w:val="24"/>
        </w:rPr>
        <w:t>бюджета  Ютазинского муниципального района</w:t>
      </w:r>
    </w:p>
    <w:p w:rsidR="002B0F21" w:rsidRPr="005A1CC2" w:rsidRDefault="002B0F21" w:rsidP="002B0F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ADF">
        <w:rPr>
          <w:rFonts w:ascii="Times New Roman" w:hAnsi="Times New Roman" w:cs="Times New Roman"/>
          <w:b/>
          <w:bCs/>
          <w:sz w:val="24"/>
          <w:szCs w:val="24"/>
        </w:rPr>
        <w:t>по кодам классификации доходов  бюджетов за 201</w:t>
      </w:r>
      <w:r w:rsidR="00634FDE" w:rsidRPr="00E00AD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00AD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2B0F21" w:rsidRPr="005A1CC2" w:rsidRDefault="002B0F21" w:rsidP="002B0F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2976"/>
        <w:gridCol w:w="1844"/>
      </w:tblGrid>
      <w:tr w:rsidR="002B0F21" w:rsidRPr="005A1CC2" w:rsidTr="002B0F21">
        <w:trPr>
          <w:trHeight w:val="375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2B0F21" w:rsidRPr="005A1CC2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2B0F21" w:rsidRPr="005A1CC2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Код  бюджетной классификации</w:t>
            </w:r>
          </w:p>
        </w:tc>
        <w:tc>
          <w:tcPr>
            <w:tcW w:w="1844" w:type="dxa"/>
            <w:vMerge w:val="restart"/>
            <w:shd w:val="clear" w:color="auto" w:fill="auto"/>
            <w:noWrap/>
            <w:vAlign w:val="center"/>
          </w:tcPr>
          <w:p w:rsidR="002B0F21" w:rsidRPr="005A1CC2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2B0F21" w:rsidRPr="005A1CC2" w:rsidTr="002B0F21">
        <w:trPr>
          <w:trHeight w:val="495"/>
        </w:trPr>
        <w:tc>
          <w:tcPr>
            <w:tcW w:w="4253" w:type="dxa"/>
            <w:vMerge/>
            <w:shd w:val="clear" w:color="auto" w:fill="auto"/>
          </w:tcPr>
          <w:p w:rsidR="002B0F21" w:rsidRPr="005A1CC2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5A1CC2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1CC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-страторапоступ-лений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5A1CC2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bCs/>
                <w:sz w:val="24"/>
                <w:szCs w:val="24"/>
              </w:rPr>
              <w:t>доходов бюджета Ютазинского муниципального района</w:t>
            </w:r>
          </w:p>
        </w:tc>
        <w:tc>
          <w:tcPr>
            <w:tcW w:w="1844" w:type="dxa"/>
            <w:vMerge/>
            <w:shd w:val="clear" w:color="auto" w:fill="auto"/>
            <w:noWrap/>
            <w:vAlign w:val="center"/>
          </w:tcPr>
          <w:p w:rsidR="002B0F21" w:rsidRPr="005A1CC2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0F21" w:rsidRPr="00E00ADF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E00ADF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едеральной службы по надзору в сфере природопользования (</w:t>
            </w:r>
            <w:proofErr w:type="spellStart"/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природнадзор</w:t>
            </w:r>
            <w:proofErr w:type="spellEnd"/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по Республике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E00ADF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04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E00ADF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E00ADF" w:rsidRDefault="00682598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24675"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1,5</w:t>
            </w:r>
          </w:p>
        </w:tc>
      </w:tr>
      <w:tr w:rsidR="002B0F21" w:rsidRPr="00E00ADF" w:rsidTr="002B0F21">
        <w:trPr>
          <w:trHeight w:val="864"/>
        </w:trPr>
        <w:tc>
          <w:tcPr>
            <w:tcW w:w="4253" w:type="dxa"/>
            <w:shd w:val="clear" w:color="auto" w:fill="auto"/>
          </w:tcPr>
          <w:p w:rsidR="002B0F21" w:rsidRPr="00E00ADF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  <w:p w:rsidR="002B0F21" w:rsidRPr="00E00ADF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E00ADF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E00ADF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2 01010 01 6000 12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E00ADF" w:rsidRDefault="00682598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00ADF">
              <w:rPr>
                <w:rFonts w:ascii="Times New Roman" w:hAnsi="Times New Roman" w:cs="Times New Roman"/>
                <w:bCs/>
                <w:sz w:val="24"/>
                <w:szCs w:val="24"/>
              </w:rPr>
              <w:t>302</w:t>
            </w:r>
            <w:r w:rsidR="00E00A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0</w:t>
            </w:r>
          </w:p>
        </w:tc>
      </w:tr>
      <w:tr w:rsidR="002B0F21" w:rsidRPr="00E00ADF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E00ADF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E00ADF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E00ADF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2 01020 01 6000 12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E00ADF" w:rsidRDefault="00682598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Cs/>
                <w:sz w:val="24"/>
                <w:szCs w:val="24"/>
              </w:rPr>
              <w:t>135,8</w:t>
            </w:r>
          </w:p>
        </w:tc>
      </w:tr>
      <w:tr w:rsidR="002B0F21" w:rsidRPr="00E00ADF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E00ADF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E00ADF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E00ADF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2 01030 01 6000 12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E00ADF" w:rsidRDefault="00682598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24675" w:rsidRPr="00E00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ADF">
              <w:rPr>
                <w:rFonts w:ascii="Times New Roman" w:hAnsi="Times New Roman" w:cs="Times New Roman"/>
                <w:bCs/>
                <w:sz w:val="24"/>
                <w:szCs w:val="24"/>
              </w:rPr>
              <w:t>609,2</w:t>
            </w:r>
          </w:p>
        </w:tc>
      </w:tr>
      <w:tr w:rsidR="002B0F21" w:rsidRPr="00E00ADF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E00ADF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размещение отходов  производства и потреб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E00ADF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E00ADF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2 01040 01 6000 12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E00ADF" w:rsidRDefault="00682598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Cs/>
                <w:sz w:val="24"/>
                <w:szCs w:val="24"/>
              </w:rPr>
              <w:t>578,8</w:t>
            </w:r>
          </w:p>
        </w:tc>
      </w:tr>
      <w:tr w:rsidR="002B0F21" w:rsidRPr="00E00ADF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E00ADF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E00ADF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E00ADF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2 01070 01 6000 12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E00ADF" w:rsidRDefault="00682598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Cs/>
                <w:sz w:val="24"/>
                <w:szCs w:val="24"/>
              </w:rPr>
              <w:t>52,7</w:t>
            </w:r>
          </w:p>
        </w:tc>
      </w:tr>
      <w:tr w:rsidR="00682598" w:rsidRPr="00E00ADF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682598" w:rsidRPr="00E00ADF" w:rsidRDefault="00682598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е взыскания (штрафы) за нарушение законодательства РФ об особо охраняемых природных территор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598" w:rsidRPr="00E00ADF" w:rsidRDefault="00682598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82598" w:rsidRPr="00E00ADF" w:rsidRDefault="00682598" w:rsidP="00682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25020 01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682598" w:rsidRPr="00E00ADF" w:rsidRDefault="00682598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00A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00A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0</w:t>
            </w:r>
          </w:p>
        </w:tc>
      </w:tr>
      <w:tr w:rsidR="002B0F21" w:rsidRPr="00E00ADF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E00ADF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ая служба по ветеринарному и фитосанитарному надзо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E00ADF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E00ADF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E00ADF" w:rsidRDefault="00FF053E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44704D"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FF053E" w:rsidRPr="00E00ADF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FF053E" w:rsidRPr="00E00ADF" w:rsidRDefault="00FF053E" w:rsidP="00FF0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053E" w:rsidRPr="00E00ADF" w:rsidRDefault="00FF053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F053E" w:rsidRPr="00E00ADF" w:rsidRDefault="00FF053E" w:rsidP="00FF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Cs/>
                <w:sz w:val="24"/>
                <w:szCs w:val="24"/>
              </w:rPr>
              <w:t>1 16 43000 01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FF053E" w:rsidRPr="00E00ADF" w:rsidRDefault="00FF053E" w:rsidP="00FF053E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2B0F21" w:rsidRPr="00E00ADF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E00ADF" w:rsidRDefault="002B0F21" w:rsidP="004470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</w:t>
            </w:r>
            <w:r w:rsidR="0044704D"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ого казначейства по Республике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E00ADF" w:rsidRDefault="002B0F21" w:rsidP="0044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4704D"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E00ADF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E00ADF" w:rsidRDefault="00F01634" w:rsidP="004470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24675"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3,9</w:t>
            </w:r>
          </w:p>
        </w:tc>
      </w:tr>
      <w:tr w:rsidR="002B0F21" w:rsidRPr="00E00ADF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E00ADF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</w:t>
            </w:r>
            <w:r w:rsidRPr="00E0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E00ADF" w:rsidRDefault="002B0F21" w:rsidP="0044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4704D" w:rsidRPr="00E00A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E00ADF" w:rsidRDefault="00F01634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2249,8</w:t>
            </w:r>
          </w:p>
        </w:tc>
      </w:tr>
      <w:tr w:rsidR="0044704D" w:rsidRPr="00E00ADF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E00ADF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E00ADF" w:rsidRDefault="00F01634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E00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44704D" w:rsidRPr="00E00ADF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E00ADF" w:rsidRDefault="0044704D" w:rsidP="00AD2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E00ADF" w:rsidRDefault="00F01634" w:rsidP="00D671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4432,5</w:t>
            </w:r>
          </w:p>
        </w:tc>
      </w:tr>
      <w:tr w:rsidR="0044704D" w:rsidRPr="00E00ADF" w:rsidTr="007B27B3">
        <w:trPr>
          <w:trHeight w:val="2516"/>
        </w:trPr>
        <w:tc>
          <w:tcPr>
            <w:tcW w:w="4253" w:type="dxa"/>
            <w:shd w:val="clear" w:color="auto" w:fill="auto"/>
          </w:tcPr>
          <w:p w:rsidR="0044704D" w:rsidRPr="00E00ADF" w:rsidRDefault="0044704D" w:rsidP="00AD2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E00ADF" w:rsidRDefault="0044704D" w:rsidP="00F016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1634" w:rsidRPr="00E00ADF">
              <w:rPr>
                <w:rFonts w:ascii="Times New Roman" w:hAnsi="Times New Roman" w:cs="Times New Roman"/>
                <w:sz w:val="24"/>
                <w:szCs w:val="24"/>
              </w:rPr>
              <w:t>289,4</w:t>
            </w:r>
          </w:p>
        </w:tc>
      </w:tr>
      <w:tr w:rsidR="0044704D" w:rsidRPr="00E00ADF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E00ADF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еспублике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E00ADF" w:rsidRDefault="007A4A34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</w:t>
            </w:r>
            <w:r w:rsidR="00E00A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0</w:t>
            </w:r>
          </w:p>
        </w:tc>
      </w:tr>
      <w:tr w:rsidR="0044704D" w:rsidRPr="00E00ADF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E00ADF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28000 01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E00ADF" w:rsidRDefault="007A4A34" w:rsidP="007A4A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 xml:space="preserve">185,4 </w:t>
            </w:r>
          </w:p>
        </w:tc>
      </w:tr>
      <w:tr w:rsidR="0044704D" w:rsidRPr="00E00ADF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E00ADF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90050 05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E00ADF" w:rsidRDefault="007A4A34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</w:tr>
      <w:tr w:rsidR="0044704D" w:rsidRPr="00E00ADF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E00ADF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E00ADF" w:rsidRDefault="00992357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4704D"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4704D" w:rsidRPr="00E00ADF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E00ADF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90050 05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04D" w:rsidRPr="00E00ADF" w:rsidRDefault="00992357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4704D" w:rsidRPr="00E00A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4704D" w:rsidRPr="00E00ADF" w:rsidRDefault="0044704D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4D" w:rsidRPr="00E00ADF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E00ADF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E00ADF" w:rsidRDefault="00431E0A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 446,2</w:t>
            </w:r>
          </w:p>
        </w:tc>
      </w:tr>
      <w:tr w:rsidR="0044704D" w:rsidRPr="00E00ADF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E00ADF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00A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E00ADF" w:rsidRDefault="00431E0A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15 806,6</w:t>
            </w:r>
          </w:p>
        </w:tc>
      </w:tr>
      <w:tr w:rsidR="0044704D" w:rsidRPr="00E00ADF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E00ADF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E00ADF" w:rsidRDefault="00431E0A" w:rsidP="00431E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213,1</w:t>
            </w:r>
          </w:p>
        </w:tc>
      </w:tr>
      <w:tr w:rsidR="0044704D" w:rsidRPr="00E00ADF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E00ADF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E00ADF" w:rsidRDefault="00431E0A" w:rsidP="006B29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="00E00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44704D" w:rsidRPr="00E00ADF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E00ADF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E00A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E00ADF" w:rsidRDefault="00640B02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000,9</w:t>
            </w:r>
          </w:p>
        </w:tc>
      </w:tr>
      <w:tr w:rsidR="0044704D" w:rsidRPr="00E00ADF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E00ADF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E00ADF" w:rsidRDefault="00431E0A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269,8</w:t>
            </w:r>
          </w:p>
        </w:tc>
      </w:tr>
      <w:tr w:rsidR="0044704D" w:rsidRPr="00E00ADF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E00ADF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5 01012 01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E00ADF" w:rsidRDefault="00431E0A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</w:p>
        </w:tc>
      </w:tr>
      <w:tr w:rsidR="0044704D" w:rsidRPr="00E00ADF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E00ADF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</w:t>
            </w:r>
            <w:r w:rsidRPr="00E0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, уменьшенные на величину рас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E00ADF" w:rsidRDefault="00431E0A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597,7</w:t>
            </w:r>
          </w:p>
        </w:tc>
      </w:tr>
      <w:tr w:rsidR="0044704D" w:rsidRPr="00E00ADF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E00ADF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5 01022 01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E00ADF" w:rsidRDefault="00431E0A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4704D" w:rsidRPr="00E00ADF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E00ADF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5 02010 02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E00ADF" w:rsidRDefault="00431E0A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8695,9</w:t>
            </w:r>
          </w:p>
        </w:tc>
      </w:tr>
      <w:tr w:rsidR="0044704D" w:rsidRPr="00E00ADF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E00ADF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5 02020 02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E00ADF" w:rsidRDefault="00431E0A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4704D" w:rsidRPr="00E00ADF" w:rsidTr="002B0F21">
        <w:trPr>
          <w:trHeight w:val="495"/>
        </w:trPr>
        <w:tc>
          <w:tcPr>
            <w:tcW w:w="4253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E00ADF" w:rsidRDefault="00F97105" w:rsidP="006B297B">
            <w:pPr>
              <w:spacing w:after="0" w:line="240" w:lineRule="auto"/>
              <w:ind w:rightChars="45"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958,8</w:t>
            </w:r>
          </w:p>
        </w:tc>
      </w:tr>
      <w:tr w:rsidR="0044704D" w:rsidRPr="00E00ADF" w:rsidTr="002B0F21">
        <w:trPr>
          <w:trHeight w:val="495"/>
        </w:trPr>
        <w:tc>
          <w:tcPr>
            <w:tcW w:w="4253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5 04020 02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E00ADF" w:rsidRDefault="00F97105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4704D" w:rsidRPr="00E00ADF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E00ADF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E00ADF" w:rsidRDefault="00F97105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2158</w:t>
            </w:r>
            <w:r w:rsidR="00E00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44704D" w:rsidRPr="00E00ADF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E00ADF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статьей 119</w:t>
            </w:r>
            <w:r w:rsidRPr="00E00A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, пунктами 1 и 2 статьи 120, статьями 125, 126, 128, 129, 129</w:t>
            </w:r>
            <w:r w:rsidRPr="00E00A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, 132, 133, 134, 135, 135</w:t>
            </w:r>
            <w:r w:rsidRPr="00E00A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03010 01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E00ADF" w:rsidRDefault="00F97105" w:rsidP="004D1CA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iCs/>
                <w:sz w:val="24"/>
                <w:szCs w:val="24"/>
              </w:rPr>
              <w:t>9,</w:t>
            </w:r>
            <w:r w:rsidR="004D1CAC" w:rsidRPr="00E00ADF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44704D" w:rsidRPr="00E00ADF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E00ADF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03030 01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E00ADF" w:rsidRDefault="00F97105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iCs/>
                <w:sz w:val="24"/>
                <w:szCs w:val="24"/>
              </w:rPr>
              <w:t>1,8</w:t>
            </w:r>
          </w:p>
        </w:tc>
      </w:tr>
      <w:tr w:rsidR="00F97105" w:rsidRPr="00E00ADF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F97105" w:rsidRPr="00E00ADF" w:rsidRDefault="00F97105" w:rsidP="00F97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105" w:rsidRPr="00E00ADF" w:rsidRDefault="00F9710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97105" w:rsidRPr="00E00ADF" w:rsidRDefault="00F97105" w:rsidP="00F97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06000 01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F97105" w:rsidRPr="00E00ADF" w:rsidRDefault="00F97105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iCs/>
                <w:sz w:val="24"/>
                <w:szCs w:val="24"/>
              </w:rPr>
              <w:t>6,0</w:t>
            </w:r>
          </w:p>
        </w:tc>
      </w:tr>
      <w:tr w:rsidR="0044704D" w:rsidRPr="00E00ADF" w:rsidTr="002B0F21">
        <w:trPr>
          <w:trHeight w:val="405"/>
        </w:trPr>
        <w:tc>
          <w:tcPr>
            <w:tcW w:w="4253" w:type="dxa"/>
            <w:shd w:val="clear" w:color="auto" w:fill="auto"/>
          </w:tcPr>
          <w:p w:rsidR="0044704D" w:rsidRPr="00E00ADF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Министерства внутренних дел Российской Федерации по Ютазинскому району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E00ADF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E00ADF" w:rsidRDefault="00591185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9</w:t>
            </w:r>
            <w:r w:rsidR="00E00A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0</w:t>
            </w:r>
          </w:p>
        </w:tc>
      </w:tr>
      <w:tr w:rsidR="00087A64" w:rsidRPr="00E00ADF" w:rsidTr="002B0F21">
        <w:trPr>
          <w:trHeight w:val="360"/>
        </w:trPr>
        <w:tc>
          <w:tcPr>
            <w:tcW w:w="4253" w:type="dxa"/>
            <w:shd w:val="clear" w:color="auto" w:fill="auto"/>
          </w:tcPr>
          <w:p w:rsidR="00087A64" w:rsidRPr="00E00ADF" w:rsidRDefault="00087A64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A64" w:rsidRPr="00E00ADF" w:rsidRDefault="00087A6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87A64" w:rsidRPr="00E00ADF" w:rsidRDefault="00087A6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21050 05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087A64" w:rsidRPr="00E00ADF" w:rsidRDefault="00591185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</w:tr>
      <w:tr w:rsidR="00591185" w:rsidRPr="00E00ADF" w:rsidTr="002B0F21">
        <w:trPr>
          <w:trHeight w:val="360"/>
        </w:trPr>
        <w:tc>
          <w:tcPr>
            <w:tcW w:w="4253" w:type="dxa"/>
            <w:shd w:val="clear" w:color="auto" w:fill="auto"/>
          </w:tcPr>
          <w:p w:rsidR="00591185" w:rsidRPr="00E00ADF" w:rsidRDefault="00591185" w:rsidP="005911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</w:t>
            </w:r>
            <w:r w:rsidRPr="00E00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E00ADF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E00ADF" w:rsidRDefault="00591185" w:rsidP="00591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28000 01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E00ADF" w:rsidRDefault="00591185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591185" w:rsidRPr="00E00ADF" w:rsidTr="002B0F21">
        <w:trPr>
          <w:trHeight w:val="360"/>
        </w:trPr>
        <w:tc>
          <w:tcPr>
            <w:tcW w:w="4253" w:type="dxa"/>
            <w:shd w:val="clear" w:color="auto" w:fill="auto"/>
          </w:tcPr>
          <w:p w:rsidR="00591185" w:rsidRPr="00E00ADF" w:rsidRDefault="00591185" w:rsidP="008A5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E00ADF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E00ADF" w:rsidRDefault="00591185" w:rsidP="00087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43000 01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E00ADF" w:rsidRDefault="00591185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0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591185" w:rsidRPr="00E00ADF" w:rsidTr="002B0F21">
        <w:trPr>
          <w:trHeight w:val="360"/>
        </w:trPr>
        <w:tc>
          <w:tcPr>
            <w:tcW w:w="4253" w:type="dxa"/>
            <w:shd w:val="clear" w:color="auto" w:fill="auto"/>
          </w:tcPr>
          <w:p w:rsidR="00591185" w:rsidRPr="00E00ADF" w:rsidRDefault="00591185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 xml:space="preserve">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E00ADF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E00ADF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90050 05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E00ADF" w:rsidRDefault="00591185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306,5</w:t>
            </w:r>
          </w:p>
        </w:tc>
      </w:tr>
      <w:tr w:rsidR="00591185" w:rsidRPr="00E00ADF" w:rsidTr="002B0F21">
        <w:trPr>
          <w:trHeight w:val="660"/>
        </w:trPr>
        <w:tc>
          <w:tcPr>
            <w:tcW w:w="4253" w:type="dxa"/>
            <w:shd w:val="clear" w:color="auto" w:fill="auto"/>
          </w:tcPr>
          <w:p w:rsidR="00591185" w:rsidRPr="00E00ADF" w:rsidRDefault="00591185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миграционной службы по 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E00ADF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E00ADF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E00ADF" w:rsidRDefault="00CB7FEE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0</w:t>
            </w:r>
          </w:p>
        </w:tc>
      </w:tr>
      <w:tr w:rsidR="00CB7FEE" w:rsidRPr="00E00ADF" w:rsidTr="002B0F21">
        <w:trPr>
          <w:trHeight w:val="375"/>
        </w:trPr>
        <w:tc>
          <w:tcPr>
            <w:tcW w:w="4253" w:type="dxa"/>
            <w:shd w:val="clear" w:color="auto" w:fill="auto"/>
          </w:tcPr>
          <w:p w:rsidR="00CB7FEE" w:rsidRPr="00E00ADF" w:rsidRDefault="00CB7FEE" w:rsidP="00433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FEE" w:rsidRPr="00E00ADF" w:rsidRDefault="00CB7FEE" w:rsidP="0043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7FEE" w:rsidRPr="00E00ADF" w:rsidRDefault="00CB7FEE" w:rsidP="00433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43000 01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CB7FEE" w:rsidRPr="00E00ADF" w:rsidRDefault="00CB7FEE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91185" w:rsidRPr="00E00ADF" w:rsidTr="002B0F21">
        <w:trPr>
          <w:trHeight w:val="375"/>
        </w:trPr>
        <w:tc>
          <w:tcPr>
            <w:tcW w:w="4253" w:type="dxa"/>
            <w:shd w:val="clear" w:color="auto" w:fill="auto"/>
          </w:tcPr>
          <w:p w:rsidR="00591185" w:rsidRPr="00E00ADF" w:rsidRDefault="00591185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E00ADF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E00ADF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90050 05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E00ADF" w:rsidRDefault="00CB7FEE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91185" w:rsidRPr="00E00ADF" w:rsidTr="002B0F21">
        <w:trPr>
          <w:trHeight w:val="405"/>
        </w:trPr>
        <w:tc>
          <w:tcPr>
            <w:tcW w:w="4253" w:type="dxa"/>
            <w:shd w:val="clear" w:color="auto" w:fill="auto"/>
          </w:tcPr>
          <w:p w:rsidR="00591185" w:rsidRPr="00E00ADF" w:rsidRDefault="00591185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государственной регистрации, кадастра и картографии по Республике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E00ADF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E00ADF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E00ADF" w:rsidRDefault="00717D84" w:rsidP="00781A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,</w:t>
            </w:r>
            <w:r w:rsidR="00781AA8"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91185" w:rsidRPr="00E00ADF" w:rsidTr="002B0F21">
        <w:trPr>
          <w:trHeight w:val="675"/>
        </w:trPr>
        <w:tc>
          <w:tcPr>
            <w:tcW w:w="4253" w:type="dxa"/>
            <w:shd w:val="clear" w:color="auto" w:fill="auto"/>
          </w:tcPr>
          <w:p w:rsidR="00591185" w:rsidRPr="00E00ADF" w:rsidRDefault="00591185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E00ADF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E00ADF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25060 01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E00ADF" w:rsidRDefault="00717D84" w:rsidP="00781A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  <w:r w:rsidR="00781AA8" w:rsidRPr="00E00A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1185" w:rsidRPr="00E00ADF" w:rsidTr="002B0F21">
        <w:trPr>
          <w:trHeight w:val="675"/>
        </w:trPr>
        <w:tc>
          <w:tcPr>
            <w:tcW w:w="4253" w:type="dxa"/>
            <w:shd w:val="clear" w:color="auto" w:fill="auto"/>
          </w:tcPr>
          <w:p w:rsidR="00591185" w:rsidRPr="00E00ADF" w:rsidRDefault="00591185" w:rsidP="008A5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ая прокуратур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E00ADF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E00ADF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E00ADF" w:rsidRDefault="00717D84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28,6</w:t>
            </w:r>
          </w:p>
        </w:tc>
      </w:tr>
      <w:tr w:rsidR="00591185" w:rsidRPr="00E00ADF" w:rsidTr="002B0F21">
        <w:trPr>
          <w:trHeight w:val="675"/>
        </w:trPr>
        <w:tc>
          <w:tcPr>
            <w:tcW w:w="4253" w:type="dxa"/>
            <w:shd w:val="clear" w:color="auto" w:fill="auto"/>
          </w:tcPr>
          <w:p w:rsidR="00591185" w:rsidRPr="00E00ADF" w:rsidRDefault="00591185" w:rsidP="008A5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E00ADF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E00ADF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90050 05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E00ADF" w:rsidRDefault="00717D84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717D84" w:rsidRPr="00E00ADF" w:rsidTr="002B0F21">
        <w:trPr>
          <w:trHeight w:val="675"/>
        </w:trPr>
        <w:tc>
          <w:tcPr>
            <w:tcW w:w="4253" w:type="dxa"/>
            <w:shd w:val="clear" w:color="auto" w:fill="auto"/>
          </w:tcPr>
          <w:p w:rsidR="00717D84" w:rsidRPr="00E00ADF" w:rsidRDefault="00717D84" w:rsidP="008A54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по экологическому, технологическому и атомному надзо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D84" w:rsidRPr="00E00ADF" w:rsidRDefault="00717D8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49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7D84" w:rsidRPr="00E00ADF" w:rsidRDefault="00717D8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717D84" w:rsidRPr="00E00ADF" w:rsidRDefault="00717D84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717D84" w:rsidRPr="00E00ADF" w:rsidTr="002B0F21">
        <w:trPr>
          <w:trHeight w:val="675"/>
        </w:trPr>
        <w:tc>
          <w:tcPr>
            <w:tcW w:w="4253" w:type="dxa"/>
            <w:shd w:val="clear" w:color="auto" w:fill="auto"/>
          </w:tcPr>
          <w:p w:rsidR="00717D84" w:rsidRPr="00E00ADF" w:rsidRDefault="00717D84" w:rsidP="008A5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я законодательства РФ о промышлен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D84" w:rsidRPr="00E00ADF" w:rsidRDefault="00717D8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17D84" w:rsidRPr="00E00ADF" w:rsidRDefault="00717D84" w:rsidP="00717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45000 01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717D84" w:rsidRPr="00E00ADF" w:rsidRDefault="00717D84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91185" w:rsidRPr="00E00ADF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591185" w:rsidRPr="00E00ADF" w:rsidRDefault="00591185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инистерство экологии и природных ресурсов Республики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E00ADF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E00ADF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E00ADF" w:rsidRDefault="00591185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1185" w:rsidRPr="00E00ADF" w:rsidRDefault="008F2B6A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,0</w:t>
            </w:r>
          </w:p>
        </w:tc>
      </w:tr>
      <w:tr w:rsidR="00591185" w:rsidRPr="00E00ADF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591185" w:rsidRPr="00E00ADF" w:rsidRDefault="00591185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E00ADF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E00ADF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E00ADF" w:rsidRDefault="008F2B6A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</w:tc>
      </w:tr>
      <w:tr w:rsidR="00591185" w:rsidRPr="00E00ADF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591185" w:rsidRPr="00E00ADF" w:rsidRDefault="00A239BC" w:rsidP="00FD42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Главное управление ветеринарии Кабинета Министров Республики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E00ADF" w:rsidRDefault="00591185" w:rsidP="00A23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239BC"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E00ADF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E00ADF" w:rsidRDefault="00A239BC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591185" w:rsidRPr="00E00ADF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591185" w:rsidRPr="00E00ADF" w:rsidRDefault="00591185" w:rsidP="008B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E00ADF" w:rsidRDefault="00591185" w:rsidP="00DD4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421F" w:rsidRPr="00E00A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E00ADF" w:rsidRDefault="00591185" w:rsidP="008B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E00ADF" w:rsidRDefault="00A239BC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91185" w:rsidRPr="00DD421F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591185" w:rsidRPr="00E00ADF" w:rsidRDefault="00591185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жилищная инспекция Республики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E00ADF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E00ADF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E00ADF" w:rsidRDefault="00DD421F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</w:tr>
      <w:tr w:rsidR="00591185" w:rsidRPr="005A1CC2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591185" w:rsidRPr="005A1CC2" w:rsidRDefault="00591185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5A1CC2" w:rsidRDefault="00DD421F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591185" w:rsidRPr="00DD421F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591185" w:rsidRPr="00E00ADF" w:rsidRDefault="00591185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E00ADF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78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E00ADF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E00ADF" w:rsidRDefault="00DD421F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</w:tr>
      <w:tr w:rsidR="00591185" w:rsidRPr="005A1CC2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591185" w:rsidRPr="005A1CC2" w:rsidRDefault="00591185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5A1CC2" w:rsidRDefault="00DD421F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97DFD" w:rsidRPr="005A1CC2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597DFD" w:rsidRPr="00E00ADF" w:rsidRDefault="00597DF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охране и использованию объектов животного мира Республики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DFD" w:rsidRPr="00E00ADF" w:rsidRDefault="00597DF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78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7DFD" w:rsidRPr="00E00ADF" w:rsidRDefault="00597DF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7DFD" w:rsidRPr="00597DFD" w:rsidRDefault="00597DFD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597DFD" w:rsidRPr="005A1CC2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597DFD" w:rsidRPr="005A1CC2" w:rsidRDefault="00597DFD" w:rsidP="00D6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DFD" w:rsidRPr="005A1CC2" w:rsidRDefault="00597DFD" w:rsidP="0059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7DFD" w:rsidRPr="005A1CC2" w:rsidRDefault="00597DFD" w:rsidP="00D6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7DFD" w:rsidRDefault="00597DFD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91185" w:rsidRPr="001C23CA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591185" w:rsidRPr="00E00ADF" w:rsidRDefault="00591185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пекция государственного строительного надзора Республики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E00ADF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78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E00ADF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E00ADF" w:rsidRDefault="001C23CA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</w:t>
            </w:r>
            <w:r w:rsidR="00591185"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591185" w:rsidRPr="005A1CC2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591185" w:rsidRPr="005A1CC2" w:rsidRDefault="00591185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5A1CC2" w:rsidRDefault="001C23CA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591185" w:rsidRPr="005A1C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91185" w:rsidRPr="00F913C7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591185" w:rsidRPr="00E00ADF" w:rsidRDefault="00591185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бюджетная палата Ютазин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E00ADF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E00ADF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E00ADF" w:rsidRDefault="00433652" w:rsidP="00781AA8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3 444,</w:t>
            </w:r>
            <w:r w:rsidR="00781AA8"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B54D6" w:rsidRPr="005A1CC2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0B54D6" w:rsidRPr="005A1CC2" w:rsidRDefault="000B54D6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4D6" w:rsidRPr="005A1CC2" w:rsidRDefault="000B54D6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B54D6" w:rsidRPr="005A1CC2" w:rsidRDefault="000B54D6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8 07150 01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0B54D6" w:rsidRPr="005A1CC2" w:rsidRDefault="000B54D6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591185" w:rsidRPr="005A1CC2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591185" w:rsidRPr="005A1CC2" w:rsidRDefault="00591185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3 02065 05 0000 13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5A1CC2" w:rsidRDefault="000B54D6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6</w:t>
            </w:r>
          </w:p>
        </w:tc>
      </w:tr>
      <w:tr w:rsidR="00591185" w:rsidRPr="005A1CC2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591185" w:rsidRPr="005A1CC2" w:rsidRDefault="00591185" w:rsidP="00137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 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5A1CC2" w:rsidRDefault="00591185" w:rsidP="000B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3 0</w:t>
            </w:r>
            <w:r w:rsidR="000B5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995 05 0000 13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5A1CC2" w:rsidRDefault="000B54D6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591185" w:rsidRPr="005A1CC2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591185" w:rsidRPr="005A1CC2" w:rsidRDefault="00591185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6 51030 02 0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5A1CC2" w:rsidRDefault="000B54D6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5</w:t>
            </w:r>
          </w:p>
        </w:tc>
      </w:tr>
      <w:tr w:rsidR="00591185" w:rsidRPr="005A1CC2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591185" w:rsidRPr="005A1CC2" w:rsidRDefault="00591185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5A1CC2" w:rsidRDefault="000B54D6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591185" w:rsidRPr="005A1CC2" w:rsidTr="00D93B0F">
        <w:trPr>
          <w:trHeight w:val="907"/>
        </w:trPr>
        <w:tc>
          <w:tcPr>
            <w:tcW w:w="4253" w:type="dxa"/>
            <w:shd w:val="clear" w:color="auto" w:fill="auto"/>
          </w:tcPr>
          <w:p w:rsidR="00591185" w:rsidRPr="005A1CC2" w:rsidRDefault="00591185" w:rsidP="00137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5A1CC2" w:rsidRDefault="00591185" w:rsidP="00D93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7 01050 05 0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5A1CC2" w:rsidRDefault="000B54D6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,3</w:t>
            </w:r>
          </w:p>
        </w:tc>
      </w:tr>
      <w:tr w:rsidR="00433652" w:rsidRPr="00167C3C" w:rsidTr="00D93B0F">
        <w:trPr>
          <w:trHeight w:val="907"/>
        </w:trPr>
        <w:tc>
          <w:tcPr>
            <w:tcW w:w="4253" w:type="dxa"/>
            <w:shd w:val="clear" w:color="auto" w:fill="auto"/>
          </w:tcPr>
          <w:p w:rsidR="00433652" w:rsidRPr="005A1CC2" w:rsidRDefault="00433652" w:rsidP="00137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652" w:rsidRPr="005A1CC2" w:rsidRDefault="00433652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33652" w:rsidRPr="005A1CC2" w:rsidRDefault="00433652" w:rsidP="00D93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02051 05 0000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33652" w:rsidRPr="00C12005" w:rsidRDefault="00724873" w:rsidP="001169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005">
              <w:rPr>
                <w:rFonts w:ascii="Times New Roman" w:hAnsi="Times New Roman" w:cs="Times New Roman"/>
                <w:sz w:val="24"/>
                <w:szCs w:val="24"/>
              </w:rPr>
              <w:t>3808,</w:t>
            </w:r>
            <w:r w:rsidR="00116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1185" w:rsidRPr="00167C3C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591185" w:rsidRPr="005A1CC2" w:rsidRDefault="00591185" w:rsidP="00137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капитальному ремонту многоквартирных домов</w:t>
            </w: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еселению граждан из аварийного жилищного фонда и модернизации систем коммунальной инфраструктуры</w:t>
            </w:r>
            <w:r w:rsidRPr="005A1CC2">
              <w:rPr>
                <w:rFonts w:ascii="Times New Roman" w:hAnsi="Times New Roman" w:cs="Times New Roman"/>
                <w:b/>
                <w:i/>
                <w:color w:val="F79646"/>
                <w:sz w:val="24"/>
                <w:szCs w:val="24"/>
              </w:rPr>
              <w:t xml:space="preserve">  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5A1CC2" w:rsidRDefault="00591185" w:rsidP="0072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02 02088 05 000</w:t>
            </w:r>
            <w:r w:rsidR="007248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C12005" w:rsidRDefault="00167C3C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005">
              <w:rPr>
                <w:rFonts w:ascii="Times New Roman" w:hAnsi="Times New Roman" w:cs="Times New Roman"/>
                <w:sz w:val="24"/>
                <w:szCs w:val="24"/>
              </w:rPr>
              <w:t>28 758,6</w:t>
            </w:r>
          </w:p>
        </w:tc>
      </w:tr>
      <w:tr w:rsidR="00591185" w:rsidRPr="005A1CC2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591185" w:rsidRPr="005A1CC2" w:rsidRDefault="00591185" w:rsidP="006B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капитальному ремонту многоквартирных домов</w:t>
            </w: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еселению граждан из аварийного жилищного фонда и модернизации систем коммунальной инфраструктуры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5A1CC2" w:rsidRDefault="00591185" w:rsidP="0072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02 02089 05 000</w:t>
            </w:r>
            <w:r w:rsidR="007248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C12005" w:rsidRDefault="00724873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005">
              <w:rPr>
                <w:rFonts w:ascii="Times New Roman" w:hAnsi="Times New Roman" w:cs="Times New Roman"/>
                <w:sz w:val="24"/>
                <w:szCs w:val="24"/>
              </w:rPr>
              <w:t>279,1</w:t>
            </w:r>
          </w:p>
        </w:tc>
      </w:tr>
      <w:tr w:rsidR="00591185" w:rsidRPr="005A1CC2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591185" w:rsidRPr="005A1CC2" w:rsidRDefault="00591185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02 02999 05 0000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C12005" w:rsidRDefault="00724873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005">
              <w:rPr>
                <w:rFonts w:ascii="Times New Roman" w:hAnsi="Times New Roman" w:cs="Times New Roman"/>
                <w:sz w:val="24"/>
                <w:szCs w:val="24"/>
              </w:rPr>
              <w:t>92 242,3</w:t>
            </w:r>
          </w:p>
        </w:tc>
      </w:tr>
      <w:tr w:rsidR="00591185" w:rsidRPr="00167C3C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591185" w:rsidRPr="005A1CC2" w:rsidRDefault="00591185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0203003 05 0000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C12005" w:rsidRDefault="00724873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005">
              <w:rPr>
                <w:rFonts w:ascii="Times New Roman" w:hAnsi="Times New Roman" w:cs="Times New Roman"/>
                <w:sz w:val="24"/>
                <w:szCs w:val="24"/>
              </w:rPr>
              <w:t>855,1</w:t>
            </w:r>
          </w:p>
        </w:tc>
      </w:tr>
      <w:tr w:rsidR="00591185" w:rsidRPr="00C12005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591185" w:rsidRPr="005A1CC2" w:rsidRDefault="00591185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02 03007 05 0000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C12005" w:rsidRDefault="00724873" w:rsidP="00A843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00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591185" w:rsidRPr="00167C3C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591185" w:rsidRPr="005A1CC2" w:rsidRDefault="00591185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02 03015 05 0000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C12005" w:rsidRDefault="00724873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005">
              <w:rPr>
                <w:rFonts w:ascii="Times New Roman" w:hAnsi="Times New Roman" w:cs="Times New Roman"/>
                <w:sz w:val="24"/>
                <w:szCs w:val="24"/>
              </w:rPr>
              <w:t>1284,0</w:t>
            </w:r>
          </w:p>
        </w:tc>
      </w:tr>
      <w:tr w:rsidR="00591185" w:rsidRPr="005A1CC2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591185" w:rsidRPr="005A1CC2" w:rsidRDefault="00591185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02 03024 05 0000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C12005" w:rsidRDefault="00724873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005">
              <w:rPr>
                <w:rFonts w:ascii="Times New Roman" w:hAnsi="Times New Roman" w:cs="Times New Roman"/>
                <w:sz w:val="24"/>
                <w:szCs w:val="24"/>
              </w:rPr>
              <w:t>126 279,5</w:t>
            </w:r>
          </w:p>
        </w:tc>
      </w:tr>
      <w:tr w:rsidR="00591185" w:rsidRPr="005A1CC2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591185" w:rsidRPr="005A1CC2" w:rsidRDefault="00591185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02 04012 05 0000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C12005" w:rsidRDefault="00724873" w:rsidP="006B4FD0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005">
              <w:rPr>
                <w:rFonts w:ascii="Times New Roman" w:hAnsi="Times New Roman" w:cs="Times New Roman"/>
                <w:sz w:val="24"/>
                <w:szCs w:val="24"/>
              </w:rPr>
              <w:t>15 652,2</w:t>
            </w:r>
          </w:p>
        </w:tc>
      </w:tr>
      <w:tr w:rsidR="00591185" w:rsidRPr="005A1CC2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591185" w:rsidRPr="005A1CC2" w:rsidRDefault="00591185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02 04014 05 0000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C12005" w:rsidRDefault="000D3430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005">
              <w:rPr>
                <w:rFonts w:ascii="Times New Roman" w:hAnsi="Times New Roman" w:cs="Times New Roman"/>
                <w:sz w:val="24"/>
                <w:szCs w:val="24"/>
              </w:rPr>
              <w:t>23 278,3</w:t>
            </w:r>
          </w:p>
        </w:tc>
      </w:tr>
      <w:tr w:rsidR="00591185" w:rsidRPr="00D4736E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591185" w:rsidRPr="005A1CC2" w:rsidRDefault="000D3430" w:rsidP="000D34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5A1CC2" w:rsidRDefault="00591185" w:rsidP="000D3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02 040</w:t>
            </w:r>
            <w:r w:rsidR="000D34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05 0000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C12005" w:rsidRDefault="000D3430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00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591185" w:rsidRPr="005F2F7E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591185" w:rsidRPr="005A1CC2" w:rsidRDefault="00591185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02 04999 05 0000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C12005" w:rsidRDefault="00D4736E" w:rsidP="00116949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0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13C7" w:rsidRPr="00C12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005">
              <w:rPr>
                <w:rFonts w:ascii="Times New Roman" w:hAnsi="Times New Roman" w:cs="Times New Roman"/>
                <w:sz w:val="24"/>
                <w:szCs w:val="24"/>
              </w:rPr>
              <w:t>284,</w:t>
            </w:r>
            <w:r w:rsidR="00116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1185" w:rsidRPr="005A1CC2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591185" w:rsidRPr="005A1CC2" w:rsidRDefault="00591185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18 05010 05 0000 18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C12005" w:rsidRDefault="00AB07E5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005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591185" w:rsidRPr="005A1CC2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591185" w:rsidRPr="005A1CC2" w:rsidRDefault="00591185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19 05000 05 0000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C12005" w:rsidRDefault="00AB07E5" w:rsidP="00116949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005">
              <w:rPr>
                <w:rFonts w:ascii="Times New Roman" w:hAnsi="Times New Roman" w:cs="Times New Roman"/>
                <w:sz w:val="24"/>
                <w:szCs w:val="24"/>
              </w:rPr>
              <w:t>-461,</w:t>
            </w:r>
            <w:r w:rsidR="00116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1185" w:rsidRPr="00283186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591185" w:rsidRPr="00E00ADF" w:rsidRDefault="00591185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лата имущественных и земельных отношений Ютазин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E00ADF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E00ADF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E00ADF" w:rsidRDefault="00283186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265,0</w:t>
            </w:r>
          </w:p>
        </w:tc>
      </w:tr>
      <w:tr w:rsidR="00591185" w:rsidRPr="005A1CC2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591185" w:rsidRPr="005A1CC2" w:rsidRDefault="00591185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283186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1 05013 10 0000 12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5A1CC2" w:rsidRDefault="00283186" w:rsidP="002B0F21">
            <w:pPr>
              <w:tabs>
                <w:tab w:val="left" w:pos="152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0</w:t>
            </w:r>
          </w:p>
        </w:tc>
      </w:tr>
      <w:tr w:rsidR="00283186" w:rsidRPr="005A1CC2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83186" w:rsidRPr="005A1CC2" w:rsidRDefault="00283186" w:rsidP="00D6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Доходы, получаемые в виде арендной платы за земельные участки, государственная собственность на 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е не разграничена и которые расположены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186" w:rsidRPr="005A1CC2" w:rsidRDefault="00283186" w:rsidP="00D6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83186" w:rsidRPr="005A1CC2" w:rsidRDefault="00283186" w:rsidP="009F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1 05013 1</w:t>
            </w:r>
            <w:r w:rsidR="009F2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83186" w:rsidRDefault="0023096A" w:rsidP="002B0F21">
            <w:pPr>
              <w:tabs>
                <w:tab w:val="left" w:pos="152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9,5</w:t>
            </w:r>
          </w:p>
        </w:tc>
      </w:tr>
      <w:tr w:rsidR="00591185" w:rsidRPr="005A1CC2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591185" w:rsidRPr="005A1CC2" w:rsidRDefault="00591185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Cs/>
                <w:sz w:val="24"/>
                <w:szCs w:val="24"/>
              </w:rPr>
              <w:t>1 11 05035 05 0000 12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5A1CC2" w:rsidRDefault="0023096A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,5</w:t>
            </w:r>
          </w:p>
        </w:tc>
      </w:tr>
      <w:tr w:rsidR="00591185" w:rsidRPr="005A1CC2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591185" w:rsidRPr="005A1CC2" w:rsidRDefault="00591185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Cs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14 02053 05 0000 4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5A1CC2" w:rsidRDefault="0023096A" w:rsidP="002B0F21">
            <w:pPr>
              <w:tabs>
                <w:tab w:val="left" w:pos="835"/>
                <w:tab w:val="left" w:pos="140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591185" w:rsidRPr="005A1CC2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591185" w:rsidRPr="005A1CC2" w:rsidRDefault="00591185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 w:rsidR="0023096A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5A1CC2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4 06013 10 0000 43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5A1CC2" w:rsidRDefault="0023096A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4</w:t>
            </w:r>
          </w:p>
        </w:tc>
      </w:tr>
      <w:tr w:rsidR="0023096A" w:rsidRPr="005A1CC2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3096A" w:rsidRPr="005A1CC2" w:rsidRDefault="0023096A" w:rsidP="00230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96A" w:rsidRPr="005A1CC2" w:rsidRDefault="0023096A" w:rsidP="00D6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096A" w:rsidRPr="005A1CC2" w:rsidRDefault="0023096A" w:rsidP="00230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4 0601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3096A" w:rsidRDefault="0023096A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4,1</w:t>
            </w:r>
          </w:p>
        </w:tc>
      </w:tr>
      <w:tr w:rsidR="00591185" w:rsidRPr="005A1CC2" w:rsidTr="002B0F21">
        <w:trPr>
          <w:trHeight w:val="359"/>
        </w:trPr>
        <w:tc>
          <w:tcPr>
            <w:tcW w:w="4253" w:type="dxa"/>
            <w:shd w:val="clear" w:color="auto" w:fill="auto"/>
          </w:tcPr>
          <w:p w:rsidR="00591185" w:rsidRPr="00E00ADF" w:rsidRDefault="00591185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185" w:rsidRPr="00E00ADF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91185" w:rsidRPr="00E00ADF" w:rsidRDefault="0059118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591185" w:rsidRPr="005A1CC2" w:rsidRDefault="009B332F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475 540,1</w:t>
            </w:r>
          </w:p>
        </w:tc>
      </w:tr>
    </w:tbl>
    <w:p w:rsidR="002B0F21" w:rsidRPr="005A1CC2" w:rsidRDefault="002B0F21" w:rsidP="002B0F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0F21" w:rsidRPr="005A1CC2" w:rsidRDefault="002B0F21" w:rsidP="002B0F21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2B0F21" w:rsidRPr="005A1CC2" w:rsidRDefault="002B0F21" w:rsidP="002B0F21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6E2280" w:rsidRPr="005A1CC2" w:rsidRDefault="006E2280" w:rsidP="002B0F21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6E2280" w:rsidRPr="005A1CC2" w:rsidRDefault="006E2280" w:rsidP="002B0F21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6E2280" w:rsidRPr="005A1CC2" w:rsidRDefault="006E2280" w:rsidP="002B0F21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6E2280" w:rsidRPr="005A1CC2" w:rsidRDefault="006E2280" w:rsidP="002B0F21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BB461C" w:rsidRPr="005A1CC2" w:rsidRDefault="00BB461C" w:rsidP="002B0F21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BB461C" w:rsidRPr="005A1CC2" w:rsidRDefault="00BB461C" w:rsidP="002B0F21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BB461C" w:rsidRPr="005A1CC2" w:rsidRDefault="00BB461C" w:rsidP="002B0F21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6E2280" w:rsidRPr="005A1CC2" w:rsidRDefault="006E2280" w:rsidP="002B0F21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6E2280" w:rsidRPr="005A1CC2" w:rsidRDefault="006E2280" w:rsidP="002B0F21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6E2280" w:rsidRPr="005A1CC2" w:rsidRDefault="006E2280" w:rsidP="002B0F21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6E2280" w:rsidRPr="005A1CC2" w:rsidRDefault="006E2280" w:rsidP="002B0F21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6E2280" w:rsidRPr="005A1CC2" w:rsidRDefault="006E2280" w:rsidP="002B0F21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6E2280" w:rsidRPr="005A1CC2" w:rsidRDefault="006E2280" w:rsidP="002B0F21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F56171" w:rsidRDefault="00F56171" w:rsidP="006E2280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F56171" w:rsidRDefault="00F56171" w:rsidP="006E2280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F56171" w:rsidRDefault="00F56171" w:rsidP="006E2280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F56171" w:rsidRDefault="00F56171" w:rsidP="006E2280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6E2280" w:rsidRPr="005A1CC2" w:rsidRDefault="006E2280" w:rsidP="006E2280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  <w:r w:rsidRPr="005A1CC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2  </w:t>
      </w:r>
    </w:p>
    <w:p w:rsidR="006E2280" w:rsidRPr="005A1CC2" w:rsidRDefault="006E2280" w:rsidP="006E2280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5A1CC2">
        <w:rPr>
          <w:rFonts w:ascii="Times New Roman" w:hAnsi="Times New Roman" w:cs="Times New Roman"/>
          <w:sz w:val="20"/>
          <w:szCs w:val="20"/>
        </w:rPr>
        <w:t xml:space="preserve">к решению №____ заседания </w:t>
      </w:r>
      <w:r w:rsidR="00E00ADF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5A1CC2">
        <w:rPr>
          <w:rFonts w:ascii="Times New Roman" w:hAnsi="Times New Roman" w:cs="Times New Roman"/>
          <w:sz w:val="20"/>
          <w:szCs w:val="20"/>
        </w:rPr>
        <w:t xml:space="preserve"> созыва Ютазинского районного Совета «Об исполнении бюджета Ютазинского муниципального района за 201</w:t>
      </w:r>
      <w:r w:rsidR="00CB652C">
        <w:rPr>
          <w:rFonts w:ascii="Times New Roman" w:hAnsi="Times New Roman" w:cs="Times New Roman"/>
          <w:sz w:val="20"/>
          <w:szCs w:val="20"/>
        </w:rPr>
        <w:t>5</w:t>
      </w:r>
      <w:r w:rsidRPr="005A1CC2">
        <w:rPr>
          <w:rFonts w:ascii="Times New Roman" w:hAnsi="Times New Roman" w:cs="Times New Roman"/>
          <w:sz w:val="20"/>
          <w:szCs w:val="20"/>
        </w:rPr>
        <w:t xml:space="preserve"> год»  от «_____» </w:t>
      </w:r>
      <w:r w:rsidR="00E00ADF">
        <w:rPr>
          <w:rFonts w:ascii="Times New Roman" w:hAnsi="Times New Roman" w:cs="Times New Roman"/>
          <w:sz w:val="20"/>
          <w:szCs w:val="20"/>
        </w:rPr>
        <w:t xml:space="preserve">марта </w:t>
      </w:r>
      <w:r w:rsidRPr="005A1CC2">
        <w:rPr>
          <w:rFonts w:ascii="Times New Roman" w:hAnsi="Times New Roman" w:cs="Times New Roman"/>
          <w:sz w:val="20"/>
          <w:szCs w:val="20"/>
        </w:rPr>
        <w:t>201</w:t>
      </w:r>
      <w:r w:rsidR="00CB652C">
        <w:rPr>
          <w:rFonts w:ascii="Times New Roman" w:hAnsi="Times New Roman" w:cs="Times New Roman"/>
          <w:sz w:val="20"/>
          <w:szCs w:val="20"/>
        </w:rPr>
        <w:t>6</w:t>
      </w:r>
      <w:r w:rsidRPr="005A1CC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2B0F21" w:rsidRPr="005A1CC2" w:rsidRDefault="002B0F21" w:rsidP="002B0F21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480E92" w:rsidRPr="005A1CC2" w:rsidRDefault="00480E92" w:rsidP="002B0F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0F21" w:rsidRPr="00E00ADF" w:rsidRDefault="002B0F21" w:rsidP="002B0F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ADF">
        <w:rPr>
          <w:rFonts w:ascii="Times New Roman" w:hAnsi="Times New Roman" w:cs="Times New Roman"/>
          <w:b/>
          <w:bCs/>
          <w:sz w:val="24"/>
          <w:szCs w:val="24"/>
        </w:rPr>
        <w:t>Доходы</w:t>
      </w:r>
    </w:p>
    <w:p w:rsidR="002B0F21" w:rsidRPr="005A1CC2" w:rsidRDefault="002B0F21" w:rsidP="002B0F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ADF">
        <w:rPr>
          <w:rFonts w:ascii="Times New Roman" w:hAnsi="Times New Roman" w:cs="Times New Roman"/>
          <w:b/>
          <w:bCs/>
          <w:sz w:val="24"/>
          <w:szCs w:val="24"/>
        </w:rPr>
        <w:t>бюджета Ютазинского  муниципального района по кодам видов доходов, подвидов доходов, классификации операций сектора государственного управления, относящихся к доходам бюджета  за 201</w:t>
      </w:r>
      <w:r w:rsidR="00CB652C" w:rsidRPr="00E00AD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00AD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2B0F21" w:rsidRPr="005A1CC2" w:rsidRDefault="002B0F21" w:rsidP="002B0F2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0F21" w:rsidRPr="005A1CC2" w:rsidRDefault="002B0F21" w:rsidP="002B0F2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8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1559"/>
      </w:tblGrid>
      <w:tr w:rsidR="002B0F21" w:rsidRPr="005A1CC2" w:rsidTr="006E2280">
        <w:trPr>
          <w:cantSplit/>
          <w:trHeight w:val="645"/>
        </w:trPr>
        <w:tc>
          <w:tcPr>
            <w:tcW w:w="2977" w:type="dxa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5A1CC2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Код  бюджетной классификации</w:t>
            </w:r>
          </w:p>
        </w:tc>
        <w:tc>
          <w:tcPr>
            <w:tcW w:w="5812" w:type="dxa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5A1CC2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5A1CC2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</w:t>
            </w:r>
          </w:p>
        </w:tc>
      </w:tr>
      <w:tr w:rsidR="002B0F21" w:rsidRPr="005A1CC2" w:rsidTr="006E2280">
        <w:trPr>
          <w:cantSplit/>
          <w:trHeight w:val="570"/>
        </w:trPr>
        <w:tc>
          <w:tcPr>
            <w:tcW w:w="2977" w:type="dxa"/>
            <w:vMerge/>
            <w:vAlign w:val="center"/>
          </w:tcPr>
          <w:p w:rsidR="002B0F21" w:rsidRPr="005A1CC2" w:rsidRDefault="002B0F21" w:rsidP="002B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:rsidR="002B0F21" w:rsidRPr="005A1CC2" w:rsidRDefault="002B0F21" w:rsidP="002B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B0F21" w:rsidRPr="005A1CC2" w:rsidRDefault="002B0F21" w:rsidP="002B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F21" w:rsidRPr="005A1CC2" w:rsidTr="006E2280">
        <w:trPr>
          <w:cantSplit/>
          <w:trHeight w:val="615"/>
        </w:trPr>
        <w:tc>
          <w:tcPr>
            <w:tcW w:w="2977" w:type="dxa"/>
            <w:vMerge/>
            <w:vAlign w:val="center"/>
          </w:tcPr>
          <w:p w:rsidR="002B0F21" w:rsidRPr="005A1CC2" w:rsidRDefault="002B0F21" w:rsidP="002B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:rsidR="002B0F21" w:rsidRPr="005A1CC2" w:rsidRDefault="002B0F21" w:rsidP="002B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B0F21" w:rsidRPr="005A1CC2" w:rsidRDefault="002B0F21" w:rsidP="002B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F21" w:rsidRPr="005A1CC2" w:rsidTr="006E2280">
        <w:trPr>
          <w:trHeight w:val="3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5A1CC2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5A1CC2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F21" w:rsidRPr="005A1CC2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0F21" w:rsidRPr="005A1CC2" w:rsidTr="006E2280">
        <w:trPr>
          <w:trHeight w:val="306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E00ADF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E00ADF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5A1CC2" w:rsidRDefault="001257C9" w:rsidP="000E6D82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163 222,4</w:t>
            </w:r>
          </w:p>
        </w:tc>
      </w:tr>
      <w:tr w:rsidR="002B0F21" w:rsidRPr="005A1CC2" w:rsidTr="006E2280">
        <w:trPr>
          <w:trHeight w:val="40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5A1CC2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5A1CC2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5A1CC2" w:rsidRDefault="001257C9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 735,6</w:t>
            </w:r>
          </w:p>
        </w:tc>
      </w:tr>
      <w:tr w:rsidR="002B0F21" w:rsidRPr="005A1CC2" w:rsidTr="006E2280">
        <w:trPr>
          <w:trHeight w:val="31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5A1CC2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5A1CC2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5A1CC2" w:rsidRDefault="001257C9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 735,6</w:t>
            </w:r>
          </w:p>
        </w:tc>
      </w:tr>
      <w:tr w:rsidR="002B0F21" w:rsidRPr="005A1CC2" w:rsidTr="006E2280">
        <w:trPr>
          <w:trHeight w:val="84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5A1CC2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5A1CC2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A1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5A1CC2" w:rsidRDefault="001257C9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806,6</w:t>
            </w:r>
          </w:p>
        </w:tc>
      </w:tr>
      <w:tr w:rsidR="002B0F21" w:rsidRPr="005A1CC2" w:rsidTr="006E2280">
        <w:trPr>
          <w:trHeight w:val="105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5A1CC2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5A1CC2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5A1CC2" w:rsidRDefault="001257C9" w:rsidP="001257C9">
            <w:pPr>
              <w:tabs>
                <w:tab w:val="left" w:pos="1529"/>
              </w:tabs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1</w:t>
            </w:r>
          </w:p>
        </w:tc>
      </w:tr>
      <w:tr w:rsidR="002B0F21" w:rsidRPr="005A1CC2" w:rsidTr="006E2280">
        <w:trPr>
          <w:trHeight w:val="1167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5A1CC2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Cs/>
                <w:sz w:val="24"/>
                <w:szCs w:val="24"/>
              </w:rPr>
              <w:t>1 01 02030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5A1CC2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5A1CC2" w:rsidRDefault="001257C9" w:rsidP="00021B63">
            <w:pPr>
              <w:tabs>
                <w:tab w:val="left" w:pos="1529"/>
              </w:tabs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15</w:t>
            </w:r>
          </w:p>
        </w:tc>
      </w:tr>
      <w:tr w:rsidR="002B0F21" w:rsidRPr="005A1CC2" w:rsidTr="006E2280">
        <w:trPr>
          <w:trHeight w:val="144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5A1CC2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Cs/>
                <w:sz w:val="24"/>
                <w:szCs w:val="24"/>
              </w:rPr>
              <w:t>1 01 02040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5A1CC2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5A1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5A1CC2" w:rsidRDefault="001257C9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0,9</w:t>
            </w:r>
          </w:p>
        </w:tc>
      </w:tr>
      <w:tr w:rsidR="00C35B1E" w:rsidRPr="005A1CC2" w:rsidTr="006E2280">
        <w:trPr>
          <w:trHeight w:val="3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FF0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FF0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A1CC2" w:rsidRDefault="00761EFE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57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,9</w:t>
            </w:r>
          </w:p>
        </w:tc>
      </w:tr>
      <w:tr w:rsidR="00C35B1E" w:rsidRPr="005A1CC2" w:rsidTr="006E2280">
        <w:trPr>
          <w:trHeight w:val="3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C35B1E">
            <w:pPr>
              <w:jc w:val="center"/>
            </w:pPr>
            <w:r w:rsidRPr="005A1CC2">
              <w:rPr>
                <w:rFonts w:ascii="Times New Roman" w:hAnsi="Times New Roman" w:cs="Times New Roman"/>
                <w:iCs/>
                <w:sz w:val="24"/>
                <w:szCs w:val="24"/>
              </w:rPr>
              <w:t>1 03 02230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FF05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дизельное топливо, </w:t>
            </w: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56263" w:rsidRDefault="00761EFE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57370" w:rsidRPr="00556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263">
              <w:rPr>
                <w:rFonts w:ascii="Times New Roman" w:hAnsi="Times New Roman" w:cs="Times New Roman"/>
                <w:sz w:val="24"/>
                <w:szCs w:val="24"/>
              </w:rPr>
              <w:t>249,8</w:t>
            </w:r>
          </w:p>
        </w:tc>
      </w:tr>
      <w:tr w:rsidR="00C35B1E" w:rsidRPr="005A1CC2" w:rsidTr="006E2280">
        <w:trPr>
          <w:trHeight w:val="3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C35B1E">
            <w:pPr>
              <w:jc w:val="center"/>
            </w:pPr>
            <w:r w:rsidRPr="005A1CC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 03 02240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FF05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56263" w:rsidRDefault="00761EFE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63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C35B1E" w:rsidRPr="005A1CC2" w:rsidTr="006E2280">
        <w:trPr>
          <w:trHeight w:val="3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C35B1E">
            <w:pPr>
              <w:jc w:val="center"/>
            </w:pPr>
            <w:r w:rsidRPr="005A1CC2">
              <w:rPr>
                <w:rFonts w:ascii="Times New Roman" w:hAnsi="Times New Roman" w:cs="Times New Roman"/>
                <w:iCs/>
                <w:sz w:val="24"/>
                <w:szCs w:val="24"/>
              </w:rPr>
              <w:t>1 03 02250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FF05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56263" w:rsidRDefault="00761EFE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7370" w:rsidRPr="00556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263">
              <w:rPr>
                <w:rFonts w:ascii="Times New Roman" w:hAnsi="Times New Roman" w:cs="Times New Roman"/>
                <w:sz w:val="24"/>
                <w:szCs w:val="24"/>
              </w:rPr>
              <w:t>432,5</w:t>
            </w:r>
          </w:p>
        </w:tc>
      </w:tr>
      <w:tr w:rsidR="00C35B1E" w:rsidRPr="005A1CC2" w:rsidTr="006E2280">
        <w:trPr>
          <w:trHeight w:val="3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C35B1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Cs/>
                <w:sz w:val="24"/>
                <w:szCs w:val="24"/>
              </w:rPr>
              <w:t>1 03 02260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FF05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56263" w:rsidRDefault="00C35B1E" w:rsidP="00761EFE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1EFE" w:rsidRPr="00556263">
              <w:rPr>
                <w:rFonts w:ascii="Times New Roman" w:hAnsi="Times New Roman" w:cs="Times New Roman"/>
                <w:sz w:val="24"/>
                <w:szCs w:val="24"/>
              </w:rPr>
              <w:t>289,4</w:t>
            </w:r>
          </w:p>
        </w:tc>
      </w:tr>
      <w:tr w:rsidR="00C35B1E" w:rsidRPr="005A1CC2" w:rsidTr="006E2280">
        <w:trPr>
          <w:trHeight w:val="3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A1CC2" w:rsidRDefault="00106E90" w:rsidP="00106E90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535,2</w:t>
            </w:r>
          </w:p>
        </w:tc>
      </w:tr>
      <w:tr w:rsidR="00C35B1E" w:rsidRPr="005A1CC2" w:rsidTr="006E2280">
        <w:trPr>
          <w:trHeight w:val="3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05 01000 00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A1CC2" w:rsidRDefault="00D266C8" w:rsidP="002B4E2E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7,5</w:t>
            </w:r>
          </w:p>
        </w:tc>
      </w:tr>
      <w:tr w:rsidR="00C35B1E" w:rsidRPr="005A1CC2" w:rsidTr="006E2280">
        <w:trPr>
          <w:trHeight w:val="3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A1CC2" w:rsidRDefault="00D266C8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9,5</w:t>
            </w:r>
          </w:p>
        </w:tc>
      </w:tr>
      <w:tr w:rsidR="00C35B1E" w:rsidRPr="005A1CC2" w:rsidTr="006E2280">
        <w:trPr>
          <w:trHeight w:val="3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/>
                <w:sz w:val="24"/>
                <w:szCs w:val="24"/>
              </w:rPr>
              <w:t>1 05 01011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A1CC2" w:rsidRDefault="00D266C8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573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9,8</w:t>
            </w:r>
          </w:p>
        </w:tc>
      </w:tr>
      <w:tr w:rsidR="00C35B1E" w:rsidRPr="005A1CC2" w:rsidTr="006E2280">
        <w:trPr>
          <w:trHeight w:val="3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/>
                <w:sz w:val="24"/>
                <w:szCs w:val="24"/>
              </w:rPr>
              <w:t>1 05 01012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A1CC2" w:rsidRDefault="00D266C8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0,3</w:t>
            </w:r>
          </w:p>
        </w:tc>
      </w:tr>
      <w:tr w:rsidR="00C35B1E" w:rsidRPr="005A1CC2" w:rsidTr="006E2280">
        <w:trPr>
          <w:trHeight w:val="3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A1CC2" w:rsidRDefault="00D266C8" w:rsidP="0049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</w:tr>
      <w:tr w:rsidR="00C35B1E" w:rsidRPr="005A1CC2" w:rsidTr="006E2280">
        <w:trPr>
          <w:trHeight w:val="3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/>
                <w:sz w:val="24"/>
                <w:szCs w:val="24"/>
              </w:rPr>
              <w:t>1 05 01021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A1CC2" w:rsidRDefault="00D266C8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7,7</w:t>
            </w:r>
          </w:p>
        </w:tc>
      </w:tr>
      <w:tr w:rsidR="00C35B1E" w:rsidRPr="005A1CC2" w:rsidTr="006E2280">
        <w:trPr>
          <w:trHeight w:val="3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/>
                <w:sz w:val="24"/>
                <w:szCs w:val="24"/>
              </w:rPr>
              <w:t>1 05 01022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A1CC2" w:rsidRDefault="00D266C8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3</w:t>
            </w:r>
          </w:p>
        </w:tc>
      </w:tr>
      <w:tr w:rsidR="00C35B1E" w:rsidRPr="005A1CC2" w:rsidTr="006E2280">
        <w:trPr>
          <w:trHeight w:val="6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A1CC2" w:rsidRDefault="00D266C8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7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2,3</w:t>
            </w:r>
          </w:p>
        </w:tc>
      </w:tr>
      <w:tr w:rsidR="00C35B1E" w:rsidRPr="005A1CC2" w:rsidTr="006E2280">
        <w:trPr>
          <w:trHeight w:val="6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/>
                <w:sz w:val="24"/>
                <w:szCs w:val="24"/>
              </w:rPr>
              <w:t>1 05 02010 02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A1CC2" w:rsidRDefault="00D266C8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1573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5,9</w:t>
            </w:r>
          </w:p>
        </w:tc>
      </w:tr>
      <w:tr w:rsidR="00C35B1E" w:rsidRPr="005A1CC2" w:rsidTr="006E2280">
        <w:trPr>
          <w:trHeight w:val="6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/>
                <w:sz w:val="24"/>
                <w:szCs w:val="24"/>
              </w:rPr>
              <w:t>1 05 02020 02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A1CC2" w:rsidRDefault="00D266C8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,4</w:t>
            </w:r>
          </w:p>
        </w:tc>
      </w:tr>
      <w:tr w:rsidR="00C35B1E" w:rsidRPr="005A1CC2" w:rsidTr="006E2280">
        <w:trPr>
          <w:trHeight w:val="3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A1CC2" w:rsidRDefault="00D266C8" w:rsidP="002B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8,8</w:t>
            </w:r>
          </w:p>
        </w:tc>
      </w:tr>
      <w:tr w:rsidR="00C35B1E" w:rsidRPr="005A1CC2" w:rsidTr="006E2280">
        <w:trPr>
          <w:trHeight w:val="3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/>
                <w:sz w:val="24"/>
                <w:szCs w:val="24"/>
              </w:rPr>
              <w:t>1 05 03010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A1CC2" w:rsidRDefault="00D266C8" w:rsidP="002B4E2E">
            <w:pPr>
              <w:spacing w:after="0" w:line="240" w:lineRule="auto"/>
              <w:ind w:rightChars="45" w:right="9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573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58,8</w:t>
            </w:r>
          </w:p>
        </w:tc>
      </w:tr>
      <w:tr w:rsidR="00C35B1E" w:rsidRPr="005A1CC2" w:rsidTr="006E2280">
        <w:trPr>
          <w:trHeight w:val="3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4000 02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A1CC2" w:rsidRDefault="00D266C8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C35B1E" w:rsidRPr="005A1CC2" w:rsidTr="006E2280">
        <w:trPr>
          <w:trHeight w:val="3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/>
                <w:sz w:val="24"/>
                <w:szCs w:val="24"/>
              </w:rPr>
              <w:t>1 05 04020 02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ог, взимаемый в связи с применением патентной системы налогообложения, </w:t>
            </w:r>
            <w:proofErr w:type="gramStart"/>
            <w:r w:rsidRPr="005A1CC2">
              <w:rPr>
                <w:rFonts w:ascii="Times New Roman" w:hAnsi="Times New Roman" w:cs="Times New Roman"/>
                <w:i/>
                <w:sz w:val="24"/>
                <w:szCs w:val="24"/>
              </w:rPr>
              <w:t>зачисляемая</w:t>
            </w:r>
            <w:proofErr w:type="gramEnd"/>
            <w:r w:rsidRPr="005A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бюджеты </w:t>
            </w:r>
            <w:r w:rsidRPr="005A1C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ниципальных район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A1CC2" w:rsidRDefault="00D266C8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,6</w:t>
            </w:r>
          </w:p>
        </w:tc>
      </w:tr>
      <w:tr w:rsidR="00C35B1E" w:rsidRPr="005A1CC2" w:rsidTr="006E2280">
        <w:trPr>
          <w:trHeight w:val="40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08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A1CC2" w:rsidRDefault="009734DD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57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</w:tr>
      <w:tr w:rsidR="00C35B1E" w:rsidRPr="005A1CC2" w:rsidTr="006E2280">
        <w:trPr>
          <w:trHeight w:val="99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Cs/>
                <w:sz w:val="24"/>
                <w:szCs w:val="24"/>
              </w:rPr>
              <w:t>1 08 03010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Cs/>
                <w:sz w:val="24"/>
                <w:szCs w:val="24"/>
              </w:rPr>
              <w:t>-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A1CC2" w:rsidRDefault="009734DD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7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9734DD" w:rsidRPr="005A1CC2" w:rsidTr="00D66740">
        <w:trPr>
          <w:trHeight w:val="99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4DD" w:rsidRPr="005A1CC2" w:rsidRDefault="009734DD" w:rsidP="00973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08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7150</w:t>
            </w:r>
            <w:r w:rsidRPr="005A1C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4DD" w:rsidRPr="005A1CC2" w:rsidRDefault="009734DD" w:rsidP="0097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4DD" w:rsidRDefault="009734DD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C35B1E" w:rsidRPr="005A1CC2" w:rsidTr="006E2280">
        <w:trPr>
          <w:trHeight w:val="91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A1CC2" w:rsidRDefault="00D2581A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371</w:t>
            </w:r>
          </w:p>
        </w:tc>
      </w:tr>
      <w:tr w:rsidR="00C35B1E" w:rsidRPr="005A1CC2" w:rsidTr="006E2280">
        <w:trPr>
          <w:trHeight w:val="31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A1CC2" w:rsidRDefault="00D2581A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371</w:t>
            </w:r>
          </w:p>
        </w:tc>
      </w:tr>
      <w:tr w:rsidR="00C35B1E" w:rsidRPr="005A1CC2" w:rsidTr="006E2280">
        <w:trPr>
          <w:trHeight w:val="112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/>
                <w:sz w:val="24"/>
                <w:szCs w:val="24"/>
              </w:rPr>
              <w:t>1 11 05013 10 0000 12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/>
                <w:sz w:val="24"/>
                <w:szCs w:val="24"/>
              </w:rPr>
              <w:t>-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 w:rsidR="002D2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их</w:t>
            </w:r>
            <w:r w:rsidRPr="005A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A1CC2" w:rsidRDefault="002D2341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7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</w:tr>
      <w:tr w:rsidR="002D2341" w:rsidRPr="005A1CC2" w:rsidTr="006E2280">
        <w:trPr>
          <w:trHeight w:val="112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2341" w:rsidRPr="005A1CC2" w:rsidRDefault="002D2341" w:rsidP="002D23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/>
                <w:sz w:val="24"/>
                <w:szCs w:val="24"/>
              </w:rPr>
              <w:t>1 11 05013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5A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000 12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2341" w:rsidRPr="005A1CC2" w:rsidRDefault="002D2341" w:rsidP="00D667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/>
                <w:sz w:val="24"/>
                <w:szCs w:val="24"/>
              </w:rPr>
              <w:t>-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ских</w:t>
            </w:r>
            <w:r w:rsidRPr="005A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2341" w:rsidRDefault="002D2341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7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,5</w:t>
            </w:r>
          </w:p>
        </w:tc>
      </w:tr>
      <w:tr w:rsidR="00C35B1E" w:rsidRPr="005A1CC2" w:rsidTr="006E2280">
        <w:trPr>
          <w:trHeight w:val="133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11 05035 05 0000 12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/>
                <w:sz w:val="24"/>
                <w:szCs w:val="24"/>
              </w:rPr>
              <w:t>-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A1CC2" w:rsidRDefault="00BA155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31,5</w:t>
            </w:r>
          </w:p>
        </w:tc>
      </w:tr>
      <w:tr w:rsidR="00C35B1E" w:rsidRPr="005A1CC2" w:rsidTr="006E2280">
        <w:trPr>
          <w:trHeight w:val="544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b/>
                <w:sz w:val="24"/>
                <w:szCs w:val="24"/>
              </w:rPr>
              <w:t>1 12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A1CC2" w:rsidRDefault="00BA1551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57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8,5</w:t>
            </w:r>
          </w:p>
        </w:tc>
      </w:tr>
      <w:tr w:rsidR="00C35B1E" w:rsidRPr="005A1CC2" w:rsidTr="006E2280">
        <w:trPr>
          <w:trHeight w:val="638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A1CC2" w:rsidRDefault="00BA155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7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8,5</w:t>
            </w:r>
          </w:p>
        </w:tc>
      </w:tr>
      <w:tr w:rsidR="00C35B1E" w:rsidRPr="005A1CC2" w:rsidTr="006E2280">
        <w:trPr>
          <w:trHeight w:val="61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/>
                <w:sz w:val="24"/>
                <w:szCs w:val="24"/>
              </w:rPr>
              <w:t>1 12 01010 01 6000 12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/>
                <w:sz w:val="24"/>
                <w:szCs w:val="24"/>
              </w:rPr>
              <w:t>-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A1CC2" w:rsidRDefault="00BA155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C35B1E" w:rsidRPr="005A1CC2" w:rsidTr="006E2280">
        <w:trPr>
          <w:trHeight w:val="562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/>
                <w:sz w:val="24"/>
                <w:szCs w:val="24"/>
              </w:rPr>
              <w:t>1 12 01020 01 6000 12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OLE_LINK1"/>
            <w:bookmarkStart w:id="1" w:name="OLE_LINK2"/>
            <w:r w:rsidRPr="005A1CC2">
              <w:rPr>
                <w:rFonts w:ascii="Times New Roman" w:hAnsi="Times New Roman" w:cs="Times New Roman"/>
                <w:i/>
                <w:sz w:val="24"/>
                <w:szCs w:val="24"/>
              </w:rPr>
              <w:t>-Плата за выбросы загрязняющих веществ в атмосферный воздух передвижными объектами</w:t>
            </w:r>
            <w:bookmarkEnd w:id="0"/>
            <w:bookmarkEnd w:id="1"/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A1CC2" w:rsidRDefault="00BA155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C35B1E" w:rsidRPr="005A1CC2" w:rsidTr="006E2280">
        <w:trPr>
          <w:trHeight w:val="684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/>
                <w:sz w:val="24"/>
                <w:szCs w:val="24"/>
              </w:rPr>
              <w:t>1 12 01030 01 6000 12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/>
                <w:sz w:val="24"/>
                <w:szCs w:val="24"/>
              </w:rPr>
              <w:t>-Плата за сбросы загрязняющих веществ в водные объекты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A1CC2" w:rsidRDefault="00BA155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9,2</w:t>
            </w:r>
          </w:p>
        </w:tc>
      </w:tr>
      <w:tr w:rsidR="00C35B1E" w:rsidRPr="005A1CC2" w:rsidTr="006E2280">
        <w:trPr>
          <w:trHeight w:val="552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/>
                <w:sz w:val="24"/>
                <w:szCs w:val="24"/>
              </w:rPr>
              <w:t>1 12 01040 01 6000 12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/>
                <w:sz w:val="24"/>
                <w:szCs w:val="24"/>
              </w:rPr>
              <w:t>-Плата за размещение отходов производства и потребления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A1CC2" w:rsidRDefault="00BA155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8</w:t>
            </w:r>
          </w:p>
        </w:tc>
      </w:tr>
      <w:tr w:rsidR="00C35B1E" w:rsidRPr="005A1CC2" w:rsidTr="006E2280">
        <w:trPr>
          <w:trHeight w:val="552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/>
                <w:sz w:val="24"/>
                <w:szCs w:val="24"/>
              </w:rPr>
              <w:t>1 12 01070 016000 12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/>
                <w:sz w:val="24"/>
                <w:szCs w:val="24"/>
              </w:rPr>
              <w:t>-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A1CC2" w:rsidRDefault="00BA155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C35B1E" w:rsidRPr="005A1CC2" w:rsidTr="006E2280">
        <w:trPr>
          <w:trHeight w:val="45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13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A1CC2" w:rsidRDefault="00743C46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7,1</w:t>
            </w:r>
          </w:p>
        </w:tc>
      </w:tr>
      <w:tr w:rsidR="00C35B1E" w:rsidRPr="005A1CC2" w:rsidTr="006E2280">
        <w:trPr>
          <w:trHeight w:val="45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/>
                <w:sz w:val="24"/>
                <w:szCs w:val="24"/>
              </w:rPr>
              <w:t>1 13 02065 05 0000 13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/>
                <w:sz w:val="24"/>
                <w:szCs w:val="24"/>
              </w:rPr>
              <w:t>-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A1CC2" w:rsidRDefault="00743C46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6</w:t>
            </w:r>
          </w:p>
        </w:tc>
      </w:tr>
      <w:tr w:rsidR="00C35B1E" w:rsidRPr="005A1CC2" w:rsidTr="006E2280">
        <w:trPr>
          <w:trHeight w:val="45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2805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/>
                <w:sz w:val="24"/>
                <w:szCs w:val="24"/>
              </w:rPr>
              <w:t>1 13 01995 05 0000 13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/>
                <w:sz w:val="24"/>
                <w:szCs w:val="24"/>
              </w:rPr>
              <w:t>-Прочие доходы от компенсации затрат бюджетов муниципальных район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A1CC2" w:rsidRDefault="00743C46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C35B1E" w:rsidRPr="005A1CC2" w:rsidTr="006E2280">
        <w:trPr>
          <w:trHeight w:val="45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b/>
                <w:sz w:val="24"/>
                <w:szCs w:val="24"/>
              </w:rPr>
              <w:t>1 14 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6E2280">
            <w:pPr>
              <w:pStyle w:val="a6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A1CC2" w:rsidRDefault="00F0649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57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4,0</w:t>
            </w:r>
          </w:p>
        </w:tc>
      </w:tr>
      <w:tr w:rsidR="00C35B1E" w:rsidRPr="005A1CC2" w:rsidTr="006E2280">
        <w:trPr>
          <w:trHeight w:val="45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4 02053 05 0000 4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A1CC2" w:rsidRDefault="00F0649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C35B1E" w:rsidRPr="005A1CC2" w:rsidTr="006E2280">
        <w:trPr>
          <w:trHeight w:val="45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4 06013 10 0000 43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F0649E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A1CC2" w:rsidRDefault="00F0649E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1,4</w:t>
            </w:r>
          </w:p>
        </w:tc>
      </w:tr>
      <w:tr w:rsidR="00F0649E" w:rsidRPr="005A1CC2" w:rsidTr="006E2280">
        <w:trPr>
          <w:trHeight w:val="45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649E" w:rsidRPr="005A1CC2" w:rsidRDefault="00F0649E" w:rsidP="00F06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4 0601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649E" w:rsidRPr="005A1CC2" w:rsidRDefault="00F0649E" w:rsidP="00D6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649E" w:rsidRDefault="00F0649E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1573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84,1</w:t>
            </w:r>
          </w:p>
        </w:tc>
      </w:tr>
      <w:tr w:rsidR="00C35B1E" w:rsidRPr="005A1CC2" w:rsidTr="006E2280">
        <w:trPr>
          <w:trHeight w:val="358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A1CC2" w:rsidRDefault="00D66740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6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,4</w:t>
            </w:r>
          </w:p>
        </w:tc>
      </w:tr>
      <w:tr w:rsidR="00C35B1E" w:rsidRPr="005A1CC2" w:rsidTr="006E2280">
        <w:trPr>
          <w:trHeight w:val="45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6 03010 01 6000 14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-Денежные взыскания (штрафы) за нарушение законодательства о налогах и сборах, предусмотренные статьями 116, 118, статьей 119</w:t>
            </w:r>
            <w:r w:rsidRPr="005A1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, пунктами 1 и 2 статьи 120, статьями 125, 126, 128, 129, 129</w:t>
            </w:r>
            <w:r w:rsidRPr="005A1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, 132, 133, 134, 135, 135</w:t>
            </w:r>
            <w:r w:rsidRPr="005A1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A1CC2" w:rsidRDefault="00D66740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,6</w:t>
            </w:r>
          </w:p>
        </w:tc>
      </w:tr>
      <w:tr w:rsidR="00C35B1E" w:rsidRPr="005A1CC2" w:rsidTr="006E2280">
        <w:trPr>
          <w:trHeight w:val="45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6 03030 01 6000 14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A1CC2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-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5A1CC2" w:rsidRDefault="00D66740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,8</w:t>
            </w:r>
          </w:p>
        </w:tc>
      </w:tr>
      <w:tr w:rsidR="00D66740" w:rsidRPr="005A1CC2" w:rsidTr="006E2280">
        <w:trPr>
          <w:trHeight w:val="45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D6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01 6000 14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D6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740" w:rsidRDefault="00D66740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,0</w:t>
            </w:r>
          </w:p>
        </w:tc>
      </w:tr>
      <w:tr w:rsidR="00D66740" w:rsidRPr="005A1CC2" w:rsidTr="006E2280">
        <w:trPr>
          <w:trHeight w:val="72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6 21050 05 6000 14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740" w:rsidRPr="005A1CC2" w:rsidRDefault="00D66740" w:rsidP="002B0F21">
            <w:pPr>
              <w:tabs>
                <w:tab w:val="left" w:pos="1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3,2</w:t>
            </w:r>
          </w:p>
        </w:tc>
      </w:tr>
      <w:tr w:rsidR="00D66740" w:rsidRPr="005A1CC2" w:rsidTr="006E2280">
        <w:trPr>
          <w:trHeight w:val="72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D6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6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6000 14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D6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нарушение законодательства РФ об особо охраняемых природных территориях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740" w:rsidRDefault="00D66740" w:rsidP="002B0F21">
            <w:pPr>
              <w:tabs>
                <w:tab w:val="left" w:pos="1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,0</w:t>
            </w:r>
          </w:p>
        </w:tc>
      </w:tr>
      <w:tr w:rsidR="00D66740" w:rsidRPr="005A1CC2" w:rsidTr="006E2280">
        <w:trPr>
          <w:trHeight w:val="542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16 25060 01 6000 14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нежные взыскания (штрафы) на нарушение  земельного законодательства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740" w:rsidRPr="005A1CC2" w:rsidRDefault="00D66740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4,5</w:t>
            </w:r>
          </w:p>
        </w:tc>
      </w:tr>
      <w:tr w:rsidR="00D66740" w:rsidRPr="005A1CC2" w:rsidTr="006E2280">
        <w:trPr>
          <w:trHeight w:val="1207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28000 01 6000 14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740" w:rsidRPr="005A1CC2" w:rsidRDefault="00D66740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7</w:t>
            </w:r>
          </w:p>
        </w:tc>
      </w:tr>
      <w:tr w:rsidR="00D66740" w:rsidRPr="005A1CC2" w:rsidTr="006E2280">
        <w:trPr>
          <w:trHeight w:val="812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5B2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6 43000 01 6000 14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FF05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740" w:rsidRPr="005A1CC2" w:rsidRDefault="00D66740" w:rsidP="005B2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66740" w:rsidRPr="005A1CC2" w:rsidTr="006E2280">
        <w:trPr>
          <w:trHeight w:val="812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D6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1 16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000 01 6000 14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D667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мышленной безопасност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740" w:rsidRDefault="00D66740" w:rsidP="005B2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66740" w:rsidRPr="005A1CC2" w:rsidTr="006E2280">
        <w:trPr>
          <w:trHeight w:val="812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 16 51030 02 0000 140 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740" w:rsidRPr="005A1CC2" w:rsidRDefault="00D66740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5</w:t>
            </w:r>
          </w:p>
        </w:tc>
      </w:tr>
      <w:tr w:rsidR="00D66740" w:rsidRPr="005A1CC2" w:rsidTr="006E2280">
        <w:trPr>
          <w:trHeight w:val="100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90050 05 0000 14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740" w:rsidRPr="005A1CC2" w:rsidRDefault="00D66740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4</w:t>
            </w:r>
          </w:p>
        </w:tc>
      </w:tr>
      <w:tr w:rsidR="00D66740" w:rsidRPr="005A1CC2" w:rsidTr="006E2280">
        <w:trPr>
          <w:trHeight w:val="100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90050 05 6000 14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740" w:rsidRPr="005A1CC2" w:rsidRDefault="00EE4886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7</w:t>
            </w:r>
          </w:p>
        </w:tc>
      </w:tr>
      <w:tr w:rsidR="00D66740" w:rsidRPr="005A1CC2" w:rsidTr="006E2280">
        <w:trPr>
          <w:trHeight w:val="252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FF0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b/>
                <w:sz w:val="24"/>
                <w:szCs w:val="24"/>
              </w:rPr>
              <w:t>1 17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FF0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740" w:rsidRPr="005A1CC2" w:rsidRDefault="00E660FD" w:rsidP="002B0F21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9,3</w:t>
            </w:r>
          </w:p>
        </w:tc>
      </w:tr>
      <w:tr w:rsidR="00D66740" w:rsidRPr="005A1CC2" w:rsidTr="006E2280">
        <w:trPr>
          <w:trHeight w:val="252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575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1050 05 0000 14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FF0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740" w:rsidRPr="005A1CC2" w:rsidRDefault="00E660FD" w:rsidP="002B0F21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,3</w:t>
            </w:r>
          </w:p>
        </w:tc>
      </w:tr>
      <w:tr w:rsidR="00D66740" w:rsidRPr="005A1CC2" w:rsidTr="006E2280">
        <w:trPr>
          <w:trHeight w:val="252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740" w:rsidRPr="005A1CC2" w:rsidRDefault="009B00F0" w:rsidP="002B0F21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 317,7</w:t>
            </w:r>
          </w:p>
        </w:tc>
      </w:tr>
      <w:tr w:rsidR="00D66740" w:rsidRPr="005A1CC2" w:rsidTr="006E2280">
        <w:trPr>
          <w:trHeight w:val="69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740" w:rsidRPr="005A1CC2" w:rsidRDefault="009B00F0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 738,0</w:t>
            </w:r>
          </w:p>
        </w:tc>
      </w:tr>
      <w:tr w:rsidR="00D66740" w:rsidRPr="005A1CC2" w:rsidTr="006E2280">
        <w:trPr>
          <w:trHeight w:val="552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b/>
                <w:sz w:val="24"/>
                <w:szCs w:val="24"/>
              </w:rPr>
              <w:t>2 02 02000 00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сидии бюджетам </w:t>
            </w:r>
            <w:r w:rsidRPr="005A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юджетной системы</w:t>
            </w:r>
            <w:r w:rsidRPr="005A1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 (межбюджетные субсидии)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740" w:rsidRPr="005A1CC2" w:rsidRDefault="00323B9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 088,3</w:t>
            </w:r>
          </w:p>
        </w:tc>
      </w:tr>
      <w:tr w:rsidR="00D66740" w:rsidRPr="005A1CC2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323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 02 020</w:t>
            </w:r>
            <w:r w:rsidR="00323B9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05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323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</w:t>
            </w:r>
            <w:r w:rsidR="00323B95">
              <w:rPr>
                <w:rFonts w:ascii="Times New Roman" w:hAnsi="Times New Roman" w:cs="Times New Roman"/>
                <w:sz w:val="24"/>
                <w:szCs w:val="24"/>
              </w:rPr>
              <w:t>реализацию федеральных целевых программ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740" w:rsidRPr="005A1CC2" w:rsidRDefault="00323B9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2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8,3</w:t>
            </w:r>
          </w:p>
        </w:tc>
      </w:tr>
      <w:tr w:rsidR="00D66740" w:rsidRPr="005A1CC2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323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 02 02088 05 000</w:t>
            </w:r>
            <w:r w:rsidR="00323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капитальному ремонту многоквартирных домов</w:t>
            </w: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ереселению граждан из аварийного жилищного фонда и модернизации систем коммунальной </w:t>
            </w:r>
            <w:proofErr w:type="spellStart"/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труктуры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740" w:rsidRPr="005A1CC2" w:rsidRDefault="00323B9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B2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8,6</w:t>
            </w:r>
          </w:p>
        </w:tc>
      </w:tr>
      <w:tr w:rsidR="00D66740" w:rsidRPr="005A1CC2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323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 02 02089 05 000</w:t>
            </w:r>
            <w:r w:rsidR="00323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капитальному ремонту многоквартирных домов</w:t>
            </w: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еселению граждан из аварийного жилищного фонда и модернизации систем коммунальной инфраструктуры</w:t>
            </w: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740" w:rsidRPr="005A1CC2" w:rsidRDefault="00323B9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1</w:t>
            </w:r>
          </w:p>
        </w:tc>
      </w:tr>
      <w:tr w:rsidR="00D66740" w:rsidRPr="005A1CC2" w:rsidTr="006E2280">
        <w:trPr>
          <w:trHeight w:val="259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 02999 05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740" w:rsidRPr="005A1CC2" w:rsidRDefault="00323B9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242,3</w:t>
            </w:r>
          </w:p>
        </w:tc>
      </w:tr>
      <w:tr w:rsidR="00D66740" w:rsidRPr="005A1CC2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b/>
                <w:sz w:val="24"/>
                <w:szCs w:val="24"/>
              </w:rPr>
              <w:t>2 02 03000 00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740" w:rsidRPr="005A1CC2" w:rsidRDefault="00323B95" w:rsidP="00871B86">
            <w:pPr>
              <w:tabs>
                <w:tab w:val="left" w:pos="977"/>
                <w:tab w:val="left" w:pos="1544"/>
              </w:tabs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 427,1</w:t>
            </w:r>
          </w:p>
        </w:tc>
      </w:tr>
      <w:tr w:rsidR="00D66740" w:rsidRPr="005A1CC2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3003 05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740" w:rsidRPr="005A1CC2" w:rsidRDefault="00323B95" w:rsidP="002B0F21">
            <w:pPr>
              <w:tabs>
                <w:tab w:val="left" w:pos="977"/>
                <w:tab w:val="left" w:pos="1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1</w:t>
            </w:r>
          </w:p>
        </w:tc>
      </w:tr>
      <w:tr w:rsidR="00D66740" w:rsidRPr="005A1CC2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 02 03007 05 0000 151</w:t>
            </w:r>
          </w:p>
          <w:p w:rsidR="00D66740" w:rsidRPr="005A1CC2" w:rsidRDefault="00D66740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740" w:rsidRPr="005A1CC2" w:rsidRDefault="00323B95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D66740" w:rsidRPr="005A1CC2" w:rsidRDefault="00D66740" w:rsidP="002B0F21">
            <w:pPr>
              <w:spacing w:after="0" w:line="240" w:lineRule="auto"/>
              <w:ind w:rightChars="400" w:right="8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740" w:rsidRPr="005A1CC2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 02 03015 05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740" w:rsidRPr="005A1CC2" w:rsidRDefault="00323B95" w:rsidP="002B0F21">
            <w:pPr>
              <w:tabs>
                <w:tab w:val="left" w:pos="1402"/>
                <w:tab w:val="left" w:pos="1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D66740" w:rsidRPr="005A1CC2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03024 05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740" w:rsidRPr="005A1CC2" w:rsidRDefault="00323B95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9B2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</w:p>
        </w:tc>
      </w:tr>
      <w:tr w:rsidR="00D66740" w:rsidRPr="005A1CC2" w:rsidTr="006E2280">
        <w:trPr>
          <w:trHeight w:val="24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 040000 00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740" w:rsidRPr="005A1CC2" w:rsidRDefault="004455C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 222,6</w:t>
            </w:r>
          </w:p>
        </w:tc>
      </w:tr>
      <w:tr w:rsidR="00D66740" w:rsidRPr="005A1CC2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 02 04012 05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740" w:rsidRPr="005A1CC2" w:rsidRDefault="004455CD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652,2</w:t>
            </w:r>
          </w:p>
        </w:tc>
      </w:tr>
      <w:tr w:rsidR="00D66740" w:rsidRPr="005A1CC2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 02 04014 05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740" w:rsidRPr="005A1CC2" w:rsidRDefault="00D66740" w:rsidP="002B0F21">
            <w:pPr>
              <w:spacing w:after="0" w:line="240" w:lineRule="auto"/>
              <w:ind w:rightChars="400" w:right="8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740" w:rsidRPr="005A1CC2" w:rsidRDefault="00D66740" w:rsidP="002B0F21">
            <w:pPr>
              <w:spacing w:after="0" w:line="240" w:lineRule="auto"/>
              <w:ind w:rightChars="400" w:right="8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740" w:rsidRPr="005A1CC2" w:rsidRDefault="00D66740" w:rsidP="002B0F21">
            <w:pPr>
              <w:spacing w:after="0" w:line="240" w:lineRule="auto"/>
              <w:ind w:rightChars="400" w:right="8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740" w:rsidRPr="005A1CC2" w:rsidRDefault="004455CD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278,3</w:t>
            </w:r>
          </w:p>
        </w:tc>
      </w:tr>
      <w:tr w:rsidR="00D66740" w:rsidRPr="005A1CC2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445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40</w:t>
            </w:r>
            <w:r w:rsidR="0044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445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районов  на </w:t>
            </w:r>
            <w:r w:rsidR="00445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740" w:rsidRPr="005A1CC2" w:rsidRDefault="004455C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D66740" w:rsidRPr="005A1CC2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04999 05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740" w:rsidRPr="005A1CC2" w:rsidRDefault="004455CD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284,3</w:t>
            </w:r>
          </w:p>
        </w:tc>
      </w:tr>
      <w:tr w:rsidR="00D66740" w:rsidRPr="005A1CC2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b/>
                <w:sz w:val="24"/>
                <w:szCs w:val="24"/>
              </w:rPr>
              <w:t>2 18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b/>
                <w:sz w:val="24"/>
                <w:szCs w:val="24"/>
              </w:rPr>
              <w:t>ДОХОДЫ БЮДЖЕТОВ БЮДЖЕТНОЙ СИСТЕМЫ РОССИЙСКОЙ ФЕДЕРАЦИИ ОТ ВОЗВРАТА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740" w:rsidRPr="005A1CC2" w:rsidRDefault="004455CD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1</w:t>
            </w:r>
          </w:p>
        </w:tc>
      </w:tr>
      <w:tr w:rsidR="00D66740" w:rsidRPr="005A1CC2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 18 05010 05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740" w:rsidRPr="005A1CC2" w:rsidRDefault="004455C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1,1</w:t>
            </w:r>
          </w:p>
        </w:tc>
      </w:tr>
      <w:tr w:rsidR="00D66740" w:rsidRPr="005A1CC2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b/>
                <w:sz w:val="24"/>
                <w:szCs w:val="24"/>
              </w:rPr>
              <w:t>2 19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740" w:rsidRPr="005A1CC2" w:rsidRDefault="00D66740" w:rsidP="00445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="004455C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61,4</w:t>
            </w:r>
          </w:p>
        </w:tc>
      </w:tr>
      <w:tr w:rsidR="00D66740" w:rsidRPr="005A1CC2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2 19 05000 05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5A1CC2" w:rsidRDefault="00D66740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740" w:rsidRPr="005A1CC2" w:rsidRDefault="00D66740" w:rsidP="004455CD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A1CC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="004455C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61,4</w:t>
            </w:r>
          </w:p>
        </w:tc>
      </w:tr>
      <w:tr w:rsidR="00D66740" w:rsidRPr="00883235" w:rsidTr="006E2280">
        <w:trPr>
          <w:trHeight w:val="266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E00ADF" w:rsidRDefault="00D66740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90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740" w:rsidRPr="00E00ADF" w:rsidRDefault="00D66740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740" w:rsidRPr="00E00ADF" w:rsidRDefault="004455CD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DF">
              <w:rPr>
                <w:rFonts w:ascii="Times New Roman" w:hAnsi="Times New Roman" w:cs="Times New Roman"/>
                <w:b/>
                <w:sz w:val="24"/>
                <w:szCs w:val="24"/>
              </w:rPr>
              <w:t>475 540,1</w:t>
            </w:r>
          </w:p>
        </w:tc>
      </w:tr>
    </w:tbl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F21" w:rsidRPr="005A1CC2" w:rsidRDefault="002B0F21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E92" w:rsidRPr="005A1CC2" w:rsidRDefault="00480E92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  <w:r w:rsidRPr="005A1CC2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480E92" w:rsidRPr="005A1CC2" w:rsidRDefault="00480E92" w:rsidP="00480E92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5A1CC2">
        <w:rPr>
          <w:rFonts w:ascii="Times New Roman" w:hAnsi="Times New Roman" w:cs="Times New Roman"/>
          <w:sz w:val="20"/>
          <w:szCs w:val="20"/>
        </w:rPr>
        <w:t xml:space="preserve">к решению №____ заседания </w:t>
      </w:r>
      <w:r w:rsidR="00361D4E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5A1CC2">
        <w:rPr>
          <w:rFonts w:ascii="Times New Roman" w:hAnsi="Times New Roman" w:cs="Times New Roman"/>
          <w:sz w:val="20"/>
          <w:szCs w:val="20"/>
        </w:rPr>
        <w:t xml:space="preserve"> созыва Ютазинского районного Совета «Об исполнении бюджета Ютазинского муниципального района за 201</w:t>
      </w:r>
      <w:r w:rsidR="00361D4E">
        <w:rPr>
          <w:rFonts w:ascii="Times New Roman" w:hAnsi="Times New Roman" w:cs="Times New Roman"/>
          <w:sz w:val="20"/>
          <w:szCs w:val="20"/>
        </w:rPr>
        <w:t>5</w:t>
      </w:r>
      <w:r w:rsidRPr="005A1CC2">
        <w:rPr>
          <w:rFonts w:ascii="Times New Roman" w:hAnsi="Times New Roman" w:cs="Times New Roman"/>
          <w:sz w:val="20"/>
          <w:szCs w:val="20"/>
        </w:rPr>
        <w:t xml:space="preserve"> год»  от «_____» </w:t>
      </w:r>
      <w:r w:rsidR="00361D4E">
        <w:rPr>
          <w:rFonts w:ascii="Times New Roman" w:hAnsi="Times New Roman" w:cs="Times New Roman"/>
          <w:sz w:val="20"/>
          <w:szCs w:val="20"/>
        </w:rPr>
        <w:t>марта</w:t>
      </w:r>
      <w:r w:rsidRPr="005A1CC2">
        <w:rPr>
          <w:rFonts w:ascii="Times New Roman" w:hAnsi="Times New Roman" w:cs="Times New Roman"/>
          <w:sz w:val="20"/>
          <w:szCs w:val="20"/>
        </w:rPr>
        <w:t xml:space="preserve"> 201</w:t>
      </w:r>
      <w:r w:rsidR="00361D4E">
        <w:rPr>
          <w:rFonts w:ascii="Times New Roman" w:hAnsi="Times New Roman" w:cs="Times New Roman"/>
          <w:sz w:val="20"/>
          <w:szCs w:val="20"/>
        </w:rPr>
        <w:t>6</w:t>
      </w:r>
      <w:r w:rsidRPr="005A1CC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72945" w:rsidRPr="005A1CC2" w:rsidRDefault="00072945" w:rsidP="00E40834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072945" w:rsidRPr="005A1CC2" w:rsidRDefault="00072945" w:rsidP="00072945">
      <w:pPr>
        <w:pStyle w:val="af8"/>
        <w:ind w:left="5316" w:right="-143"/>
        <w:jc w:val="left"/>
        <w:rPr>
          <w:sz w:val="16"/>
          <w:szCs w:val="16"/>
        </w:rPr>
      </w:pPr>
    </w:p>
    <w:p w:rsidR="00361D4E" w:rsidRPr="007D7862" w:rsidRDefault="00361D4E" w:rsidP="00361D4E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862">
        <w:rPr>
          <w:rFonts w:ascii="Times New Roman" w:hAnsi="Times New Roman" w:cs="Times New Roman"/>
          <w:b/>
          <w:bCs/>
          <w:sz w:val="24"/>
          <w:szCs w:val="24"/>
        </w:rPr>
        <w:t xml:space="preserve">Расходы бюджета Ютазинского муниципального района </w:t>
      </w:r>
    </w:p>
    <w:p w:rsidR="00361D4E" w:rsidRPr="007D7862" w:rsidRDefault="00361D4E" w:rsidP="00361D4E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862">
        <w:rPr>
          <w:rFonts w:ascii="Times New Roman" w:hAnsi="Times New Roman" w:cs="Times New Roman"/>
          <w:b/>
          <w:bCs/>
          <w:sz w:val="24"/>
          <w:szCs w:val="24"/>
        </w:rPr>
        <w:t>по ведомственной структуре бюджета Ютазинского муниципального района за 20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D786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361D4E" w:rsidRPr="007D7862" w:rsidRDefault="00361D4E" w:rsidP="00361D4E">
      <w:pPr>
        <w:spacing w:after="0" w:line="240" w:lineRule="auto"/>
        <w:ind w:right="-8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61D4E" w:rsidRPr="00994909" w:rsidRDefault="00361D4E" w:rsidP="00361D4E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696"/>
        <w:gridCol w:w="571"/>
        <w:gridCol w:w="895"/>
        <w:gridCol w:w="1151"/>
        <w:gridCol w:w="788"/>
        <w:gridCol w:w="1569"/>
      </w:tblGrid>
      <w:tr w:rsidR="00361D4E" w:rsidRPr="00994909" w:rsidTr="00361D4E">
        <w:tc>
          <w:tcPr>
            <w:tcW w:w="4394" w:type="dxa"/>
          </w:tcPr>
          <w:p w:rsidR="00361D4E" w:rsidRPr="00FD67FC" w:rsidRDefault="00361D4E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6" w:type="dxa"/>
            <w:vAlign w:val="bottom"/>
          </w:tcPr>
          <w:p w:rsidR="00361D4E" w:rsidRPr="00FD67FC" w:rsidRDefault="00361D4E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571" w:type="dxa"/>
            <w:vAlign w:val="bottom"/>
          </w:tcPr>
          <w:p w:rsidR="00361D4E" w:rsidRPr="00FD67FC" w:rsidRDefault="00361D4E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95" w:type="dxa"/>
            <w:vAlign w:val="bottom"/>
          </w:tcPr>
          <w:p w:rsidR="00361D4E" w:rsidRPr="00FD67FC" w:rsidRDefault="00361D4E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51" w:type="dxa"/>
            <w:vAlign w:val="bottom"/>
          </w:tcPr>
          <w:p w:rsidR="00361D4E" w:rsidRPr="00FD67FC" w:rsidRDefault="00361D4E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88" w:type="dxa"/>
            <w:vAlign w:val="bottom"/>
          </w:tcPr>
          <w:p w:rsidR="00361D4E" w:rsidRPr="00FD67FC" w:rsidRDefault="00361D4E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569" w:type="dxa"/>
            <w:vAlign w:val="bottom"/>
          </w:tcPr>
          <w:p w:rsidR="00361D4E" w:rsidRPr="00FD67FC" w:rsidRDefault="00361D4E" w:rsidP="00361D4E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совое исполнение</w:t>
            </w:r>
          </w:p>
        </w:tc>
      </w:tr>
      <w:tr w:rsidR="00361D4E" w:rsidRPr="00FD67FC" w:rsidTr="00361D4E">
        <w:trPr>
          <w:trHeight w:val="656"/>
        </w:trPr>
        <w:tc>
          <w:tcPr>
            <w:tcW w:w="4394" w:type="dxa"/>
          </w:tcPr>
          <w:p w:rsidR="00361D4E" w:rsidRPr="00FD67FC" w:rsidRDefault="00361D4E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ный комитет Ютазинского муниципального района</w:t>
            </w:r>
          </w:p>
        </w:tc>
        <w:tc>
          <w:tcPr>
            <w:tcW w:w="696" w:type="dxa"/>
            <w:vAlign w:val="bottom"/>
          </w:tcPr>
          <w:p w:rsidR="00361D4E" w:rsidRPr="00FD67FC" w:rsidRDefault="00361D4E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61D4E" w:rsidRPr="00FD67FC" w:rsidRDefault="00361D4E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361D4E" w:rsidRPr="00FD67FC" w:rsidRDefault="00361D4E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361D4E" w:rsidRPr="00FD67FC" w:rsidRDefault="00361D4E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361D4E" w:rsidRPr="00FD67FC" w:rsidRDefault="00361D4E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361D4E" w:rsidRPr="00FD67FC" w:rsidRDefault="002123B8" w:rsidP="00361D4E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 794,9</w:t>
            </w:r>
          </w:p>
        </w:tc>
      </w:tr>
      <w:tr w:rsidR="00361D4E" w:rsidRPr="00994909" w:rsidTr="00361D4E">
        <w:tc>
          <w:tcPr>
            <w:tcW w:w="4394" w:type="dxa"/>
          </w:tcPr>
          <w:p w:rsidR="00361D4E" w:rsidRPr="00FD67FC" w:rsidRDefault="00361D4E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361D4E" w:rsidRPr="00FD67FC" w:rsidRDefault="00361D4E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61D4E" w:rsidRPr="00FD67FC" w:rsidRDefault="00361D4E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361D4E" w:rsidRPr="00FD67FC" w:rsidRDefault="00361D4E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361D4E" w:rsidRPr="00FD67FC" w:rsidRDefault="00361D4E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361D4E" w:rsidRPr="00FD67FC" w:rsidRDefault="00361D4E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361D4E" w:rsidRPr="00FD67FC" w:rsidRDefault="00C35112" w:rsidP="00361D4E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8 266,4</w:t>
            </w:r>
          </w:p>
        </w:tc>
      </w:tr>
      <w:tr w:rsidR="00361D4E" w:rsidRPr="00994909" w:rsidTr="00361D4E">
        <w:tc>
          <w:tcPr>
            <w:tcW w:w="4394" w:type="dxa"/>
          </w:tcPr>
          <w:p w:rsidR="00361D4E" w:rsidRPr="00FD67FC" w:rsidRDefault="00361D4E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 высших исполнительных органов государственной власти субъектов Российской</w:t>
            </w:r>
            <w:proofErr w:type="gramEnd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местных администраций</w:t>
            </w:r>
          </w:p>
        </w:tc>
        <w:tc>
          <w:tcPr>
            <w:tcW w:w="696" w:type="dxa"/>
            <w:vAlign w:val="bottom"/>
          </w:tcPr>
          <w:p w:rsidR="00361D4E" w:rsidRPr="00FD67FC" w:rsidRDefault="00361D4E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61D4E" w:rsidRPr="00FD67FC" w:rsidRDefault="00361D4E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361D4E" w:rsidRPr="00FD67FC" w:rsidRDefault="00361D4E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361D4E" w:rsidRPr="00FD67FC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361D4E" w:rsidRPr="00FD67FC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361D4E" w:rsidRPr="00FD67FC" w:rsidRDefault="00361D4E" w:rsidP="007D0056">
            <w:pPr>
              <w:widowControl w:val="0"/>
              <w:tabs>
                <w:tab w:val="left" w:pos="1197"/>
              </w:tabs>
              <w:spacing w:after="0" w:line="240" w:lineRule="auto"/>
              <w:ind w:rightChars="79"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176,4</w:t>
            </w:r>
          </w:p>
        </w:tc>
      </w:tr>
      <w:tr w:rsidR="00361D4E" w:rsidRPr="00994909" w:rsidTr="00361D4E">
        <w:tc>
          <w:tcPr>
            <w:tcW w:w="4394" w:type="dxa"/>
          </w:tcPr>
          <w:p w:rsidR="00361D4E" w:rsidRPr="00FD67FC" w:rsidRDefault="00361D4E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й  органов государственной власти субъектов Российской Федерации</w:t>
            </w:r>
            <w:proofErr w:type="gramEnd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361D4E" w:rsidRPr="00FD67FC" w:rsidRDefault="00361D4E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61D4E" w:rsidRPr="00FD67FC" w:rsidRDefault="00361D4E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361D4E" w:rsidRPr="00FD67FC" w:rsidRDefault="00361D4E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361D4E" w:rsidRPr="00FD67FC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88" w:type="dxa"/>
            <w:vAlign w:val="bottom"/>
          </w:tcPr>
          <w:p w:rsidR="00361D4E" w:rsidRPr="00FD67FC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361D4E" w:rsidRPr="00FD67FC" w:rsidRDefault="00361D4E" w:rsidP="007D0056">
            <w:pPr>
              <w:widowControl w:val="0"/>
              <w:tabs>
                <w:tab w:val="left" w:pos="1320"/>
              </w:tabs>
              <w:spacing w:after="0" w:line="240" w:lineRule="auto"/>
              <w:ind w:rightChars="79"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176,4</w:t>
            </w:r>
          </w:p>
        </w:tc>
      </w:tr>
      <w:tr w:rsidR="00361D4E" w:rsidRPr="00994909" w:rsidTr="00361D4E">
        <w:tc>
          <w:tcPr>
            <w:tcW w:w="4394" w:type="dxa"/>
          </w:tcPr>
          <w:p w:rsidR="00361D4E" w:rsidRPr="00FD67FC" w:rsidRDefault="00361D4E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361D4E" w:rsidRPr="00FD67FC" w:rsidRDefault="00361D4E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61D4E" w:rsidRPr="00FD67FC" w:rsidRDefault="00361D4E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361D4E" w:rsidRPr="00FD67FC" w:rsidRDefault="00361D4E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361D4E" w:rsidRPr="00FD67FC" w:rsidRDefault="00361D4E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361D4E" w:rsidRPr="00FD67FC" w:rsidRDefault="00361D4E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361D4E" w:rsidRPr="00FD67FC" w:rsidRDefault="00361D4E" w:rsidP="007D0056">
            <w:pPr>
              <w:widowControl w:val="0"/>
              <w:tabs>
                <w:tab w:val="left" w:pos="1197"/>
              </w:tabs>
              <w:spacing w:after="0" w:line="240" w:lineRule="auto"/>
              <w:ind w:rightChars="79"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176,4</w:t>
            </w:r>
          </w:p>
        </w:tc>
      </w:tr>
      <w:tr w:rsidR="00361D4E" w:rsidRPr="00994909" w:rsidTr="00361D4E">
        <w:tc>
          <w:tcPr>
            <w:tcW w:w="4394" w:type="dxa"/>
          </w:tcPr>
          <w:p w:rsidR="00361D4E" w:rsidRPr="00FD67FC" w:rsidRDefault="00361D4E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B307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361D4E" w:rsidRPr="00FD67FC" w:rsidRDefault="00361D4E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61D4E" w:rsidRPr="00FD67FC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361D4E" w:rsidRPr="00FD67FC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361D4E" w:rsidRPr="00FD67FC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361D4E" w:rsidRPr="00FD67FC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vAlign w:val="bottom"/>
          </w:tcPr>
          <w:p w:rsidR="00361D4E" w:rsidRPr="00FD67FC" w:rsidRDefault="00361D4E" w:rsidP="007D0056">
            <w:pPr>
              <w:widowControl w:val="0"/>
              <w:tabs>
                <w:tab w:val="left" w:pos="1197"/>
              </w:tabs>
              <w:spacing w:after="0" w:line="240" w:lineRule="auto"/>
              <w:ind w:rightChars="79"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99,8</w:t>
            </w:r>
          </w:p>
        </w:tc>
      </w:tr>
      <w:tr w:rsidR="00361D4E" w:rsidRPr="00994909" w:rsidTr="00361D4E">
        <w:tc>
          <w:tcPr>
            <w:tcW w:w="4394" w:type="dxa"/>
          </w:tcPr>
          <w:p w:rsidR="00361D4E" w:rsidRPr="00FD67FC" w:rsidRDefault="00361D4E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B307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нужд</w:t>
            </w:r>
          </w:p>
        </w:tc>
        <w:tc>
          <w:tcPr>
            <w:tcW w:w="696" w:type="dxa"/>
            <w:vAlign w:val="bottom"/>
          </w:tcPr>
          <w:p w:rsidR="00361D4E" w:rsidRPr="00FD67FC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61D4E" w:rsidRPr="00FD67FC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361D4E" w:rsidRPr="00FD67FC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361D4E" w:rsidRPr="00FD67FC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361D4E" w:rsidRPr="00FD67FC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361D4E" w:rsidRPr="00FD67FC" w:rsidRDefault="00361D4E" w:rsidP="007D0056">
            <w:pPr>
              <w:widowControl w:val="0"/>
              <w:tabs>
                <w:tab w:val="left" w:pos="1197"/>
              </w:tabs>
              <w:spacing w:after="0" w:line="240" w:lineRule="auto"/>
              <w:ind w:rightChars="79"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16,8</w:t>
            </w:r>
          </w:p>
        </w:tc>
      </w:tr>
      <w:tr w:rsidR="00361D4E" w:rsidRPr="00994909" w:rsidTr="00361D4E">
        <w:tc>
          <w:tcPr>
            <w:tcW w:w="4394" w:type="dxa"/>
          </w:tcPr>
          <w:p w:rsidR="00361D4E" w:rsidRPr="00FD67FC" w:rsidRDefault="00361D4E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361D4E" w:rsidRPr="00FD67FC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61D4E" w:rsidRPr="00FD67FC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361D4E" w:rsidRPr="00FD67FC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361D4E" w:rsidRPr="00FD67FC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361D4E" w:rsidRPr="00FD67FC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361D4E" w:rsidRDefault="00361D4E" w:rsidP="007D0056">
            <w:pPr>
              <w:widowControl w:val="0"/>
              <w:tabs>
                <w:tab w:val="left" w:pos="1197"/>
              </w:tabs>
              <w:spacing w:after="0" w:line="240" w:lineRule="auto"/>
              <w:ind w:rightChars="79"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361D4E" w:rsidRPr="00994909" w:rsidTr="00361D4E">
        <w:tc>
          <w:tcPr>
            <w:tcW w:w="4394" w:type="dxa"/>
          </w:tcPr>
          <w:p w:rsidR="00361D4E" w:rsidRDefault="00361D4E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236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дебная система</w:t>
            </w:r>
          </w:p>
        </w:tc>
        <w:tc>
          <w:tcPr>
            <w:tcW w:w="696" w:type="dxa"/>
            <w:vAlign w:val="bottom"/>
          </w:tcPr>
          <w:p w:rsidR="00361D4E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61D4E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361D4E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361D4E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361D4E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361D4E" w:rsidRDefault="00361D4E" w:rsidP="007D0056">
            <w:pPr>
              <w:widowControl w:val="0"/>
              <w:tabs>
                <w:tab w:val="left" w:pos="1197"/>
              </w:tabs>
              <w:spacing w:after="0" w:line="240" w:lineRule="auto"/>
              <w:ind w:rightChars="79"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361D4E" w:rsidRPr="00994909" w:rsidTr="00361D4E">
        <w:tc>
          <w:tcPr>
            <w:tcW w:w="4394" w:type="dxa"/>
          </w:tcPr>
          <w:p w:rsidR="00361D4E" w:rsidRDefault="00361D4E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236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96" w:type="dxa"/>
            <w:vAlign w:val="bottom"/>
          </w:tcPr>
          <w:p w:rsidR="00361D4E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61D4E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361D4E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361D4E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</w:tc>
        <w:tc>
          <w:tcPr>
            <w:tcW w:w="788" w:type="dxa"/>
            <w:vAlign w:val="bottom"/>
          </w:tcPr>
          <w:p w:rsidR="00361D4E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361D4E" w:rsidRDefault="00361D4E" w:rsidP="007D0056">
            <w:pPr>
              <w:widowControl w:val="0"/>
              <w:tabs>
                <w:tab w:val="left" w:pos="1178"/>
              </w:tabs>
              <w:spacing w:after="0" w:line="240" w:lineRule="auto"/>
              <w:ind w:rightChars="79"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361D4E" w:rsidRPr="00994909" w:rsidTr="00361D4E">
        <w:tc>
          <w:tcPr>
            <w:tcW w:w="4394" w:type="dxa"/>
          </w:tcPr>
          <w:p w:rsidR="00361D4E" w:rsidRDefault="00361D4E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236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венции по присяжным</w:t>
            </w:r>
          </w:p>
        </w:tc>
        <w:tc>
          <w:tcPr>
            <w:tcW w:w="696" w:type="dxa"/>
            <w:vAlign w:val="bottom"/>
          </w:tcPr>
          <w:p w:rsidR="00361D4E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61D4E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361D4E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361D4E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5120</w:t>
            </w:r>
          </w:p>
        </w:tc>
        <w:tc>
          <w:tcPr>
            <w:tcW w:w="788" w:type="dxa"/>
            <w:vAlign w:val="bottom"/>
          </w:tcPr>
          <w:p w:rsidR="00361D4E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361D4E" w:rsidRDefault="00361D4E" w:rsidP="007D0056">
            <w:pPr>
              <w:widowControl w:val="0"/>
              <w:tabs>
                <w:tab w:val="left" w:pos="1320"/>
              </w:tabs>
              <w:spacing w:after="0" w:line="240" w:lineRule="auto"/>
              <w:ind w:rightChars="79"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361D4E" w:rsidRPr="00994909" w:rsidTr="00361D4E">
        <w:tc>
          <w:tcPr>
            <w:tcW w:w="4394" w:type="dxa"/>
          </w:tcPr>
          <w:p w:rsidR="00361D4E" w:rsidRDefault="00361D4E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)н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жд</w:t>
            </w:r>
          </w:p>
        </w:tc>
        <w:tc>
          <w:tcPr>
            <w:tcW w:w="696" w:type="dxa"/>
            <w:vAlign w:val="bottom"/>
          </w:tcPr>
          <w:p w:rsidR="00361D4E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61D4E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361D4E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361D4E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5120</w:t>
            </w:r>
          </w:p>
        </w:tc>
        <w:tc>
          <w:tcPr>
            <w:tcW w:w="788" w:type="dxa"/>
            <w:vAlign w:val="bottom"/>
          </w:tcPr>
          <w:p w:rsidR="00361D4E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361D4E" w:rsidRDefault="00361D4E" w:rsidP="007D0056">
            <w:pPr>
              <w:widowControl w:val="0"/>
              <w:tabs>
                <w:tab w:val="left" w:pos="1178"/>
              </w:tabs>
              <w:spacing w:after="0" w:line="240" w:lineRule="auto"/>
              <w:ind w:rightChars="79"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361D4E" w:rsidRPr="00994909" w:rsidTr="00361D4E">
        <w:tc>
          <w:tcPr>
            <w:tcW w:w="4394" w:type="dxa"/>
          </w:tcPr>
          <w:p w:rsidR="00361D4E" w:rsidRPr="00FD67FC" w:rsidRDefault="00361D4E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6" w:type="dxa"/>
            <w:vAlign w:val="bottom"/>
          </w:tcPr>
          <w:p w:rsidR="00361D4E" w:rsidRPr="00FD67FC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61D4E" w:rsidRPr="00FD67FC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361D4E" w:rsidRPr="00FD67FC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361D4E" w:rsidRPr="00FD67FC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361D4E" w:rsidRPr="00FD67FC" w:rsidRDefault="00361D4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361D4E" w:rsidRPr="00FD67FC" w:rsidRDefault="00C35112" w:rsidP="007D0056">
            <w:pPr>
              <w:widowControl w:val="0"/>
              <w:tabs>
                <w:tab w:val="left" w:pos="1197"/>
              </w:tabs>
              <w:spacing w:after="0" w:line="240" w:lineRule="auto"/>
              <w:ind w:rightChars="79"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81,5</w:t>
            </w:r>
          </w:p>
        </w:tc>
      </w:tr>
      <w:tr w:rsidR="00C262E7" w:rsidRPr="00994909" w:rsidTr="00361D4E">
        <w:tc>
          <w:tcPr>
            <w:tcW w:w="4394" w:type="dxa"/>
          </w:tcPr>
          <w:p w:rsidR="00C262E7" w:rsidRPr="00FD67FC" w:rsidRDefault="00B307E1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96" w:type="dxa"/>
            <w:vAlign w:val="bottom"/>
          </w:tcPr>
          <w:p w:rsidR="00C262E7" w:rsidRPr="00FD67FC" w:rsidRDefault="00C262E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C262E7" w:rsidRPr="00FD67FC" w:rsidRDefault="00C262E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C262E7" w:rsidRPr="00FD67FC" w:rsidRDefault="00C262E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C262E7" w:rsidRPr="00FD67FC" w:rsidRDefault="00C262E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788" w:type="dxa"/>
            <w:vAlign w:val="bottom"/>
          </w:tcPr>
          <w:p w:rsidR="00C262E7" w:rsidRPr="00FD67FC" w:rsidRDefault="00C262E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C262E7" w:rsidRPr="00FD67FC" w:rsidRDefault="00C262E7" w:rsidP="007D0056">
            <w:pPr>
              <w:widowControl w:val="0"/>
              <w:tabs>
                <w:tab w:val="left" w:pos="1197"/>
              </w:tabs>
              <w:spacing w:after="0" w:line="240" w:lineRule="auto"/>
              <w:ind w:rightChars="79"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,9</w:t>
            </w:r>
          </w:p>
        </w:tc>
      </w:tr>
      <w:tr w:rsidR="00C262E7" w:rsidRPr="00994909" w:rsidTr="00361D4E">
        <w:tc>
          <w:tcPr>
            <w:tcW w:w="4394" w:type="dxa"/>
          </w:tcPr>
          <w:p w:rsidR="00C262E7" w:rsidRPr="00FD67FC" w:rsidRDefault="00B307E1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C262E7" w:rsidRPr="00FD67FC" w:rsidRDefault="00C262E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C262E7" w:rsidRPr="00FD67FC" w:rsidRDefault="00C262E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C262E7" w:rsidRPr="00FD67FC" w:rsidRDefault="00C262E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C262E7" w:rsidRPr="00FD67FC" w:rsidRDefault="00C262E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788" w:type="dxa"/>
            <w:vAlign w:val="bottom"/>
          </w:tcPr>
          <w:p w:rsidR="00C262E7" w:rsidRPr="00FD67FC" w:rsidRDefault="00C262E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C262E7" w:rsidRPr="00FD67FC" w:rsidRDefault="00C262E7" w:rsidP="007D0056">
            <w:pPr>
              <w:widowControl w:val="0"/>
              <w:tabs>
                <w:tab w:val="left" w:pos="1197"/>
              </w:tabs>
              <w:spacing w:after="0" w:line="240" w:lineRule="auto"/>
              <w:ind w:rightChars="79"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,9</w:t>
            </w:r>
          </w:p>
        </w:tc>
      </w:tr>
      <w:tr w:rsidR="00C262E7" w:rsidRPr="00994909" w:rsidTr="00361D4E">
        <w:tc>
          <w:tcPr>
            <w:tcW w:w="4394" w:type="dxa"/>
          </w:tcPr>
          <w:p w:rsidR="00C262E7" w:rsidRPr="00FD67FC" w:rsidRDefault="00560DFE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C262E7" w:rsidRPr="00FD67FC" w:rsidRDefault="00C262E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C262E7" w:rsidRPr="00FD67FC" w:rsidRDefault="00C262E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C262E7" w:rsidRPr="00FD67FC" w:rsidRDefault="00C262E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C262E7" w:rsidRPr="00FD67FC" w:rsidRDefault="00C262E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9900</w:t>
            </w:r>
          </w:p>
        </w:tc>
        <w:tc>
          <w:tcPr>
            <w:tcW w:w="788" w:type="dxa"/>
            <w:vAlign w:val="bottom"/>
          </w:tcPr>
          <w:p w:rsidR="00C262E7" w:rsidRPr="00FD67FC" w:rsidRDefault="00C262E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C262E7" w:rsidRPr="00FD67FC" w:rsidRDefault="00C262E7" w:rsidP="007D0056">
            <w:pPr>
              <w:widowControl w:val="0"/>
              <w:tabs>
                <w:tab w:val="left" w:pos="1320"/>
              </w:tabs>
              <w:spacing w:after="0" w:line="240" w:lineRule="auto"/>
              <w:ind w:rightChars="79"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C262E7" w:rsidRPr="00994909" w:rsidTr="00361D4E">
        <w:tc>
          <w:tcPr>
            <w:tcW w:w="4394" w:type="dxa"/>
          </w:tcPr>
          <w:p w:rsidR="00C262E7" w:rsidRPr="00FD67FC" w:rsidRDefault="00B307E1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C262E7" w:rsidRPr="00FD67FC" w:rsidRDefault="00C262E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C262E7" w:rsidRPr="00FD67FC" w:rsidRDefault="00C262E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C262E7" w:rsidRPr="00FD67FC" w:rsidRDefault="00C262E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C262E7" w:rsidRPr="00FD67FC" w:rsidRDefault="00C262E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9900</w:t>
            </w:r>
          </w:p>
        </w:tc>
        <w:tc>
          <w:tcPr>
            <w:tcW w:w="788" w:type="dxa"/>
            <w:vAlign w:val="bottom"/>
          </w:tcPr>
          <w:p w:rsidR="00C262E7" w:rsidRPr="00FD67FC" w:rsidRDefault="00C262E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C262E7" w:rsidRPr="00FD67FC" w:rsidRDefault="00C262E7" w:rsidP="007D0056">
            <w:pPr>
              <w:widowControl w:val="0"/>
              <w:tabs>
                <w:tab w:val="left" w:pos="1178"/>
              </w:tabs>
              <w:spacing w:after="0" w:line="240" w:lineRule="auto"/>
              <w:ind w:rightChars="79"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C262E7" w:rsidRPr="00994909" w:rsidTr="00361D4E">
        <w:tc>
          <w:tcPr>
            <w:tcW w:w="4394" w:type="dxa"/>
          </w:tcPr>
          <w:p w:rsidR="00C262E7" w:rsidRPr="00FD67FC" w:rsidRDefault="00B307E1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еализация  государственных полномочий по образованию и осуществлению деятельности   по опеке и  попечительству</w:t>
            </w:r>
          </w:p>
        </w:tc>
        <w:tc>
          <w:tcPr>
            <w:tcW w:w="696" w:type="dxa"/>
            <w:vAlign w:val="bottom"/>
          </w:tcPr>
          <w:p w:rsidR="00C262E7" w:rsidRPr="00FD67FC" w:rsidRDefault="00C262E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C262E7" w:rsidRPr="00FD67FC" w:rsidRDefault="00C262E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C262E7" w:rsidRPr="00FD67FC" w:rsidRDefault="00C262E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C262E7" w:rsidRPr="00FD67FC" w:rsidRDefault="00B307E1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2533</w:t>
            </w:r>
          </w:p>
        </w:tc>
        <w:tc>
          <w:tcPr>
            <w:tcW w:w="788" w:type="dxa"/>
            <w:vAlign w:val="bottom"/>
          </w:tcPr>
          <w:p w:rsidR="00C262E7" w:rsidRPr="00FD67FC" w:rsidRDefault="00C262E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C262E7" w:rsidRPr="00FD67FC" w:rsidRDefault="00B307E1" w:rsidP="007D0056">
            <w:pPr>
              <w:widowControl w:val="0"/>
              <w:tabs>
                <w:tab w:val="left" w:pos="1320"/>
              </w:tabs>
              <w:spacing w:after="0" w:line="240" w:lineRule="auto"/>
              <w:ind w:rightChars="79"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1</w:t>
            </w:r>
          </w:p>
        </w:tc>
      </w:tr>
      <w:tr w:rsidR="00B307E1" w:rsidRPr="00994909" w:rsidTr="00361D4E">
        <w:tc>
          <w:tcPr>
            <w:tcW w:w="4394" w:type="dxa"/>
          </w:tcPr>
          <w:p w:rsidR="00B307E1" w:rsidRPr="00FD67FC" w:rsidRDefault="00B307E1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B307E1" w:rsidRDefault="00B307E1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B307E1" w:rsidRDefault="00B307E1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B307E1" w:rsidRDefault="00B307E1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B307E1" w:rsidRPr="00FD67FC" w:rsidRDefault="00B307E1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2533</w:t>
            </w:r>
          </w:p>
        </w:tc>
        <w:tc>
          <w:tcPr>
            <w:tcW w:w="788" w:type="dxa"/>
            <w:vAlign w:val="bottom"/>
          </w:tcPr>
          <w:p w:rsidR="00B307E1" w:rsidRPr="00FD67FC" w:rsidRDefault="00B307E1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vAlign w:val="bottom"/>
          </w:tcPr>
          <w:p w:rsidR="00B307E1" w:rsidRPr="00FD67FC" w:rsidRDefault="00B307E1" w:rsidP="007D0056">
            <w:pPr>
              <w:widowControl w:val="0"/>
              <w:tabs>
                <w:tab w:val="left" w:pos="1178"/>
                <w:tab w:val="left" w:pos="1320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0</w:t>
            </w:r>
          </w:p>
        </w:tc>
      </w:tr>
      <w:tr w:rsidR="00B307E1" w:rsidRPr="00994909" w:rsidTr="00361D4E">
        <w:tc>
          <w:tcPr>
            <w:tcW w:w="4394" w:type="dxa"/>
          </w:tcPr>
          <w:p w:rsidR="00B307E1" w:rsidRPr="00FD67FC" w:rsidRDefault="00B307E1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нужд</w:t>
            </w:r>
          </w:p>
        </w:tc>
        <w:tc>
          <w:tcPr>
            <w:tcW w:w="696" w:type="dxa"/>
            <w:vAlign w:val="bottom"/>
          </w:tcPr>
          <w:p w:rsidR="00B307E1" w:rsidRDefault="00B307E1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B307E1" w:rsidRDefault="00B307E1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B307E1" w:rsidRDefault="00B307E1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B307E1" w:rsidRPr="00FD67FC" w:rsidRDefault="00B307E1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2533</w:t>
            </w:r>
          </w:p>
        </w:tc>
        <w:tc>
          <w:tcPr>
            <w:tcW w:w="788" w:type="dxa"/>
            <w:vAlign w:val="bottom"/>
          </w:tcPr>
          <w:p w:rsidR="00B307E1" w:rsidRPr="00FD67FC" w:rsidRDefault="00B307E1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B307E1" w:rsidRPr="00FD67FC" w:rsidRDefault="00B307E1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</w:tr>
      <w:tr w:rsidR="00B307E1" w:rsidRPr="00994909" w:rsidTr="00361D4E">
        <w:tc>
          <w:tcPr>
            <w:tcW w:w="4394" w:type="dxa"/>
          </w:tcPr>
          <w:p w:rsidR="00B307E1" w:rsidRPr="00FD67FC" w:rsidRDefault="00B307E1" w:rsidP="00B307E1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123D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96" w:type="dxa"/>
            <w:vAlign w:val="bottom"/>
          </w:tcPr>
          <w:p w:rsidR="00B307E1" w:rsidRPr="00FD67FC" w:rsidRDefault="00B307E1" w:rsidP="00B3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B307E1" w:rsidRPr="00FD67FC" w:rsidRDefault="00B307E1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B307E1" w:rsidRPr="00FD67FC" w:rsidRDefault="00B307E1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B307E1" w:rsidRPr="00FD67FC" w:rsidRDefault="00B307E1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300</w:t>
            </w:r>
          </w:p>
        </w:tc>
        <w:tc>
          <w:tcPr>
            <w:tcW w:w="788" w:type="dxa"/>
            <w:vAlign w:val="bottom"/>
          </w:tcPr>
          <w:p w:rsidR="00B307E1" w:rsidRPr="00FD67FC" w:rsidRDefault="00B307E1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307E1" w:rsidRPr="00FD67FC" w:rsidRDefault="00B307E1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2,2</w:t>
            </w:r>
          </w:p>
        </w:tc>
      </w:tr>
      <w:tr w:rsidR="00B307E1" w:rsidRPr="00994909" w:rsidTr="00361D4E">
        <w:tc>
          <w:tcPr>
            <w:tcW w:w="4394" w:type="dxa"/>
          </w:tcPr>
          <w:p w:rsidR="00B307E1" w:rsidRPr="00FD67FC" w:rsidRDefault="00B307E1" w:rsidP="00B307E1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123D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E123D">
              <w:rPr>
                <w:rFonts w:ascii="Times New Roman" w:hAnsi="Times New Roman" w:cs="Times New Roman"/>
                <w:b w:val="0"/>
                <w:sz w:val="24"/>
                <w:szCs w:val="24"/>
              </w:rPr>
              <w:t>нужд</w:t>
            </w:r>
          </w:p>
        </w:tc>
        <w:tc>
          <w:tcPr>
            <w:tcW w:w="696" w:type="dxa"/>
            <w:vAlign w:val="bottom"/>
          </w:tcPr>
          <w:p w:rsidR="00B307E1" w:rsidRPr="00FD67FC" w:rsidRDefault="00B307E1" w:rsidP="00B3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B307E1" w:rsidRPr="00FD67FC" w:rsidRDefault="00B307E1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B307E1" w:rsidRPr="00FD67FC" w:rsidRDefault="00B307E1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B307E1" w:rsidRPr="00FD67FC" w:rsidRDefault="00B307E1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300</w:t>
            </w:r>
          </w:p>
        </w:tc>
        <w:tc>
          <w:tcPr>
            <w:tcW w:w="788" w:type="dxa"/>
            <w:vAlign w:val="bottom"/>
          </w:tcPr>
          <w:p w:rsidR="00B307E1" w:rsidRPr="00FD67FC" w:rsidRDefault="00B307E1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B307E1" w:rsidRPr="00FD67FC" w:rsidRDefault="00B307E1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9,9</w:t>
            </w:r>
          </w:p>
        </w:tc>
      </w:tr>
      <w:tr w:rsidR="00B307E1" w:rsidRPr="00994909" w:rsidTr="00361D4E">
        <w:tc>
          <w:tcPr>
            <w:tcW w:w="4394" w:type="dxa"/>
          </w:tcPr>
          <w:p w:rsidR="00B307E1" w:rsidRPr="004E123D" w:rsidRDefault="00B307E1" w:rsidP="00B307E1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B307E1" w:rsidRDefault="00B307E1" w:rsidP="00B3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B307E1" w:rsidRDefault="00B307E1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B307E1" w:rsidRDefault="00B307E1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B307E1" w:rsidRDefault="00B307E1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300</w:t>
            </w:r>
          </w:p>
        </w:tc>
        <w:tc>
          <w:tcPr>
            <w:tcW w:w="788" w:type="dxa"/>
            <w:vAlign w:val="bottom"/>
          </w:tcPr>
          <w:p w:rsidR="00B307E1" w:rsidRDefault="00B307E1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B307E1" w:rsidRPr="00FD67FC" w:rsidRDefault="00B307E1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B307E1" w:rsidRPr="00994909" w:rsidTr="00361D4E">
        <w:tc>
          <w:tcPr>
            <w:tcW w:w="4394" w:type="dxa"/>
          </w:tcPr>
          <w:p w:rsidR="00B307E1" w:rsidRPr="00FD67FC" w:rsidRDefault="00B307E1" w:rsidP="00B307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B307E1" w:rsidRPr="00FD67FC" w:rsidRDefault="00B307E1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B307E1" w:rsidRPr="00FD67FC" w:rsidRDefault="00B307E1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B307E1" w:rsidRPr="00FD67FC" w:rsidRDefault="00B307E1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B307E1" w:rsidRPr="00FD67FC" w:rsidRDefault="00B307E1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29900</w:t>
            </w:r>
          </w:p>
        </w:tc>
        <w:tc>
          <w:tcPr>
            <w:tcW w:w="788" w:type="dxa"/>
            <w:vAlign w:val="bottom"/>
          </w:tcPr>
          <w:p w:rsidR="00B307E1" w:rsidRPr="00FD67FC" w:rsidRDefault="00B307E1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307E1" w:rsidRPr="00FD67FC" w:rsidRDefault="00B307E1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43,7</w:t>
            </w:r>
          </w:p>
        </w:tc>
      </w:tr>
      <w:tr w:rsidR="00B307E1" w:rsidRPr="00994909" w:rsidTr="00361D4E">
        <w:tc>
          <w:tcPr>
            <w:tcW w:w="4394" w:type="dxa"/>
          </w:tcPr>
          <w:p w:rsidR="00B307E1" w:rsidRPr="00FD67FC" w:rsidRDefault="00B307E1" w:rsidP="00B307E1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B307E1" w:rsidRPr="00FD67FC" w:rsidRDefault="00B307E1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B307E1" w:rsidRPr="00FD67FC" w:rsidRDefault="00B307E1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B307E1" w:rsidRPr="00FD67FC" w:rsidRDefault="00B307E1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B307E1" w:rsidRPr="00FD67FC" w:rsidRDefault="00B307E1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29900</w:t>
            </w:r>
          </w:p>
        </w:tc>
        <w:tc>
          <w:tcPr>
            <w:tcW w:w="788" w:type="dxa"/>
            <w:vAlign w:val="bottom"/>
          </w:tcPr>
          <w:p w:rsidR="00B307E1" w:rsidRPr="00FD67FC" w:rsidRDefault="00B307E1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B307E1" w:rsidRPr="00FD67FC" w:rsidRDefault="00B307E1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43,7</w:t>
            </w:r>
          </w:p>
        </w:tc>
      </w:tr>
      <w:tr w:rsidR="00B307E1" w:rsidRPr="00994909" w:rsidTr="00361D4E">
        <w:tc>
          <w:tcPr>
            <w:tcW w:w="4394" w:type="dxa"/>
          </w:tcPr>
          <w:p w:rsidR="00B307E1" w:rsidRPr="00FD67FC" w:rsidRDefault="00B307E1" w:rsidP="00B307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96" w:type="dxa"/>
            <w:vAlign w:val="bottom"/>
          </w:tcPr>
          <w:p w:rsidR="00B307E1" w:rsidRPr="00FD67FC" w:rsidRDefault="00B307E1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B307E1" w:rsidRPr="00FD67FC" w:rsidRDefault="00B307E1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B307E1" w:rsidRPr="00FD67FC" w:rsidRDefault="00B307E1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B307E1" w:rsidRPr="00FD67FC" w:rsidRDefault="00B307E1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0000</w:t>
            </w:r>
          </w:p>
        </w:tc>
        <w:tc>
          <w:tcPr>
            <w:tcW w:w="788" w:type="dxa"/>
            <w:vAlign w:val="bottom"/>
          </w:tcPr>
          <w:p w:rsidR="00B307E1" w:rsidRPr="00FD67FC" w:rsidRDefault="00B307E1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307E1" w:rsidRPr="00FD67FC" w:rsidRDefault="00B307E1" w:rsidP="00B307E1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6</w:t>
            </w:r>
          </w:p>
        </w:tc>
      </w:tr>
      <w:tr w:rsidR="00B307E1" w:rsidRPr="00994909" w:rsidTr="00361D4E">
        <w:tc>
          <w:tcPr>
            <w:tcW w:w="4394" w:type="dxa"/>
          </w:tcPr>
          <w:p w:rsidR="00B307E1" w:rsidRPr="00FD67FC" w:rsidRDefault="00B307E1" w:rsidP="00B307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 в интересах граждан, общества и государства</w:t>
            </w:r>
          </w:p>
        </w:tc>
        <w:tc>
          <w:tcPr>
            <w:tcW w:w="696" w:type="dxa"/>
            <w:vAlign w:val="bottom"/>
          </w:tcPr>
          <w:p w:rsidR="00B307E1" w:rsidRPr="00FD67FC" w:rsidRDefault="00B307E1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B307E1" w:rsidRPr="00FD67FC" w:rsidRDefault="00B307E1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B307E1" w:rsidRPr="00FD67FC" w:rsidRDefault="00B307E1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B307E1" w:rsidRPr="00FD67FC" w:rsidRDefault="00B307E1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0002</w:t>
            </w:r>
          </w:p>
        </w:tc>
        <w:tc>
          <w:tcPr>
            <w:tcW w:w="788" w:type="dxa"/>
            <w:vAlign w:val="bottom"/>
          </w:tcPr>
          <w:p w:rsidR="00B307E1" w:rsidRPr="00FD67FC" w:rsidRDefault="00B307E1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307E1" w:rsidRPr="00FD67FC" w:rsidRDefault="00B307E1" w:rsidP="00B307E1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6</w:t>
            </w:r>
          </w:p>
        </w:tc>
      </w:tr>
      <w:tr w:rsidR="00B307E1" w:rsidRPr="00994909" w:rsidTr="00361D4E">
        <w:tc>
          <w:tcPr>
            <w:tcW w:w="4394" w:type="dxa"/>
          </w:tcPr>
          <w:p w:rsidR="00B307E1" w:rsidRPr="00FD67FC" w:rsidRDefault="00B307E1" w:rsidP="00B307E1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B307E1" w:rsidRPr="00FD67FC" w:rsidRDefault="00B307E1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B307E1" w:rsidRPr="00FD67FC" w:rsidRDefault="00B307E1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B307E1" w:rsidRPr="00FD67FC" w:rsidRDefault="00B307E1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B307E1" w:rsidRPr="00FD67FC" w:rsidRDefault="00B307E1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0002</w:t>
            </w:r>
          </w:p>
        </w:tc>
        <w:tc>
          <w:tcPr>
            <w:tcW w:w="788" w:type="dxa"/>
            <w:vAlign w:val="bottom"/>
          </w:tcPr>
          <w:p w:rsidR="00B307E1" w:rsidRPr="00FD67FC" w:rsidRDefault="00B307E1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vAlign w:val="bottom"/>
          </w:tcPr>
          <w:p w:rsidR="00B307E1" w:rsidRPr="00FD67FC" w:rsidRDefault="00B307E1" w:rsidP="00B307E1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6</w:t>
            </w:r>
          </w:p>
        </w:tc>
      </w:tr>
      <w:tr w:rsidR="00B307E1" w:rsidRPr="00994909" w:rsidTr="00361D4E">
        <w:tc>
          <w:tcPr>
            <w:tcW w:w="4394" w:type="dxa"/>
          </w:tcPr>
          <w:p w:rsidR="00B307E1" w:rsidRPr="00FD67FC" w:rsidRDefault="00560DFE" w:rsidP="00B30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B307E1" w:rsidRPr="00560DFE" w:rsidRDefault="005947A9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F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B307E1" w:rsidRPr="00560DFE" w:rsidRDefault="005947A9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F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B307E1" w:rsidRPr="00560DFE" w:rsidRDefault="005947A9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B307E1" w:rsidRPr="00560DFE" w:rsidRDefault="005947A9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FE">
              <w:rPr>
                <w:rFonts w:ascii="Times New Roman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788" w:type="dxa"/>
            <w:vAlign w:val="bottom"/>
          </w:tcPr>
          <w:p w:rsidR="00B307E1" w:rsidRPr="00FD67FC" w:rsidRDefault="00B307E1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307E1" w:rsidRPr="00FD67FC" w:rsidRDefault="00FB3B4D" w:rsidP="00B307E1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7,5</w:t>
            </w:r>
          </w:p>
        </w:tc>
      </w:tr>
      <w:tr w:rsidR="005947A9" w:rsidRPr="00994909" w:rsidTr="00361D4E">
        <w:tc>
          <w:tcPr>
            <w:tcW w:w="4394" w:type="dxa"/>
          </w:tcPr>
          <w:p w:rsidR="005947A9" w:rsidRPr="00FD67FC" w:rsidRDefault="005947A9" w:rsidP="00251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Реализация  государственных 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696" w:type="dxa"/>
            <w:vAlign w:val="bottom"/>
          </w:tcPr>
          <w:p w:rsidR="005947A9" w:rsidRPr="00FD67FC" w:rsidRDefault="005947A9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5947A9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947A9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5947A9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6</w:t>
            </w:r>
          </w:p>
        </w:tc>
        <w:tc>
          <w:tcPr>
            <w:tcW w:w="788" w:type="dxa"/>
            <w:vAlign w:val="bottom"/>
          </w:tcPr>
          <w:p w:rsidR="005947A9" w:rsidRPr="00FD67FC" w:rsidRDefault="005947A9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5947A9" w:rsidRPr="00FD67FC" w:rsidRDefault="00FB3B4D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</w:tr>
      <w:tr w:rsidR="005947A9" w:rsidRPr="00994909" w:rsidTr="00361D4E">
        <w:tc>
          <w:tcPr>
            <w:tcW w:w="4394" w:type="dxa"/>
          </w:tcPr>
          <w:p w:rsidR="005947A9" w:rsidRPr="00FD67FC" w:rsidRDefault="005947A9" w:rsidP="00251C7B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5947A9" w:rsidRPr="00FD67FC" w:rsidRDefault="005947A9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5947A9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947A9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5947A9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6</w:t>
            </w:r>
          </w:p>
        </w:tc>
        <w:tc>
          <w:tcPr>
            <w:tcW w:w="788" w:type="dxa"/>
            <w:vAlign w:val="bottom"/>
          </w:tcPr>
          <w:p w:rsidR="005947A9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vAlign w:val="bottom"/>
          </w:tcPr>
          <w:p w:rsidR="005947A9" w:rsidRPr="00FD67FC" w:rsidRDefault="00FB3B4D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4</w:t>
            </w:r>
          </w:p>
        </w:tc>
      </w:tr>
      <w:tr w:rsidR="005947A9" w:rsidRPr="00994909" w:rsidTr="00361D4E">
        <w:tc>
          <w:tcPr>
            <w:tcW w:w="4394" w:type="dxa"/>
          </w:tcPr>
          <w:p w:rsidR="005947A9" w:rsidRPr="00FD67FC" w:rsidRDefault="005947A9" w:rsidP="00251C7B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696" w:type="dxa"/>
            <w:vAlign w:val="bottom"/>
          </w:tcPr>
          <w:p w:rsidR="005947A9" w:rsidRPr="00FD67FC" w:rsidRDefault="005947A9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571" w:type="dxa"/>
            <w:vAlign w:val="bottom"/>
          </w:tcPr>
          <w:p w:rsidR="005947A9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5947A9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5947A9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6</w:t>
            </w:r>
          </w:p>
        </w:tc>
        <w:tc>
          <w:tcPr>
            <w:tcW w:w="788" w:type="dxa"/>
            <w:vAlign w:val="bottom"/>
          </w:tcPr>
          <w:p w:rsidR="005947A9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5947A9" w:rsidRPr="00FD67FC" w:rsidRDefault="00FB3B4D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251C7B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еализация  государственных полномочий по образованию и организации деятельности  административных комиссии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7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FB3B4D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251C7B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7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vAlign w:val="bottom"/>
          </w:tcPr>
          <w:p w:rsidR="00FB3B4D" w:rsidRPr="00FD67FC" w:rsidRDefault="00FB3B4D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9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251C7B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7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FB3B4D" w:rsidRPr="00FD67FC" w:rsidRDefault="00FB3B4D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251C7B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 в области архивного дела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4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FB3B4D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251C7B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4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FB3B4D" w:rsidRPr="00FD67FC" w:rsidRDefault="00FB3B4D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251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5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FB3B4D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251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FB3B4D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5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B30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vAlign w:val="bottom"/>
          </w:tcPr>
          <w:p w:rsidR="00FB3B4D" w:rsidRPr="00FD67FC" w:rsidRDefault="00FB3B4D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593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FB3B4D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1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593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vAlign w:val="bottom"/>
          </w:tcPr>
          <w:p w:rsidR="00FB3B4D" w:rsidRPr="00FD67FC" w:rsidRDefault="00FB3B4D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5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нужд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593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FB3B4D" w:rsidRPr="00FD67FC" w:rsidRDefault="00FB3B4D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593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9" w:type="dxa"/>
            <w:vAlign w:val="bottom"/>
          </w:tcPr>
          <w:p w:rsidR="00FB3B4D" w:rsidRPr="00FD67FC" w:rsidRDefault="00FB3B4D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FB3B4D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84,0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FB3B4D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4,0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15118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FB3B4D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4,0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15118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9" w:type="dxa"/>
            <w:vAlign w:val="bottom"/>
          </w:tcPr>
          <w:p w:rsidR="00FB3B4D" w:rsidRPr="00FD67FC" w:rsidRDefault="00FB3B4D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4,0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FB3B4D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9,7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FB3B4D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,7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инские формирования (органы, подразделения)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2000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FB3B4D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,7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2670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FB3B4D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,7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26703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FB3B4D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,7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26703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vAlign w:val="bottom"/>
          </w:tcPr>
          <w:p w:rsidR="00FB3B4D" w:rsidRPr="00FD67FC" w:rsidRDefault="00FB3B4D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,2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26703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FB3B4D" w:rsidRPr="00FD67FC" w:rsidRDefault="00FB3B4D" w:rsidP="00361D4E">
            <w:pPr>
              <w:widowControl w:val="0"/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C35112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884,2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1D293C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69,6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в сфере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2536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1D293C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5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FB3B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2536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FB3B4D" w:rsidRPr="00FD67FC" w:rsidRDefault="001D293C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5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7B5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поддержку сельского хозяйства за счет средств местных бюджетов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Default="00FB3B4D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75,1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4E123D" w:rsidRDefault="00FB3B4D" w:rsidP="00251C7B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504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мероприятия в области агропромышленного комплекса</w:t>
            </w:r>
          </w:p>
        </w:tc>
        <w:tc>
          <w:tcPr>
            <w:tcW w:w="696" w:type="dxa"/>
            <w:vAlign w:val="bottom"/>
          </w:tcPr>
          <w:p w:rsidR="00FB3B4D" w:rsidRDefault="00FB3B4D" w:rsidP="00251C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Default="00FB3B4D" w:rsidP="00251C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FB3B4D" w:rsidRDefault="00FB3B4D" w:rsidP="00251C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FB3B4D" w:rsidRDefault="00FB3B4D" w:rsidP="00251C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000</w:t>
            </w:r>
          </w:p>
        </w:tc>
        <w:tc>
          <w:tcPr>
            <w:tcW w:w="788" w:type="dxa"/>
            <w:vAlign w:val="bottom"/>
          </w:tcPr>
          <w:p w:rsidR="00FB3B4D" w:rsidRDefault="00FB3B4D" w:rsidP="00251C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Default="00FB3B4D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1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4E123D" w:rsidRDefault="00FB3B4D" w:rsidP="00251C7B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FB3B4D" w:rsidRDefault="00FB3B4D" w:rsidP="00251C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Default="00FB3B4D" w:rsidP="00251C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FB3B4D" w:rsidRDefault="00FB3B4D" w:rsidP="00251C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FB3B4D" w:rsidRDefault="00FB3B4D" w:rsidP="00251C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000</w:t>
            </w:r>
          </w:p>
        </w:tc>
        <w:tc>
          <w:tcPr>
            <w:tcW w:w="788" w:type="dxa"/>
            <w:vAlign w:val="bottom"/>
          </w:tcPr>
          <w:p w:rsidR="00FB3B4D" w:rsidRDefault="00FB3B4D" w:rsidP="00251C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FB3B4D" w:rsidRDefault="00FB3B4D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1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560DFE" w:rsidP="00251C7B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2D31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FB3B4D" w:rsidRDefault="00FB3B4D" w:rsidP="00251C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Default="00FB3B4D" w:rsidP="00251C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FB3B4D" w:rsidRDefault="00FB3B4D" w:rsidP="00251C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FB3B4D" w:rsidRDefault="00FB3B4D" w:rsidP="00251C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000</w:t>
            </w:r>
          </w:p>
        </w:tc>
        <w:tc>
          <w:tcPr>
            <w:tcW w:w="788" w:type="dxa"/>
            <w:vAlign w:val="bottom"/>
          </w:tcPr>
          <w:p w:rsidR="00FB3B4D" w:rsidRDefault="00FB3B4D" w:rsidP="00251C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FB3B4D" w:rsidRDefault="00FB3B4D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037B50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сидии на развитие семейных животноводческих ферм</w:t>
            </w:r>
          </w:p>
        </w:tc>
        <w:tc>
          <w:tcPr>
            <w:tcW w:w="696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054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Default="00FB3B4D" w:rsidP="00FB3B4D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0,0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037B50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2D31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054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FB3B4D" w:rsidRDefault="00FB3B4D" w:rsidP="00FB3B4D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0,0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сидии на техническую и технологическую модернизацию сельскохозяйственного производства</w:t>
            </w:r>
          </w:p>
        </w:tc>
        <w:tc>
          <w:tcPr>
            <w:tcW w:w="696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350</w:t>
            </w:r>
          </w:p>
        </w:tc>
        <w:tc>
          <w:tcPr>
            <w:tcW w:w="788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Default="00FB3B4D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123D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350</w:t>
            </w:r>
          </w:p>
        </w:tc>
        <w:tc>
          <w:tcPr>
            <w:tcW w:w="788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FB3B4D" w:rsidRDefault="00FB3B4D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i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1D293C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24,6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рожное хозяйство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315000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1D293C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24,6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дорожных работ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315050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1D293C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24,6</w:t>
            </w:r>
          </w:p>
        </w:tc>
      </w:tr>
      <w:tr w:rsidR="00FB3B4D" w:rsidRPr="00994909" w:rsidTr="00361D4E">
        <w:trPr>
          <w:trHeight w:val="529"/>
        </w:trPr>
        <w:tc>
          <w:tcPr>
            <w:tcW w:w="4394" w:type="dxa"/>
          </w:tcPr>
          <w:p w:rsidR="00FB3B4D" w:rsidRPr="00FD67FC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315050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FB3B4D" w:rsidRPr="00FD67FC" w:rsidRDefault="001D293C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24,6</w:t>
            </w:r>
          </w:p>
        </w:tc>
      </w:tr>
      <w:tr w:rsidR="00FB3B4D" w:rsidRPr="00994909" w:rsidTr="00361D4E">
        <w:trPr>
          <w:trHeight w:val="555"/>
        </w:trPr>
        <w:tc>
          <w:tcPr>
            <w:tcW w:w="4394" w:type="dxa"/>
          </w:tcPr>
          <w:p w:rsidR="00FB3B4D" w:rsidRPr="00FD67FC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7B50"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Default="001D293C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FB3B4D" w:rsidRPr="00994909" w:rsidTr="00361D4E">
        <w:trPr>
          <w:trHeight w:val="825"/>
        </w:trPr>
        <w:tc>
          <w:tcPr>
            <w:tcW w:w="4394" w:type="dxa"/>
          </w:tcPr>
          <w:p w:rsidR="00FB3B4D" w:rsidRPr="00FD67FC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7B5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держка предприятий потребительской кооперации за счет средств местных бюджетов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701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Default="001D293C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FB3B4D" w:rsidRPr="00994909" w:rsidTr="00361D4E">
        <w:trPr>
          <w:trHeight w:val="296"/>
        </w:trPr>
        <w:tc>
          <w:tcPr>
            <w:tcW w:w="4394" w:type="dxa"/>
          </w:tcPr>
          <w:p w:rsidR="00FB3B4D" w:rsidRPr="00FD67FC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701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FB3B4D" w:rsidRDefault="001D293C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FB3B4D" w:rsidRPr="00994909" w:rsidTr="00361D4E">
        <w:trPr>
          <w:trHeight w:val="391"/>
        </w:trPr>
        <w:tc>
          <w:tcPr>
            <w:tcW w:w="4394" w:type="dxa"/>
          </w:tcPr>
          <w:p w:rsidR="00FB3B4D" w:rsidRPr="00FD67FC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7820C9" w:rsidP="00941A1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 773,7</w:t>
            </w:r>
          </w:p>
        </w:tc>
      </w:tr>
      <w:tr w:rsidR="00FB3B4D" w:rsidRPr="00037B50" w:rsidTr="00361D4E">
        <w:trPr>
          <w:trHeight w:val="340"/>
        </w:trPr>
        <w:tc>
          <w:tcPr>
            <w:tcW w:w="4394" w:type="dxa"/>
          </w:tcPr>
          <w:p w:rsidR="00FB3B4D" w:rsidRPr="00037B50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37B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ищное хозяйство</w:t>
            </w:r>
          </w:p>
        </w:tc>
        <w:tc>
          <w:tcPr>
            <w:tcW w:w="696" w:type="dxa"/>
            <w:vAlign w:val="bottom"/>
          </w:tcPr>
          <w:p w:rsidR="00FB3B4D" w:rsidRPr="00037B50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B50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037B50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B5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B3B4D" w:rsidRPr="00037B50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B5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B3B4D" w:rsidRPr="00037B50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B3B4D" w:rsidRPr="00037B50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037B50" w:rsidRDefault="007820C9" w:rsidP="007820C9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 465,3</w:t>
            </w:r>
          </w:p>
        </w:tc>
      </w:tr>
      <w:tr w:rsidR="00FB3B4D" w:rsidRPr="00994909" w:rsidTr="00361D4E">
        <w:trPr>
          <w:trHeight w:val="1118"/>
        </w:trPr>
        <w:tc>
          <w:tcPr>
            <w:tcW w:w="4394" w:type="dxa"/>
          </w:tcPr>
          <w:p w:rsidR="00FB3B4D" w:rsidRPr="00560DFE" w:rsidRDefault="00560DFE" w:rsidP="00560DF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0DFE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«Реализация мероприятий Республиканской адресной программы по переселению граждан из аварийного жилищного фонда в 2014-2017 годах»</w:t>
            </w:r>
          </w:p>
        </w:tc>
        <w:tc>
          <w:tcPr>
            <w:tcW w:w="696" w:type="dxa"/>
            <w:vAlign w:val="bottom"/>
          </w:tcPr>
          <w:p w:rsidR="00FB3B4D" w:rsidRPr="00560DFE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F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560DFE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F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B3B4D" w:rsidRPr="00560DFE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F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B3B4D" w:rsidRPr="00560DFE" w:rsidRDefault="00560DF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FE">
              <w:rPr>
                <w:rFonts w:ascii="Times New Roman" w:hAnsi="Times New Roman" w:cs="Times New Roman"/>
                <w:sz w:val="24"/>
                <w:szCs w:val="24"/>
              </w:rPr>
              <w:t>0440000</w:t>
            </w:r>
          </w:p>
        </w:tc>
        <w:tc>
          <w:tcPr>
            <w:tcW w:w="788" w:type="dxa"/>
            <w:vAlign w:val="bottom"/>
          </w:tcPr>
          <w:p w:rsidR="00FB3B4D" w:rsidRPr="00560DFE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560DFE" w:rsidRDefault="00941A1C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660,6</w:t>
            </w:r>
          </w:p>
        </w:tc>
      </w:tr>
      <w:tr w:rsidR="00FB3B4D" w:rsidRPr="00994909" w:rsidTr="00361D4E">
        <w:trPr>
          <w:trHeight w:val="307"/>
        </w:trPr>
        <w:tc>
          <w:tcPr>
            <w:tcW w:w="4394" w:type="dxa"/>
          </w:tcPr>
          <w:p w:rsidR="00FB3B4D" w:rsidRPr="00560DFE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0DF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мероприятий по переселению граждан из аварийного жилищного фонда</w:t>
            </w:r>
            <w:r w:rsidR="00560DFE" w:rsidRPr="00560DF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счет средств Фонда содействия реформированию жилищно-коммунального хозяйства</w:t>
            </w:r>
          </w:p>
        </w:tc>
        <w:tc>
          <w:tcPr>
            <w:tcW w:w="696" w:type="dxa"/>
            <w:vAlign w:val="bottom"/>
          </w:tcPr>
          <w:p w:rsidR="00FB3B4D" w:rsidRPr="00560DFE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F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560DFE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F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B3B4D" w:rsidRPr="00560DFE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F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B3B4D" w:rsidRPr="00560DFE" w:rsidRDefault="00FB3B4D" w:rsidP="001D29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F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D293C" w:rsidRPr="00560D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0DFE">
              <w:rPr>
                <w:rFonts w:ascii="Times New Roman" w:hAnsi="Times New Roman" w:cs="Times New Roman"/>
                <w:sz w:val="24"/>
                <w:szCs w:val="24"/>
              </w:rPr>
              <w:t>9502</w:t>
            </w:r>
          </w:p>
        </w:tc>
        <w:tc>
          <w:tcPr>
            <w:tcW w:w="788" w:type="dxa"/>
            <w:vAlign w:val="bottom"/>
          </w:tcPr>
          <w:p w:rsidR="00FB3B4D" w:rsidRPr="00560DFE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560DFE" w:rsidRDefault="001D293C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DFE">
              <w:rPr>
                <w:rFonts w:ascii="Times New Roman" w:hAnsi="Times New Roman" w:cs="Times New Roman"/>
                <w:sz w:val="24"/>
                <w:szCs w:val="24"/>
              </w:rPr>
              <w:t>32 381,5</w:t>
            </w:r>
          </w:p>
        </w:tc>
      </w:tr>
      <w:tr w:rsidR="00FB3B4D" w:rsidRPr="00994909" w:rsidTr="00361D4E">
        <w:trPr>
          <w:trHeight w:val="307"/>
        </w:trPr>
        <w:tc>
          <w:tcPr>
            <w:tcW w:w="4394" w:type="dxa"/>
          </w:tcPr>
          <w:p w:rsidR="00FB3B4D" w:rsidRPr="00FD67FC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1322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B3B4D" w:rsidRDefault="00FB3B4D" w:rsidP="001D29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D29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02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9" w:type="dxa"/>
            <w:vAlign w:val="bottom"/>
          </w:tcPr>
          <w:p w:rsidR="00FB3B4D" w:rsidRDefault="001D293C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794,7</w:t>
            </w:r>
          </w:p>
        </w:tc>
      </w:tr>
      <w:tr w:rsidR="00FB3B4D" w:rsidRPr="00994909" w:rsidTr="00361D4E">
        <w:trPr>
          <w:trHeight w:val="307"/>
        </w:trPr>
        <w:tc>
          <w:tcPr>
            <w:tcW w:w="4394" w:type="dxa"/>
          </w:tcPr>
          <w:p w:rsidR="00FB3B4D" w:rsidRPr="00FD67FC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13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6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B3B4D" w:rsidRDefault="00FB3B4D" w:rsidP="001D29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D29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02</w:t>
            </w:r>
          </w:p>
        </w:tc>
        <w:tc>
          <w:tcPr>
            <w:tcW w:w="788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9" w:type="dxa"/>
            <w:vAlign w:val="bottom"/>
          </w:tcPr>
          <w:p w:rsidR="00FB3B4D" w:rsidRDefault="001D293C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86,8</w:t>
            </w:r>
          </w:p>
        </w:tc>
      </w:tr>
      <w:tr w:rsidR="00FB3B4D" w:rsidRPr="00994909" w:rsidTr="00560DFE">
        <w:trPr>
          <w:trHeight w:val="1028"/>
        </w:trPr>
        <w:tc>
          <w:tcPr>
            <w:tcW w:w="4394" w:type="dxa"/>
          </w:tcPr>
          <w:p w:rsidR="00FB3B4D" w:rsidRPr="00FD67FC" w:rsidRDefault="00560DFE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бюджета Республики Татарстан</w:t>
            </w:r>
          </w:p>
        </w:tc>
        <w:tc>
          <w:tcPr>
            <w:tcW w:w="696" w:type="dxa"/>
            <w:vAlign w:val="bottom"/>
          </w:tcPr>
          <w:p w:rsidR="00FB3B4D" w:rsidRPr="00FD67FC" w:rsidRDefault="001D293C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1D293C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B3B4D" w:rsidRPr="00FD67FC" w:rsidRDefault="001D293C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B3B4D" w:rsidRPr="00FD67FC" w:rsidRDefault="001D293C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49602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941A1C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1</w:t>
            </w:r>
          </w:p>
        </w:tc>
      </w:tr>
      <w:tr w:rsidR="00FB3B4D" w:rsidRPr="00994909" w:rsidTr="001D293C">
        <w:trPr>
          <w:trHeight w:val="517"/>
        </w:trPr>
        <w:tc>
          <w:tcPr>
            <w:tcW w:w="4394" w:type="dxa"/>
          </w:tcPr>
          <w:p w:rsidR="00FB3B4D" w:rsidRPr="00FD67FC" w:rsidRDefault="001D293C" w:rsidP="001D293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1322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vAlign w:val="bottom"/>
          </w:tcPr>
          <w:p w:rsidR="00FB3B4D" w:rsidRPr="00FD67FC" w:rsidRDefault="001D293C" w:rsidP="001D29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1D293C" w:rsidP="001D29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B3B4D" w:rsidRPr="00FD67FC" w:rsidRDefault="001D293C" w:rsidP="001D29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B3B4D" w:rsidRPr="00FD67FC" w:rsidRDefault="001D293C" w:rsidP="001D29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49602</w:t>
            </w:r>
          </w:p>
        </w:tc>
        <w:tc>
          <w:tcPr>
            <w:tcW w:w="788" w:type="dxa"/>
            <w:vAlign w:val="bottom"/>
          </w:tcPr>
          <w:p w:rsidR="00FB3B4D" w:rsidRPr="00FD67FC" w:rsidRDefault="001D293C" w:rsidP="001D29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9" w:type="dxa"/>
            <w:vAlign w:val="bottom"/>
          </w:tcPr>
          <w:p w:rsidR="00FB3B4D" w:rsidRPr="00FD67FC" w:rsidRDefault="001D293C" w:rsidP="001D293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3</w:t>
            </w:r>
          </w:p>
        </w:tc>
      </w:tr>
      <w:tr w:rsidR="001D293C" w:rsidRPr="00994909" w:rsidTr="001D293C">
        <w:trPr>
          <w:trHeight w:val="517"/>
        </w:trPr>
        <w:tc>
          <w:tcPr>
            <w:tcW w:w="4394" w:type="dxa"/>
          </w:tcPr>
          <w:p w:rsidR="001D293C" w:rsidRPr="00401322" w:rsidRDefault="00560DFE" w:rsidP="001D293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6" w:type="dxa"/>
            <w:vAlign w:val="bottom"/>
          </w:tcPr>
          <w:p w:rsidR="001D293C" w:rsidRDefault="001D293C" w:rsidP="001D29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1D293C" w:rsidRDefault="001D293C" w:rsidP="001D29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1D293C" w:rsidRDefault="001D293C" w:rsidP="001D29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1D293C" w:rsidRDefault="001D293C" w:rsidP="001D29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49602</w:t>
            </w:r>
          </w:p>
        </w:tc>
        <w:tc>
          <w:tcPr>
            <w:tcW w:w="788" w:type="dxa"/>
            <w:vAlign w:val="bottom"/>
          </w:tcPr>
          <w:p w:rsidR="001D293C" w:rsidRDefault="001D293C" w:rsidP="001D29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9" w:type="dxa"/>
            <w:vAlign w:val="bottom"/>
          </w:tcPr>
          <w:p w:rsidR="001D293C" w:rsidRDefault="001D293C" w:rsidP="001D293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</w:tr>
      <w:tr w:rsidR="001D293C" w:rsidRPr="00994909" w:rsidTr="001D293C">
        <w:trPr>
          <w:trHeight w:val="517"/>
        </w:trPr>
        <w:tc>
          <w:tcPr>
            <w:tcW w:w="4394" w:type="dxa"/>
          </w:tcPr>
          <w:p w:rsidR="001D293C" w:rsidRPr="00401322" w:rsidRDefault="00560DFE" w:rsidP="001D293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 Республики Татарстан</w:t>
            </w:r>
          </w:p>
        </w:tc>
        <w:tc>
          <w:tcPr>
            <w:tcW w:w="696" w:type="dxa"/>
            <w:vAlign w:val="bottom"/>
          </w:tcPr>
          <w:p w:rsidR="001D293C" w:rsidRDefault="001D293C" w:rsidP="001D29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1D293C" w:rsidRDefault="001D293C" w:rsidP="001D29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1D293C" w:rsidRDefault="001D293C" w:rsidP="001D29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1D293C" w:rsidRDefault="001D293C" w:rsidP="001D29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59601</w:t>
            </w:r>
          </w:p>
        </w:tc>
        <w:tc>
          <w:tcPr>
            <w:tcW w:w="788" w:type="dxa"/>
            <w:vAlign w:val="bottom"/>
          </w:tcPr>
          <w:p w:rsidR="001D293C" w:rsidRDefault="001D293C" w:rsidP="001D29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1D293C" w:rsidRDefault="001D293C" w:rsidP="001D293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5,0</w:t>
            </w:r>
          </w:p>
        </w:tc>
      </w:tr>
      <w:tr w:rsidR="001D293C" w:rsidRPr="00994909" w:rsidTr="001D293C">
        <w:trPr>
          <w:trHeight w:val="517"/>
        </w:trPr>
        <w:tc>
          <w:tcPr>
            <w:tcW w:w="4394" w:type="dxa"/>
          </w:tcPr>
          <w:p w:rsidR="001D293C" w:rsidRPr="001D293C" w:rsidRDefault="001D293C" w:rsidP="001D293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293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1D293C" w:rsidRDefault="001D293C" w:rsidP="001D29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1D293C" w:rsidRDefault="001D293C" w:rsidP="001D29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1D293C" w:rsidRDefault="001D293C" w:rsidP="001D29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1D293C" w:rsidRDefault="001D293C" w:rsidP="001D29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59601</w:t>
            </w:r>
          </w:p>
        </w:tc>
        <w:tc>
          <w:tcPr>
            <w:tcW w:w="788" w:type="dxa"/>
            <w:vAlign w:val="bottom"/>
          </w:tcPr>
          <w:p w:rsidR="001D293C" w:rsidRDefault="001D293C" w:rsidP="001D29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1D293C" w:rsidRDefault="001D293C" w:rsidP="001D293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5,0</w:t>
            </w:r>
          </w:p>
        </w:tc>
      </w:tr>
      <w:tr w:rsidR="007820C9" w:rsidRPr="00994909" w:rsidTr="001D293C">
        <w:trPr>
          <w:trHeight w:val="517"/>
        </w:trPr>
        <w:tc>
          <w:tcPr>
            <w:tcW w:w="4394" w:type="dxa"/>
          </w:tcPr>
          <w:p w:rsidR="007820C9" w:rsidRPr="001D293C" w:rsidRDefault="00A85D5F" w:rsidP="001D293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5D5F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696" w:type="dxa"/>
            <w:vAlign w:val="bottom"/>
          </w:tcPr>
          <w:p w:rsidR="007820C9" w:rsidRPr="00A85D5F" w:rsidRDefault="007820C9" w:rsidP="001D29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5F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7820C9" w:rsidRPr="00A85D5F" w:rsidRDefault="007820C9" w:rsidP="001D29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7820C9" w:rsidRPr="00A85D5F" w:rsidRDefault="007820C9" w:rsidP="001D29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7820C9" w:rsidRPr="00A85D5F" w:rsidRDefault="007820C9" w:rsidP="001D29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5F">
              <w:rPr>
                <w:rFonts w:ascii="Times New Roman" w:hAnsi="Times New Roman" w:cs="Times New Roman"/>
                <w:sz w:val="24"/>
                <w:szCs w:val="24"/>
              </w:rPr>
              <w:t>3500030</w:t>
            </w:r>
          </w:p>
        </w:tc>
        <w:tc>
          <w:tcPr>
            <w:tcW w:w="788" w:type="dxa"/>
            <w:vAlign w:val="bottom"/>
          </w:tcPr>
          <w:p w:rsidR="007820C9" w:rsidRPr="00A85D5F" w:rsidRDefault="007820C9" w:rsidP="001D29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7820C9" w:rsidRPr="00A85D5F" w:rsidRDefault="007820C9" w:rsidP="001D293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D5F">
              <w:rPr>
                <w:rFonts w:ascii="Times New Roman" w:hAnsi="Times New Roman" w:cs="Times New Roman"/>
                <w:sz w:val="24"/>
                <w:szCs w:val="24"/>
              </w:rPr>
              <w:t>1 149,7</w:t>
            </w:r>
          </w:p>
        </w:tc>
      </w:tr>
      <w:tr w:rsidR="007820C9" w:rsidRPr="00994909" w:rsidTr="001D293C">
        <w:trPr>
          <w:trHeight w:val="517"/>
        </w:trPr>
        <w:tc>
          <w:tcPr>
            <w:tcW w:w="4394" w:type="dxa"/>
          </w:tcPr>
          <w:p w:rsidR="007820C9" w:rsidRPr="007820C9" w:rsidRDefault="007820C9" w:rsidP="001D293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20C9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7820C9" w:rsidRDefault="007820C9" w:rsidP="001D29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7820C9" w:rsidRDefault="007820C9" w:rsidP="001D29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7820C9" w:rsidRDefault="007820C9" w:rsidP="001D29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7820C9" w:rsidRDefault="007820C9" w:rsidP="001D29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30</w:t>
            </w:r>
          </w:p>
        </w:tc>
        <w:tc>
          <w:tcPr>
            <w:tcW w:w="788" w:type="dxa"/>
            <w:vAlign w:val="bottom"/>
          </w:tcPr>
          <w:p w:rsidR="007820C9" w:rsidRDefault="007820C9" w:rsidP="001D29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7820C9" w:rsidRDefault="007820C9" w:rsidP="001D293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9,7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1D293C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87,6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351000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1D293C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7,6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351050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1D293C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7,6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351050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FB3B4D" w:rsidRPr="00FD67FC" w:rsidRDefault="001D293C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50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FB3B4D" w:rsidRDefault="001D293C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41,6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лагоустройство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7820C9" w:rsidP="007D0056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49,0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личное освещение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1D293C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42,9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FB3B4D" w:rsidRPr="00FD67FC" w:rsidRDefault="001D293C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42,9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20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1D293C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35,8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20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FB3B4D" w:rsidRPr="00FD67FC" w:rsidRDefault="001D293C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35,8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зеленение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30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1D293C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6,0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30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FB3B4D" w:rsidRPr="00FD67FC" w:rsidRDefault="001D293C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6,0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40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1D293C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6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40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FB3B4D" w:rsidRPr="00FD67FC" w:rsidRDefault="001D293C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6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50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1D293C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6,7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50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FB3B4D" w:rsidRPr="00FD67FC" w:rsidRDefault="001D293C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6,7</w:t>
            </w:r>
          </w:p>
        </w:tc>
      </w:tr>
      <w:tr w:rsidR="001D293C" w:rsidRPr="00994909" w:rsidTr="00361D4E">
        <w:tc>
          <w:tcPr>
            <w:tcW w:w="4394" w:type="dxa"/>
          </w:tcPr>
          <w:p w:rsidR="001D293C" w:rsidRPr="00FD67FC" w:rsidRDefault="00560DFE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и обустройству парков и скверов в муниципальных образованиях в РТ</w:t>
            </w:r>
          </w:p>
        </w:tc>
        <w:tc>
          <w:tcPr>
            <w:tcW w:w="696" w:type="dxa"/>
            <w:vAlign w:val="bottom"/>
          </w:tcPr>
          <w:p w:rsidR="001D293C" w:rsidRPr="00FD67FC" w:rsidRDefault="001D293C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1D293C" w:rsidRPr="00FD67FC" w:rsidRDefault="001D293C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1D293C" w:rsidRPr="00FD67FC" w:rsidRDefault="001D293C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1D293C" w:rsidRPr="00FD67FC" w:rsidRDefault="001D293C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1416</w:t>
            </w:r>
          </w:p>
        </w:tc>
        <w:tc>
          <w:tcPr>
            <w:tcW w:w="788" w:type="dxa"/>
            <w:vAlign w:val="bottom"/>
          </w:tcPr>
          <w:p w:rsidR="001D293C" w:rsidRPr="00FD67FC" w:rsidRDefault="001D293C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1D293C" w:rsidRDefault="001D293C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0,0</w:t>
            </w:r>
          </w:p>
        </w:tc>
      </w:tr>
      <w:tr w:rsidR="001D293C" w:rsidRPr="00994909" w:rsidTr="00361D4E">
        <w:tc>
          <w:tcPr>
            <w:tcW w:w="4394" w:type="dxa"/>
          </w:tcPr>
          <w:p w:rsidR="001D293C" w:rsidRPr="00FD67FC" w:rsidRDefault="00251C7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1D293C" w:rsidRPr="00FD67FC" w:rsidRDefault="001D293C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1D293C" w:rsidRPr="00FD67FC" w:rsidRDefault="001D293C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1D293C" w:rsidRPr="00FD67FC" w:rsidRDefault="001D293C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1D293C" w:rsidRPr="00FD67FC" w:rsidRDefault="001D293C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1416</w:t>
            </w:r>
          </w:p>
        </w:tc>
        <w:tc>
          <w:tcPr>
            <w:tcW w:w="788" w:type="dxa"/>
            <w:vAlign w:val="bottom"/>
          </w:tcPr>
          <w:p w:rsidR="001D293C" w:rsidRPr="00FD67FC" w:rsidRDefault="001D293C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1D293C" w:rsidRDefault="001D293C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0,0</w:t>
            </w:r>
          </w:p>
        </w:tc>
      </w:tr>
      <w:tr w:rsidR="001D293C" w:rsidRPr="00994909" w:rsidTr="00361D4E">
        <w:tc>
          <w:tcPr>
            <w:tcW w:w="4394" w:type="dxa"/>
          </w:tcPr>
          <w:p w:rsidR="001D293C" w:rsidRPr="00FD67FC" w:rsidRDefault="00560DFE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96" w:type="dxa"/>
            <w:vAlign w:val="bottom"/>
          </w:tcPr>
          <w:p w:rsidR="001D293C" w:rsidRDefault="001D293C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1D293C" w:rsidRDefault="001D293C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1D293C" w:rsidRDefault="001D293C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1D293C" w:rsidRDefault="001D293C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1D293C" w:rsidRDefault="001D293C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1D293C" w:rsidRDefault="00251C7B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</w:tr>
      <w:tr w:rsidR="001D293C" w:rsidRPr="00994909" w:rsidTr="00361D4E">
        <w:tc>
          <w:tcPr>
            <w:tcW w:w="4394" w:type="dxa"/>
          </w:tcPr>
          <w:p w:rsidR="001D293C" w:rsidRPr="00FD67FC" w:rsidRDefault="00560DFE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1D293C" w:rsidRDefault="001D293C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1D293C" w:rsidRDefault="001D293C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1D293C" w:rsidRDefault="001D293C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1D293C" w:rsidRDefault="00251C7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788" w:type="dxa"/>
            <w:vAlign w:val="bottom"/>
          </w:tcPr>
          <w:p w:rsidR="001D293C" w:rsidRDefault="001D293C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1D293C" w:rsidRDefault="00251C7B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</w:tr>
      <w:tr w:rsidR="001D293C" w:rsidRPr="00994909" w:rsidTr="00361D4E">
        <w:tc>
          <w:tcPr>
            <w:tcW w:w="4394" w:type="dxa"/>
          </w:tcPr>
          <w:p w:rsidR="001D293C" w:rsidRPr="00FD67FC" w:rsidRDefault="00560DFE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696" w:type="dxa"/>
            <w:vAlign w:val="bottom"/>
          </w:tcPr>
          <w:p w:rsidR="001D293C" w:rsidRDefault="001D293C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1D293C" w:rsidRDefault="001D293C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1D293C" w:rsidRDefault="001D293C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1D293C" w:rsidRDefault="00251C7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2</w:t>
            </w:r>
          </w:p>
        </w:tc>
        <w:tc>
          <w:tcPr>
            <w:tcW w:w="788" w:type="dxa"/>
            <w:vAlign w:val="bottom"/>
          </w:tcPr>
          <w:p w:rsidR="001D293C" w:rsidRDefault="001D293C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1D293C" w:rsidRDefault="00251C7B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</w:tr>
      <w:tr w:rsidR="001D293C" w:rsidRPr="00994909" w:rsidTr="00361D4E">
        <w:tc>
          <w:tcPr>
            <w:tcW w:w="4394" w:type="dxa"/>
          </w:tcPr>
          <w:p w:rsidR="001D293C" w:rsidRPr="00FD67FC" w:rsidRDefault="00251C7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1D293C" w:rsidRDefault="001D293C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1D293C" w:rsidRDefault="001D293C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1D293C" w:rsidRDefault="001D293C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1D293C" w:rsidRDefault="00251C7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2</w:t>
            </w:r>
          </w:p>
        </w:tc>
        <w:tc>
          <w:tcPr>
            <w:tcW w:w="788" w:type="dxa"/>
            <w:vAlign w:val="bottom"/>
          </w:tcPr>
          <w:p w:rsidR="001D293C" w:rsidRDefault="00251C7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vAlign w:val="bottom"/>
          </w:tcPr>
          <w:p w:rsidR="001D293C" w:rsidRDefault="00251C7B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251C7B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941,9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251C7B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41,9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3706F3" w:rsidRDefault="00FB3B4D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3">
              <w:rPr>
                <w:rFonts w:ascii="Times New Roman" w:hAnsi="Times New Roman" w:cs="Times New Roman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696" w:type="dxa"/>
            <w:vAlign w:val="bottom"/>
          </w:tcPr>
          <w:p w:rsidR="00FB3B4D" w:rsidRPr="003706F3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3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3706F3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5" w:type="dxa"/>
            <w:vAlign w:val="bottom"/>
          </w:tcPr>
          <w:p w:rsidR="00FB3B4D" w:rsidRPr="003706F3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B3B4D" w:rsidRPr="003706F3" w:rsidRDefault="003706F3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3">
              <w:rPr>
                <w:rFonts w:ascii="Times New Roman" w:hAnsi="Times New Roman" w:cs="Times New Roman"/>
                <w:sz w:val="24"/>
                <w:szCs w:val="24"/>
              </w:rPr>
              <w:t>7120103</w:t>
            </w:r>
          </w:p>
        </w:tc>
        <w:tc>
          <w:tcPr>
            <w:tcW w:w="788" w:type="dxa"/>
            <w:vAlign w:val="bottom"/>
          </w:tcPr>
          <w:p w:rsidR="00FB3B4D" w:rsidRPr="003706F3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251C7B" w:rsidP="00361D4E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3">
              <w:rPr>
                <w:rFonts w:ascii="Times New Roman" w:hAnsi="Times New Roman" w:cs="Times New Roman"/>
                <w:sz w:val="24"/>
                <w:szCs w:val="24"/>
              </w:rPr>
              <w:t>2 941,9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B3B4D" w:rsidRPr="00FD67FC" w:rsidRDefault="00251C7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0103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FB3B4D" w:rsidRPr="00FD67FC" w:rsidRDefault="00251C7B" w:rsidP="00361D4E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41,9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Default="00251C7B" w:rsidP="00361D4E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1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E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96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Default="00251C7B" w:rsidP="00361D4E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1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E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96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000</w:t>
            </w:r>
          </w:p>
        </w:tc>
        <w:tc>
          <w:tcPr>
            <w:tcW w:w="788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Default="00251C7B" w:rsidP="00361D4E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1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3706F3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96" w:type="dxa"/>
            <w:vAlign w:val="bottom"/>
          </w:tcPr>
          <w:p w:rsidR="00FB3B4D" w:rsidRDefault="003706F3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Default="003706F3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B3B4D" w:rsidRDefault="003706F3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B3B4D" w:rsidRDefault="00251C7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902</w:t>
            </w:r>
          </w:p>
        </w:tc>
        <w:tc>
          <w:tcPr>
            <w:tcW w:w="788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Default="00251C7B" w:rsidP="00361D4E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1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E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B3B4D" w:rsidRDefault="00251C7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902</w:t>
            </w:r>
          </w:p>
        </w:tc>
        <w:tc>
          <w:tcPr>
            <w:tcW w:w="788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9" w:type="dxa"/>
            <w:vAlign w:val="bottom"/>
          </w:tcPr>
          <w:p w:rsidR="00FB3B4D" w:rsidRDefault="00251C7B" w:rsidP="00361D4E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1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D02CC8" w:rsidRDefault="00FB3B4D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C8">
              <w:rPr>
                <w:rFonts w:ascii="Times New Roman" w:hAnsi="Times New Roman" w:cs="Times New Roman"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696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Default="00251C7B" w:rsidP="00361D4E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D02CC8" w:rsidRDefault="00FB3B4D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C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96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Default="00251C7B" w:rsidP="00361D4E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</w:tr>
      <w:tr w:rsidR="003706F3" w:rsidRPr="00994909" w:rsidTr="00361D4E">
        <w:tc>
          <w:tcPr>
            <w:tcW w:w="4394" w:type="dxa"/>
          </w:tcPr>
          <w:p w:rsidR="003706F3" w:rsidRPr="00D02CC8" w:rsidRDefault="003706F3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культуры Республики Татарстан на 2014-2020 годы»</w:t>
            </w:r>
          </w:p>
        </w:tc>
        <w:tc>
          <w:tcPr>
            <w:tcW w:w="696" w:type="dxa"/>
            <w:vAlign w:val="bottom"/>
          </w:tcPr>
          <w:p w:rsidR="003706F3" w:rsidRDefault="003706F3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706F3" w:rsidRDefault="003706F3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3706F3" w:rsidRDefault="003706F3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3706F3" w:rsidRDefault="003706F3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0000</w:t>
            </w:r>
          </w:p>
        </w:tc>
        <w:tc>
          <w:tcPr>
            <w:tcW w:w="788" w:type="dxa"/>
            <w:vAlign w:val="bottom"/>
          </w:tcPr>
          <w:p w:rsidR="003706F3" w:rsidRDefault="003706F3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3706F3" w:rsidRDefault="003706F3" w:rsidP="00361D4E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251C7B" w:rsidRPr="00994909" w:rsidTr="00361D4E">
        <w:tc>
          <w:tcPr>
            <w:tcW w:w="4394" w:type="dxa"/>
          </w:tcPr>
          <w:p w:rsidR="00251C7B" w:rsidRPr="00D02CC8" w:rsidRDefault="003706F3" w:rsidP="003706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библиотечного дела на 2014-2020 годы»</w:t>
            </w:r>
          </w:p>
        </w:tc>
        <w:tc>
          <w:tcPr>
            <w:tcW w:w="696" w:type="dxa"/>
            <w:vAlign w:val="bottom"/>
          </w:tcPr>
          <w:p w:rsidR="00251C7B" w:rsidRDefault="00251C7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251C7B" w:rsidRDefault="00251C7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251C7B" w:rsidRDefault="00251C7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251C7B" w:rsidRDefault="00251C7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30000</w:t>
            </w:r>
          </w:p>
        </w:tc>
        <w:tc>
          <w:tcPr>
            <w:tcW w:w="788" w:type="dxa"/>
            <w:vAlign w:val="bottom"/>
          </w:tcPr>
          <w:p w:rsidR="00251C7B" w:rsidRDefault="00251C7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251C7B" w:rsidRDefault="00251C7B" w:rsidP="00361D4E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251C7B" w:rsidRPr="00994909" w:rsidTr="00361D4E">
        <w:tc>
          <w:tcPr>
            <w:tcW w:w="4394" w:type="dxa"/>
          </w:tcPr>
          <w:p w:rsidR="00251C7B" w:rsidRPr="00D02CC8" w:rsidRDefault="003706F3" w:rsidP="003706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696" w:type="dxa"/>
            <w:vAlign w:val="bottom"/>
          </w:tcPr>
          <w:p w:rsidR="00251C7B" w:rsidRDefault="00251C7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251C7B" w:rsidRDefault="00251C7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251C7B" w:rsidRDefault="00251C7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251C7B" w:rsidRDefault="00251C7B" w:rsidP="00251C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35144</w:t>
            </w:r>
          </w:p>
        </w:tc>
        <w:tc>
          <w:tcPr>
            <w:tcW w:w="788" w:type="dxa"/>
            <w:vAlign w:val="bottom"/>
          </w:tcPr>
          <w:p w:rsidR="00251C7B" w:rsidRDefault="00251C7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251C7B" w:rsidRDefault="00251C7B" w:rsidP="00361D4E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251C7B" w:rsidRPr="00994909" w:rsidTr="00361D4E">
        <w:tc>
          <w:tcPr>
            <w:tcW w:w="4394" w:type="dxa"/>
          </w:tcPr>
          <w:p w:rsidR="00251C7B" w:rsidRPr="00D02CC8" w:rsidRDefault="00251C7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251C7B" w:rsidRDefault="00251C7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251C7B" w:rsidRDefault="00251C7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251C7B" w:rsidRDefault="00251C7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251C7B" w:rsidRDefault="00251C7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35144</w:t>
            </w:r>
          </w:p>
        </w:tc>
        <w:tc>
          <w:tcPr>
            <w:tcW w:w="788" w:type="dxa"/>
            <w:vAlign w:val="bottom"/>
          </w:tcPr>
          <w:p w:rsidR="00251C7B" w:rsidRDefault="00251C7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251C7B" w:rsidRDefault="00251C7B" w:rsidP="00361D4E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D02CC8" w:rsidRDefault="00FB3B4D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C8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96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00</w:t>
            </w:r>
          </w:p>
        </w:tc>
        <w:tc>
          <w:tcPr>
            <w:tcW w:w="788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Default="00251C7B" w:rsidP="00361D4E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0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376222" w:rsidRDefault="00FB3B4D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сфере культуры и кинематографии</w:t>
            </w:r>
          </w:p>
        </w:tc>
        <w:tc>
          <w:tcPr>
            <w:tcW w:w="696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100</w:t>
            </w:r>
          </w:p>
        </w:tc>
        <w:tc>
          <w:tcPr>
            <w:tcW w:w="788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Default="00251C7B" w:rsidP="00361D4E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0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376222" w:rsidRDefault="00FB3B4D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CC8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696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100</w:t>
            </w:r>
          </w:p>
        </w:tc>
        <w:tc>
          <w:tcPr>
            <w:tcW w:w="788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FB3B4D" w:rsidRDefault="00251C7B" w:rsidP="00361D4E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0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дравоохранение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251C7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,5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251C7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ая программа «Развитие здравоохранения Республики Татарстан до 2020года»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251C7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</w:tr>
      <w:tr w:rsidR="003706F3" w:rsidRPr="00994909" w:rsidTr="00361D4E">
        <w:tc>
          <w:tcPr>
            <w:tcW w:w="4394" w:type="dxa"/>
          </w:tcPr>
          <w:p w:rsidR="003706F3" w:rsidRPr="00FD67FC" w:rsidRDefault="003706F3" w:rsidP="00361D4E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696" w:type="dxa"/>
            <w:vAlign w:val="bottom"/>
          </w:tcPr>
          <w:p w:rsidR="003706F3" w:rsidRPr="00FD67FC" w:rsidRDefault="003706F3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3706F3" w:rsidRPr="00FD67FC" w:rsidRDefault="003706F3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5" w:type="dxa"/>
            <w:vAlign w:val="bottom"/>
          </w:tcPr>
          <w:p w:rsidR="003706F3" w:rsidRPr="00FD67FC" w:rsidRDefault="003706F3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3706F3" w:rsidRPr="00FD67FC" w:rsidRDefault="003706F3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0</w:t>
            </w:r>
          </w:p>
        </w:tc>
        <w:tc>
          <w:tcPr>
            <w:tcW w:w="788" w:type="dxa"/>
            <w:vAlign w:val="bottom"/>
          </w:tcPr>
          <w:p w:rsidR="003706F3" w:rsidRPr="00FD67FC" w:rsidRDefault="003706F3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3706F3" w:rsidRDefault="003706F3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3706F3" w:rsidRDefault="00FB3B4D" w:rsidP="003706F3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06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</w:t>
            </w:r>
            <w:r w:rsidR="003706F3" w:rsidRPr="003706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3706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 w:rsidR="003706F3" w:rsidRPr="003706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зинс</w:t>
            </w:r>
            <w:r w:rsidRPr="003706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кции и дератизации,</w:t>
            </w:r>
            <w:r w:rsidR="003706F3" w:rsidRPr="003706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3706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нитарно-противоэпидемических</w:t>
            </w:r>
            <w:r w:rsidR="003706F3" w:rsidRPr="003706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3706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профилактических) мероприятий,</w:t>
            </w:r>
            <w:r w:rsidR="003706F3" w:rsidRPr="003706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3706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водимых с применением лабораторных методов исследования,</w:t>
            </w:r>
            <w:r w:rsidR="003706F3" w:rsidRPr="003706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3706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очагах инфекционных заболеваний, а также на территориях и в помещениях,</w:t>
            </w:r>
            <w:r w:rsidR="003706F3" w:rsidRPr="003706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3706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де имеются и сохраняются условия для возникновения или распро</w:t>
            </w:r>
            <w:r w:rsidR="003706F3" w:rsidRPr="003706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Pr="003706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ранения</w:t>
            </w:r>
            <w:r w:rsidR="003706F3" w:rsidRPr="003706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3706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фекционных заболеваний мероприятий</w:t>
            </w:r>
          </w:p>
        </w:tc>
        <w:tc>
          <w:tcPr>
            <w:tcW w:w="696" w:type="dxa"/>
            <w:vAlign w:val="bottom"/>
          </w:tcPr>
          <w:p w:rsidR="00FB3B4D" w:rsidRPr="003706F3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3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3706F3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5" w:type="dxa"/>
            <w:vAlign w:val="bottom"/>
          </w:tcPr>
          <w:p w:rsidR="00FB3B4D" w:rsidRPr="003706F3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FB3B4D" w:rsidRPr="003706F3" w:rsidRDefault="00251C7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3">
              <w:rPr>
                <w:rFonts w:ascii="Times New Roman" w:hAnsi="Times New Roman" w:cs="Times New Roman"/>
                <w:sz w:val="24"/>
                <w:szCs w:val="24"/>
              </w:rPr>
              <w:t>0110211</w:t>
            </w:r>
          </w:p>
        </w:tc>
        <w:tc>
          <w:tcPr>
            <w:tcW w:w="788" w:type="dxa"/>
            <w:vAlign w:val="bottom"/>
          </w:tcPr>
          <w:p w:rsidR="00FB3B4D" w:rsidRPr="003706F3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251C7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3"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FB3B4D" w:rsidRPr="00FD67FC" w:rsidRDefault="00251C7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211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FB3B4D" w:rsidRPr="00FD67FC" w:rsidRDefault="00251C7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ая  политика</w:t>
            </w:r>
          </w:p>
        </w:tc>
        <w:tc>
          <w:tcPr>
            <w:tcW w:w="696" w:type="dxa"/>
            <w:shd w:val="clear" w:color="auto" w:fill="FFFFFF"/>
            <w:vAlign w:val="bottom"/>
          </w:tcPr>
          <w:p w:rsidR="00FB3B4D" w:rsidRPr="00FD67FC" w:rsidRDefault="00FB3B4D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251C7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818,6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Default="00251C7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18,6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A1018" w:rsidRDefault="00FB3B4D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43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"Устойчивое развитие сельских территорий"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на 2013-2020 годы" за счет средств федерального бюджета</w:t>
            </w:r>
          </w:p>
        </w:tc>
        <w:tc>
          <w:tcPr>
            <w:tcW w:w="696" w:type="dxa"/>
            <w:vAlign w:val="bottom"/>
          </w:tcPr>
          <w:p w:rsidR="00FB3B4D" w:rsidRDefault="00FB3B4D" w:rsidP="00361D4E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018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Default="00251C7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5,8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295043" w:rsidRDefault="00FB3B4D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E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vAlign w:val="bottom"/>
          </w:tcPr>
          <w:p w:rsidR="00FB3B4D" w:rsidRDefault="00FB3B4D" w:rsidP="00361D4E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018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9" w:type="dxa"/>
            <w:vAlign w:val="bottom"/>
          </w:tcPr>
          <w:p w:rsidR="00FB3B4D" w:rsidRDefault="00251C7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5,8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E45E7" w:rsidRDefault="00FB3B4D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322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"Устойчивое развитие сельских территорий "Государственной программы "Развитие сельского хозяйства и регулирование рынков сельскохозяйственной продукции,</w:t>
            </w:r>
            <w:r w:rsidR="00370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322">
              <w:rPr>
                <w:rFonts w:ascii="Times New Roman" w:hAnsi="Times New Roman" w:cs="Times New Roman"/>
                <w:sz w:val="24"/>
                <w:szCs w:val="24"/>
              </w:rPr>
              <w:t>сырья и продовольствия в Республике Татарстан на 2013-2020 годы</w:t>
            </w:r>
          </w:p>
        </w:tc>
        <w:tc>
          <w:tcPr>
            <w:tcW w:w="696" w:type="dxa"/>
            <w:vAlign w:val="bottom"/>
          </w:tcPr>
          <w:p w:rsidR="00FB3B4D" w:rsidRDefault="00FB3B4D" w:rsidP="00361D4E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018</w:t>
            </w:r>
          </w:p>
        </w:tc>
        <w:tc>
          <w:tcPr>
            <w:tcW w:w="788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Default="00251C7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2,5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E45E7" w:rsidRDefault="00FB3B4D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E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vAlign w:val="bottom"/>
          </w:tcPr>
          <w:p w:rsidR="00FB3B4D" w:rsidRDefault="00FB3B4D" w:rsidP="00361D4E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018</w:t>
            </w:r>
          </w:p>
        </w:tc>
        <w:tc>
          <w:tcPr>
            <w:tcW w:w="788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9" w:type="dxa"/>
            <w:vAlign w:val="bottom"/>
          </w:tcPr>
          <w:p w:rsidR="00FB3B4D" w:rsidRDefault="00251C7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2,5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00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Default="00251C7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10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Default="00251C7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251C7B" w:rsidRPr="00994909" w:rsidTr="00361D4E">
        <w:tc>
          <w:tcPr>
            <w:tcW w:w="4394" w:type="dxa"/>
          </w:tcPr>
          <w:p w:rsidR="00251C7B" w:rsidRPr="00FA1018" w:rsidRDefault="00251C7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251C7B" w:rsidRDefault="00251C7B" w:rsidP="00361D4E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251C7B" w:rsidRDefault="00251C7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251C7B" w:rsidRDefault="00251C7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251C7B" w:rsidRDefault="00251C7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100</w:t>
            </w:r>
          </w:p>
        </w:tc>
        <w:tc>
          <w:tcPr>
            <w:tcW w:w="788" w:type="dxa"/>
            <w:vAlign w:val="bottom"/>
          </w:tcPr>
          <w:p w:rsidR="00251C7B" w:rsidRPr="00FD67FC" w:rsidRDefault="00251C7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251C7B" w:rsidRDefault="00251C7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е и иные выплаты населению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10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9" w:type="dxa"/>
            <w:vAlign w:val="bottom"/>
          </w:tcPr>
          <w:p w:rsidR="00FB3B4D" w:rsidRDefault="00251C7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FB3B4D" w:rsidRPr="00D65664" w:rsidTr="00361D4E">
        <w:tc>
          <w:tcPr>
            <w:tcW w:w="4394" w:type="dxa"/>
          </w:tcPr>
          <w:p w:rsidR="00FB3B4D" w:rsidRPr="00D65664" w:rsidRDefault="00FB3B4D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бюджетная палата Ютазинского муниципального района</w:t>
            </w:r>
          </w:p>
        </w:tc>
        <w:tc>
          <w:tcPr>
            <w:tcW w:w="696" w:type="dxa"/>
            <w:vAlign w:val="bottom"/>
          </w:tcPr>
          <w:p w:rsidR="00FB3B4D" w:rsidRPr="00D65664" w:rsidRDefault="00FB3B4D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B3B4D" w:rsidRPr="00D65664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FB3B4D" w:rsidRPr="00D65664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B3B4D" w:rsidRPr="00D65664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B3B4D" w:rsidRPr="00D65664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D65664" w:rsidRDefault="007D0056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 004,4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7D0056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241,1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6" w:type="dxa"/>
            <w:vAlign w:val="bottom"/>
          </w:tcPr>
          <w:p w:rsidR="00FB3B4D" w:rsidRPr="00FA1018" w:rsidRDefault="00FB3B4D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B3B4D" w:rsidRPr="00FA1018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B3B4D" w:rsidRPr="00FA1018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B3B4D" w:rsidRPr="00FA1018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B3B4D" w:rsidRPr="00FA1018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A1018" w:rsidRDefault="00251C7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72,0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696" w:type="dxa"/>
            <w:vAlign w:val="bottom"/>
          </w:tcPr>
          <w:p w:rsidR="00FB3B4D" w:rsidRPr="00FA1018" w:rsidRDefault="00FB3B4D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B3B4D" w:rsidRPr="00FA1018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B3B4D" w:rsidRPr="00FA1018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B3B4D" w:rsidRPr="00FA1018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sz w:val="24"/>
                <w:szCs w:val="24"/>
              </w:rPr>
              <w:t>5200000</w:t>
            </w:r>
          </w:p>
        </w:tc>
        <w:tc>
          <w:tcPr>
            <w:tcW w:w="788" w:type="dxa"/>
            <w:vAlign w:val="bottom"/>
          </w:tcPr>
          <w:p w:rsidR="00FB3B4D" w:rsidRPr="00FA1018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A1018" w:rsidRDefault="00251C7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72,0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96" w:type="dxa"/>
            <w:vAlign w:val="bottom"/>
          </w:tcPr>
          <w:p w:rsidR="00FB3B4D" w:rsidRPr="00FA1018" w:rsidRDefault="00FB3B4D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B3B4D" w:rsidRPr="00FA1018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B3B4D" w:rsidRPr="00FA1018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B3B4D" w:rsidRPr="00FA1018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88" w:type="dxa"/>
            <w:vAlign w:val="bottom"/>
          </w:tcPr>
          <w:p w:rsidR="00FB3B4D" w:rsidRPr="00FA1018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A1018" w:rsidRDefault="00251C7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72,0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FB3B4D" w:rsidRPr="00FA1018" w:rsidRDefault="00FB3B4D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B3B4D" w:rsidRPr="00FA1018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B3B4D" w:rsidRPr="00FA1018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B3B4D" w:rsidRPr="00FA1018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88" w:type="dxa"/>
            <w:vAlign w:val="bottom"/>
          </w:tcPr>
          <w:p w:rsidR="00FB3B4D" w:rsidRPr="00FA1018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9" w:type="dxa"/>
            <w:vAlign w:val="bottom"/>
          </w:tcPr>
          <w:p w:rsidR="00FB3B4D" w:rsidRPr="00FA1018" w:rsidRDefault="00251C7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72,0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 (финансово-</w:t>
            </w: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юджетного) надзора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251C7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16,5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функций  органов государственной власти субъектов Российской  Федерации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251C7B" w:rsidP="00251C7B">
            <w:pPr>
              <w:widowControl w:val="0"/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16,5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251C7B" w:rsidP="00361D4E">
            <w:pPr>
              <w:widowControl w:val="0"/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16,5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vAlign w:val="bottom"/>
          </w:tcPr>
          <w:p w:rsidR="00FB3B4D" w:rsidRPr="00FD67FC" w:rsidRDefault="00251C7B" w:rsidP="00361D4E">
            <w:pPr>
              <w:widowControl w:val="0"/>
              <w:tabs>
                <w:tab w:val="left" w:pos="1036"/>
              </w:tabs>
              <w:spacing w:after="0" w:line="240" w:lineRule="auto"/>
              <w:ind w:right="2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85,8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</w:t>
            </w:r>
            <w:r w:rsidR="00251C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(муниципальных)</w:t>
            </w:r>
            <w:r w:rsidR="00251C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нужд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FB3B4D" w:rsidRPr="00FD67FC" w:rsidRDefault="00251C7B" w:rsidP="00361D4E">
            <w:pPr>
              <w:widowControl w:val="0"/>
              <w:tabs>
                <w:tab w:val="left" w:pos="894"/>
              </w:tabs>
              <w:spacing w:after="0" w:line="240" w:lineRule="auto"/>
              <w:ind w:right="2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6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FB3B4D" w:rsidRDefault="00251C7B" w:rsidP="00361D4E">
            <w:pPr>
              <w:widowControl w:val="0"/>
              <w:tabs>
                <w:tab w:val="left" w:pos="894"/>
              </w:tabs>
              <w:spacing w:after="0" w:line="240" w:lineRule="auto"/>
              <w:ind w:right="2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7D0056" w:rsidRPr="00994909" w:rsidTr="00361D4E">
        <w:tc>
          <w:tcPr>
            <w:tcW w:w="4394" w:type="dxa"/>
          </w:tcPr>
          <w:p w:rsidR="007D0056" w:rsidRDefault="007D0056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ругие общегосударственные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опросв</w:t>
            </w:r>
            <w:proofErr w:type="spellEnd"/>
          </w:p>
        </w:tc>
        <w:tc>
          <w:tcPr>
            <w:tcW w:w="696" w:type="dxa"/>
            <w:vAlign w:val="bottom"/>
          </w:tcPr>
          <w:p w:rsidR="007D0056" w:rsidRDefault="007D0056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7D0056" w:rsidRDefault="007D0056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7D0056" w:rsidRDefault="007D0056" w:rsidP="007D00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7D0056" w:rsidRDefault="007D0056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7D0056" w:rsidRDefault="007D0056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7D0056" w:rsidRDefault="007D0056" w:rsidP="00361D4E">
            <w:pPr>
              <w:widowControl w:val="0"/>
              <w:tabs>
                <w:tab w:val="left" w:pos="894"/>
              </w:tabs>
              <w:spacing w:after="0" w:line="240" w:lineRule="auto"/>
              <w:ind w:right="2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6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i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FD67FC" w:rsidRDefault="00251C7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251C7B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788" w:type="dxa"/>
            <w:vAlign w:val="bottom"/>
          </w:tcPr>
          <w:p w:rsidR="00FB3B4D" w:rsidRPr="00FD67FC" w:rsidRDefault="00251C7B" w:rsidP="00251C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3B4D" w:rsidRPr="00FD67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9" w:type="dxa"/>
            <w:vAlign w:val="bottom"/>
          </w:tcPr>
          <w:p w:rsidR="00FB3B4D" w:rsidRPr="00FD67FC" w:rsidRDefault="00251C7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884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E7">
              <w:rPr>
                <w:rFonts w:ascii="Times New Roman" w:hAnsi="Times New Roman" w:cs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</w:t>
            </w:r>
          </w:p>
        </w:tc>
        <w:tc>
          <w:tcPr>
            <w:tcW w:w="788" w:type="dxa"/>
            <w:vAlign w:val="bottom"/>
          </w:tcPr>
          <w:p w:rsidR="00884EFB" w:rsidRDefault="00884EFB" w:rsidP="00251C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Default="00884EF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0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884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E7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88" w:type="dxa"/>
            <w:vAlign w:val="bottom"/>
          </w:tcPr>
          <w:p w:rsidR="00884EFB" w:rsidRDefault="00884EFB" w:rsidP="00251C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Default="00884EF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0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Default="00884EFB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88" w:type="dxa"/>
            <w:vAlign w:val="bottom"/>
          </w:tcPr>
          <w:p w:rsidR="00884EFB" w:rsidRDefault="00884EFB" w:rsidP="00251C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9" w:type="dxa"/>
            <w:vAlign w:val="bottom"/>
          </w:tcPr>
          <w:p w:rsidR="00884EFB" w:rsidRDefault="00884EF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0</w:t>
            </w:r>
          </w:p>
        </w:tc>
      </w:tr>
      <w:tr w:rsidR="00FB3B4D" w:rsidRPr="00317A86" w:rsidTr="00361D4E">
        <w:tc>
          <w:tcPr>
            <w:tcW w:w="4394" w:type="dxa"/>
          </w:tcPr>
          <w:p w:rsidR="00FB3B4D" w:rsidRPr="00317A86" w:rsidRDefault="00FB3B4D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8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6" w:type="dxa"/>
            <w:vAlign w:val="bottom"/>
          </w:tcPr>
          <w:p w:rsidR="00FB3B4D" w:rsidRPr="00317A86" w:rsidRDefault="00FB3B4D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86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B3B4D" w:rsidRPr="00317A86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8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B3B4D" w:rsidRPr="00317A86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B3B4D" w:rsidRPr="00317A86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B3B4D" w:rsidRPr="00317A86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Pr="00317A86" w:rsidRDefault="00884EFB" w:rsidP="00884EFB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50,3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E7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Default="00884EF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0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E7">
              <w:rPr>
                <w:rFonts w:ascii="Times New Roman" w:hAnsi="Times New Roman" w:cs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Default="00884EF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0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E7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Default="00884EF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0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E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9" w:type="dxa"/>
            <w:vAlign w:val="bottom"/>
          </w:tcPr>
          <w:p w:rsidR="00FB3B4D" w:rsidRDefault="00884EF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0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E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Default="00884EF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98,3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E7">
              <w:rPr>
                <w:rFonts w:ascii="Times New Roman" w:hAnsi="Times New Roman" w:cs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Default="00884EF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98,3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E7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Default="00884EF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8,3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FD67FC" w:rsidRDefault="00FB3B4D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E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FB3B4D" w:rsidRPr="00FD67FC" w:rsidRDefault="00FB3B4D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88" w:type="dxa"/>
            <w:vAlign w:val="bottom"/>
          </w:tcPr>
          <w:p w:rsidR="00FB3B4D" w:rsidRPr="00FD67FC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9" w:type="dxa"/>
            <w:vAlign w:val="bottom"/>
          </w:tcPr>
          <w:p w:rsidR="00FB3B4D" w:rsidRDefault="00884EF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8,3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E45E7" w:rsidRDefault="003706F3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поселениям</w:t>
            </w:r>
          </w:p>
        </w:tc>
        <w:tc>
          <w:tcPr>
            <w:tcW w:w="696" w:type="dxa"/>
            <w:vAlign w:val="bottom"/>
          </w:tcPr>
          <w:p w:rsidR="00884EFB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2519</w:t>
            </w:r>
          </w:p>
        </w:tc>
        <w:tc>
          <w:tcPr>
            <w:tcW w:w="788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Default="00884EF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E45E7" w:rsidRDefault="00884EFB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884EFB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2519</w:t>
            </w:r>
          </w:p>
        </w:tc>
        <w:tc>
          <w:tcPr>
            <w:tcW w:w="788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9" w:type="dxa"/>
            <w:vAlign w:val="bottom"/>
          </w:tcPr>
          <w:p w:rsidR="00884EFB" w:rsidRDefault="00884EF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934907" w:rsidRDefault="00FB3B4D" w:rsidP="00361D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07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696" w:type="dxa"/>
            <w:vAlign w:val="bottom"/>
          </w:tcPr>
          <w:p w:rsidR="00FB3B4D" w:rsidRPr="00934907" w:rsidRDefault="00FB3B4D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07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B3B4D" w:rsidRPr="00934907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07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Default="00884EF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4,6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934907" w:rsidRDefault="00FB3B4D" w:rsidP="00361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90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96" w:type="dxa"/>
            <w:vAlign w:val="bottom"/>
          </w:tcPr>
          <w:p w:rsidR="00FB3B4D" w:rsidRDefault="00FB3B4D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Default="00884EF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4,6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317A86" w:rsidRDefault="00FB3B4D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907">
              <w:rPr>
                <w:rFonts w:ascii="Times New Roman" w:hAnsi="Times New Roman" w:cs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696" w:type="dxa"/>
            <w:vAlign w:val="bottom"/>
          </w:tcPr>
          <w:p w:rsidR="00FB3B4D" w:rsidRDefault="00FB3B4D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</w:t>
            </w:r>
          </w:p>
        </w:tc>
        <w:tc>
          <w:tcPr>
            <w:tcW w:w="788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Default="00884EF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4,6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317A86" w:rsidRDefault="00FB3B4D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907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96" w:type="dxa"/>
            <w:vAlign w:val="bottom"/>
          </w:tcPr>
          <w:p w:rsidR="00FB3B4D" w:rsidRDefault="00FB3B4D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88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Default="00884EF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6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317A86" w:rsidRDefault="00FB3B4D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90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FB3B4D" w:rsidRDefault="00FB3B4D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88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9" w:type="dxa"/>
            <w:vAlign w:val="bottom"/>
          </w:tcPr>
          <w:p w:rsidR="00FB3B4D" w:rsidRDefault="00884EF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6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934907" w:rsidRDefault="003706F3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поселениям</w:t>
            </w:r>
          </w:p>
        </w:tc>
        <w:tc>
          <w:tcPr>
            <w:tcW w:w="696" w:type="dxa"/>
            <w:vAlign w:val="bottom"/>
          </w:tcPr>
          <w:p w:rsidR="00884EFB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2519</w:t>
            </w:r>
          </w:p>
        </w:tc>
        <w:tc>
          <w:tcPr>
            <w:tcW w:w="788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Default="00884EF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934907" w:rsidRDefault="00884EFB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90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884EFB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2519</w:t>
            </w:r>
          </w:p>
        </w:tc>
        <w:tc>
          <w:tcPr>
            <w:tcW w:w="788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9" w:type="dxa"/>
            <w:vAlign w:val="bottom"/>
          </w:tcPr>
          <w:p w:rsidR="00884EFB" w:rsidRDefault="00884EF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317A86" w:rsidRDefault="00FB3B4D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696" w:type="dxa"/>
            <w:vAlign w:val="bottom"/>
          </w:tcPr>
          <w:p w:rsidR="00FB3B4D" w:rsidRPr="00317A86" w:rsidRDefault="00FB3B4D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86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B3B4D" w:rsidRPr="00317A86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Default="00884EF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317A86" w:rsidRDefault="00FB3B4D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96" w:type="dxa"/>
            <w:vAlign w:val="bottom"/>
          </w:tcPr>
          <w:p w:rsidR="00FB3B4D" w:rsidRDefault="00FB3B4D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Default="00884EF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317A86" w:rsidRDefault="00FB3B4D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696" w:type="dxa"/>
            <w:vAlign w:val="bottom"/>
          </w:tcPr>
          <w:p w:rsidR="00FB3B4D" w:rsidRDefault="00FB3B4D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000</w:t>
            </w:r>
          </w:p>
        </w:tc>
        <w:tc>
          <w:tcPr>
            <w:tcW w:w="788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Default="00884EF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317A86" w:rsidRDefault="00FB3B4D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роприятия в области социальной политики</w:t>
            </w:r>
          </w:p>
        </w:tc>
        <w:tc>
          <w:tcPr>
            <w:tcW w:w="696" w:type="dxa"/>
            <w:vAlign w:val="bottom"/>
          </w:tcPr>
          <w:p w:rsidR="00FB3B4D" w:rsidRDefault="00FB3B4D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100</w:t>
            </w:r>
          </w:p>
        </w:tc>
        <w:tc>
          <w:tcPr>
            <w:tcW w:w="788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B3B4D" w:rsidRDefault="00884EF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FB3B4D" w:rsidRPr="00994909" w:rsidTr="00361D4E">
        <w:tc>
          <w:tcPr>
            <w:tcW w:w="4394" w:type="dxa"/>
          </w:tcPr>
          <w:p w:rsidR="00FB3B4D" w:rsidRPr="00D543B0" w:rsidRDefault="00D543B0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3B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vAlign w:val="bottom"/>
          </w:tcPr>
          <w:p w:rsidR="00FB3B4D" w:rsidRDefault="00FB3B4D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100</w:t>
            </w:r>
          </w:p>
        </w:tc>
        <w:tc>
          <w:tcPr>
            <w:tcW w:w="788" w:type="dxa"/>
            <w:vAlign w:val="bottom"/>
          </w:tcPr>
          <w:p w:rsidR="00FB3B4D" w:rsidRDefault="00FB3B4D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9" w:type="dxa"/>
            <w:vAlign w:val="bottom"/>
          </w:tcPr>
          <w:p w:rsidR="00FB3B4D" w:rsidRDefault="00884EF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317A86" w:rsidRDefault="00884EFB" w:rsidP="00884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907">
              <w:rPr>
                <w:rFonts w:ascii="Times New Roman" w:hAnsi="Times New Roman" w:cs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696" w:type="dxa"/>
            <w:vAlign w:val="bottom"/>
          </w:tcPr>
          <w:p w:rsidR="00884EFB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</w:t>
            </w:r>
          </w:p>
        </w:tc>
        <w:tc>
          <w:tcPr>
            <w:tcW w:w="788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Default="00884EF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317A86" w:rsidRDefault="00884EFB" w:rsidP="00884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907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96" w:type="dxa"/>
            <w:vAlign w:val="bottom"/>
          </w:tcPr>
          <w:p w:rsidR="00884EFB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88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Default="00884EF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317A86" w:rsidRDefault="00884EFB" w:rsidP="00884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90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884EFB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88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9" w:type="dxa"/>
            <w:vAlign w:val="bottom"/>
          </w:tcPr>
          <w:p w:rsidR="00884EFB" w:rsidRDefault="00884EF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бюджетные  трансферты общего характера бюджетам муниципальных образований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 937,2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  бюджетам субъектов Российской Федерации и муниципальных образований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0,2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16000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0,2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168004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9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168004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9" w:type="dxa"/>
            <w:vAlign w:val="bottom"/>
          </w:tcPr>
          <w:p w:rsidR="00884EFB" w:rsidRPr="00FD67FC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9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168006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,3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168006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9" w:type="dxa"/>
            <w:vAlign w:val="bottom"/>
          </w:tcPr>
          <w:p w:rsidR="00884EFB" w:rsidRPr="00FD67FC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,3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Иные дотации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57,0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17000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57,0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дотации (дотации бюджетам на поддержку мер по обеспечению сбалансированности бюджетов)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178004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57,0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178004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9" w:type="dxa"/>
            <w:vAlign w:val="bottom"/>
          </w:tcPr>
          <w:p w:rsidR="00884EFB" w:rsidRPr="00FD67FC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57,0</w:t>
            </w:r>
          </w:p>
        </w:tc>
      </w:tr>
      <w:tr w:rsidR="00884EFB" w:rsidRPr="00D65664" w:rsidTr="00361D4E">
        <w:tc>
          <w:tcPr>
            <w:tcW w:w="4394" w:type="dxa"/>
          </w:tcPr>
          <w:p w:rsidR="00884EFB" w:rsidRPr="00D65664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ата имущественных и земельных отношений</w:t>
            </w:r>
          </w:p>
        </w:tc>
        <w:tc>
          <w:tcPr>
            <w:tcW w:w="696" w:type="dxa"/>
            <w:vAlign w:val="bottom"/>
          </w:tcPr>
          <w:p w:rsidR="00884EFB" w:rsidRPr="00D65664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884EFB" w:rsidRPr="00D65664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884EFB" w:rsidRPr="00D65664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884EFB" w:rsidRPr="00D65664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884EFB" w:rsidRPr="00D65664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D65664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46,8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AF5B0A" w:rsidP="00361D4E">
            <w:pPr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 146,8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46,8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46,8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vAlign w:val="bottom"/>
          </w:tcPr>
          <w:p w:rsidR="00884EFB" w:rsidRPr="00FD67FC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6,8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884EFB" w:rsidRPr="00FD67FC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8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884EFB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884EFB" w:rsidRPr="00D65664" w:rsidTr="00361D4E">
        <w:tc>
          <w:tcPr>
            <w:tcW w:w="4394" w:type="dxa"/>
          </w:tcPr>
          <w:p w:rsidR="00884EFB" w:rsidRPr="00D65664" w:rsidRDefault="00884EFB" w:rsidP="00361D4E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664">
              <w:rPr>
                <w:rFonts w:ascii="Times New Roman" w:hAnsi="Times New Roman" w:cs="Times New Roman"/>
                <w:sz w:val="24"/>
                <w:szCs w:val="24"/>
              </w:rPr>
              <w:t>Ютазинский  районный Совет</w:t>
            </w:r>
          </w:p>
        </w:tc>
        <w:tc>
          <w:tcPr>
            <w:tcW w:w="696" w:type="dxa"/>
            <w:vAlign w:val="bottom"/>
          </w:tcPr>
          <w:p w:rsidR="00884EFB" w:rsidRPr="00D65664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884EFB" w:rsidRPr="00D65664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884EFB" w:rsidRPr="00D65664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884EFB" w:rsidRPr="00D65664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884EFB" w:rsidRPr="00D65664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D65664" w:rsidRDefault="00C35112" w:rsidP="00361D4E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386,8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C35112" w:rsidP="00361D4E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7 386,0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1,3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й  органов государственной власти субъектов Российской Федерации</w:t>
            </w:r>
            <w:proofErr w:type="gramEnd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1,3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1,3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AF5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vAlign w:val="bottom"/>
          </w:tcPr>
          <w:p w:rsidR="00884EFB" w:rsidRPr="00FD67FC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1,3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03,6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й  органов государственной власти субъектов Российской Федерации</w:t>
            </w:r>
            <w:proofErr w:type="gramEnd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03,6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03,6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AF5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ми) 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vAlign w:val="bottom"/>
          </w:tcPr>
          <w:p w:rsidR="00884EFB" w:rsidRPr="00FD67FC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61,6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</w:t>
            </w:r>
            <w:r w:rsidR="00AF5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884EFB" w:rsidRPr="00FD67FC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57,2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884EFB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AF5B0A" w:rsidRPr="00994909" w:rsidTr="00361D4E">
        <w:tc>
          <w:tcPr>
            <w:tcW w:w="4394" w:type="dxa"/>
          </w:tcPr>
          <w:p w:rsidR="00AF5B0A" w:rsidRDefault="003706F3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96" w:type="dxa"/>
            <w:vAlign w:val="bottom"/>
          </w:tcPr>
          <w:p w:rsidR="00AF5B0A" w:rsidRDefault="00AF5B0A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AF5B0A" w:rsidRDefault="00AF5B0A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AF5B0A" w:rsidRDefault="00AF5B0A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AF5B0A" w:rsidRDefault="00AF5B0A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AF5B0A" w:rsidRDefault="00AF5B0A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AF5B0A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2</w:t>
            </w:r>
          </w:p>
        </w:tc>
      </w:tr>
      <w:tr w:rsidR="00AF5B0A" w:rsidRPr="00994909" w:rsidTr="00361D4E">
        <w:tc>
          <w:tcPr>
            <w:tcW w:w="4394" w:type="dxa"/>
          </w:tcPr>
          <w:p w:rsidR="00AF5B0A" w:rsidRDefault="003706F3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696" w:type="dxa"/>
            <w:vAlign w:val="bottom"/>
          </w:tcPr>
          <w:p w:rsidR="00AF5B0A" w:rsidRDefault="00AF5B0A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AF5B0A" w:rsidRDefault="00AF5B0A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AF5B0A" w:rsidRDefault="00AF5B0A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AF5B0A" w:rsidRDefault="00AF5B0A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002</w:t>
            </w:r>
          </w:p>
        </w:tc>
        <w:tc>
          <w:tcPr>
            <w:tcW w:w="788" w:type="dxa"/>
            <w:vAlign w:val="bottom"/>
          </w:tcPr>
          <w:p w:rsidR="00AF5B0A" w:rsidRDefault="00AF5B0A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AF5B0A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2</w:t>
            </w:r>
          </w:p>
        </w:tc>
      </w:tr>
      <w:tr w:rsidR="00AF5B0A" w:rsidRPr="00994909" w:rsidTr="00361D4E">
        <w:tc>
          <w:tcPr>
            <w:tcW w:w="4394" w:type="dxa"/>
          </w:tcPr>
          <w:p w:rsidR="00AF5B0A" w:rsidRDefault="00AF5B0A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AF5B0A" w:rsidRDefault="00AF5B0A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AF5B0A" w:rsidRDefault="00AF5B0A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AF5B0A" w:rsidRDefault="00AF5B0A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AF5B0A" w:rsidRDefault="00AF5B0A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002</w:t>
            </w:r>
          </w:p>
        </w:tc>
        <w:tc>
          <w:tcPr>
            <w:tcW w:w="788" w:type="dxa"/>
            <w:vAlign w:val="bottom"/>
          </w:tcPr>
          <w:p w:rsidR="00AF5B0A" w:rsidRDefault="00AF5B0A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AF5B0A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2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6" w:type="dxa"/>
            <w:vAlign w:val="bottom"/>
          </w:tcPr>
          <w:p w:rsidR="00884EFB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46,9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817C21">
              <w:rPr>
                <w:rFonts w:ascii="Times New Roman" w:hAnsi="Times New Roman" w:cs="Times New Roman"/>
                <w:sz w:val="24"/>
                <w:szCs w:val="24"/>
              </w:rPr>
              <w:t>функций  органов государственной власти субъектов Российской Федерации</w:t>
            </w:r>
            <w:proofErr w:type="gramEnd"/>
            <w:r w:rsidRPr="00817C21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884EFB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88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96" w:type="dxa"/>
            <w:vAlign w:val="bottom"/>
          </w:tcPr>
          <w:p w:rsidR="00884EFB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788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884EFB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788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884EFB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6" w:type="dxa"/>
            <w:vAlign w:val="bottom"/>
          </w:tcPr>
          <w:p w:rsidR="00884EFB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000</w:t>
            </w:r>
          </w:p>
        </w:tc>
        <w:tc>
          <w:tcPr>
            <w:tcW w:w="788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49,3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96" w:type="dxa"/>
            <w:vAlign w:val="bottom"/>
          </w:tcPr>
          <w:p w:rsidR="00884EFB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300</w:t>
            </w:r>
          </w:p>
        </w:tc>
        <w:tc>
          <w:tcPr>
            <w:tcW w:w="788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49,3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AF5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C21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696" w:type="dxa"/>
            <w:vAlign w:val="bottom"/>
          </w:tcPr>
          <w:p w:rsidR="00884EFB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300</w:t>
            </w:r>
          </w:p>
        </w:tc>
        <w:tc>
          <w:tcPr>
            <w:tcW w:w="788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884EFB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2</w:t>
            </w:r>
          </w:p>
        </w:tc>
      </w:tr>
      <w:tr w:rsidR="00AF5B0A" w:rsidRPr="00994909" w:rsidTr="00361D4E">
        <w:tc>
          <w:tcPr>
            <w:tcW w:w="4394" w:type="dxa"/>
          </w:tcPr>
          <w:p w:rsidR="00AF5B0A" w:rsidRPr="00817C21" w:rsidRDefault="003706F3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vAlign w:val="bottom"/>
          </w:tcPr>
          <w:p w:rsidR="00AF5B0A" w:rsidRDefault="00AF5B0A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AF5B0A" w:rsidRDefault="00AF5B0A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AF5B0A" w:rsidRDefault="00AF5B0A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AF5B0A" w:rsidRDefault="00AF5B0A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300</w:t>
            </w:r>
          </w:p>
        </w:tc>
        <w:tc>
          <w:tcPr>
            <w:tcW w:w="788" w:type="dxa"/>
            <w:vAlign w:val="bottom"/>
          </w:tcPr>
          <w:p w:rsidR="00AF5B0A" w:rsidRDefault="00AF5B0A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9" w:type="dxa"/>
            <w:vAlign w:val="bottom"/>
          </w:tcPr>
          <w:p w:rsidR="00AF5B0A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817C21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884EFB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300</w:t>
            </w:r>
          </w:p>
        </w:tc>
        <w:tc>
          <w:tcPr>
            <w:tcW w:w="788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884EFB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3706F3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96" w:type="dxa"/>
            <w:vAlign w:val="bottom"/>
          </w:tcPr>
          <w:p w:rsidR="00884EFB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884EFB" w:rsidRDefault="00AF5B0A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95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3706F3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96" w:type="dxa"/>
            <w:vAlign w:val="bottom"/>
          </w:tcPr>
          <w:p w:rsidR="00884EFB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884EFB" w:rsidRDefault="00AF5B0A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884EFB" w:rsidRDefault="00AF5B0A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3706F3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696" w:type="dxa"/>
            <w:vAlign w:val="bottom"/>
          </w:tcPr>
          <w:p w:rsidR="00884EFB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884EFB" w:rsidRDefault="00AF5B0A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884EFB" w:rsidRDefault="00AF5B0A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884EFB" w:rsidRDefault="00AF5B0A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100</w:t>
            </w:r>
          </w:p>
        </w:tc>
        <w:tc>
          <w:tcPr>
            <w:tcW w:w="788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3706F3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vAlign w:val="bottom"/>
          </w:tcPr>
          <w:p w:rsidR="00884EFB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884EFB" w:rsidRDefault="00AF5B0A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884EFB" w:rsidRDefault="00AF5B0A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884EFB" w:rsidRDefault="00AF5B0A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100</w:t>
            </w:r>
          </w:p>
        </w:tc>
        <w:tc>
          <w:tcPr>
            <w:tcW w:w="788" w:type="dxa"/>
            <w:vAlign w:val="bottom"/>
          </w:tcPr>
          <w:p w:rsidR="00884EFB" w:rsidRDefault="00AF5B0A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9" w:type="dxa"/>
            <w:vAlign w:val="bottom"/>
          </w:tcPr>
          <w:p w:rsidR="00884EFB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84EFB" w:rsidRPr="00967441" w:rsidTr="00361D4E">
        <w:tc>
          <w:tcPr>
            <w:tcW w:w="4394" w:type="dxa"/>
          </w:tcPr>
          <w:p w:rsidR="00884EFB" w:rsidRPr="00967441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Отдел культуры Ютазинского муниципального района Республики Татарстан»</w:t>
            </w:r>
          </w:p>
        </w:tc>
        <w:tc>
          <w:tcPr>
            <w:tcW w:w="696" w:type="dxa"/>
            <w:vAlign w:val="bottom"/>
          </w:tcPr>
          <w:p w:rsidR="00884EFB" w:rsidRPr="00967441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884EFB" w:rsidRPr="00967441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884EFB" w:rsidRPr="00967441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884EFB" w:rsidRPr="00967441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884EFB" w:rsidRPr="00967441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967441" w:rsidRDefault="00AF5B0A" w:rsidP="00AF5B0A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6 512,0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AF5B0A" w:rsidP="00AF5B0A">
            <w:pPr>
              <w:tabs>
                <w:tab w:val="left" w:pos="1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09,3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3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функций  органов государственной власти субъектов 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  <w:proofErr w:type="gramEnd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3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3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и(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vAlign w:val="bottom"/>
          </w:tcPr>
          <w:p w:rsidR="00884EFB" w:rsidRPr="00FD67FC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2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)н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жд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884EFB" w:rsidRPr="00FD67FC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884EFB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pStyle w:val="4"/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е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91,5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е образование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91,5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000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87,2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005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90,8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005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884EFB" w:rsidRDefault="00AF5B0A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90,8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ые учреждения дополнительного образования детей художественн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о-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стетической направленности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iCs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992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AF5B0A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6,4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992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AF5B0A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6,4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992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884EFB" w:rsidRPr="00FD67FC" w:rsidRDefault="00AF5B0A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6,4</w:t>
            </w:r>
          </w:p>
        </w:tc>
      </w:tr>
      <w:tr w:rsidR="00AF5B0A" w:rsidRPr="00994909" w:rsidTr="00361D4E">
        <w:tc>
          <w:tcPr>
            <w:tcW w:w="4394" w:type="dxa"/>
          </w:tcPr>
          <w:p w:rsidR="00AF5B0A" w:rsidRPr="00FD67FC" w:rsidRDefault="00D543B0" w:rsidP="00D543B0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AF5B0A" w:rsidRPr="00FD67FC" w:rsidRDefault="00AF5B0A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AF5B0A" w:rsidRPr="00FD67FC" w:rsidRDefault="00AF5B0A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AF5B0A" w:rsidRPr="00FD67FC" w:rsidRDefault="00AF5B0A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AF5B0A" w:rsidRPr="00FD67FC" w:rsidRDefault="00AF5B0A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788" w:type="dxa"/>
            <w:vAlign w:val="bottom"/>
          </w:tcPr>
          <w:p w:rsidR="00AF5B0A" w:rsidRPr="00FD67FC" w:rsidRDefault="00AF5B0A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AF5B0A" w:rsidRDefault="00AF5B0A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AF5B0A" w:rsidRPr="00994909" w:rsidTr="00361D4E">
        <w:tc>
          <w:tcPr>
            <w:tcW w:w="4394" w:type="dxa"/>
          </w:tcPr>
          <w:p w:rsidR="00AF5B0A" w:rsidRPr="00FD67FC" w:rsidRDefault="00D543B0" w:rsidP="00361D4E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я в области общеобразовательных учреждений (школы), направленные на поддержку молодых специалистов</w:t>
            </w:r>
          </w:p>
        </w:tc>
        <w:tc>
          <w:tcPr>
            <w:tcW w:w="696" w:type="dxa"/>
            <w:vAlign w:val="bottom"/>
          </w:tcPr>
          <w:p w:rsidR="00AF5B0A" w:rsidRPr="00FD67FC" w:rsidRDefault="00AF5B0A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AF5B0A" w:rsidRPr="00FD67FC" w:rsidRDefault="00AF5B0A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AF5B0A" w:rsidRPr="00FD67FC" w:rsidRDefault="00AF5B0A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AF5B0A" w:rsidRPr="00FD67FC" w:rsidRDefault="00AF5B0A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4362</w:t>
            </w:r>
          </w:p>
        </w:tc>
        <w:tc>
          <w:tcPr>
            <w:tcW w:w="788" w:type="dxa"/>
            <w:vAlign w:val="bottom"/>
          </w:tcPr>
          <w:p w:rsidR="00AF5B0A" w:rsidRPr="00FD67FC" w:rsidRDefault="00AF5B0A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AF5B0A" w:rsidRDefault="00AF5B0A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AF5B0A" w:rsidRPr="00994909" w:rsidTr="00361D4E">
        <w:tc>
          <w:tcPr>
            <w:tcW w:w="4394" w:type="dxa"/>
          </w:tcPr>
          <w:p w:rsidR="00AF5B0A" w:rsidRPr="00FD67FC" w:rsidRDefault="00AF5B0A" w:rsidP="00361D4E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AF5B0A" w:rsidRPr="00FD67FC" w:rsidRDefault="00AF5B0A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AF5B0A" w:rsidRPr="00FD67FC" w:rsidRDefault="00AF5B0A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AF5B0A" w:rsidRPr="00FD67FC" w:rsidRDefault="00AF5B0A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AF5B0A" w:rsidRPr="00FD67FC" w:rsidRDefault="00AF5B0A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4362</w:t>
            </w:r>
          </w:p>
        </w:tc>
        <w:tc>
          <w:tcPr>
            <w:tcW w:w="788" w:type="dxa"/>
            <w:vAlign w:val="bottom"/>
          </w:tcPr>
          <w:p w:rsidR="00AF5B0A" w:rsidRPr="00FD67FC" w:rsidRDefault="00AF5B0A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AF5B0A" w:rsidRDefault="00AF5B0A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316D9F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 911,2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316D9F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911,2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000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316D9F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911,2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010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316D9F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6,5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010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884EFB" w:rsidRPr="00FD67FC" w:rsidRDefault="00316D9F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6,5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316D9F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158,4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884EFB" w:rsidRPr="00FD67FC" w:rsidRDefault="00316D9F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158,4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и и постоянные выставки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1000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316D9F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,6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1990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316D9F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,6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1990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884EFB" w:rsidRPr="00FD67FC" w:rsidRDefault="00316D9F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,6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2000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316D9F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24,7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2990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316D9F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24,7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2990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884EFB" w:rsidRPr="00FD67FC" w:rsidRDefault="00316D9F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24,7</w:t>
            </w:r>
          </w:p>
        </w:tc>
      </w:tr>
      <w:tr w:rsidR="00884EFB" w:rsidRPr="00967441" w:rsidTr="00361D4E">
        <w:trPr>
          <w:trHeight w:val="994"/>
        </w:trPr>
        <w:tc>
          <w:tcPr>
            <w:tcW w:w="4394" w:type="dxa"/>
          </w:tcPr>
          <w:p w:rsidR="00884EFB" w:rsidRPr="00967441" w:rsidRDefault="00884EFB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учреждение «Отдел образования Ютазинского муниципального района Республики Татарстан»</w:t>
            </w:r>
          </w:p>
        </w:tc>
        <w:tc>
          <w:tcPr>
            <w:tcW w:w="696" w:type="dxa"/>
            <w:vAlign w:val="bottom"/>
          </w:tcPr>
          <w:p w:rsidR="00884EFB" w:rsidRPr="00967441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884EFB" w:rsidRPr="00967441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884EFB" w:rsidRPr="00967441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884EFB" w:rsidRPr="00967441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884EFB" w:rsidRPr="00967441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967441" w:rsidRDefault="00C35112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5 589,9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FA1533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12,1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FA1533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1,2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й  органов государственной власти субъектов Российской Федерации</w:t>
            </w:r>
            <w:proofErr w:type="gramEnd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FA1533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6,7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FA1533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6,7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и(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vAlign w:val="bottom"/>
          </w:tcPr>
          <w:p w:rsidR="00884EFB" w:rsidRPr="00FD67FC" w:rsidRDefault="00FA1533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3,1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543B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нужд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884EFB" w:rsidRPr="00FD67FC" w:rsidRDefault="00FA1533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884EFB" w:rsidRDefault="00FA1533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FA1533" w:rsidRPr="00994909" w:rsidTr="00361D4E">
        <w:tc>
          <w:tcPr>
            <w:tcW w:w="4394" w:type="dxa"/>
          </w:tcPr>
          <w:p w:rsidR="00FA1533" w:rsidRDefault="00FA1533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 в 2014-2020 годы»</w:t>
            </w:r>
          </w:p>
        </w:tc>
        <w:tc>
          <w:tcPr>
            <w:tcW w:w="696" w:type="dxa"/>
            <w:vAlign w:val="bottom"/>
          </w:tcPr>
          <w:p w:rsidR="00FA1533" w:rsidRDefault="00FA1533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1533" w:rsidRDefault="00FA1533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1533" w:rsidRDefault="00FA1533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FA1533" w:rsidRDefault="00FA1533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00</w:t>
            </w:r>
          </w:p>
        </w:tc>
        <w:tc>
          <w:tcPr>
            <w:tcW w:w="788" w:type="dxa"/>
            <w:vAlign w:val="bottom"/>
          </w:tcPr>
          <w:p w:rsidR="00FA1533" w:rsidRDefault="00FA1533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A1533" w:rsidRDefault="00FA1533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в области  образования</w:t>
            </w:r>
            <w:r w:rsidR="00FA15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методическому и информационно-технологическому обеспечению образовательной деятельности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884EFB" w:rsidRPr="00FD67FC" w:rsidRDefault="00FA1533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3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FA1533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7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884EFB" w:rsidRPr="00FD67FC" w:rsidRDefault="00FA1533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3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vAlign w:val="bottom"/>
          </w:tcPr>
          <w:p w:rsidR="00884EFB" w:rsidRPr="00FD67FC" w:rsidRDefault="00FA1533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8</w:t>
            </w:r>
          </w:p>
        </w:tc>
      </w:tr>
      <w:tr w:rsidR="00FA1533" w:rsidRPr="00994909" w:rsidTr="00361D4E">
        <w:tc>
          <w:tcPr>
            <w:tcW w:w="4394" w:type="dxa"/>
          </w:tcPr>
          <w:p w:rsidR="00FA1533" w:rsidRPr="00FD67FC" w:rsidRDefault="00FA1533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нужд</w:t>
            </w:r>
          </w:p>
        </w:tc>
        <w:tc>
          <w:tcPr>
            <w:tcW w:w="696" w:type="dxa"/>
            <w:vAlign w:val="bottom"/>
          </w:tcPr>
          <w:p w:rsidR="00FA1533" w:rsidRPr="00FD67FC" w:rsidRDefault="00FA1533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1533" w:rsidRPr="00FD67FC" w:rsidRDefault="00FA1533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1533" w:rsidRPr="00FD67FC" w:rsidRDefault="00FA1533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FA1533" w:rsidRDefault="00FA1533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30</w:t>
            </w:r>
          </w:p>
        </w:tc>
        <w:tc>
          <w:tcPr>
            <w:tcW w:w="788" w:type="dxa"/>
            <w:vAlign w:val="bottom"/>
          </w:tcPr>
          <w:p w:rsidR="00FA1533" w:rsidRPr="00FD67FC" w:rsidRDefault="00FA1533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FA1533" w:rsidRDefault="00FA1533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FA1533" w:rsidRPr="00994909" w:rsidTr="00361D4E">
        <w:tc>
          <w:tcPr>
            <w:tcW w:w="4394" w:type="dxa"/>
          </w:tcPr>
          <w:p w:rsidR="00FA1533" w:rsidRPr="00FD67FC" w:rsidRDefault="00CC5E5E" w:rsidP="00CC5E5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6" w:type="dxa"/>
            <w:vAlign w:val="bottom"/>
          </w:tcPr>
          <w:p w:rsidR="00FA1533" w:rsidRDefault="00FA1533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1533" w:rsidRDefault="00FA1533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1533" w:rsidRDefault="00FA1533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1533" w:rsidRDefault="00FA1533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1533" w:rsidRDefault="00FA1533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A1533" w:rsidRDefault="00FA1533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FA1533" w:rsidRPr="00994909" w:rsidTr="00361D4E">
        <w:tc>
          <w:tcPr>
            <w:tcW w:w="4394" w:type="dxa"/>
          </w:tcPr>
          <w:p w:rsidR="00FA1533" w:rsidRPr="00FD67FC" w:rsidRDefault="00CC5E5E" w:rsidP="00CC5E5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96" w:type="dxa"/>
            <w:vAlign w:val="bottom"/>
          </w:tcPr>
          <w:p w:rsidR="00FA1533" w:rsidRDefault="00FA1533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1533" w:rsidRDefault="00FA1533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1533" w:rsidRDefault="00FA1533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1533" w:rsidRDefault="00FA1533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788" w:type="dxa"/>
            <w:vAlign w:val="bottom"/>
          </w:tcPr>
          <w:p w:rsidR="00FA1533" w:rsidRDefault="00FA1533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FA1533" w:rsidRDefault="00FA1533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FA1533" w:rsidRPr="00994909" w:rsidTr="00361D4E">
        <w:tc>
          <w:tcPr>
            <w:tcW w:w="4394" w:type="dxa"/>
          </w:tcPr>
          <w:p w:rsidR="00FA1533" w:rsidRPr="00FD67FC" w:rsidRDefault="00CC5E5E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FA1533" w:rsidRDefault="00FA1533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1533" w:rsidRDefault="00FA1533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1533" w:rsidRDefault="00FA1533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1533" w:rsidRDefault="00FA1533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788" w:type="dxa"/>
            <w:vAlign w:val="bottom"/>
          </w:tcPr>
          <w:p w:rsidR="00FA1533" w:rsidRDefault="00FA1533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FA1533" w:rsidRDefault="00FA1533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pStyle w:val="4"/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е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2123B8" w:rsidP="00361D4E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65 589,9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CC5E5E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685,9</w:t>
            </w:r>
          </w:p>
        </w:tc>
      </w:tr>
      <w:tr w:rsidR="00CC5E5E" w:rsidRPr="00994909" w:rsidTr="00361D4E">
        <w:tc>
          <w:tcPr>
            <w:tcW w:w="4394" w:type="dxa"/>
          </w:tcPr>
          <w:p w:rsidR="00CC5E5E" w:rsidRPr="00FD67FC" w:rsidRDefault="00CC5E5E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образования и науки Республики Татарстан на 2014-2020 годы»</w:t>
            </w:r>
          </w:p>
        </w:tc>
        <w:tc>
          <w:tcPr>
            <w:tcW w:w="696" w:type="dxa"/>
            <w:vAlign w:val="bottom"/>
          </w:tcPr>
          <w:p w:rsidR="00CC5E5E" w:rsidRPr="00FD67FC" w:rsidRDefault="00CC5E5E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CC5E5E" w:rsidRPr="00FD67FC" w:rsidRDefault="00CC5E5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CC5E5E" w:rsidRPr="00FD67FC" w:rsidRDefault="00CC5E5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CC5E5E" w:rsidRPr="00FD67FC" w:rsidRDefault="00CC5E5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</w:p>
        </w:tc>
        <w:tc>
          <w:tcPr>
            <w:tcW w:w="788" w:type="dxa"/>
            <w:vAlign w:val="bottom"/>
          </w:tcPr>
          <w:p w:rsidR="00CC5E5E" w:rsidRPr="00FD67FC" w:rsidRDefault="00CC5E5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CC5E5E" w:rsidRDefault="00EB552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747,6</w:t>
            </w:r>
          </w:p>
        </w:tc>
      </w:tr>
      <w:tr w:rsidR="00CC5E5E" w:rsidRPr="00994909" w:rsidTr="00361D4E">
        <w:tc>
          <w:tcPr>
            <w:tcW w:w="4394" w:type="dxa"/>
          </w:tcPr>
          <w:p w:rsidR="00CC5E5E" w:rsidRPr="00FD67FC" w:rsidRDefault="00CC5E5E" w:rsidP="00CC5E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, включая инклюзивное, и повышение квалификации работников данной сферы на 2014-2020 годы»</w:t>
            </w:r>
          </w:p>
        </w:tc>
        <w:tc>
          <w:tcPr>
            <w:tcW w:w="696" w:type="dxa"/>
            <w:vAlign w:val="bottom"/>
          </w:tcPr>
          <w:p w:rsidR="00CC5E5E" w:rsidRPr="00FD67FC" w:rsidRDefault="00CC5E5E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CC5E5E" w:rsidRPr="00FD67FC" w:rsidRDefault="00CC5E5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CC5E5E" w:rsidRPr="00FD67FC" w:rsidRDefault="00CC5E5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CC5E5E" w:rsidRPr="00FD67FC" w:rsidRDefault="00CC5E5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00</w:t>
            </w:r>
          </w:p>
        </w:tc>
        <w:tc>
          <w:tcPr>
            <w:tcW w:w="788" w:type="dxa"/>
            <w:vAlign w:val="bottom"/>
          </w:tcPr>
          <w:p w:rsidR="00CC5E5E" w:rsidRPr="00FD67FC" w:rsidRDefault="00CC5E5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CC5E5E" w:rsidRDefault="00EB552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47,6</w:t>
            </w:r>
          </w:p>
        </w:tc>
      </w:tr>
      <w:tr w:rsidR="00CC5E5E" w:rsidRPr="00994909" w:rsidTr="00361D4E">
        <w:tc>
          <w:tcPr>
            <w:tcW w:w="4394" w:type="dxa"/>
          </w:tcPr>
          <w:p w:rsidR="00CC5E5E" w:rsidRPr="00FD67FC" w:rsidRDefault="00CC5E5E" w:rsidP="00CC5E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96" w:type="dxa"/>
            <w:vAlign w:val="bottom"/>
          </w:tcPr>
          <w:p w:rsidR="00CC5E5E" w:rsidRPr="00FD67FC" w:rsidRDefault="00CC5E5E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CC5E5E" w:rsidRPr="00FD67FC" w:rsidRDefault="00CC5E5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CC5E5E" w:rsidRPr="00FD67FC" w:rsidRDefault="00CC5E5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CC5E5E" w:rsidRPr="00FD67FC" w:rsidRDefault="00CC5E5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537</w:t>
            </w:r>
          </w:p>
        </w:tc>
        <w:tc>
          <w:tcPr>
            <w:tcW w:w="788" w:type="dxa"/>
            <w:vAlign w:val="bottom"/>
          </w:tcPr>
          <w:p w:rsidR="00CC5E5E" w:rsidRPr="00FD67FC" w:rsidRDefault="00CC5E5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CC5E5E" w:rsidRDefault="00EB552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47,6</w:t>
            </w:r>
          </w:p>
        </w:tc>
      </w:tr>
      <w:tr w:rsidR="00CC5E5E" w:rsidRPr="00994909" w:rsidTr="00361D4E">
        <w:tc>
          <w:tcPr>
            <w:tcW w:w="4394" w:type="dxa"/>
          </w:tcPr>
          <w:p w:rsidR="00CC5E5E" w:rsidRPr="00CC5E5E" w:rsidRDefault="00CC5E5E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E5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CC5E5E" w:rsidRPr="00FD67FC" w:rsidRDefault="00CC5E5E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CC5E5E" w:rsidRPr="00FD67FC" w:rsidRDefault="00CC5E5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CC5E5E" w:rsidRPr="00FD67FC" w:rsidRDefault="00CC5E5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CC5E5E" w:rsidRPr="00FD67FC" w:rsidRDefault="00CC5E5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537</w:t>
            </w:r>
          </w:p>
        </w:tc>
        <w:tc>
          <w:tcPr>
            <w:tcW w:w="788" w:type="dxa"/>
            <w:vAlign w:val="bottom"/>
          </w:tcPr>
          <w:p w:rsidR="00CC5E5E" w:rsidRPr="00FD67FC" w:rsidRDefault="00CC5E5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CC5E5E" w:rsidRDefault="00EB552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47,6</w:t>
            </w:r>
          </w:p>
        </w:tc>
      </w:tr>
      <w:tr w:rsidR="00CC5E5E" w:rsidRPr="00994909" w:rsidTr="00361D4E">
        <w:tc>
          <w:tcPr>
            <w:tcW w:w="4394" w:type="dxa"/>
          </w:tcPr>
          <w:p w:rsidR="00CC5E5E" w:rsidRPr="00CC5E5E" w:rsidRDefault="00CC5E5E" w:rsidP="00CC5E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 на 2014-2020 годы»</w:t>
            </w:r>
          </w:p>
        </w:tc>
        <w:tc>
          <w:tcPr>
            <w:tcW w:w="696" w:type="dxa"/>
            <w:vAlign w:val="bottom"/>
          </w:tcPr>
          <w:p w:rsidR="00CC5E5E" w:rsidRPr="00FD67FC" w:rsidRDefault="00CC5E5E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CC5E5E" w:rsidRPr="00FD67FC" w:rsidRDefault="00CC5E5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CC5E5E" w:rsidRPr="00FD67FC" w:rsidRDefault="00CC5E5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CC5E5E" w:rsidRPr="00FD67FC" w:rsidRDefault="00CC5E5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00</w:t>
            </w:r>
          </w:p>
        </w:tc>
        <w:tc>
          <w:tcPr>
            <w:tcW w:w="788" w:type="dxa"/>
            <w:vAlign w:val="bottom"/>
          </w:tcPr>
          <w:p w:rsidR="00CC5E5E" w:rsidRPr="00FD67FC" w:rsidRDefault="00CC5E5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CC5E5E" w:rsidRDefault="00EB552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5E5E" w:rsidRPr="00994909" w:rsidTr="00361D4E">
        <w:tc>
          <w:tcPr>
            <w:tcW w:w="4394" w:type="dxa"/>
          </w:tcPr>
          <w:p w:rsidR="00CC5E5E" w:rsidRPr="00CC5E5E" w:rsidRDefault="00CC5E5E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96" w:type="dxa"/>
            <w:vAlign w:val="bottom"/>
          </w:tcPr>
          <w:p w:rsidR="00CC5E5E" w:rsidRPr="00FD67FC" w:rsidRDefault="00CC5E5E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CC5E5E" w:rsidRPr="00FD67FC" w:rsidRDefault="00CC5E5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CC5E5E" w:rsidRPr="00FD67FC" w:rsidRDefault="00CC5E5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CC5E5E" w:rsidRPr="00FD67FC" w:rsidRDefault="00CC5E5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4360</w:t>
            </w:r>
          </w:p>
        </w:tc>
        <w:tc>
          <w:tcPr>
            <w:tcW w:w="788" w:type="dxa"/>
            <w:vAlign w:val="bottom"/>
          </w:tcPr>
          <w:p w:rsidR="00CC5E5E" w:rsidRPr="00FD67FC" w:rsidRDefault="00CC5E5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CC5E5E" w:rsidRDefault="00EB552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5E5E" w:rsidRPr="00994909" w:rsidTr="00361D4E">
        <w:tc>
          <w:tcPr>
            <w:tcW w:w="4394" w:type="dxa"/>
          </w:tcPr>
          <w:p w:rsidR="00CC5E5E" w:rsidRPr="00CC5E5E" w:rsidRDefault="00CC5E5E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E5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CC5E5E" w:rsidRPr="00FD67FC" w:rsidRDefault="00CC5E5E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CC5E5E" w:rsidRPr="00FD67FC" w:rsidRDefault="00CC5E5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CC5E5E" w:rsidRPr="00FD67FC" w:rsidRDefault="00CC5E5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CC5E5E" w:rsidRPr="00FD67FC" w:rsidRDefault="00CC5E5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4360</w:t>
            </w:r>
          </w:p>
        </w:tc>
        <w:tc>
          <w:tcPr>
            <w:tcW w:w="788" w:type="dxa"/>
            <w:vAlign w:val="bottom"/>
          </w:tcPr>
          <w:p w:rsidR="00CC5E5E" w:rsidRPr="00FD67FC" w:rsidRDefault="00CC5E5E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CC5E5E" w:rsidRDefault="00EB552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0000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EB552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876,0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08005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EB552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382,4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08005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884EFB" w:rsidRPr="00FD67FC" w:rsidRDefault="00EB552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82,4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72A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90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Default="00EB552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493,6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72A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900</w:t>
            </w: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884EFB" w:rsidRDefault="00EB552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493,6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CD72A2" w:rsidRDefault="00EB552B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884EFB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884EFB" w:rsidRDefault="00EB552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788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Default="00EB552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CD72A2" w:rsidRDefault="00B21567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 в области детских дошкольных учреждений, направленные на поддержку молодых специалистов</w:t>
            </w:r>
          </w:p>
        </w:tc>
        <w:tc>
          <w:tcPr>
            <w:tcW w:w="696" w:type="dxa"/>
            <w:vAlign w:val="bottom"/>
          </w:tcPr>
          <w:p w:rsidR="00884EFB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884EFB" w:rsidRDefault="00EB552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4362</w:t>
            </w:r>
          </w:p>
        </w:tc>
        <w:tc>
          <w:tcPr>
            <w:tcW w:w="788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Default="00EB552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CD72A2" w:rsidRDefault="00884EFB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72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D72A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696" w:type="dxa"/>
            <w:vAlign w:val="bottom"/>
          </w:tcPr>
          <w:p w:rsidR="00884EFB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7</w:t>
            </w:r>
          </w:p>
        </w:tc>
        <w:tc>
          <w:tcPr>
            <w:tcW w:w="571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884EFB" w:rsidRDefault="00EB552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4362</w:t>
            </w:r>
          </w:p>
        </w:tc>
        <w:tc>
          <w:tcPr>
            <w:tcW w:w="788" w:type="dxa"/>
            <w:vAlign w:val="bottom"/>
          </w:tcPr>
          <w:p w:rsidR="00884EFB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884EFB" w:rsidRDefault="00EB552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</w:tr>
      <w:tr w:rsidR="00884EFB" w:rsidRPr="00994909" w:rsidTr="00361D4E">
        <w:tc>
          <w:tcPr>
            <w:tcW w:w="4394" w:type="dxa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696" w:type="dxa"/>
            <w:vAlign w:val="bottom"/>
          </w:tcPr>
          <w:p w:rsidR="00884EFB" w:rsidRPr="00FD67FC" w:rsidRDefault="00884EF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884EFB" w:rsidRPr="00FD67FC" w:rsidRDefault="00884EF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884EFB" w:rsidRPr="00FD67FC" w:rsidRDefault="00EB552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289,8</w:t>
            </w:r>
          </w:p>
        </w:tc>
      </w:tr>
      <w:tr w:rsidR="00EB552B" w:rsidRPr="00994909" w:rsidTr="00361D4E">
        <w:tc>
          <w:tcPr>
            <w:tcW w:w="4394" w:type="dxa"/>
          </w:tcPr>
          <w:p w:rsidR="00EB552B" w:rsidRPr="00FD67FC" w:rsidRDefault="00EB552B" w:rsidP="00EB55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образования и науки Республики Татарстан на 2014-2020 годы»</w:t>
            </w:r>
          </w:p>
        </w:tc>
        <w:tc>
          <w:tcPr>
            <w:tcW w:w="696" w:type="dxa"/>
            <w:vAlign w:val="bottom"/>
          </w:tcPr>
          <w:p w:rsidR="00EB552B" w:rsidRPr="00FD67FC" w:rsidRDefault="00EB552B" w:rsidP="00E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B552B" w:rsidRPr="00FD67FC" w:rsidRDefault="00EB552B" w:rsidP="00EB55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EB552B" w:rsidRPr="00FD67FC" w:rsidRDefault="00EB552B" w:rsidP="00EB55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EB552B" w:rsidRPr="00FD67FC" w:rsidRDefault="00EB552B" w:rsidP="00EB55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</w:p>
        </w:tc>
        <w:tc>
          <w:tcPr>
            <w:tcW w:w="788" w:type="dxa"/>
            <w:vAlign w:val="bottom"/>
          </w:tcPr>
          <w:p w:rsidR="00EB552B" w:rsidRPr="00FD67FC" w:rsidRDefault="00EB552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EB552B" w:rsidRDefault="00EB552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242,7</w:t>
            </w:r>
          </w:p>
        </w:tc>
      </w:tr>
      <w:tr w:rsidR="00EB552B" w:rsidRPr="00994909" w:rsidTr="00361D4E">
        <w:tc>
          <w:tcPr>
            <w:tcW w:w="4394" w:type="dxa"/>
          </w:tcPr>
          <w:p w:rsidR="00EB552B" w:rsidRPr="00CC5E5E" w:rsidRDefault="00EB552B" w:rsidP="00EB55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 на 2014-2020 годы»</w:t>
            </w:r>
          </w:p>
        </w:tc>
        <w:tc>
          <w:tcPr>
            <w:tcW w:w="696" w:type="dxa"/>
            <w:vAlign w:val="bottom"/>
          </w:tcPr>
          <w:p w:rsidR="00EB552B" w:rsidRPr="00FD67FC" w:rsidRDefault="00EB552B" w:rsidP="00EB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B552B" w:rsidRPr="00FD67FC" w:rsidRDefault="00EB552B" w:rsidP="00EB55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EB552B" w:rsidRPr="00FD67FC" w:rsidRDefault="00EB552B" w:rsidP="00EB55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EB552B" w:rsidRPr="00FD67FC" w:rsidRDefault="00EB552B" w:rsidP="00EB55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00</w:t>
            </w:r>
          </w:p>
        </w:tc>
        <w:tc>
          <w:tcPr>
            <w:tcW w:w="788" w:type="dxa"/>
            <w:vAlign w:val="bottom"/>
          </w:tcPr>
          <w:p w:rsidR="00EB552B" w:rsidRPr="00FD67FC" w:rsidRDefault="00EB552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EB552B" w:rsidRDefault="00EB552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242,7</w:t>
            </w:r>
          </w:p>
        </w:tc>
      </w:tr>
      <w:tr w:rsidR="00EB552B" w:rsidRPr="00994909" w:rsidTr="00361D4E">
        <w:tc>
          <w:tcPr>
            <w:tcW w:w="4394" w:type="dxa"/>
          </w:tcPr>
          <w:p w:rsidR="00EB552B" w:rsidRPr="00FD67FC" w:rsidRDefault="00EB552B" w:rsidP="00EB55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я развития образования в Республике Татарстан на 2010-2015 годы «Килечек» - «Будущее»</w:t>
            </w:r>
          </w:p>
        </w:tc>
        <w:tc>
          <w:tcPr>
            <w:tcW w:w="696" w:type="dxa"/>
            <w:vAlign w:val="bottom"/>
          </w:tcPr>
          <w:p w:rsidR="00EB552B" w:rsidRPr="00FD67FC" w:rsidRDefault="007D4E81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B552B" w:rsidRPr="00FD67FC" w:rsidRDefault="007D4E81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EB552B" w:rsidRPr="00FD67FC" w:rsidRDefault="007D4E81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EB552B" w:rsidRPr="00FD67FC" w:rsidRDefault="00EB552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111</w:t>
            </w:r>
          </w:p>
        </w:tc>
        <w:tc>
          <w:tcPr>
            <w:tcW w:w="788" w:type="dxa"/>
            <w:vAlign w:val="bottom"/>
          </w:tcPr>
          <w:p w:rsidR="00EB552B" w:rsidRPr="00FD67FC" w:rsidRDefault="00EB552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EB552B" w:rsidRDefault="00EB552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70,7</w:t>
            </w:r>
          </w:p>
        </w:tc>
      </w:tr>
      <w:tr w:rsidR="00EB552B" w:rsidRPr="00EB552B" w:rsidTr="00361D4E">
        <w:tc>
          <w:tcPr>
            <w:tcW w:w="4394" w:type="dxa"/>
          </w:tcPr>
          <w:p w:rsidR="00EB552B" w:rsidRPr="00EB552B" w:rsidRDefault="00EB552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52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EB552B" w:rsidRPr="00EB552B" w:rsidRDefault="007D4E81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B552B" w:rsidRPr="00EB552B" w:rsidRDefault="007D4E81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EB552B" w:rsidRPr="00EB552B" w:rsidRDefault="007D4E81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EB552B" w:rsidRPr="00EB552B" w:rsidRDefault="00EB552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2B">
              <w:rPr>
                <w:rFonts w:ascii="Times New Roman" w:hAnsi="Times New Roman" w:cs="Times New Roman"/>
                <w:sz w:val="24"/>
                <w:szCs w:val="24"/>
              </w:rPr>
              <w:t>0222111</w:t>
            </w:r>
          </w:p>
        </w:tc>
        <w:tc>
          <w:tcPr>
            <w:tcW w:w="788" w:type="dxa"/>
            <w:vAlign w:val="bottom"/>
          </w:tcPr>
          <w:p w:rsidR="00EB552B" w:rsidRPr="00EB552B" w:rsidRDefault="00EB552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2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EB552B" w:rsidRPr="00EB552B" w:rsidRDefault="00EB552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70,7</w:t>
            </w:r>
          </w:p>
        </w:tc>
      </w:tr>
      <w:tr w:rsidR="00EB552B" w:rsidRPr="00EB552B" w:rsidTr="00361D4E">
        <w:tc>
          <w:tcPr>
            <w:tcW w:w="4394" w:type="dxa"/>
          </w:tcPr>
          <w:p w:rsidR="00EB552B" w:rsidRPr="00EB552B" w:rsidRDefault="00EB552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  <w:r w:rsidR="007D4E81">
              <w:rPr>
                <w:rFonts w:ascii="Times New Roman" w:hAnsi="Times New Roman" w:cs="Times New Roman"/>
                <w:sz w:val="24"/>
                <w:szCs w:val="24"/>
              </w:rPr>
              <w:t>, обеспечение дополнительного образования</w:t>
            </w:r>
          </w:p>
        </w:tc>
        <w:tc>
          <w:tcPr>
            <w:tcW w:w="696" w:type="dxa"/>
            <w:vAlign w:val="bottom"/>
          </w:tcPr>
          <w:p w:rsidR="00EB552B" w:rsidRPr="00EB552B" w:rsidRDefault="007D4E81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B552B" w:rsidRPr="00EB552B" w:rsidRDefault="007D4E81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EB552B" w:rsidRPr="00EB552B" w:rsidRDefault="007D4E81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EB552B" w:rsidRPr="00EB552B" w:rsidRDefault="00EB552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2B">
              <w:rPr>
                <w:rFonts w:ascii="Times New Roman" w:hAnsi="Times New Roman" w:cs="Times New Roman"/>
                <w:sz w:val="24"/>
                <w:szCs w:val="24"/>
              </w:rPr>
              <w:t>0222528</w:t>
            </w:r>
          </w:p>
        </w:tc>
        <w:tc>
          <w:tcPr>
            <w:tcW w:w="788" w:type="dxa"/>
            <w:vAlign w:val="bottom"/>
          </w:tcPr>
          <w:p w:rsidR="00EB552B" w:rsidRPr="00EB552B" w:rsidRDefault="00EB552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EB552B" w:rsidRPr="00EB552B" w:rsidRDefault="00EB552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72,0</w:t>
            </w:r>
          </w:p>
        </w:tc>
      </w:tr>
      <w:tr w:rsidR="00EB552B" w:rsidRPr="00EB552B" w:rsidTr="00361D4E">
        <w:tc>
          <w:tcPr>
            <w:tcW w:w="4394" w:type="dxa"/>
          </w:tcPr>
          <w:p w:rsidR="00EB552B" w:rsidRPr="00EB552B" w:rsidRDefault="00EB552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52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EB552B" w:rsidRPr="00EB552B" w:rsidRDefault="007D4E81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B552B" w:rsidRPr="00EB552B" w:rsidRDefault="007D4E81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EB552B" w:rsidRPr="00EB552B" w:rsidRDefault="007D4E81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EB552B" w:rsidRPr="00EB552B" w:rsidRDefault="00EB552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2B">
              <w:rPr>
                <w:rFonts w:ascii="Times New Roman" w:hAnsi="Times New Roman" w:cs="Times New Roman"/>
                <w:sz w:val="24"/>
                <w:szCs w:val="24"/>
              </w:rPr>
              <w:t>0222528</w:t>
            </w:r>
          </w:p>
        </w:tc>
        <w:tc>
          <w:tcPr>
            <w:tcW w:w="788" w:type="dxa"/>
            <w:vAlign w:val="bottom"/>
          </w:tcPr>
          <w:p w:rsidR="00EB552B" w:rsidRPr="00EB552B" w:rsidRDefault="00EB552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2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EB552B" w:rsidRPr="00EB552B" w:rsidRDefault="00EB552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72,0</w:t>
            </w:r>
          </w:p>
        </w:tc>
      </w:tr>
      <w:tr w:rsidR="00EB552B" w:rsidRPr="00994909" w:rsidTr="00361D4E">
        <w:tc>
          <w:tcPr>
            <w:tcW w:w="4394" w:type="dxa"/>
          </w:tcPr>
          <w:p w:rsidR="00EB552B" w:rsidRPr="00FD67FC" w:rsidRDefault="00EB552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696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B552B" w:rsidRPr="00FD67FC" w:rsidRDefault="00EB552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EB552B" w:rsidRPr="00FD67FC" w:rsidRDefault="00EB552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EB552B" w:rsidRPr="00FD67FC" w:rsidRDefault="00EB552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10000</w:t>
            </w:r>
          </w:p>
        </w:tc>
        <w:tc>
          <w:tcPr>
            <w:tcW w:w="788" w:type="dxa"/>
            <w:vAlign w:val="bottom"/>
          </w:tcPr>
          <w:p w:rsidR="00EB552B" w:rsidRPr="00FD67FC" w:rsidRDefault="00EB552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EB552B" w:rsidRPr="00FD67FC" w:rsidRDefault="00EB552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676,4</w:t>
            </w:r>
          </w:p>
        </w:tc>
      </w:tr>
      <w:tr w:rsidR="00EB552B" w:rsidRPr="00994909" w:rsidTr="00361D4E">
        <w:tc>
          <w:tcPr>
            <w:tcW w:w="4394" w:type="dxa"/>
          </w:tcPr>
          <w:p w:rsidR="00EB552B" w:rsidRPr="00FD67FC" w:rsidRDefault="00EB552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696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B552B" w:rsidRPr="00FD67FC" w:rsidRDefault="00EB552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EB552B" w:rsidRPr="00FD67FC" w:rsidRDefault="00EB552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EB552B" w:rsidRPr="00FD67FC" w:rsidRDefault="00EB552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18005</w:t>
            </w:r>
          </w:p>
        </w:tc>
        <w:tc>
          <w:tcPr>
            <w:tcW w:w="788" w:type="dxa"/>
            <w:vAlign w:val="bottom"/>
          </w:tcPr>
          <w:p w:rsidR="00EB552B" w:rsidRPr="00FD67FC" w:rsidRDefault="00EB552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EB552B" w:rsidRPr="00FD67FC" w:rsidRDefault="00EB552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085,1</w:t>
            </w:r>
          </w:p>
        </w:tc>
      </w:tr>
      <w:tr w:rsidR="00EB552B" w:rsidRPr="00994909" w:rsidTr="00361D4E">
        <w:tc>
          <w:tcPr>
            <w:tcW w:w="4394" w:type="dxa"/>
          </w:tcPr>
          <w:p w:rsidR="00EB552B" w:rsidRPr="00FD67FC" w:rsidRDefault="00EB552B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B552B" w:rsidRPr="00FD67FC" w:rsidRDefault="00EB552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EB552B" w:rsidRPr="00FD67FC" w:rsidRDefault="00EB552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EB552B" w:rsidRPr="00FD67FC" w:rsidRDefault="00EB552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18005</w:t>
            </w:r>
          </w:p>
        </w:tc>
        <w:tc>
          <w:tcPr>
            <w:tcW w:w="788" w:type="dxa"/>
            <w:vAlign w:val="bottom"/>
          </w:tcPr>
          <w:p w:rsidR="00EB552B" w:rsidRPr="00FD67FC" w:rsidRDefault="00EB552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EB552B" w:rsidRPr="00FD67FC" w:rsidRDefault="00EB552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085,1</w:t>
            </w:r>
          </w:p>
        </w:tc>
      </w:tr>
      <w:tr w:rsidR="00EB552B" w:rsidRPr="00994909" w:rsidTr="00361D4E">
        <w:tc>
          <w:tcPr>
            <w:tcW w:w="4394" w:type="dxa"/>
          </w:tcPr>
          <w:p w:rsidR="00EB552B" w:rsidRPr="00EB2D72" w:rsidRDefault="00EB552B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2D7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B552B" w:rsidRPr="00FD67FC" w:rsidRDefault="00EB552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EB552B" w:rsidRPr="00FD67FC" w:rsidRDefault="00EB552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EB552B" w:rsidRPr="00FD67FC" w:rsidRDefault="00EB552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9900</w:t>
            </w:r>
          </w:p>
        </w:tc>
        <w:tc>
          <w:tcPr>
            <w:tcW w:w="788" w:type="dxa"/>
            <w:vAlign w:val="bottom"/>
          </w:tcPr>
          <w:p w:rsidR="00EB552B" w:rsidRPr="00FD67FC" w:rsidRDefault="00EB552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EB552B" w:rsidRPr="00FD67FC" w:rsidRDefault="00EB552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591,3</w:t>
            </w:r>
          </w:p>
        </w:tc>
      </w:tr>
      <w:tr w:rsidR="00EB552B" w:rsidRPr="00994909" w:rsidTr="00361D4E">
        <w:tc>
          <w:tcPr>
            <w:tcW w:w="4394" w:type="dxa"/>
          </w:tcPr>
          <w:p w:rsidR="00EB552B" w:rsidRPr="00FD67FC" w:rsidRDefault="00EB552B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B552B" w:rsidRPr="00FD67FC" w:rsidRDefault="00EB552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EB552B" w:rsidRPr="00FD67FC" w:rsidRDefault="00EB552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EB552B" w:rsidRPr="00FD67FC" w:rsidRDefault="00EB552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9900</w:t>
            </w:r>
          </w:p>
        </w:tc>
        <w:tc>
          <w:tcPr>
            <w:tcW w:w="788" w:type="dxa"/>
            <w:vAlign w:val="bottom"/>
          </w:tcPr>
          <w:p w:rsidR="00EB552B" w:rsidRPr="00FD67FC" w:rsidRDefault="00EB552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EB552B" w:rsidRPr="00FD67FC" w:rsidRDefault="00EB552B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591,3</w:t>
            </w:r>
          </w:p>
        </w:tc>
      </w:tr>
      <w:tr w:rsidR="00EB552B" w:rsidRPr="00994909" w:rsidTr="00361D4E">
        <w:tc>
          <w:tcPr>
            <w:tcW w:w="4394" w:type="dxa"/>
          </w:tcPr>
          <w:p w:rsidR="00EB552B" w:rsidRPr="00FD67FC" w:rsidRDefault="00EB552B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696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B552B" w:rsidRPr="00FD67FC" w:rsidRDefault="00EB552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EB552B" w:rsidRPr="00FD67FC" w:rsidRDefault="00EB552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EB552B" w:rsidRPr="00FD67FC" w:rsidRDefault="00EB552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0000</w:t>
            </w:r>
          </w:p>
        </w:tc>
        <w:tc>
          <w:tcPr>
            <w:tcW w:w="788" w:type="dxa"/>
            <w:vAlign w:val="bottom"/>
          </w:tcPr>
          <w:p w:rsidR="00EB552B" w:rsidRPr="00FD67FC" w:rsidRDefault="00EB552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EB552B" w:rsidRPr="00FD67FC" w:rsidRDefault="00EB552B" w:rsidP="00361D4E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42,1</w:t>
            </w:r>
          </w:p>
        </w:tc>
      </w:tr>
      <w:tr w:rsidR="00EB552B" w:rsidRPr="00994909" w:rsidTr="00361D4E">
        <w:tc>
          <w:tcPr>
            <w:tcW w:w="4394" w:type="dxa"/>
          </w:tcPr>
          <w:p w:rsidR="00EB552B" w:rsidRPr="00FD67FC" w:rsidRDefault="00EB552B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A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005</w:t>
            </w:r>
          </w:p>
        </w:tc>
        <w:tc>
          <w:tcPr>
            <w:tcW w:w="788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EB552B" w:rsidRDefault="007D4E81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77,7</w:t>
            </w:r>
          </w:p>
        </w:tc>
      </w:tr>
      <w:tr w:rsidR="00EB552B" w:rsidRPr="00994909" w:rsidTr="00361D4E">
        <w:tc>
          <w:tcPr>
            <w:tcW w:w="4394" w:type="dxa"/>
          </w:tcPr>
          <w:p w:rsidR="00EB552B" w:rsidRPr="00FD67FC" w:rsidRDefault="00EB552B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A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005</w:t>
            </w:r>
          </w:p>
        </w:tc>
        <w:tc>
          <w:tcPr>
            <w:tcW w:w="788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EB552B" w:rsidRDefault="007D4E81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77,7</w:t>
            </w:r>
          </w:p>
        </w:tc>
      </w:tr>
      <w:tr w:rsidR="00EB552B" w:rsidRPr="00994909" w:rsidTr="00361D4E">
        <w:tc>
          <w:tcPr>
            <w:tcW w:w="4394" w:type="dxa"/>
          </w:tcPr>
          <w:p w:rsidR="00EB552B" w:rsidRPr="00FD67FC" w:rsidRDefault="00EB552B" w:rsidP="007D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A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дополнительного образования детей туристско-краеведческой, эколого-биологической,</w:t>
            </w:r>
            <w:r w:rsidR="007D4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2A2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й, социально-педагогической, социально-экономической, </w:t>
            </w:r>
            <w:proofErr w:type="gramStart"/>
            <w:r w:rsidRPr="00CD72A2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CD72A2">
              <w:rPr>
                <w:rFonts w:ascii="Times New Roman" w:hAnsi="Times New Roman" w:cs="Times New Roman"/>
                <w:sz w:val="24"/>
                <w:szCs w:val="24"/>
              </w:rPr>
              <w:t>, технической и культ</w:t>
            </w:r>
            <w:r w:rsidR="007D4E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72A2">
              <w:rPr>
                <w:rFonts w:ascii="Times New Roman" w:hAnsi="Times New Roman" w:cs="Times New Roman"/>
                <w:sz w:val="24"/>
                <w:szCs w:val="24"/>
              </w:rPr>
              <w:t xml:space="preserve">рологической направленности и многопрофильные </w:t>
            </w:r>
            <w:r w:rsidRPr="00CD7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учреждения дополнительного образования детей</w:t>
            </w:r>
          </w:p>
        </w:tc>
        <w:tc>
          <w:tcPr>
            <w:tcW w:w="696" w:type="dxa"/>
            <w:vAlign w:val="bottom"/>
          </w:tcPr>
          <w:p w:rsidR="00EB552B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7</w:t>
            </w:r>
          </w:p>
        </w:tc>
        <w:tc>
          <w:tcPr>
            <w:tcW w:w="571" w:type="dxa"/>
            <w:vAlign w:val="bottom"/>
          </w:tcPr>
          <w:p w:rsidR="00EB552B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EB552B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EB552B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9910</w:t>
            </w:r>
          </w:p>
        </w:tc>
        <w:tc>
          <w:tcPr>
            <w:tcW w:w="788" w:type="dxa"/>
            <w:vAlign w:val="bottom"/>
          </w:tcPr>
          <w:p w:rsidR="00EB552B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EB552B" w:rsidRDefault="007D4E81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4,4</w:t>
            </w:r>
          </w:p>
        </w:tc>
      </w:tr>
      <w:tr w:rsidR="00EB552B" w:rsidRPr="00994909" w:rsidTr="00361D4E">
        <w:tc>
          <w:tcPr>
            <w:tcW w:w="4394" w:type="dxa"/>
          </w:tcPr>
          <w:p w:rsidR="00EB552B" w:rsidRPr="00FD67FC" w:rsidRDefault="00EB552B" w:rsidP="00361D4E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9910</w:t>
            </w:r>
          </w:p>
        </w:tc>
        <w:tc>
          <w:tcPr>
            <w:tcW w:w="788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EB552B" w:rsidRPr="00FD67FC" w:rsidRDefault="007D4E81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4,4</w:t>
            </w:r>
          </w:p>
        </w:tc>
      </w:tr>
      <w:tr w:rsidR="00EB552B" w:rsidRPr="00994909" w:rsidTr="00361D4E">
        <w:tc>
          <w:tcPr>
            <w:tcW w:w="4394" w:type="dxa"/>
          </w:tcPr>
          <w:p w:rsidR="00EB552B" w:rsidRPr="00FD67FC" w:rsidRDefault="007D4E81" w:rsidP="00361D4E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EB552B" w:rsidRPr="00FD67FC" w:rsidRDefault="007D4E81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788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EB552B" w:rsidRDefault="007D4E81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EB552B" w:rsidRPr="00994909" w:rsidTr="00361D4E">
        <w:tc>
          <w:tcPr>
            <w:tcW w:w="4394" w:type="dxa"/>
          </w:tcPr>
          <w:p w:rsidR="00EB552B" w:rsidRPr="00FD67FC" w:rsidRDefault="007D4E81" w:rsidP="00361D4E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я в области общеобразовательных учреждений (школы), направленные на поддержку молодых специалистов</w:t>
            </w:r>
          </w:p>
        </w:tc>
        <w:tc>
          <w:tcPr>
            <w:tcW w:w="696" w:type="dxa"/>
            <w:vAlign w:val="bottom"/>
          </w:tcPr>
          <w:p w:rsidR="00EB552B" w:rsidRPr="00FD67FC" w:rsidRDefault="007D4E81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B552B" w:rsidRPr="00FD67FC" w:rsidRDefault="007D4E81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EB552B" w:rsidRPr="00FD67FC" w:rsidRDefault="007D4E81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EB552B" w:rsidRPr="00FD67FC" w:rsidRDefault="007D4E81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4362</w:t>
            </w:r>
          </w:p>
        </w:tc>
        <w:tc>
          <w:tcPr>
            <w:tcW w:w="788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EB552B" w:rsidRDefault="007D4E81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EB552B" w:rsidRPr="00994909" w:rsidTr="00361D4E">
        <w:tc>
          <w:tcPr>
            <w:tcW w:w="4394" w:type="dxa"/>
          </w:tcPr>
          <w:p w:rsidR="00EB552B" w:rsidRPr="00FD67FC" w:rsidRDefault="007D4E81" w:rsidP="00361D4E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EB552B" w:rsidRDefault="007D4E81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B552B" w:rsidRDefault="007D4E81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EB552B" w:rsidRDefault="007D4E81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EB552B" w:rsidRDefault="007D4E81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4362</w:t>
            </w:r>
          </w:p>
        </w:tc>
        <w:tc>
          <w:tcPr>
            <w:tcW w:w="788" w:type="dxa"/>
            <w:vAlign w:val="bottom"/>
          </w:tcPr>
          <w:p w:rsidR="00EB552B" w:rsidRPr="00FD67FC" w:rsidRDefault="007D4E81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EB552B" w:rsidRDefault="007D4E81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EB552B" w:rsidRPr="00994909" w:rsidTr="00361D4E">
        <w:tc>
          <w:tcPr>
            <w:tcW w:w="4394" w:type="dxa"/>
          </w:tcPr>
          <w:p w:rsidR="00EB552B" w:rsidRPr="00FD67FC" w:rsidRDefault="00EB552B" w:rsidP="00361D4E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F6EC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96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EB552B" w:rsidRDefault="007D4E81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243,7</w:t>
            </w:r>
          </w:p>
        </w:tc>
      </w:tr>
      <w:tr w:rsidR="007D4E81" w:rsidRPr="00994909" w:rsidTr="00361D4E">
        <w:tc>
          <w:tcPr>
            <w:tcW w:w="4394" w:type="dxa"/>
          </w:tcPr>
          <w:p w:rsidR="007D4E81" w:rsidRPr="00BF6EC9" w:rsidRDefault="007D4E81" w:rsidP="007D4E81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ая программа «Развитие молодежной политики, физической культуры и спорта в Республике Татарстан на 2014-2020 годы»</w:t>
            </w:r>
          </w:p>
        </w:tc>
        <w:tc>
          <w:tcPr>
            <w:tcW w:w="696" w:type="dxa"/>
            <w:vAlign w:val="bottom"/>
          </w:tcPr>
          <w:p w:rsidR="007D4E81" w:rsidRDefault="007D4E81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7D4E81" w:rsidRDefault="007D4E81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7D4E81" w:rsidRDefault="007D4E81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7D4E81" w:rsidRPr="00FD67FC" w:rsidRDefault="007D4E81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788" w:type="dxa"/>
            <w:vAlign w:val="bottom"/>
          </w:tcPr>
          <w:p w:rsidR="007D4E81" w:rsidRPr="00FD67FC" w:rsidRDefault="007D4E81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7D4E81" w:rsidRDefault="007D4E81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3,7</w:t>
            </w:r>
          </w:p>
        </w:tc>
      </w:tr>
      <w:tr w:rsidR="00EB552B" w:rsidRPr="00994909" w:rsidTr="00361D4E">
        <w:tc>
          <w:tcPr>
            <w:tcW w:w="4394" w:type="dxa"/>
          </w:tcPr>
          <w:p w:rsidR="00EB552B" w:rsidRPr="00FD67FC" w:rsidRDefault="007D4E81" w:rsidP="007D4E81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 «Организация отдыха детей и молодежи, их оздоровления и занятости на 2014-2020 годы»</w:t>
            </w:r>
          </w:p>
        </w:tc>
        <w:tc>
          <w:tcPr>
            <w:tcW w:w="696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EB552B" w:rsidRPr="00FD67FC" w:rsidRDefault="007D4E81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00</w:t>
            </w:r>
          </w:p>
        </w:tc>
        <w:tc>
          <w:tcPr>
            <w:tcW w:w="788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EB552B" w:rsidRDefault="007D4E81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3,7</w:t>
            </w:r>
          </w:p>
        </w:tc>
      </w:tr>
      <w:tr w:rsidR="00EB552B" w:rsidRPr="00994909" w:rsidTr="00361D4E">
        <w:tc>
          <w:tcPr>
            <w:tcW w:w="4394" w:type="dxa"/>
          </w:tcPr>
          <w:p w:rsidR="00EB552B" w:rsidRPr="00FD67FC" w:rsidRDefault="007D4E81" w:rsidP="00361D4E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696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EB552B" w:rsidRPr="00FD67FC" w:rsidRDefault="007D4E81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132</w:t>
            </w:r>
          </w:p>
        </w:tc>
        <w:tc>
          <w:tcPr>
            <w:tcW w:w="788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EB552B" w:rsidRDefault="007D4E81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3,7</w:t>
            </w:r>
          </w:p>
        </w:tc>
      </w:tr>
      <w:tr w:rsidR="00EB552B" w:rsidRPr="00994909" w:rsidTr="00361D4E">
        <w:tc>
          <w:tcPr>
            <w:tcW w:w="4394" w:type="dxa"/>
          </w:tcPr>
          <w:p w:rsidR="00EB552B" w:rsidRPr="00FD67FC" w:rsidRDefault="00EB552B" w:rsidP="00361D4E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F6EC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EB552B" w:rsidRPr="00FD67FC" w:rsidRDefault="007D4E81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132</w:t>
            </w:r>
          </w:p>
        </w:tc>
        <w:tc>
          <w:tcPr>
            <w:tcW w:w="788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EB552B" w:rsidRDefault="007D4E81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3,7</w:t>
            </w:r>
          </w:p>
        </w:tc>
      </w:tr>
      <w:tr w:rsidR="00EB552B" w:rsidRPr="00994909" w:rsidTr="00361D4E">
        <w:tc>
          <w:tcPr>
            <w:tcW w:w="4394" w:type="dxa"/>
          </w:tcPr>
          <w:p w:rsidR="00EB552B" w:rsidRPr="00FD67FC" w:rsidRDefault="00EB552B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96" w:type="dxa"/>
            <w:vAlign w:val="bottom"/>
          </w:tcPr>
          <w:p w:rsidR="00EB552B" w:rsidRPr="00FD67FC" w:rsidRDefault="00EB552B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B552B" w:rsidRPr="00FD67FC" w:rsidRDefault="00EB552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EB552B" w:rsidRPr="00FD67FC" w:rsidRDefault="00EB552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EB552B" w:rsidRPr="00FD67FC" w:rsidRDefault="00EB552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EB552B" w:rsidRPr="00FD67FC" w:rsidRDefault="00EB552B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EB552B" w:rsidRPr="00FD67FC" w:rsidRDefault="007D4E81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49,8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B215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образования и науки Республики Татарстан на 2014-2020 годы»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B2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B215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B215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B215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B215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93,1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Default="00B21567" w:rsidP="00B215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, включая инклюзивное, и повышение квалификации работников данной сферы на 2014-2020 годы»</w:t>
            </w:r>
          </w:p>
        </w:tc>
        <w:tc>
          <w:tcPr>
            <w:tcW w:w="696" w:type="dxa"/>
            <w:vAlign w:val="bottom"/>
          </w:tcPr>
          <w:p w:rsidR="00B21567" w:rsidRDefault="00B21567" w:rsidP="00B2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B21567" w:rsidRDefault="00B21567" w:rsidP="00B215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Default="00B21567" w:rsidP="00B215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B21567" w:rsidRDefault="00B21567" w:rsidP="00B215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00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B215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Default="00B21567" w:rsidP="00B215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я развития образования в Республике Татарстан на 2010-2015 годы «Килечек» - «Будущее»</w:t>
            </w:r>
          </w:p>
        </w:tc>
        <w:tc>
          <w:tcPr>
            <w:tcW w:w="696" w:type="dxa"/>
            <w:vAlign w:val="bottom"/>
          </w:tcPr>
          <w:p w:rsidR="00B21567" w:rsidRDefault="00B21567" w:rsidP="00B2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B21567" w:rsidRDefault="00B21567" w:rsidP="00B215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Default="00B21567" w:rsidP="00B215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B21567" w:rsidRDefault="00B21567" w:rsidP="00B215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111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B215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B21567" w:rsidRDefault="00B21567" w:rsidP="00B215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56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B21567" w:rsidRDefault="00B21567" w:rsidP="00B2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B21567" w:rsidRDefault="00B21567" w:rsidP="00B215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Default="00B21567" w:rsidP="00B215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B21567" w:rsidRDefault="00B21567" w:rsidP="00B215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111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B215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B21567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CC5E5E" w:rsidRDefault="00B21567" w:rsidP="00B215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 на 2014-2020 годы»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B2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B215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B215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B215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00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B215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61,1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B215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я развития образования в Республике Татарстан на 2010-2015 годы «Килечек» - «Будущее»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B2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B215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B215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B215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111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B215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8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EB552B" w:rsidRDefault="00B21567" w:rsidP="00B215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52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B21567" w:rsidRPr="00EB552B" w:rsidRDefault="00B21567" w:rsidP="00B2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B21567" w:rsidRPr="00EB552B" w:rsidRDefault="00B21567" w:rsidP="00B215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EB552B" w:rsidRDefault="00B21567" w:rsidP="00B215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B21567" w:rsidRPr="00EB552B" w:rsidRDefault="00B21567" w:rsidP="00B215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2B">
              <w:rPr>
                <w:rFonts w:ascii="Times New Roman" w:hAnsi="Times New Roman" w:cs="Times New Roman"/>
                <w:sz w:val="24"/>
                <w:szCs w:val="24"/>
              </w:rPr>
              <w:t>0222111</w:t>
            </w:r>
          </w:p>
        </w:tc>
        <w:tc>
          <w:tcPr>
            <w:tcW w:w="788" w:type="dxa"/>
            <w:vAlign w:val="bottom"/>
          </w:tcPr>
          <w:p w:rsidR="00B21567" w:rsidRPr="00EB552B" w:rsidRDefault="00B21567" w:rsidP="00B215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2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B21567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8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государственных полномочий в области образования 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етодическому и информационно-технологическому обеспечению образовательной деятельности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7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30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53,3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B21567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30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vAlign w:val="bottom"/>
          </w:tcPr>
          <w:p w:rsidR="00B21567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17,2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B21567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нужд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30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B21567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,7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30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B21567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B21567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«Развитие дополнительного образования, включая образование детей-инвалидов, и повышение квалификации работников данной сферы на 2014-2020 годы»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0000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0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B21567" w:rsidRDefault="00B21567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1567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атегия развития образования в Республике Татарстан на 2010-2015 годы «Килечек» - «Будущее»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2111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0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B21567" w:rsidRDefault="00B21567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15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2111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B21567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0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60000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Pr="00FD67FC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7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60902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Pr="00FD67FC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7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60902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B21567" w:rsidRPr="00FD67FC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7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ь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520000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Pr="00FD67FC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1,0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529900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Pr="00FD67FC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1,0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529900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B21567" w:rsidRPr="00FD67FC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1,0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Pr="00FD67FC" w:rsidRDefault="00B21567" w:rsidP="00361D4E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 308,6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Pr="00FD67FC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3,7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Социальная помощь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050000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Pr="00FD67FC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3,7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058500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Pr="00FD67FC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3,7</w:t>
            </w:r>
          </w:p>
        </w:tc>
      </w:tr>
      <w:tr w:rsidR="00B21567" w:rsidRPr="00994909" w:rsidTr="00361D4E">
        <w:tc>
          <w:tcPr>
            <w:tcW w:w="4394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058500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9" w:type="dxa"/>
            <w:vAlign w:val="bottom"/>
          </w:tcPr>
          <w:p w:rsidR="00B21567" w:rsidRPr="00FD67FC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3,7</w:t>
            </w:r>
          </w:p>
        </w:tc>
      </w:tr>
      <w:tr w:rsidR="00B21567" w:rsidRPr="00994909" w:rsidTr="00361D4E">
        <w:tc>
          <w:tcPr>
            <w:tcW w:w="4394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Pr="00FD67FC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74,9</w:t>
            </w:r>
          </w:p>
        </w:tc>
      </w:tr>
      <w:tr w:rsidR="00B21567" w:rsidRPr="00994909" w:rsidTr="00361D4E">
        <w:tc>
          <w:tcPr>
            <w:tcW w:w="4394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00000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Pr="00FD67FC" w:rsidRDefault="00C35112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74,9</w:t>
            </w:r>
          </w:p>
        </w:tc>
      </w:tr>
      <w:tr w:rsidR="00B21567" w:rsidRPr="00994909" w:rsidTr="00361D4E">
        <w:tc>
          <w:tcPr>
            <w:tcW w:w="4394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за присмотр и уход за 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7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01000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Pr="00FD67FC" w:rsidRDefault="00C35112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74,9</w:t>
            </w:r>
          </w:p>
        </w:tc>
      </w:tr>
      <w:tr w:rsidR="00C35112" w:rsidRPr="00994909" w:rsidTr="00361D4E">
        <w:tc>
          <w:tcPr>
            <w:tcW w:w="4394" w:type="dxa"/>
            <w:vAlign w:val="bottom"/>
          </w:tcPr>
          <w:p w:rsidR="00C35112" w:rsidRPr="00FD67FC" w:rsidRDefault="00C35112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96" w:type="dxa"/>
            <w:vAlign w:val="bottom"/>
          </w:tcPr>
          <w:p w:rsidR="00C35112" w:rsidRPr="00FD67FC" w:rsidRDefault="00C35112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C35112" w:rsidRPr="00FD67FC" w:rsidRDefault="00C35112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C35112" w:rsidRPr="00FD67FC" w:rsidRDefault="00C35112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C35112" w:rsidRPr="00FD67FC" w:rsidRDefault="00C35112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10</w:t>
            </w:r>
          </w:p>
        </w:tc>
        <w:tc>
          <w:tcPr>
            <w:tcW w:w="788" w:type="dxa"/>
            <w:vAlign w:val="bottom"/>
          </w:tcPr>
          <w:p w:rsidR="00C35112" w:rsidRPr="00FD67FC" w:rsidRDefault="00C35112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C35112" w:rsidRPr="00FD67FC" w:rsidRDefault="00C35112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74,9</w:t>
            </w:r>
          </w:p>
        </w:tc>
      </w:tr>
      <w:tr w:rsidR="00B21567" w:rsidRPr="00994909" w:rsidTr="00361D4E">
        <w:tc>
          <w:tcPr>
            <w:tcW w:w="4394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C351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010</w:t>
            </w:r>
            <w:r w:rsidR="00C351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9" w:type="dxa"/>
            <w:vAlign w:val="bottom"/>
          </w:tcPr>
          <w:p w:rsidR="00B21567" w:rsidRPr="00FD67FC" w:rsidRDefault="00C35112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74,9</w:t>
            </w:r>
          </w:p>
        </w:tc>
      </w:tr>
      <w:tr w:rsidR="00B21567" w:rsidRPr="00967441" w:rsidTr="00361D4E">
        <w:tc>
          <w:tcPr>
            <w:tcW w:w="4394" w:type="dxa"/>
          </w:tcPr>
          <w:p w:rsidR="00B21567" w:rsidRPr="00967441" w:rsidRDefault="00B21567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-счетная палата Ютазинского муниципального района</w:t>
            </w:r>
          </w:p>
        </w:tc>
        <w:tc>
          <w:tcPr>
            <w:tcW w:w="696" w:type="dxa"/>
            <w:vAlign w:val="bottom"/>
          </w:tcPr>
          <w:p w:rsidR="00B21567" w:rsidRPr="00967441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8</w:t>
            </w:r>
          </w:p>
        </w:tc>
        <w:tc>
          <w:tcPr>
            <w:tcW w:w="571" w:type="dxa"/>
            <w:vAlign w:val="bottom"/>
          </w:tcPr>
          <w:p w:rsidR="00B21567" w:rsidRPr="00967441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B21567" w:rsidRPr="00967441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B21567" w:rsidRPr="00967441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B21567" w:rsidRPr="00967441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Pr="00967441" w:rsidRDefault="00B21567" w:rsidP="00361D4E">
            <w:pPr>
              <w:tabs>
                <w:tab w:val="left" w:pos="1036"/>
              </w:tabs>
              <w:spacing w:after="0" w:line="240" w:lineRule="auto"/>
              <w:ind w:right="20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1,9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Pr="00FD67FC" w:rsidRDefault="00B21567" w:rsidP="00361D4E">
            <w:pPr>
              <w:widowControl w:val="0"/>
              <w:tabs>
                <w:tab w:val="left" w:pos="894"/>
              </w:tabs>
              <w:spacing w:after="0" w:line="240" w:lineRule="auto"/>
              <w:ind w:right="2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9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функций  органов государственной власти субъектов Российской Федерации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571" w:type="dxa"/>
            <w:vAlign w:val="bottom"/>
          </w:tcPr>
          <w:p w:rsidR="00B21567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67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67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67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67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67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67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Pr="00FD67FC" w:rsidRDefault="00B21567" w:rsidP="00361D4E">
            <w:pPr>
              <w:widowControl w:val="0"/>
              <w:tabs>
                <w:tab w:val="left" w:pos="1036"/>
              </w:tabs>
              <w:spacing w:after="0" w:line="240" w:lineRule="auto"/>
              <w:ind w:right="2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9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Pr="00FD67FC" w:rsidRDefault="00B21567" w:rsidP="00361D4E">
            <w:pPr>
              <w:widowControl w:val="0"/>
              <w:tabs>
                <w:tab w:val="left" w:pos="1036"/>
              </w:tabs>
              <w:spacing w:after="0" w:line="240" w:lineRule="auto"/>
              <w:ind w:right="2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9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vAlign w:val="bottom"/>
          </w:tcPr>
          <w:p w:rsidR="00B21567" w:rsidRPr="00FD67FC" w:rsidRDefault="00B21567" w:rsidP="00361D4E">
            <w:pPr>
              <w:widowControl w:val="0"/>
              <w:tabs>
                <w:tab w:val="left" w:pos="1036"/>
              </w:tabs>
              <w:spacing w:after="0" w:line="240" w:lineRule="auto"/>
              <w:ind w:right="2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8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B21567" w:rsidRPr="00FD67FC" w:rsidRDefault="00B21567" w:rsidP="00361D4E">
            <w:pPr>
              <w:tabs>
                <w:tab w:val="left" w:pos="1036"/>
              </w:tabs>
              <w:spacing w:after="0" w:line="240" w:lineRule="auto"/>
              <w:ind w:right="2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B21567" w:rsidRPr="00994909" w:rsidTr="00361D4E">
        <w:trPr>
          <w:trHeight w:val="309"/>
        </w:trPr>
        <w:tc>
          <w:tcPr>
            <w:tcW w:w="4394" w:type="dxa"/>
          </w:tcPr>
          <w:p w:rsidR="00B21567" w:rsidRPr="00FD67FC" w:rsidRDefault="00B21567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8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B21567" w:rsidRDefault="00B21567" w:rsidP="00361D4E">
            <w:pPr>
              <w:tabs>
                <w:tab w:val="left" w:pos="1036"/>
              </w:tabs>
              <w:spacing w:after="0" w:line="240" w:lineRule="auto"/>
              <w:ind w:right="2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21567" w:rsidRPr="00016817" w:rsidTr="00361D4E">
        <w:tc>
          <w:tcPr>
            <w:tcW w:w="4394" w:type="dxa"/>
          </w:tcPr>
          <w:p w:rsidR="00B21567" w:rsidRPr="00016817" w:rsidRDefault="00B21567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16817">
              <w:rPr>
                <w:rFonts w:ascii="Times New Roman" w:hAnsi="Times New Roman" w:cs="Times New Roman"/>
                <w:bCs w:val="0"/>
                <w:sz w:val="24"/>
                <w:szCs w:val="24"/>
              </w:rPr>
              <w:t>Муниципальное учреждение «Отдел молодежи Ютазинского муниципального района Республики Татарстан»</w:t>
            </w:r>
          </w:p>
        </w:tc>
        <w:tc>
          <w:tcPr>
            <w:tcW w:w="696" w:type="dxa"/>
            <w:vAlign w:val="bottom"/>
          </w:tcPr>
          <w:p w:rsidR="00B21567" w:rsidRPr="00016817" w:rsidRDefault="00B21567" w:rsidP="00361D4E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01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1" w:type="dxa"/>
            <w:vAlign w:val="bottom"/>
          </w:tcPr>
          <w:p w:rsidR="00B21567" w:rsidRPr="00016817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B21567" w:rsidRPr="00016817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B21567" w:rsidRPr="00016817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B21567" w:rsidRPr="00016817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Pr="00016817" w:rsidRDefault="00B21567" w:rsidP="00361D4E">
            <w:pPr>
              <w:tabs>
                <w:tab w:val="left" w:pos="1036"/>
              </w:tabs>
              <w:spacing w:after="0" w:line="240" w:lineRule="auto"/>
              <w:ind w:right="20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 841,7</w:t>
            </w:r>
          </w:p>
        </w:tc>
      </w:tr>
      <w:tr w:rsidR="00B21567" w:rsidRPr="00994909" w:rsidTr="00361D4E">
        <w:trPr>
          <w:trHeight w:val="347"/>
        </w:trPr>
        <w:tc>
          <w:tcPr>
            <w:tcW w:w="4394" w:type="dxa"/>
          </w:tcPr>
          <w:p w:rsidR="00B21567" w:rsidRPr="00FD67FC" w:rsidRDefault="00B21567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Pr="00FD67FC" w:rsidRDefault="00B21567" w:rsidP="00361D4E">
            <w:pPr>
              <w:tabs>
                <w:tab w:val="left" w:pos="1036"/>
              </w:tabs>
              <w:spacing w:after="0" w:line="240" w:lineRule="auto"/>
              <w:ind w:right="20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2,8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Pr="00FD67FC" w:rsidRDefault="00B21567" w:rsidP="00361D4E">
            <w:pPr>
              <w:tabs>
                <w:tab w:val="left" w:pos="1036"/>
              </w:tabs>
              <w:spacing w:after="0" w:line="240" w:lineRule="auto"/>
              <w:ind w:right="2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8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й  органов государственной власти субъектов Российской Федерации</w:t>
            </w:r>
            <w:proofErr w:type="gramEnd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69" w:type="dxa"/>
            <w:vAlign w:val="bottom"/>
          </w:tcPr>
          <w:p w:rsidR="00B21567" w:rsidRPr="00FD67FC" w:rsidRDefault="00B21567" w:rsidP="00361D4E">
            <w:pPr>
              <w:tabs>
                <w:tab w:val="left" w:pos="1036"/>
              </w:tabs>
              <w:spacing w:after="0" w:line="240" w:lineRule="auto"/>
              <w:ind w:right="201"/>
              <w:jc w:val="righ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16D9F">
              <w:rPr>
                <w:rFonts w:ascii="Times New Roman" w:hAnsi="Times New Roman" w:cs="Times New Roman"/>
                <w:sz w:val="24"/>
                <w:szCs w:val="24"/>
              </w:rPr>
              <w:t>728,3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Pr="00FD67FC" w:rsidRDefault="00B21567" w:rsidP="00361D4E">
            <w:pPr>
              <w:tabs>
                <w:tab w:val="left" w:pos="1036"/>
              </w:tabs>
              <w:spacing w:after="0" w:line="240" w:lineRule="auto"/>
              <w:ind w:right="2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,3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ходы на выплаты персоналу в целях </w:t>
            </w: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еспечения выполнения функций государственным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vAlign w:val="bottom"/>
          </w:tcPr>
          <w:p w:rsidR="00B21567" w:rsidRPr="00FD67FC" w:rsidRDefault="00B21567" w:rsidP="00361D4E">
            <w:pPr>
              <w:tabs>
                <w:tab w:val="left" w:pos="1036"/>
              </w:tabs>
              <w:spacing w:after="0" w:line="240" w:lineRule="auto"/>
              <w:ind w:right="2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9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нужд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B21567" w:rsidRPr="00FD67FC" w:rsidRDefault="00B21567" w:rsidP="00361D4E">
            <w:pPr>
              <w:tabs>
                <w:tab w:val="left" w:pos="1036"/>
              </w:tabs>
              <w:spacing w:after="0" w:line="240" w:lineRule="auto"/>
              <w:ind w:right="2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B21567" w:rsidRDefault="00B21567" w:rsidP="00361D4E">
            <w:pPr>
              <w:tabs>
                <w:tab w:val="left" w:pos="1036"/>
              </w:tabs>
              <w:spacing w:after="0" w:line="240" w:lineRule="auto"/>
              <w:ind w:right="2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Default="00B21567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B21567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B21567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B21567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B21567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788" w:type="dxa"/>
            <w:vAlign w:val="bottom"/>
          </w:tcPr>
          <w:p w:rsidR="00B21567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Default="00B21567" w:rsidP="00361D4E">
            <w:pPr>
              <w:tabs>
                <w:tab w:val="left" w:pos="1036"/>
              </w:tabs>
              <w:spacing w:after="0" w:line="240" w:lineRule="auto"/>
              <w:ind w:right="2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4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Pr="00FD67FC" w:rsidRDefault="00B21567" w:rsidP="00361D4E">
            <w:pPr>
              <w:tabs>
                <w:tab w:val="left" w:pos="1106"/>
              </w:tabs>
              <w:spacing w:after="0" w:line="240" w:lineRule="auto"/>
              <w:ind w:rightChars="40" w:right="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4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vAlign w:val="bottom"/>
          </w:tcPr>
          <w:p w:rsidR="00B21567" w:rsidRPr="00FD67FC" w:rsidRDefault="00B21567" w:rsidP="00361D4E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4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нужд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4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B21567" w:rsidRDefault="00B21567" w:rsidP="00361D4E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B21567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B21567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B21567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B21567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4</w:t>
            </w:r>
          </w:p>
        </w:tc>
        <w:tc>
          <w:tcPr>
            <w:tcW w:w="788" w:type="dxa"/>
            <w:vAlign w:val="bottom"/>
          </w:tcPr>
          <w:p w:rsidR="00B21567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B21567" w:rsidRDefault="00B21567" w:rsidP="00361D4E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B21567" w:rsidRPr="00994909" w:rsidTr="00361D4E">
        <w:trPr>
          <w:trHeight w:val="359"/>
        </w:trPr>
        <w:tc>
          <w:tcPr>
            <w:tcW w:w="4394" w:type="dxa"/>
          </w:tcPr>
          <w:p w:rsidR="00B21567" w:rsidRDefault="00B21567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21567" w:rsidRPr="00FD67FC" w:rsidRDefault="00B21567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Pr="00FD67FC" w:rsidRDefault="00B21567" w:rsidP="00361D4E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3 101,5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Default="00B21567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67" w:rsidRPr="00FD67FC" w:rsidRDefault="00B21567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Pr="00FD67FC" w:rsidRDefault="00B21567" w:rsidP="00361D4E">
            <w:pPr>
              <w:tabs>
                <w:tab w:val="left" w:pos="965"/>
              </w:tabs>
              <w:spacing w:after="0" w:line="240" w:lineRule="auto"/>
              <w:ind w:right="8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088,3</w:t>
            </w:r>
          </w:p>
        </w:tc>
      </w:tr>
      <w:tr w:rsidR="00B21567" w:rsidRPr="00316D9F" w:rsidTr="00361D4E">
        <w:tc>
          <w:tcPr>
            <w:tcW w:w="4394" w:type="dxa"/>
          </w:tcPr>
          <w:p w:rsidR="00B21567" w:rsidRPr="00316D9F" w:rsidRDefault="00B21567" w:rsidP="00D54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молодежной политики, физической культуры и спорта в Республике Татарстан на 2014-2020 годы»</w:t>
            </w:r>
          </w:p>
        </w:tc>
        <w:tc>
          <w:tcPr>
            <w:tcW w:w="696" w:type="dxa"/>
            <w:vAlign w:val="bottom"/>
          </w:tcPr>
          <w:p w:rsidR="00B21567" w:rsidRPr="00316D9F" w:rsidRDefault="00B21567" w:rsidP="00361D4E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11</w:t>
            </w:r>
          </w:p>
        </w:tc>
        <w:tc>
          <w:tcPr>
            <w:tcW w:w="571" w:type="dxa"/>
            <w:vAlign w:val="bottom"/>
          </w:tcPr>
          <w:p w:rsidR="00B21567" w:rsidRPr="00316D9F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316D9F" w:rsidRDefault="00B21567" w:rsidP="00361D4E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B21567" w:rsidRPr="00316D9F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00</w:t>
            </w:r>
          </w:p>
        </w:tc>
        <w:tc>
          <w:tcPr>
            <w:tcW w:w="788" w:type="dxa"/>
            <w:vAlign w:val="bottom"/>
          </w:tcPr>
          <w:p w:rsidR="00B21567" w:rsidRPr="00316D9F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Pr="00316D9F" w:rsidRDefault="00B21567" w:rsidP="00361D4E">
            <w:pPr>
              <w:tabs>
                <w:tab w:val="left" w:pos="965"/>
              </w:tabs>
              <w:spacing w:after="0" w:line="240" w:lineRule="auto"/>
              <w:ind w:right="8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,5</w:t>
            </w:r>
          </w:p>
        </w:tc>
      </w:tr>
      <w:tr w:rsidR="00B21567" w:rsidRPr="00316D9F" w:rsidTr="00361D4E">
        <w:tc>
          <w:tcPr>
            <w:tcW w:w="4394" w:type="dxa"/>
          </w:tcPr>
          <w:p w:rsidR="00B21567" w:rsidRPr="00316D9F" w:rsidRDefault="00B21567" w:rsidP="00D54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спорта в Республике Татарстан в 2014-2020 годы»</w:t>
            </w:r>
          </w:p>
        </w:tc>
        <w:tc>
          <w:tcPr>
            <w:tcW w:w="696" w:type="dxa"/>
            <w:vAlign w:val="bottom"/>
          </w:tcPr>
          <w:p w:rsidR="00B21567" w:rsidRPr="00316D9F" w:rsidRDefault="00B21567" w:rsidP="00361D4E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11</w:t>
            </w:r>
          </w:p>
        </w:tc>
        <w:tc>
          <w:tcPr>
            <w:tcW w:w="571" w:type="dxa"/>
            <w:vAlign w:val="bottom"/>
          </w:tcPr>
          <w:p w:rsidR="00B21567" w:rsidRPr="00316D9F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316D9F" w:rsidRDefault="00B21567" w:rsidP="00361D4E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B21567" w:rsidRPr="00316D9F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0000</w:t>
            </w:r>
          </w:p>
        </w:tc>
        <w:tc>
          <w:tcPr>
            <w:tcW w:w="788" w:type="dxa"/>
            <w:vAlign w:val="bottom"/>
          </w:tcPr>
          <w:p w:rsidR="00B21567" w:rsidRPr="00316D9F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Pr="00316D9F" w:rsidRDefault="00B21567" w:rsidP="00361D4E">
            <w:pPr>
              <w:tabs>
                <w:tab w:val="left" w:pos="965"/>
              </w:tabs>
              <w:spacing w:after="0" w:line="240" w:lineRule="auto"/>
              <w:ind w:right="8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,5</w:t>
            </w:r>
          </w:p>
        </w:tc>
      </w:tr>
      <w:tr w:rsidR="00B21567" w:rsidRPr="00316D9F" w:rsidTr="00361D4E">
        <w:tc>
          <w:tcPr>
            <w:tcW w:w="4394" w:type="dxa"/>
          </w:tcPr>
          <w:p w:rsidR="00B21567" w:rsidRPr="00316D9F" w:rsidRDefault="00B21567" w:rsidP="00D54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696" w:type="dxa"/>
            <w:vAlign w:val="bottom"/>
          </w:tcPr>
          <w:p w:rsidR="00B21567" w:rsidRPr="00316D9F" w:rsidRDefault="00B21567" w:rsidP="00361D4E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11</w:t>
            </w:r>
          </w:p>
        </w:tc>
        <w:tc>
          <w:tcPr>
            <w:tcW w:w="571" w:type="dxa"/>
            <w:vAlign w:val="bottom"/>
          </w:tcPr>
          <w:p w:rsidR="00B21567" w:rsidRPr="00316D9F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316D9F" w:rsidRDefault="00B21567" w:rsidP="00361D4E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B21567" w:rsidRPr="00316D9F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4233</w:t>
            </w:r>
          </w:p>
        </w:tc>
        <w:tc>
          <w:tcPr>
            <w:tcW w:w="788" w:type="dxa"/>
            <w:vAlign w:val="bottom"/>
          </w:tcPr>
          <w:p w:rsidR="00B21567" w:rsidRPr="00316D9F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Pr="00316D9F" w:rsidRDefault="00B21567" w:rsidP="00361D4E">
            <w:pPr>
              <w:tabs>
                <w:tab w:val="left" w:pos="965"/>
              </w:tabs>
              <w:spacing w:after="0" w:line="240" w:lineRule="auto"/>
              <w:ind w:right="8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,5</w:t>
            </w:r>
          </w:p>
        </w:tc>
      </w:tr>
      <w:tr w:rsidR="00B21567" w:rsidRPr="00316D9F" w:rsidTr="00361D4E">
        <w:tc>
          <w:tcPr>
            <w:tcW w:w="4394" w:type="dxa"/>
          </w:tcPr>
          <w:p w:rsidR="00B21567" w:rsidRPr="00316D9F" w:rsidRDefault="00B21567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B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B21567" w:rsidRPr="00316D9F" w:rsidRDefault="00B21567" w:rsidP="00361D4E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11</w:t>
            </w:r>
          </w:p>
        </w:tc>
        <w:tc>
          <w:tcPr>
            <w:tcW w:w="571" w:type="dxa"/>
            <w:vAlign w:val="bottom"/>
          </w:tcPr>
          <w:p w:rsidR="00B21567" w:rsidRPr="00316D9F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316D9F" w:rsidRDefault="00B21567" w:rsidP="00361D4E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B21567" w:rsidRPr="00316D9F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4233</w:t>
            </w:r>
          </w:p>
        </w:tc>
        <w:tc>
          <w:tcPr>
            <w:tcW w:w="788" w:type="dxa"/>
            <w:vAlign w:val="bottom"/>
          </w:tcPr>
          <w:p w:rsidR="00B21567" w:rsidRPr="00316D9F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B21567" w:rsidRPr="00316D9F" w:rsidRDefault="00B21567" w:rsidP="00361D4E">
            <w:pPr>
              <w:tabs>
                <w:tab w:val="left" w:pos="965"/>
              </w:tabs>
              <w:spacing w:after="0" w:line="240" w:lineRule="auto"/>
              <w:ind w:right="8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,5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0000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Pr="00FD67FC" w:rsidRDefault="00B21567" w:rsidP="00361D4E">
            <w:pPr>
              <w:tabs>
                <w:tab w:val="left" w:pos="110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930,0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B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1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005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Default="00B21567" w:rsidP="00361D4E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60,8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B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1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005</w:t>
            </w:r>
          </w:p>
        </w:tc>
        <w:tc>
          <w:tcPr>
            <w:tcW w:w="788" w:type="dxa"/>
            <w:vAlign w:val="bottom"/>
          </w:tcPr>
          <w:p w:rsidR="00B21567" w:rsidRPr="00725AB7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AB7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B21567" w:rsidRDefault="00B21567" w:rsidP="00361D4E">
            <w:pPr>
              <w:tabs>
                <w:tab w:val="left" w:pos="1106"/>
              </w:tabs>
              <w:spacing w:after="0" w:line="240" w:lineRule="auto"/>
              <w:ind w:right="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60,8</w:t>
            </w:r>
          </w:p>
        </w:tc>
      </w:tr>
      <w:tr w:rsidR="00B21567" w:rsidRPr="00994909" w:rsidTr="00361D4E">
        <w:trPr>
          <w:trHeight w:val="1107"/>
        </w:trPr>
        <w:tc>
          <w:tcPr>
            <w:tcW w:w="4394" w:type="dxa"/>
          </w:tcPr>
          <w:p w:rsidR="00B21567" w:rsidRPr="00FD67FC" w:rsidRDefault="00B21567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етско-юношеские спортивные школы (ДЮСШ), специализированные детско-юношеские школы олимпийского резерва, школы высшего спортивного мастерства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9930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Pr="00FD67FC" w:rsidRDefault="00B21567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69,2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9930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B21567" w:rsidRPr="00FD67FC" w:rsidRDefault="00B21567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69,2</w:t>
            </w:r>
          </w:p>
        </w:tc>
      </w:tr>
      <w:tr w:rsidR="00B21567" w:rsidRPr="00316D9F" w:rsidTr="00361D4E">
        <w:tc>
          <w:tcPr>
            <w:tcW w:w="4394" w:type="dxa"/>
          </w:tcPr>
          <w:p w:rsidR="00B21567" w:rsidRPr="00D543B0" w:rsidRDefault="00B21567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3B0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B21567" w:rsidRPr="00D543B0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B0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B21567" w:rsidRPr="00D543B0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B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D543B0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B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B21567" w:rsidRPr="00D543B0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B0">
              <w:rPr>
                <w:rFonts w:ascii="Times New Roman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788" w:type="dxa"/>
            <w:vAlign w:val="bottom"/>
          </w:tcPr>
          <w:p w:rsidR="00B21567" w:rsidRPr="00316D9F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vAlign w:val="bottom"/>
          </w:tcPr>
          <w:p w:rsidR="00B21567" w:rsidRPr="00316D9F" w:rsidRDefault="00B21567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43B0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D543B0" w:rsidRDefault="00B21567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3B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щеобразовательных учреждений (школы), направленные на поддержку молодых специалистов</w:t>
            </w:r>
          </w:p>
        </w:tc>
        <w:tc>
          <w:tcPr>
            <w:tcW w:w="696" w:type="dxa"/>
            <w:vAlign w:val="bottom"/>
          </w:tcPr>
          <w:p w:rsidR="00B21567" w:rsidRPr="00D543B0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B0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B21567" w:rsidRPr="00D543B0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B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D543B0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B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B21567" w:rsidRPr="00D543B0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B0">
              <w:rPr>
                <w:rFonts w:ascii="Times New Roman" w:hAnsi="Times New Roman" w:cs="Times New Roman"/>
                <w:sz w:val="24"/>
                <w:szCs w:val="24"/>
              </w:rPr>
              <w:t>9934362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Default="00B21567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4362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B21567" w:rsidRDefault="00B21567" w:rsidP="00361D4E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96" w:type="dxa"/>
            <w:vAlign w:val="bottom"/>
          </w:tcPr>
          <w:p w:rsidR="00B21567" w:rsidRPr="00016817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81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B21567" w:rsidRPr="00016817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81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016817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81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Pr="00FD67FC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53,2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316D9F" w:rsidRDefault="00B21567" w:rsidP="00D54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молодежной политики, физической культуры и спорта в Республике Татарстан на 2014-2020 годы»</w:t>
            </w:r>
          </w:p>
        </w:tc>
        <w:tc>
          <w:tcPr>
            <w:tcW w:w="696" w:type="dxa"/>
            <w:vAlign w:val="bottom"/>
          </w:tcPr>
          <w:p w:rsidR="00B21567" w:rsidRPr="00316D9F" w:rsidRDefault="00B21567" w:rsidP="00A832E6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11</w:t>
            </w:r>
          </w:p>
        </w:tc>
        <w:tc>
          <w:tcPr>
            <w:tcW w:w="571" w:type="dxa"/>
            <w:vAlign w:val="bottom"/>
          </w:tcPr>
          <w:p w:rsidR="00B21567" w:rsidRPr="00316D9F" w:rsidRDefault="00B21567" w:rsidP="00A83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316D9F" w:rsidRDefault="00B21567" w:rsidP="00473995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B21567" w:rsidRPr="00316D9F" w:rsidRDefault="00B21567" w:rsidP="00A83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00</w:t>
            </w:r>
          </w:p>
        </w:tc>
        <w:tc>
          <w:tcPr>
            <w:tcW w:w="788" w:type="dxa"/>
            <w:vAlign w:val="bottom"/>
          </w:tcPr>
          <w:p w:rsidR="00B21567" w:rsidRPr="00316D9F" w:rsidRDefault="00B21567" w:rsidP="00A83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70,3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316D9F" w:rsidRDefault="00B21567" w:rsidP="00D54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спорта в Республике Татарстан в 2014-2020 годы»</w:t>
            </w:r>
          </w:p>
        </w:tc>
        <w:tc>
          <w:tcPr>
            <w:tcW w:w="696" w:type="dxa"/>
            <w:vAlign w:val="bottom"/>
          </w:tcPr>
          <w:p w:rsidR="00B21567" w:rsidRPr="00316D9F" w:rsidRDefault="00B21567" w:rsidP="00A832E6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11</w:t>
            </w:r>
          </w:p>
        </w:tc>
        <w:tc>
          <w:tcPr>
            <w:tcW w:w="571" w:type="dxa"/>
            <w:vAlign w:val="bottom"/>
          </w:tcPr>
          <w:p w:rsidR="00B21567" w:rsidRPr="00316D9F" w:rsidRDefault="00B21567" w:rsidP="00A83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316D9F" w:rsidRDefault="00B21567" w:rsidP="00473995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B21567" w:rsidRPr="00316D9F" w:rsidRDefault="00B21567" w:rsidP="00A83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0000</w:t>
            </w:r>
          </w:p>
        </w:tc>
        <w:tc>
          <w:tcPr>
            <w:tcW w:w="788" w:type="dxa"/>
            <w:vAlign w:val="bottom"/>
          </w:tcPr>
          <w:p w:rsidR="00B21567" w:rsidRPr="00316D9F" w:rsidRDefault="00B21567" w:rsidP="00A83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70,3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316D9F" w:rsidRDefault="00B21567" w:rsidP="00A83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696" w:type="dxa"/>
            <w:vAlign w:val="bottom"/>
          </w:tcPr>
          <w:p w:rsidR="00B21567" w:rsidRPr="00316D9F" w:rsidRDefault="00B21567" w:rsidP="00A832E6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11</w:t>
            </w:r>
          </w:p>
        </w:tc>
        <w:tc>
          <w:tcPr>
            <w:tcW w:w="571" w:type="dxa"/>
            <w:vAlign w:val="bottom"/>
          </w:tcPr>
          <w:p w:rsidR="00B21567" w:rsidRPr="00316D9F" w:rsidRDefault="00B21567" w:rsidP="00A83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316D9F" w:rsidRDefault="00B21567" w:rsidP="00473995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B21567" w:rsidRPr="00316D9F" w:rsidRDefault="00B21567" w:rsidP="00A83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2132</w:t>
            </w:r>
          </w:p>
        </w:tc>
        <w:tc>
          <w:tcPr>
            <w:tcW w:w="788" w:type="dxa"/>
            <w:vAlign w:val="bottom"/>
          </w:tcPr>
          <w:p w:rsidR="00B21567" w:rsidRPr="00316D9F" w:rsidRDefault="00B21567" w:rsidP="00A83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70,3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316D9F" w:rsidRDefault="00B21567" w:rsidP="00A83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B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B21567" w:rsidRPr="00316D9F" w:rsidRDefault="00B21567" w:rsidP="00A832E6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11</w:t>
            </w:r>
          </w:p>
        </w:tc>
        <w:tc>
          <w:tcPr>
            <w:tcW w:w="571" w:type="dxa"/>
            <w:vAlign w:val="bottom"/>
          </w:tcPr>
          <w:p w:rsidR="00B21567" w:rsidRPr="00316D9F" w:rsidRDefault="00B21567" w:rsidP="00A83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316D9F" w:rsidRDefault="00B21567" w:rsidP="00473995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B21567" w:rsidRPr="00316D9F" w:rsidRDefault="00B21567" w:rsidP="00A83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2132</w:t>
            </w:r>
          </w:p>
        </w:tc>
        <w:tc>
          <w:tcPr>
            <w:tcW w:w="788" w:type="dxa"/>
            <w:vAlign w:val="bottom"/>
          </w:tcPr>
          <w:p w:rsidR="00B21567" w:rsidRPr="00316D9F" w:rsidRDefault="00B21567" w:rsidP="00A832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B21567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70,3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10000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Pr="00FD67FC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EC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10100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9" w:type="dxa"/>
            <w:vAlign w:val="bottom"/>
          </w:tcPr>
          <w:p w:rsidR="00B21567" w:rsidRPr="00FD67FC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ой кампании детей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20000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Pr="00FD67FC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23,0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29900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Pr="00FD67FC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29900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B21567" w:rsidRPr="00FD67FC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23,0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5AB7"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B21567" w:rsidRPr="00473995" w:rsidTr="00361D4E">
        <w:tc>
          <w:tcPr>
            <w:tcW w:w="4394" w:type="dxa"/>
          </w:tcPr>
          <w:p w:rsidR="00B21567" w:rsidRPr="00316D9F" w:rsidRDefault="00B21567" w:rsidP="00D54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молодежной политики, физической культуры и спорта в Республике Татарстан на 2014-2020 годы»</w:t>
            </w:r>
          </w:p>
        </w:tc>
        <w:tc>
          <w:tcPr>
            <w:tcW w:w="696" w:type="dxa"/>
            <w:vAlign w:val="bottom"/>
          </w:tcPr>
          <w:p w:rsidR="00B21567" w:rsidRPr="00D543B0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B0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B21567" w:rsidRPr="00D543B0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B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D543B0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B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B21567" w:rsidRPr="00D543B0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B0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788" w:type="dxa"/>
            <w:vAlign w:val="bottom"/>
          </w:tcPr>
          <w:p w:rsidR="00B21567" w:rsidRPr="00D543B0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Pr="00D543B0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43B0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B21567" w:rsidRPr="00473995" w:rsidTr="00361D4E">
        <w:tc>
          <w:tcPr>
            <w:tcW w:w="4394" w:type="dxa"/>
          </w:tcPr>
          <w:p w:rsidR="00B21567" w:rsidRPr="00316D9F" w:rsidRDefault="00B21567" w:rsidP="00D54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спорта в Республике Татарстан в 2014-2020 годы»</w:t>
            </w:r>
          </w:p>
        </w:tc>
        <w:tc>
          <w:tcPr>
            <w:tcW w:w="696" w:type="dxa"/>
            <w:vAlign w:val="bottom"/>
          </w:tcPr>
          <w:p w:rsidR="00B21567" w:rsidRPr="00D543B0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B0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B21567" w:rsidRPr="00D543B0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B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D543B0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B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B21567" w:rsidRPr="00D543B0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B0">
              <w:rPr>
                <w:rFonts w:ascii="Times New Roman" w:hAnsi="Times New Roman" w:cs="Times New Roman"/>
                <w:sz w:val="24"/>
                <w:szCs w:val="24"/>
              </w:rPr>
              <w:t>1010000</w:t>
            </w:r>
          </w:p>
        </w:tc>
        <w:tc>
          <w:tcPr>
            <w:tcW w:w="788" w:type="dxa"/>
            <w:vAlign w:val="bottom"/>
          </w:tcPr>
          <w:p w:rsidR="00B21567" w:rsidRPr="00D543B0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Pr="00D543B0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43B0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D543B0" w:rsidRDefault="00B21567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43B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696" w:type="dxa"/>
            <w:vAlign w:val="bottom"/>
          </w:tcPr>
          <w:p w:rsidR="00B21567" w:rsidRPr="00D543B0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B0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B21567" w:rsidRPr="00D543B0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B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D543B0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B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B21567" w:rsidRPr="00D543B0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B0">
              <w:rPr>
                <w:rFonts w:ascii="Times New Roman" w:hAnsi="Times New Roman" w:cs="Times New Roman"/>
                <w:sz w:val="24"/>
                <w:szCs w:val="24"/>
              </w:rPr>
              <w:t>1014365</w:t>
            </w:r>
          </w:p>
        </w:tc>
        <w:tc>
          <w:tcPr>
            <w:tcW w:w="788" w:type="dxa"/>
            <w:vAlign w:val="bottom"/>
          </w:tcPr>
          <w:p w:rsidR="00B21567" w:rsidRPr="00D543B0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43B0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5A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725AB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365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B21567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Pr="00FD67FC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754,4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A832E6" w:rsidRDefault="00B21567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696" w:type="dxa"/>
            <w:vAlign w:val="bottom"/>
          </w:tcPr>
          <w:p w:rsidR="00B21567" w:rsidRPr="00A832E6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32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B21567" w:rsidRPr="00A832E6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E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95" w:type="dxa"/>
            <w:vAlign w:val="bottom"/>
          </w:tcPr>
          <w:p w:rsidR="00B21567" w:rsidRPr="00A832E6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E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B21567" w:rsidRPr="00A832E6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B21567" w:rsidRPr="00A832E6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Pr="00A832E6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E6">
              <w:rPr>
                <w:rFonts w:ascii="Times New Roman" w:hAnsi="Times New Roman" w:cs="Times New Roman"/>
                <w:bCs/>
                <w:sz w:val="24"/>
                <w:szCs w:val="24"/>
              </w:rPr>
              <w:t>1 890,8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A832E6" w:rsidRDefault="00B21567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ализация государственных функций в области физкультуры и спорта</w:t>
            </w:r>
          </w:p>
        </w:tc>
        <w:tc>
          <w:tcPr>
            <w:tcW w:w="696" w:type="dxa"/>
            <w:vAlign w:val="bottom"/>
          </w:tcPr>
          <w:p w:rsidR="00B21567" w:rsidRPr="00A832E6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32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B21567" w:rsidRPr="00A832E6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E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95" w:type="dxa"/>
            <w:vAlign w:val="bottom"/>
          </w:tcPr>
          <w:p w:rsidR="00B21567" w:rsidRPr="00A832E6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E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B21567" w:rsidRPr="00A832E6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E6">
              <w:rPr>
                <w:rFonts w:ascii="Times New Roman" w:hAnsi="Times New Roman" w:cs="Times New Roman"/>
                <w:bCs/>
                <w:sz w:val="24"/>
                <w:szCs w:val="24"/>
              </w:rPr>
              <w:t>4870000</w:t>
            </w:r>
          </w:p>
        </w:tc>
        <w:tc>
          <w:tcPr>
            <w:tcW w:w="788" w:type="dxa"/>
            <w:vAlign w:val="bottom"/>
          </w:tcPr>
          <w:p w:rsidR="00B21567" w:rsidRPr="00A832E6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Pr="00A832E6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E6">
              <w:rPr>
                <w:rFonts w:ascii="Times New Roman" w:hAnsi="Times New Roman" w:cs="Times New Roman"/>
                <w:bCs/>
                <w:sz w:val="24"/>
                <w:szCs w:val="24"/>
              </w:rPr>
              <w:t>1 890,8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A832E6" w:rsidRDefault="00B21567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B21567" w:rsidRPr="00A832E6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32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B21567" w:rsidRPr="00A832E6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E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95" w:type="dxa"/>
            <w:vAlign w:val="bottom"/>
          </w:tcPr>
          <w:p w:rsidR="00B21567" w:rsidRPr="00A832E6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E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B21567" w:rsidRPr="00A832E6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E6">
              <w:rPr>
                <w:rFonts w:ascii="Times New Roman" w:hAnsi="Times New Roman" w:cs="Times New Roman"/>
                <w:bCs/>
                <w:sz w:val="24"/>
                <w:szCs w:val="24"/>
              </w:rPr>
              <w:t>4879900</w:t>
            </w:r>
          </w:p>
        </w:tc>
        <w:tc>
          <w:tcPr>
            <w:tcW w:w="788" w:type="dxa"/>
            <w:vAlign w:val="bottom"/>
          </w:tcPr>
          <w:p w:rsidR="00B21567" w:rsidRPr="00A832E6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Pr="00A832E6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E6">
              <w:rPr>
                <w:rFonts w:ascii="Times New Roman" w:hAnsi="Times New Roman" w:cs="Times New Roman"/>
                <w:bCs/>
                <w:sz w:val="24"/>
                <w:szCs w:val="24"/>
              </w:rPr>
              <w:t>1 890,8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A832E6" w:rsidRDefault="00B21567" w:rsidP="00361D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B21567" w:rsidRPr="00A832E6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32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B21567" w:rsidRPr="00A832E6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E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95" w:type="dxa"/>
            <w:vAlign w:val="bottom"/>
          </w:tcPr>
          <w:p w:rsidR="00B21567" w:rsidRPr="00A832E6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E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B21567" w:rsidRPr="00A832E6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E6">
              <w:rPr>
                <w:rFonts w:ascii="Times New Roman" w:hAnsi="Times New Roman" w:cs="Times New Roman"/>
                <w:bCs/>
                <w:sz w:val="24"/>
                <w:szCs w:val="24"/>
              </w:rPr>
              <w:t>4879900</w:t>
            </w:r>
          </w:p>
        </w:tc>
        <w:tc>
          <w:tcPr>
            <w:tcW w:w="788" w:type="dxa"/>
            <w:vAlign w:val="bottom"/>
          </w:tcPr>
          <w:p w:rsidR="00B21567" w:rsidRPr="00A832E6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E6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B21567" w:rsidRPr="00A832E6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E6">
              <w:rPr>
                <w:rFonts w:ascii="Times New Roman" w:hAnsi="Times New Roman" w:cs="Times New Roman"/>
                <w:bCs/>
                <w:sz w:val="24"/>
                <w:szCs w:val="24"/>
              </w:rPr>
              <w:t>1 890,8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Pr="00FD67FC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6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 культуры и спорта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129700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Pr="00FD67FC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6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129700</w:t>
            </w: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B21567" w:rsidRPr="00FD67FC" w:rsidRDefault="00B21567" w:rsidP="00361D4E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6</w:t>
            </w:r>
          </w:p>
        </w:tc>
      </w:tr>
      <w:tr w:rsidR="00B21567" w:rsidRPr="00994909" w:rsidTr="00361D4E">
        <w:tc>
          <w:tcPr>
            <w:tcW w:w="4394" w:type="dxa"/>
          </w:tcPr>
          <w:p w:rsidR="00B21567" w:rsidRPr="00FD67FC" w:rsidRDefault="00B21567" w:rsidP="00361D4E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 расходов</w:t>
            </w:r>
          </w:p>
        </w:tc>
        <w:tc>
          <w:tcPr>
            <w:tcW w:w="696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1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B21567" w:rsidRPr="00FD67FC" w:rsidRDefault="00B21567" w:rsidP="00361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B21567" w:rsidRPr="00FD67FC" w:rsidRDefault="00B21567" w:rsidP="00361D4E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5 008,4</w:t>
            </w:r>
          </w:p>
        </w:tc>
      </w:tr>
    </w:tbl>
    <w:p w:rsidR="00361D4E" w:rsidRDefault="00361D4E" w:rsidP="00361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D4E" w:rsidRDefault="00361D4E" w:rsidP="00361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D4E" w:rsidRDefault="00361D4E" w:rsidP="00361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D4E" w:rsidRDefault="00361D4E" w:rsidP="00361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Pr="005A1CC2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Pr="005A1CC2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Pr="005A1CC2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Pr="005A1CC2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Pr="005A1CC2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Pr="005A1CC2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Pr="005A1CC2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0C9" w:rsidRDefault="007820C9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0C9" w:rsidRDefault="007820C9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0C9" w:rsidRDefault="007820C9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0C9" w:rsidRDefault="007820C9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0C9" w:rsidRDefault="007820C9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0C9" w:rsidRDefault="007820C9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0C9" w:rsidRDefault="007820C9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0C9" w:rsidRDefault="007820C9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0C9" w:rsidRDefault="007820C9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0C9" w:rsidRDefault="007820C9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0C9" w:rsidRDefault="007820C9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0C9" w:rsidRDefault="007820C9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0C9" w:rsidRDefault="007820C9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0C9" w:rsidRDefault="007820C9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0C9" w:rsidRDefault="007820C9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0C9" w:rsidRDefault="007820C9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0C9" w:rsidRDefault="007820C9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0C9" w:rsidRDefault="007820C9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0C9" w:rsidRPr="005A1CC2" w:rsidRDefault="007820C9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Pr="005A1CC2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9D4" w:rsidRPr="005A1CC2" w:rsidRDefault="004919D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9D4" w:rsidRPr="005A1CC2" w:rsidRDefault="004919D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Pr="005A1CC2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Pr="005A1CC2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Pr="005A1CC2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Pr="005A1CC2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Pr="005A1CC2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E92" w:rsidRPr="005A1CC2" w:rsidRDefault="00480E92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  <w:r w:rsidRPr="005A1CC2">
        <w:rPr>
          <w:rFonts w:ascii="Times New Roman" w:hAnsi="Times New Roman" w:cs="Times New Roman"/>
          <w:sz w:val="20"/>
          <w:szCs w:val="20"/>
        </w:rPr>
        <w:t>Приложение 4</w:t>
      </w:r>
    </w:p>
    <w:p w:rsidR="00480E92" w:rsidRPr="005A1CC2" w:rsidRDefault="00480E92" w:rsidP="00480E92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5A1CC2">
        <w:rPr>
          <w:rFonts w:ascii="Times New Roman" w:hAnsi="Times New Roman" w:cs="Times New Roman"/>
          <w:sz w:val="20"/>
          <w:szCs w:val="20"/>
        </w:rPr>
        <w:t xml:space="preserve">к решению №____ заседания </w:t>
      </w:r>
      <w:r w:rsidR="006E443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5A1CC2">
        <w:rPr>
          <w:rFonts w:ascii="Times New Roman" w:hAnsi="Times New Roman" w:cs="Times New Roman"/>
          <w:sz w:val="20"/>
          <w:szCs w:val="20"/>
        </w:rPr>
        <w:t xml:space="preserve"> созыва Ютазинского районного Совета «Об исполнении бюджета Ютазинского муниципального района за 201</w:t>
      </w:r>
      <w:r w:rsidR="006E4435">
        <w:rPr>
          <w:rFonts w:ascii="Times New Roman" w:hAnsi="Times New Roman" w:cs="Times New Roman"/>
          <w:sz w:val="20"/>
          <w:szCs w:val="20"/>
        </w:rPr>
        <w:t>5</w:t>
      </w:r>
      <w:r w:rsidRPr="005A1CC2">
        <w:rPr>
          <w:rFonts w:ascii="Times New Roman" w:hAnsi="Times New Roman" w:cs="Times New Roman"/>
          <w:sz w:val="20"/>
          <w:szCs w:val="20"/>
        </w:rPr>
        <w:t xml:space="preserve"> год»  от «_____» </w:t>
      </w:r>
      <w:r w:rsidR="006E4435">
        <w:rPr>
          <w:rFonts w:ascii="Times New Roman" w:hAnsi="Times New Roman" w:cs="Times New Roman"/>
          <w:sz w:val="20"/>
          <w:szCs w:val="20"/>
        </w:rPr>
        <w:t>марта</w:t>
      </w:r>
      <w:r w:rsidRPr="005A1CC2">
        <w:rPr>
          <w:rFonts w:ascii="Times New Roman" w:hAnsi="Times New Roman" w:cs="Times New Roman"/>
          <w:sz w:val="20"/>
          <w:szCs w:val="20"/>
        </w:rPr>
        <w:t xml:space="preserve"> 201</w:t>
      </w:r>
      <w:r w:rsidR="006E4435">
        <w:rPr>
          <w:rFonts w:ascii="Times New Roman" w:hAnsi="Times New Roman" w:cs="Times New Roman"/>
          <w:sz w:val="20"/>
          <w:szCs w:val="20"/>
        </w:rPr>
        <w:t>6</w:t>
      </w:r>
      <w:r w:rsidRPr="005A1CC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E40834" w:rsidRPr="005A1CC2" w:rsidRDefault="00E40834" w:rsidP="00E408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0834" w:rsidRPr="005A1CC2" w:rsidRDefault="00E40834" w:rsidP="00E40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CC2">
        <w:rPr>
          <w:rFonts w:ascii="Times New Roman" w:hAnsi="Times New Roman" w:cs="Times New Roman"/>
          <w:b/>
          <w:sz w:val="28"/>
          <w:szCs w:val="28"/>
        </w:rPr>
        <w:t>Расходы бюджета Ютазинского муниципального района</w:t>
      </w:r>
    </w:p>
    <w:p w:rsidR="00E40834" w:rsidRPr="005A1CC2" w:rsidRDefault="00E40834" w:rsidP="00E40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CC2">
        <w:rPr>
          <w:rFonts w:ascii="Times New Roman" w:hAnsi="Times New Roman" w:cs="Times New Roman"/>
          <w:b/>
          <w:sz w:val="28"/>
          <w:szCs w:val="28"/>
        </w:rPr>
        <w:t xml:space="preserve"> по разделам и подразделам классификации</w:t>
      </w:r>
    </w:p>
    <w:p w:rsidR="00E40834" w:rsidRPr="005A1CC2" w:rsidRDefault="00E40834" w:rsidP="00E40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CC2">
        <w:rPr>
          <w:rFonts w:ascii="Times New Roman" w:hAnsi="Times New Roman" w:cs="Times New Roman"/>
          <w:b/>
          <w:sz w:val="28"/>
          <w:szCs w:val="28"/>
        </w:rPr>
        <w:t>расходов бюджетов за 201</w:t>
      </w:r>
      <w:r w:rsidR="006E4435">
        <w:rPr>
          <w:rFonts w:ascii="Times New Roman" w:hAnsi="Times New Roman" w:cs="Times New Roman"/>
          <w:b/>
          <w:sz w:val="28"/>
          <w:szCs w:val="28"/>
        </w:rPr>
        <w:t>5</w:t>
      </w:r>
      <w:r w:rsidRPr="005A1CC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40834" w:rsidRPr="005A1CC2" w:rsidRDefault="00E40834" w:rsidP="00E408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6"/>
        <w:gridCol w:w="709"/>
        <w:gridCol w:w="709"/>
        <w:gridCol w:w="2030"/>
      </w:tblGrid>
      <w:tr w:rsidR="00E40834" w:rsidRPr="005A1CC2" w:rsidTr="00BB461C">
        <w:trPr>
          <w:trHeight w:val="420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КФ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0834" w:rsidRPr="005A1CC2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5A1CC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0834" w:rsidRPr="005A1CC2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2030" w:type="dxa"/>
            <w:shd w:val="clear" w:color="auto" w:fill="auto"/>
            <w:vAlign w:val="center"/>
          </w:tcPr>
          <w:p w:rsidR="00480E92" w:rsidRPr="005A1CC2" w:rsidRDefault="00E40834" w:rsidP="0048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мма, </w:t>
            </w:r>
          </w:p>
          <w:p w:rsidR="00E40834" w:rsidRPr="005A1CC2" w:rsidRDefault="00E40834" w:rsidP="0048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руб</w:t>
            </w:r>
            <w:r w:rsidR="00480E92"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й</w:t>
            </w:r>
          </w:p>
        </w:tc>
      </w:tr>
      <w:tr w:rsidR="00E40834" w:rsidRPr="005A1CC2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1CC2" w:rsidRDefault="006E4435" w:rsidP="00E40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 975,5</w:t>
            </w:r>
          </w:p>
        </w:tc>
      </w:tr>
      <w:tr w:rsidR="00E40834" w:rsidRPr="005A1CC2" w:rsidTr="00BB461C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1CC2" w:rsidRDefault="006E4435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673,3</w:t>
            </w:r>
          </w:p>
        </w:tc>
      </w:tr>
      <w:tr w:rsidR="00E40834" w:rsidRPr="005A1CC2" w:rsidTr="00BB461C">
        <w:trPr>
          <w:trHeight w:val="1020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1CC2" w:rsidRDefault="006E4435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303,6</w:t>
            </w:r>
          </w:p>
        </w:tc>
      </w:tr>
      <w:tr w:rsidR="00E40834" w:rsidRPr="005A1CC2" w:rsidTr="00BB461C">
        <w:trPr>
          <w:trHeight w:val="127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1CC2" w:rsidRDefault="006E4435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379,8</w:t>
            </w:r>
          </w:p>
        </w:tc>
      </w:tr>
      <w:tr w:rsidR="00E40834" w:rsidRPr="005A1CC2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1CC2" w:rsidRDefault="006E4435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</w:t>
            </w:r>
          </w:p>
        </w:tc>
      </w:tr>
      <w:tr w:rsidR="00E40834" w:rsidRPr="005A1CC2" w:rsidTr="00BB461C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1CC2" w:rsidRDefault="006E4435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648,5</w:t>
            </w:r>
          </w:p>
        </w:tc>
      </w:tr>
      <w:tr w:rsidR="006E4435" w:rsidRPr="005A1CC2" w:rsidTr="00BB461C">
        <w:trPr>
          <w:trHeight w:val="765"/>
        </w:trPr>
        <w:tc>
          <w:tcPr>
            <w:tcW w:w="6536" w:type="dxa"/>
            <w:shd w:val="clear" w:color="auto" w:fill="auto"/>
            <w:vAlign w:val="center"/>
          </w:tcPr>
          <w:p w:rsidR="006E4435" w:rsidRPr="005A1CC2" w:rsidRDefault="005E5BD0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4435" w:rsidRPr="005A1CC2" w:rsidRDefault="006E4435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4435" w:rsidRPr="005A1CC2" w:rsidRDefault="006E4435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6E4435" w:rsidRDefault="006E4435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2</w:t>
            </w:r>
          </w:p>
        </w:tc>
      </w:tr>
      <w:tr w:rsidR="00E40834" w:rsidRPr="005A1CC2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1CC2" w:rsidRDefault="006E4435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327,6</w:t>
            </w:r>
          </w:p>
        </w:tc>
      </w:tr>
      <w:tr w:rsidR="00E40834" w:rsidRPr="005A1CC2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3" w:name="RANGE!B9"/>
            <w:r w:rsidRPr="005A1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  <w:bookmarkEnd w:id="3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1CC2" w:rsidRDefault="006E4435" w:rsidP="00E40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 284,0</w:t>
            </w:r>
          </w:p>
        </w:tc>
      </w:tr>
      <w:tr w:rsidR="00E40834" w:rsidRPr="005A1CC2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1CC2" w:rsidRDefault="006E4435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84,0</w:t>
            </w:r>
          </w:p>
        </w:tc>
      </w:tr>
      <w:tr w:rsidR="00E40834" w:rsidRPr="005A1CC2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1CC2" w:rsidRDefault="006E4435" w:rsidP="00E40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89,6</w:t>
            </w:r>
          </w:p>
        </w:tc>
      </w:tr>
      <w:tr w:rsidR="00E40834" w:rsidRPr="005A1CC2" w:rsidTr="00BB461C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1CC2" w:rsidRDefault="006E4435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,6</w:t>
            </w:r>
          </w:p>
        </w:tc>
      </w:tr>
      <w:tr w:rsidR="00E40834" w:rsidRPr="005A1CC2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 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1CC2" w:rsidRDefault="006E4435" w:rsidP="00E40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 884,2</w:t>
            </w:r>
          </w:p>
        </w:tc>
      </w:tr>
      <w:tr w:rsidR="00E40834" w:rsidRPr="005A1CC2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1CC2" w:rsidRDefault="006E4435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969,6</w:t>
            </w:r>
          </w:p>
        </w:tc>
      </w:tr>
      <w:tr w:rsidR="006E4435" w:rsidRPr="005A1CC2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</w:tcPr>
          <w:p w:rsidR="006E4435" w:rsidRPr="005A1CC2" w:rsidRDefault="005E5BD0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4435" w:rsidRPr="005A1CC2" w:rsidRDefault="006E4435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4435" w:rsidRPr="005A1CC2" w:rsidRDefault="006E4435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6E4435" w:rsidRDefault="006E4435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824,6</w:t>
            </w:r>
          </w:p>
        </w:tc>
      </w:tr>
      <w:tr w:rsidR="00E40834" w:rsidRPr="005A1CC2" w:rsidTr="00BB461C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1CC2" w:rsidRDefault="006E4435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</w:tr>
      <w:tr w:rsidR="00E40834" w:rsidRPr="005A1CC2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1CC2" w:rsidRDefault="006E4435" w:rsidP="00E40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 924,1</w:t>
            </w:r>
          </w:p>
        </w:tc>
      </w:tr>
      <w:tr w:rsidR="00E40834" w:rsidRPr="005A1CC2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1CC2" w:rsidRDefault="006E4435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465,4</w:t>
            </w:r>
          </w:p>
        </w:tc>
      </w:tr>
      <w:tr w:rsidR="00E40834" w:rsidRPr="005A1CC2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1CC2" w:rsidRDefault="006E4435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39,6</w:t>
            </w:r>
          </w:p>
        </w:tc>
      </w:tr>
      <w:tr w:rsidR="00E40834" w:rsidRPr="005A1CC2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1CC2" w:rsidRDefault="006E4435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147,3</w:t>
            </w:r>
          </w:p>
        </w:tc>
      </w:tr>
      <w:tr w:rsidR="006E4435" w:rsidRPr="005A1CC2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</w:tcPr>
          <w:p w:rsidR="006E4435" w:rsidRPr="005A1CC2" w:rsidRDefault="005E5BD0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вопросы в области жилищно-коммун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4435" w:rsidRPr="005A1CC2" w:rsidRDefault="006E4435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4435" w:rsidRPr="005A1CC2" w:rsidRDefault="006E4435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6E4435" w:rsidRDefault="006E4435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8</w:t>
            </w:r>
          </w:p>
        </w:tc>
      </w:tr>
      <w:tr w:rsidR="00E40834" w:rsidRPr="005A1CC2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1CC2" w:rsidRDefault="006E4435" w:rsidP="00E40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 941,9</w:t>
            </w:r>
          </w:p>
        </w:tc>
      </w:tr>
      <w:tr w:rsidR="00E40834" w:rsidRPr="005A1CC2" w:rsidTr="00BB461C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1CC2" w:rsidRDefault="006E4435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941,9</w:t>
            </w:r>
          </w:p>
        </w:tc>
      </w:tr>
      <w:tr w:rsidR="00E40834" w:rsidRPr="005A1CC2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 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1CC2" w:rsidRDefault="006E4435" w:rsidP="00E40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8 980,0</w:t>
            </w:r>
          </w:p>
        </w:tc>
      </w:tr>
      <w:tr w:rsidR="00E40834" w:rsidRPr="005A1CC2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1CC2" w:rsidRDefault="006E4435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 686,0</w:t>
            </w:r>
          </w:p>
        </w:tc>
      </w:tr>
      <w:tr w:rsidR="00E40834" w:rsidRPr="005A1CC2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1CC2" w:rsidRDefault="006E4435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 369,9</w:t>
            </w:r>
          </w:p>
        </w:tc>
      </w:tr>
      <w:tr w:rsidR="00E40834" w:rsidRPr="005A1CC2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1CC2" w:rsidRDefault="006E4435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897,1</w:t>
            </w:r>
          </w:p>
        </w:tc>
      </w:tr>
      <w:tr w:rsidR="00E40834" w:rsidRPr="005A1CC2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1CC2" w:rsidRDefault="006E4435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027,0</w:t>
            </w:r>
          </w:p>
        </w:tc>
      </w:tr>
      <w:tr w:rsidR="00E40834" w:rsidRPr="005A1CC2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 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1CC2" w:rsidRDefault="006E4435" w:rsidP="00E40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 918,6</w:t>
            </w:r>
          </w:p>
        </w:tc>
      </w:tr>
      <w:tr w:rsidR="00E40834" w:rsidRPr="005A1CC2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1CC2" w:rsidRDefault="006E4435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918,6</w:t>
            </w:r>
          </w:p>
        </w:tc>
      </w:tr>
      <w:tr w:rsidR="00E40834" w:rsidRPr="005A1CC2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дравоохранение 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1CC2" w:rsidRDefault="006E4435" w:rsidP="00E40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6,5</w:t>
            </w:r>
          </w:p>
        </w:tc>
      </w:tr>
      <w:tr w:rsidR="00E40834" w:rsidRPr="005A1CC2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1CC2" w:rsidRDefault="006E4435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,5</w:t>
            </w:r>
          </w:p>
        </w:tc>
      </w:tr>
      <w:tr w:rsidR="00E40834" w:rsidRPr="005A1CC2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1CC2" w:rsidRDefault="006E4435" w:rsidP="00E40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 149,3</w:t>
            </w:r>
          </w:p>
        </w:tc>
      </w:tr>
      <w:tr w:rsidR="00E40834" w:rsidRPr="005A1CC2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1CC2" w:rsidRDefault="006E4435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974,3</w:t>
            </w:r>
          </w:p>
        </w:tc>
      </w:tr>
      <w:tr w:rsidR="006E4435" w:rsidRPr="005A1CC2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</w:tcPr>
          <w:p w:rsidR="006E4435" w:rsidRPr="005A1CC2" w:rsidRDefault="005E5BD0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4435" w:rsidRPr="005A1CC2" w:rsidRDefault="006E4435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4435" w:rsidRPr="005A1CC2" w:rsidRDefault="006E4435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6E4435" w:rsidRDefault="006E4435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175,0</w:t>
            </w:r>
          </w:p>
        </w:tc>
      </w:tr>
      <w:tr w:rsidR="00E40834" w:rsidRPr="005A1CC2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1CC2" w:rsidRDefault="006E4435" w:rsidP="00E40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 757,4</w:t>
            </w:r>
          </w:p>
        </w:tc>
      </w:tr>
      <w:tr w:rsidR="006E4435" w:rsidRPr="006E443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</w:tcPr>
          <w:p w:rsidR="006E4435" w:rsidRPr="006E4435" w:rsidRDefault="005E5BD0" w:rsidP="00E4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4435" w:rsidRPr="006E4435" w:rsidRDefault="006E4435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44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4435" w:rsidRPr="006E4435" w:rsidRDefault="006E4435" w:rsidP="005E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44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5E5B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6E4435" w:rsidRPr="006E4435" w:rsidRDefault="006E4435" w:rsidP="00E40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44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890,8</w:t>
            </w:r>
          </w:p>
        </w:tc>
      </w:tr>
      <w:tr w:rsidR="00E40834" w:rsidRPr="005A1CC2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1CC2" w:rsidRDefault="006E4435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,6</w:t>
            </w:r>
          </w:p>
        </w:tc>
      </w:tr>
      <w:tr w:rsidR="00E40834" w:rsidRPr="005A1CC2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 общего характера бюджетам субъектов Российской Федерации 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1CC2" w:rsidRDefault="006E4435" w:rsidP="00E40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 937,2</w:t>
            </w:r>
          </w:p>
        </w:tc>
      </w:tr>
      <w:tr w:rsidR="00E40834" w:rsidRPr="005A1CC2" w:rsidTr="00BB461C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1CC2" w:rsidRDefault="006E4435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80,2</w:t>
            </w:r>
          </w:p>
        </w:tc>
      </w:tr>
      <w:tr w:rsidR="00E40834" w:rsidRPr="005A1CC2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дот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1CC2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1CC2" w:rsidRDefault="006E4435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857,0</w:t>
            </w:r>
          </w:p>
        </w:tc>
      </w:tr>
      <w:tr w:rsidR="00E40834" w:rsidRPr="005A1CC2" w:rsidTr="00BB461C">
        <w:trPr>
          <w:trHeight w:val="27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E40834" w:rsidRPr="005A1CC2" w:rsidRDefault="00E40834" w:rsidP="00E40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40834" w:rsidRPr="005A1CC2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40834" w:rsidRPr="005A1CC2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30" w:type="dxa"/>
            <w:shd w:val="clear" w:color="auto" w:fill="auto"/>
            <w:noWrap/>
            <w:vAlign w:val="bottom"/>
          </w:tcPr>
          <w:p w:rsidR="00E40834" w:rsidRPr="005A1CC2" w:rsidRDefault="006E4435" w:rsidP="00E40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5 008,4</w:t>
            </w:r>
          </w:p>
        </w:tc>
      </w:tr>
    </w:tbl>
    <w:p w:rsidR="00E40834" w:rsidRPr="005A1CC2" w:rsidRDefault="00E40834" w:rsidP="00E40834">
      <w:pPr>
        <w:rPr>
          <w:rFonts w:ascii="Times New Roman" w:hAnsi="Times New Roman" w:cs="Times New Roman"/>
          <w:sz w:val="28"/>
          <w:szCs w:val="28"/>
        </w:rPr>
      </w:pPr>
    </w:p>
    <w:p w:rsidR="00E40834" w:rsidRPr="005A1CC2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Pr="005A1CC2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Pr="005A1CC2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Pr="005A1CC2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Pr="005A1CC2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Pr="005A1CC2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Pr="005A1CC2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5A1CC2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5A1CC2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5A1CC2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5A1CC2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5A1CC2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5A1CC2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5A1CC2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5A1CC2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5A1CC2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5A1CC2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5A1CC2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5A1CC2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5A1CC2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5A1CC2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5A1CC2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5A1CC2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5A1CC2" w:rsidRDefault="00BB461C" w:rsidP="00BB461C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  <w:r w:rsidRPr="005A1CC2">
        <w:rPr>
          <w:rFonts w:ascii="Times New Roman" w:hAnsi="Times New Roman" w:cs="Times New Roman"/>
          <w:sz w:val="20"/>
          <w:szCs w:val="20"/>
        </w:rPr>
        <w:t>Приложение 5</w:t>
      </w:r>
    </w:p>
    <w:p w:rsidR="00BB461C" w:rsidRPr="005A1CC2" w:rsidRDefault="00BB461C" w:rsidP="00BB461C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5A1CC2">
        <w:rPr>
          <w:rFonts w:ascii="Times New Roman" w:hAnsi="Times New Roman" w:cs="Times New Roman"/>
          <w:sz w:val="20"/>
          <w:szCs w:val="20"/>
        </w:rPr>
        <w:t xml:space="preserve">к решению №____ заседания </w:t>
      </w:r>
      <w:r w:rsidR="006E443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5A1CC2">
        <w:rPr>
          <w:rFonts w:ascii="Times New Roman" w:hAnsi="Times New Roman" w:cs="Times New Roman"/>
          <w:sz w:val="20"/>
          <w:szCs w:val="20"/>
        </w:rPr>
        <w:t xml:space="preserve"> созыва Ютазинского районного Совета «Об исполнении бюджета Ютазинского муниципального района за 201</w:t>
      </w:r>
      <w:r w:rsidR="006E4435">
        <w:rPr>
          <w:rFonts w:ascii="Times New Roman" w:hAnsi="Times New Roman" w:cs="Times New Roman"/>
          <w:sz w:val="20"/>
          <w:szCs w:val="20"/>
        </w:rPr>
        <w:t>5</w:t>
      </w:r>
      <w:r w:rsidRPr="005A1CC2">
        <w:rPr>
          <w:rFonts w:ascii="Times New Roman" w:hAnsi="Times New Roman" w:cs="Times New Roman"/>
          <w:sz w:val="20"/>
          <w:szCs w:val="20"/>
        </w:rPr>
        <w:t xml:space="preserve"> год»  от «_____» </w:t>
      </w:r>
      <w:r w:rsidR="005E5BD0">
        <w:rPr>
          <w:rFonts w:ascii="Times New Roman" w:hAnsi="Times New Roman" w:cs="Times New Roman"/>
          <w:sz w:val="20"/>
          <w:szCs w:val="20"/>
        </w:rPr>
        <w:t>марта</w:t>
      </w:r>
      <w:r w:rsidRPr="005A1CC2">
        <w:rPr>
          <w:rFonts w:ascii="Times New Roman" w:hAnsi="Times New Roman" w:cs="Times New Roman"/>
          <w:sz w:val="20"/>
          <w:szCs w:val="20"/>
        </w:rPr>
        <w:t xml:space="preserve"> 201</w:t>
      </w:r>
      <w:r w:rsidR="005E5BD0">
        <w:rPr>
          <w:rFonts w:ascii="Times New Roman" w:hAnsi="Times New Roman" w:cs="Times New Roman"/>
          <w:sz w:val="20"/>
          <w:szCs w:val="20"/>
        </w:rPr>
        <w:t>6</w:t>
      </w:r>
      <w:r w:rsidRPr="005A1CC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BB461C" w:rsidRPr="005A1CC2" w:rsidRDefault="00BB461C" w:rsidP="00BB46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461C" w:rsidRPr="005A1CC2" w:rsidRDefault="00BB461C" w:rsidP="00BB4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CC2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</w:t>
      </w:r>
    </w:p>
    <w:p w:rsidR="00BB461C" w:rsidRPr="005A1CC2" w:rsidRDefault="00BB461C" w:rsidP="00BB4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CC2">
        <w:rPr>
          <w:rFonts w:ascii="Times New Roman" w:hAnsi="Times New Roman" w:cs="Times New Roman"/>
          <w:b/>
          <w:sz w:val="28"/>
          <w:szCs w:val="28"/>
        </w:rPr>
        <w:t>бюджета Ютазинского муниципального района по кодам</w:t>
      </w:r>
    </w:p>
    <w:p w:rsidR="00BB461C" w:rsidRPr="005A1CC2" w:rsidRDefault="00BB461C" w:rsidP="00BB4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CC2">
        <w:rPr>
          <w:rFonts w:ascii="Times New Roman" w:hAnsi="Times New Roman" w:cs="Times New Roman"/>
          <w:b/>
          <w:sz w:val="28"/>
          <w:szCs w:val="28"/>
        </w:rPr>
        <w:t xml:space="preserve"> классификации источников финансирования</w:t>
      </w:r>
      <w:r w:rsidR="0033605B" w:rsidRPr="005A1CC2">
        <w:rPr>
          <w:rFonts w:ascii="Times New Roman" w:hAnsi="Times New Roman" w:cs="Times New Roman"/>
          <w:b/>
          <w:sz w:val="28"/>
          <w:szCs w:val="28"/>
        </w:rPr>
        <w:t xml:space="preserve"> дефицита</w:t>
      </w:r>
      <w:r w:rsidRPr="005A1CC2">
        <w:rPr>
          <w:rFonts w:ascii="Times New Roman" w:hAnsi="Times New Roman" w:cs="Times New Roman"/>
          <w:b/>
          <w:sz w:val="28"/>
          <w:szCs w:val="28"/>
        </w:rPr>
        <w:t xml:space="preserve"> бюджетов за 201</w:t>
      </w:r>
      <w:r w:rsidR="006E4435">
        <w:rPr>
          <w:rFonts w:ascii="Times New Roman" w:hAnsi="Times New Roman" w:cs="Times New Roman"/>
          <w:b/>
          <w:sz w:val="28"/>
          <w:szCs w:val="28"/>
        </w:rPr>
        <w:t>5</w:t>
      </w:r>
      <w:r w:rsidRPr="005A1CC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B461C" w:rsidRPr="005A1CC2" w:rsidRDefault="00BB461C" w:rsidP="00BB46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1298"/>
        <w:gridCol w:w="2954"/>
        <w:gridCol w:w="1843"/>
      </w:tblGrid>
      <w:tr w:rsidR="00BB461C" w:rsidRPr="005A1CC2" w:rsidTr="00A31EDE">
        <w:trPr>
          <w:trHeight w:val="420"/>
        </w:trPr>
        <w:tc>
          <w:tcPr>
            <w:tcW w:w="4268" w:type="dxa"/>
            <w:vMerge w:val="restart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ссовое исполнение, тыс. рублей</w:t>
            </w:r>
          </w:p>
        </w:tc>
      </w:tr>
      <w:tr w:rsidR="00BB461C" w:rsidRPr="005A1CC2" w:rsidTr="00A31EDE">
        <w:trPr>
          <w:trHeight w:val="255"/>
        </w:trPr>
        <w:tc>
          <w:tcPr>
            <w:tcW w:w="4268" w:type="dxa"/>
            <w:vMerge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-стратора</w:t>
            </w:r>
            <w:proofErr w:type="spellEnd"/>
            <w:proofErr w:type="gramEnd"/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туплений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чников финансирования дефицита бюджета Ютазинского муниципального район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461C" w:rsidRPr="005A1CC2" w:rsidTr="00A31EDE">
        <w:trPr>
          <w:trHeight w:val="255"/>
        </w:trPr>
        <w:tc>
          <w:tcPr>
            <w:tcW w:w="4268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 источников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461C" w:rsidRPr="005A1CC2" w:rsidTr="00A31EDE">
        <w:trPr>
          <w:trHeight w:val="255"/>
        </w:trPr>
        <w:tc>
          <w:tcPr>
            <w:tcW w:w="4268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61C" w:rsidRPr="005A1CC2" w:rsidRDefault="00BB461C" w:rsidP="005E5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5E5B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1,7</w:t>
            </w:r>
          </w:p>
        </w:tc>
      </w:tr>
      <w:tr w:rsidR="00BB461C" w:rsidRPr="005A1CC2" w:rsidTr="00A31EDE">
        <w:trPr>
          <w:trHeight w:val="255"/>
        </w:trPr>
        <w:tc>
          <w:tcPr>
            <w:tcW w:w="4268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денежных средств бюджета Ютазинского муниципального района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05 020105 0000 5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461C" w:rsidRPr="005A1CC2" w:rsidRDefault="00BB461C" w:rsidP="005E5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5E5B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5 540,1</w:t>
            </w:r>
          </w:p>
        </w:tc>
      </w:tr>
      <w:tr w:rsidR="00BB461C" w:rsidRPr="005A1CC2" w:rsidTr="00A31EDE">
        <w:trPr>
          <w:trHeight w:val="255"/>
        </w:trPr>
        <w:tc>
          <w:tcPr>
            <w:tcW w:w="4268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остатков денежных средств бюджета Ютазинского муниципального района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461C" w:rsidRPr="005A1CC2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05 020105 0000 6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461C" w:rsidRPr="005A1CC2" w:rsidRDefault="005E5BD0" w:rsidP="00BB4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5 008,4</w:t>
            </w:r>
          </w:p>
        </w:tc>
      </w:tr>
    </w:tbl>
    <w:p w:rsidR="00BB461C" w:rsidRPr="005A1CC2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5A1CC2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5A1CC2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5A1CC2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5A1CC2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5A1CC2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5A1CC2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5A1CC2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5A1CC2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5A1CC2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5A1CC2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5A1CC2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5A1CC2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5A1CC2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5A1CC2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5A1CC2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5A1CC2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5A1CC2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5A1CC2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5A1CC2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5A1CC2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5A1CC2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5A1CC2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5A1CC2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5A1CC2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5A1CC2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5A1CC2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5A1CC2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5A1CC2" w:rsidRDefault="00BB461C" w:rsidP="00BB461C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  <w:r w:rsidRPr="005A1CC2">
        <w:rPr>
          <w:rFonts w:ascii="Times New Roman" w:hAnsi="Times New Roman" w:cs="Times New Roman"/>
          <w:sz w:val="20"/>
          <w:szCs w:val="20"/>
        </w:rPr>
        <w:t>Приложение 6</w:t>
      </w:r>
    </w:p>
    <w:p w:rsidR="00BB461C" w:rsidRPr="005A1CC2" w:rsidRDefault="00BB461C" w:rsidP="00BB461C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5A1CC2">
        <w:rPr>
          <w:rFonts w:ascii="Times New Roman" w:hAnsi="Times New Roman" w:cs="Times New Roman"/>
          <w:sz w:val="20"/>
          <w:szCs w:val="20"/>
        </w:rPr>
        <w:t xml:space="preserve">к решению №____ заседания </w:t>
      </w:r>
      <w:r w:rsidR="005E5BD0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5A1CC2">
        <w:rPr>
          <w:rFonts w:ascii="Times New Roman" w:hAnsi="Times New Roman" w:cs="Times New Roman"/>
          <w:sz w:val="20"/>
          <w:szCs w:val="20"/>
        </w:rPr>
        <w:t xml:space="preserve"> созыва Ютазинского районного Совета «Об исполнении бюджета Ютазинско</w:t>
      </w:r>
      <w:r w:rsidR="005E5BD0">
        <w:rPr>
          <w:rFonts w:ascii="Times New Roman" w:hAnsi="Times New Roman" w:cs="Times New Roman"/>
          <w:sz w:val="20"/>
          <w:szCs w:val="20"/>
        </w:rPr>
        <w:t>го муниципального района за 2015</w:t>
      </w:r>
      <w:r w:rsidRPr="005A1CC2">
        <w:rPr>
          <w:rFonts w:ascii="Times New Roman" w:hAnsi="Times New Roman" w:cs="Times New Roman"/>
          <w:sz w:val="20"/>
          <w:szCs w:val="20"/>
        </w:rPr>
        <w:t xml:space="preserve"> год»  от «_____» </w:t>
      </w:r>
      <w:r w:rsidR="005E5BD0">
        <w:rPr>
          <w:rFonts w:ascii="Times New Roman" w:hAnsi="Times New Roman" w:cs="Times New Roman"/>
          <w:sz w:val="20"/>
          <w:szCs w:val="20"/>
        </w:rPr>
        <w:t>марта</w:t>
      </w:r>
      <w:r w:rsidRPr="005A1CC2">
        <w:rPr>
          <w:rFonts w:ascii="Times New Roman" w:hAnsi="Times New Roman" w:cs="Times New Roman"/>
          <w:sz w:val="20"/>
          <w:szCs w:val="20"/>
        </w:rPr>
        <w:t xml:space="preserve"> 201</w:t>
      </w:r>
      <w:r w:rsidR="005E5BD0">
        <w:rPr>
          <w:rFonts w:ascii="Times New Roman" w:hAnsi="Times New Roman" w:cs="Times New Roman"/>
          <w:sz w:val="20"/>
          <w:szCs w:val="20"/>
        </w:rPr>
        <w:t>6</w:t>
      </w:r>
      <w:r w:rsidRPr="005A1CC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BB461C" w:rsidRPr="005A1CC2" w:rsidRDefault="00BB461C" w:rsidP="00BB46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461C" w:rsidRPr="005A1CC2" w:rsidRDefault="00BB461C" w:rsidP="00BB46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461C" w:rsidRPr="005A1CC2" w:rsidRDefault="00BB461C" w:rsidP="00BB4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CC2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</w:t>
      </w:r>
    </w:p>
    <w:p w:rsidR="00BB461C" w:rsidRPr="005A1CC2" w:rsidRDefault="00BB461C" w:rsidP="00BB4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CC2">
        <w:rPr>
          <w:rFonts w:ascii="Times New Roman" w:hAnsi="Times New Roman" w:cs="Times New Roman"/>
          <w:b/>
          <w:sz w:val="28"/>
          <w:szCs w:val="28"/>
        </w:rPr>
        <w:t>бюджета Ютазинского муниципального района по кодам</w:t>
      </w:r>
    </w:p>
    <w:p w:rsidR="00BB461C" w:rsidRPr="005A1CC2" w:rsidRDefault="00BB461C" w:rsidP="00BB4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CC2">
        <w:rPr>
          <w:rFonts w:ascii="Times New Roman" w:hAnsi="Times New Roman" w:cs="Times New Roman"/>
          <w:b/>
          <w:sz w:val="28"/>
          <w:szCs w:val="28"/>
        </w:rPr>
        <w:t>групп, подгрупп, статей, видов источников финансирования дефицита бюджетов</w:t>
      </w:r>
      <w:r w:rsidR="0033605B" w:rsidRPr="005A1CC2">
        <w:rPr>
          <w:rFonts w:ascii="Times New Roman" w:hAnsi="Times New Roman" w:cs="Times New Roman"/>
          <w:b/>
          <w:sz w:val="28"/>
          <w:szCs w:val="28"/>
        </w:rPr>
        <w:t>,</w:t>
      </w:r>
      <w:r w:rsidRPr="005A1CC2">
        <w:rPr>
          <w:rFonts w:ascii="Times New Roman" w:hAnsi="Times New Roman" w:cs="Times New Roman"/>
          <w:b/>
          <w:sz w:val="28"/>
          <w:szCs w:val="28"/>
        </w:rPr>
        <w:t xml:space="preserve"> классификации операций сектора государственного управления, относящихся к источникам финансирования дефицита бюджетов за 201</w:t>
      </w:r>
      <w:r w:rsidR="005E5BD0">
        <w:rPr>
          <w:rFonts w:ascii="Times New Roman" w:hAnsi="Times New Roman" w:cs="Times New Roman"/>
          <w:b/>
          <w:sz w:val="28"/>
          <w:szCs w:val="28"/>
        </w:rPr>
        <w:t>5</w:t>
      </w:r>
      <w:r w:rsidRPr="005A1CC2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BB461C" w:rsidRPr="005A1CC2" w:rsidRDefault="00BB461C" w:rsidP="00BB461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118"/>
        <w:gridCol w:w="2233"/>
      </w:tblGrid>
      <w:tr w:rsidR="00BB461C" w:rsidRPr="005A1CC2" w:rsidTr="00181EA1">
        <w:tc>
          <w:tcPr>
            <w:tcW w:w="5070" w:type="dxa"/>
            <w:shd w:val="clear" w:color="auto" w:fill="auto"/>
            <w:vAlign w:val="center"/>
          </w:tcPr>
          <w:p w:rsidR="00BB461C" w:rsidRPr="005A1CC2" w:rsidRDefault="00BB461C" w:rsidP="0018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461C" w:rsidRPr="005A1CC2" w:rsidRDefault="00BB461C" w:rsidP="0018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2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B461C" w:rsidRPr="005A1CC2" w:rsidRDefault="00BB461C" w:rsidP="0018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2">
              <w:rPr>
                <w:rFonts w:ascii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BB461C" w:rsidRPr="005A1CC2" w:rsidTr="00181EA1">
        <w:tc>
          <w:tcPr>
            <w:tcW w:w="5070" w:type="dxa"/>
            <w:shd w:val="clear" w:color="auto" w:fill="auto"/>
          </w:tcPr>
          <w:p w:rsidR="00BB461C" w:rsidRPr="005A1CC2" w:rsidRDefault="00BB461C" w:rsidP="00181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2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461C" w:rsidRPr="005A1CC2" w:rsidRDefault="00BB461C" w:rsidP="0018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BB461C" w:rsidRPr="005A1CC2" w:rsidRDefault="005E5BD0" w:rsidP="0018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531,7</w:t>
            </w:r>
          </w:p>
        </w:tc>
      </w:tr>
      <w:tr w:rsidR="00BB461C" w:rsidRPr="005A1CC2" w:rsidTr="00181EA1">
        <w:tc>
          <w:tcPr>
            <w:tcW w:w="5070" w:type="dxa"/>
            <w:shd w:val="clear" w:color="auto" w:fill="auto"/>
          </w:tcPr>
          <w:p w:rsidR="00BB461C" w:rsidRPr="005A1CC2" w:rsidRDefault="00BB461C" w:rsidP="00181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2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461C" w:rsidRPr="005A1CC2" w:rsidRDefault="00BB461C" w:rsidP="0018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2">
              <w:rPr>
                <w:rFonts w:ascii="Times New Roman" w:hAnsi="Times New Roman" w:cs="Times New Roman"/>
                <w:sz w:val="28"/>
                <w:szCs w:val="28"/>
              </w:rPr>
              <w:t>0105 000000 0000 0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B461C" w:rsidRPr="005A1CC2" w:rsidRDefault="005E5BD0" w:rsidP="0018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531,7</w:t>
            </w:r>
          </w:p>
        </w:tc>
      </w:tr>
      <w:tr w:rsidR="00BB461C" w:rsidRPr="005A1CC2" w:rsidTr="00181EA1">
        <w:tc>
          <w:tcPr>
            <w:tcW w:w="5070" w:type="dxa"/>
            <w:shd w:val="clear" w:color="auto" w:fill="auto"/>
          </w:tcPr>
          <w:p w:rsidR="00BB461C" w:rsidRPr="005A1CC2" w:rsidRDefault="00BB461C" w:rsidP="00181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2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461C" w:rsidRPr="005A1CC2" w:rsidRDefault="00BB461C" w:rsidP="0018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2">
              <w:rPr>
                <w:rFonts w:ascii="Times New Roman" w:hAnsi="Times New Roman" w:cs="Times New Roman"/>
                <w:sz w:val="28"/>
                <w:szCs w:val="28"/>
              </w:rPr>
              <w:t>0105 000000 0000 5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B461C" w:rsidRPr="005A1CC2" w:rsidRDefault="005E5BD0" w:rsidP="0018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475 540,1</w:t>
            </w:r>
          </w:p>
        </w:tc>
      </w:tr>
      <w:tr w:rsidR="00BB461C" w:rsidRPr="005A1CC2" w:rsidTr="00181EA1">
        <w:tc>
          <w:tcPr>
            <w:tcW w:w="5070" w:type="dxa"/>
            <w:shd w:val="clear" w:color="auto" w:fill="auto"/>
          </w:tcPr>
          <w:p w:rsidR="00BB461C" w:rsidRPr="005A1CC2" w:rsidRDefault="00BB461C" w:rsidP="00181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2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461C" w:rsidRPr="005A1CC2" w:rsidRDefault="00BB461C" w:rsidP="0018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2">
              <w:rPr>
                <w:rFonts w:ascii="Times New Roman" w:hAnsi="Times New Roman" w:cs="Times New Roman"/>
                <w:sz w:val="28"/>
                <w:szCs w:val="28"/>
              </w:rPr>
              <w:t>0105 020000 0000 5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B461C" w:rsidRPr="005A1CC2" w:rsidRDefault="005E5BD0" w:rsidP="0018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475 540,1</w:t>
            </w:r>
          </w:p>
        </w:tc>
      </w:tr>
      <w:tr w:rsidR="00BB461C" w:rsidRPr="005A1CC2" w:rsidTr="00181EA1">
        <w:tc>
          <w:tcPr>
            <w:tcW w:w="5070" w:type="dxa"/>
            <w:shd w:val="clear" w:color="auto" w:fill="auto"/>
          </w:tcPr>
          <w:p w:rsidR="00BB461C" w:rsidRPr="005A1CC2" w:rsidRDefault="00BB461C" w:rsidP="00181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2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461C" w:rsidRPr="005A1CC2" w:rsidRDefault="00BB461C" w:rsidP="0018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2">
              <w:rPr>
                <w:rFonts w:ascii="Times New Roman" w:hAnsi="Times New Roman" w:cs="Times New Roman"/>
                <w:sz w:val="28"/>
                <w:szCs w:val="28"/>
              </w:rPr>
              <w:t>0105 020105 0000 51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B461C" w:rsidRPr="005A1CC2" w:rsidRDefault="005E5BD0" w:rsidP="0018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475 540,1</w:t>
            </w:r>
          </w:p>
        </w:tc>
      </w:tr>
      <w:tr w:rsidR="00BB461C" w:rsidRPr="005A1CC2" w:rsidTr="00181EA1">
        <w:tc>
          <w:tcPr>
            <w:tcW w:w="5070" w:type="dxa"/>
            <w:shd w:val="clear" w:color="auto" w:fill="auto"/>
          </w:tcPr>
          <w:p w:rsidR="00BB461C" w:rsidRPr="005A1CC2" w:rsidRDefault="00BB461C" w:rsidP="00181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2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461C" w:rsidRPr="005A1CC2" w:rsidRDefault="00BB461C" w:rsidP="0018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2">
              <w:rPr>
                <w:rFonts w:ascii="Times New Roman" w:hAnsi="Times New Roman" w:cs="Times New Roman"/>
                <w:sz w:val="28"/>
                <w:szCs w:val="28"/>
              </w:rPr>
              <w:t>0105 000000 0000 6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B461C" w:rsidRPr="005A1CC2" w:rsidRDefault="005E5BD0" w:rsidP="0018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 008,4</w:t>
            </w:r>
          </w:p>
        </w:tc>
      </w:tr>
      <w:tr w:rsidR="00BB461C" w:rsidRPr="005A1CC2" w:rsidTr="00181EA1">
        <w:tc>
          <w:tcPr>
            <w:tcW w:w="5070" w:type="dxa"/>
            <w:shd w:val="clear" w:color="auto" w:fill="auto"/>
          </w:tcPr>
          <w:p w:rsidR="00BB461C" w:rsidRPr="005A1CC2" w:rsidRDefault="00BB461C" w:rsidP="00181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2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461C" w:rsidRPr="005A1CC2" w:rsidRDefault="00BB461C" w:rsidP="0018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2">
              <w:rPr>
                <w:rFonts w:ascii="Times New Roman" w:hAnsi="Times New Roman" w:cs="Times New Roman"/>
                <w:sz w:val="28"/>
                <w:szCs w:val="28"/>
              </w:rPr>
              <w:t>0105 020100 0000 61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B461C" w:rsidRPr="005A1CC2" w:rsidRDefault="005E5BD0" w:rsidP="0018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 008,4</w:t>
            </w:r>
          </w:p>
        </w:tc>
      </w:tr>
      <w:tr w:rsidR="00BB461C" w:rsidRPr="00BB461C" w:rsidTr="00181EA1">
        <w:tc>
          <w:tcPr>
            <w:tcW w:w="5070" w:type="dxa"/>
            <w:shd w:val="clear" w:color="auto" w:fill="auto"/>
          </w:tcPr>
          <w:p w:rsidR="00BB461C" w:rsidRPr="005A1CC2" w:rsidRDefault="00BB461C" w:rsidP="00181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2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461C" w:rsidRPr="005A1CC2" w:rsidRDefault="00BB461C" w:rsidP="0018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C2">
              <w:rPr>
                <w:rFonts w:ascii="Times New Roman" w:hAnsi="Times New Roman" w:cs="Times New Roman"/>
                <w:sz w:val="28"/>
                <w:szCs w:val="28"/>
              </w:rPr>
              <w:t>0105 020105 0000 61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B461C" w:rsidRPr="00181EA1" w:rsidRDefault="005E5BD0" w:rsidP="0018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 008,4</w:t>
            </w:r>
          </w:p>
        </w:tc>
      </w:tr>
    </w:tbl>
    <w:p w:rsidR="00BB461C" w:rsidRPr="00BB461C" w:rsidRDefault="00BB461C" w:rsidP="00BB461C">
      <w:pPr>
        <w:rPr>
          <w:rFonts w:ascii="Times New Roman" w:hAnsi="Times New Roman" w:cs="Times New Roman"/>
          <w:sz w:val="28"/>
          <w:szCs w:val="28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2B0F21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B461C" w:rsidRPr="002B0F21" w:rsidSect="00994909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3B8" w:rsidRDefault="002123B8">
      <w:pPr>
        <w:spacing w:after="0" w:line="240" w:lineRule="auto"/>
      </w:pPr>
      <w:r>
        <w:separator/>
      </w:r>
    </w:p>
  </w:endnote>
  <w:endnote w:type="continuationSeparator" w:id="0">
    <w:p w:rsidR="002123B8" w:rsidRDefault="0021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3B8" w:rsidRDefault="002123B8">
    <w:pPr>
      <w:pStyle w:val="a6"/>
      <w:framePr w:wrap="auto" w:vAnchor="text" w:hAnchor="margin" w:xAlign="center" w:y="1"/>
      <w:rPr>
        <w:rStyle w:val="af1"/>
        <w:rFonts w:cs="Times New Roman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85D5F">
      <w:rPr>
        <w:rStyle w:val="af1"/>
        <w:noProof/>
      </w:rPr>
      <w:t>1</w:t>
    </w:r>
    <w:r>
      <w:rPr>
        <w:rStyle w:val="af1"/>
      </w:rPr>
      <w:fldChar w:fldCharType="end"/>
    </w:r>
  </w:p>
  <w:p w:rsidR="002123B8" w:rsidRDefault="002123B8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3B8" w:rsidRDefault="002123B8">
      <w:pPr>
        <w:spacing w:after="0" w:line="240" w:lineRule="auto"/>
      </w:pPr>
      <w:r>
        <w:separator/>
      </w:r>
    </w:p>
  </w:footnote>
  <w:footnote w:type="continuationSeparator" w:id="0">
    <w:p w:rsidR="002123B8" w:rsidRDefault="00212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0F5461"/>
    <w:multiLevelType w:val="hybridMultilevel"/>
    <w:tmpl w:val="B0A0704E"/>
    <w:lvl w:ilvl="0" w:tplc="BCAEF1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9F247F"/>
    <w:multiLevelType w:val="hybridMultilevel"/>
    <w:tmpl w:val="86EC90D8"/>
    <w:lvl w:ilvl="0" w:tplc="1286FC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7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4179"/>
    <w:multiLevelType w:val="hybridMultilevel"/>
    <w:tmpl w:val="24541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0F06C2"/>
    <w:multiLevelType w:val="hybridMultilevel"/>
    <w:tmpl w:val="E8A823A8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3C6102B2"/>
    <w:multiLevelType w:val="hybridMultilevel"/>
    <w:tmpl w:val="14B60036"/>
    <w:lvl w:ilvl="0" w:tplc="BCAEF1D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>
    <w:nsid w:val="440832B5"/>
    <w:multiLevelType w:val="hybridMultilevel"/>
    <w:tmpl w:val="2BBAE364"/>
    <w:lvl w:ilvl="0" w:tplc="BCAEF1D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0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1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6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3"/>
  </w:num>
  <w:num w:numId="3">
    <w:abstractNumId w:val="38"/>
  </w:num>
  <w:num w:numId="4">
    <w:abstractNumId w:val="8"/>
  </w:num>
  <w:num w:numId="5">
    <w:abstractNumId w:val="23"/>
  </w:num>
  <w:num w:numId="6">
    <w:abstractNumId w:val="24"/>
  </w:num>
  <w:num w:numId="7">
    <w:abstractNumId w:val="32"/>
  </w:num>
  <w:num w:numId="8">
    <w:abstractNumId w:val="30"/>
  </w:num>
  <w:num w:numId="9">
    <w:abstractNumId w:val="28"/>
  </w:num>
  <w:num w:numId="10">
    <w:abstractNumId w:val="6"/>
  </w:num>
  <w:num w:numId="11">
    <w:abstractNumId w:val="29"/>
  </w:num>
  <w:num w:numId="12">
    <w:abstractNumId w:val="31"/>
  </w:num>
  <w:num w:numId="13">
    <w:abstractNumId w:val="22"/>
  </w:num>
  <w:num w:numId="14">
    <w:abstractNumId w:val="11"/>
  </w:num>
  <w:num w:numId="15">
    <w:abstractNumId w:val="37"/>
  </w:num>
  <w:num w:numId="16">
    <w:abstractNumId w:val="5"/>
  </w:num>
  <w:num w:numId="17">
    <w:abstractNumId w:val="27"/>
  </w:num>
  <w:num w:numId="18">
    <w:abstractNumId w:val="35"/>
  </w:num>
  <w:num w:numId="19">
    <w:abstractNumId w:val="34"/>
  </w:num>
  <w:num w:numId="20">
    <w:abstractNumId w:val="17"/>
  </w:num>
  <w:num w:numId="21">
    <w:abstractNumId w:val="18"/>
  </w:num>
  <w:num w:numId="22">
    <w:abstractNumId w:val="20"/>
  </w:num>
  <w:num w:numId="23">
    <w:abstractNumId w:val="2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3"/>
  </w:num>
  <w:num w:numId="27">
    <w:abstractNumId w:val="14"/>
  </w:num>
  <w:num w:numId="28">
    <w:abstractNumId w:val="25"/>
  </w:num>
  <w:num w:numId="29">
    <w:abstractNumId w:val="15"/>
  </w:num>
  <w:num w:numId="30">
    <w:abstractNumId w:val="36"/>
  </w:num>
  <w:num w:numId="31">
    <w:abstractNumId w:val="0"/>
  </w:num>
  <w:num w:numId="32">
    <w:abstractNumId w:val="10"/>
  </w:num>
  <w:num w:numId="33">
    <w:abstractNumId w:val="7"/>
  </w:num>
  <w:num w:numId="34">
    <w:abstractNumId w:val="12"/>
  </w:num>
  <w:num w:numId="35">
    <w:abstractNumId w:val="13"/>
  </w:num>
  <w:num w:numId="36">
    <w:abstractNumId w:val="16"/>
  </w:num>
  <w:num w:numId="37">
    <w:abstractNumId w:val="1"/>
  </w:num>
  <w:num w:numId="38">
    <w:abstractNumId w:val="21"/>
  </w:num>
  <w:num w:numId="39">
    <w:abstractNumId w:val="19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00FCF"/>
    <w:rsid w:val="00001CE9"/>
    <w:rsid w:val="00007821"/>
    <w:rsid w:val="00011586"/>
    <w:rsid w:val="00011AF4"/>
    <w:rsid w:val="00011D14"/>
    <w:rsid w:val="0001245E"/>
    <w:rsid w:val="00014B77"/>
    <w:rsid w:val="00016328"/>
    <w:rsid w:val="00016817"/>
    <w:rsid w:val="00016C22"/>
    <w:rsid w:val="00021B63"/>
    <w:rsid w:val="000223E6"/>
    <w:rsid w:val="00022AE2"/>
    <w:rsid w:val="000274E1"/>
    <w:rsid w:val="0003594A"/>
    <w:rsid w:val="000418AB"/>
    <w:rsid w:val="000432FB"/>
    <w:rsid w:val="00043F57"/>
    <w:rsid w:val="0004739D"/>
    <w:rsid w:val="000474FF"/>
    <w:rsid w:val="00053308"/>
    <w:rsid w:val="0005415A"/>
    <w:rsid w:val="000556AD"/>
    <w:rsid w:val="00056EF9"/>
    <w:rsid w:val="00064B6F"/>
    <w:rsid w:val="000676FE"/>
    <w:rsid w:val="00072945"/>
    <w:rsid w:val="000733F2"/>
    <w:rsid w:val="00075BE2"/>
    <w:rsid w:val="00077685"/>
    <w:rsid w:val="0007773D"/>
    <w:rsid w:val="00081E36"/>
    <w:rsid w:val="00087A64"/>
    <w:rsid w:val="00092E76"/>
    <w:rsid w:val="00093DE6"/>
    <w:rsid w:val="0009451B"/>
    <w:rsid w:val="000946E2"/>
    <w:rsid w:val="00094D22"/>
    <w:rsid w:val="0009799D"/>
    <w:rsid w:val="000A0340"/>
    <w:rsid w:val="000A18B0"/>
    <w:rsid w:val="000A3E76"/>
    <w:rsid w:val="000A4161"/>
    <w:rsid w:val="000B2191"/>
    <w:rsid w:val="000B429D"/>
    <w:rsid w:val="000B54D6"/>
    <w:rsid w:val="000C041E"/>
    <w:rsid w:val="000C0582"/>
    <w:rsid w:val="000C376B"/>
    <w:rsid w:val="000D1671"/>
    <w:rsid w:val="000D1A5F"/>
    <w:rsid w:val="000D3430"/>
    <w:rsid w:val="000D4F92"/>
    <w:rsid w:val="000D71C8"/>
    <w:rsid w:val="000D7257"/>
    <w:rsid w:val="000D7524"/>
    <w:rsid w:val="000E00B4"/>
    <w:rsid w:val="000E0AAC"/>
    <w:rsid w:val="000E37EA"/>
    <w:rsid w:val="000E42D5"/>
    <w:rsid w:val="000E6D82"/>
    <w:rsid w:val="000E6E73"/>
    <w:rsid w:val="000E7683"/>
    <w:rsid w:val="000E77CF"/>
    <w:rsid w:val="000E7EE6"/>
    <w:rsid w:val="000E7FBE"/>
    <w:rsid w:val="000F57B6"/>
    <w:rsid w:val="00100D4D"/>
    <w:rsid w:val="00101761"/>
    <w:rsid w:val="00101A1D"/>
    <w:rsid w:val="00103AE1"/>
    <w:rsid w:val="00106E90"/>
    <w:rsid w:val="00114239"/>
    <w:rsid w:val="00115570"/>
    <w:rsid w:val="00116949"/>
    <w:rsid w:val="00120179"/>
    <w:rsid w:val="0012095C"/>
    <w:rsid w:val="001230D6"/>
    <w:rsid w:val="00124675"/>
    <w:rsid w:val="00124D49"/>
    <w:rsid w:val="001257C9"/>
    <w:rsid w:val="00126F9F"/>
    <w:rsid w:val="00127E31"/>
    <w:rsid w:val="0013266D"/>
    <w:rsid w:val="00137286"/>
    <w:rsid w:val="00137E2B"/>
    <w:rsid w:val="0014022A"/>
    <w:rsid w:val="00141C03"/>
    <w:rsid w:val="00144FB4"/>
    <w:rsid w:val="001529E5"/>
    <w:rsid w:val="00153476"/>
    <w:rsid w:val="001545B2"/>
    <w:rsid w:val="001559CD"/>
    <w:rsid w:val="00157370"/>
    <w:rsid w:val="00167C3C"/>
    <w:rsid w:val="00171BB9"/>
    <w:rsid w:val="001769CF"/>
    <w:rsid w:val="00181EA1"/>
    <w:rsid w:val="00181FF7"/>
    <w:rsid w:val="00183C1B"/>
    <w:rsid w:val="00186815"/>
    <w:rsid w:val="0019219D"/>
    <w:rsid w:val="001B2F4E"/>
    <w:rsid w:val="001B3BF9"/>
    <w:rsid w:val="001B4EEF"/>
    <w:rsid w:val="001C23CA"/>
    <w:rsid w:val="001C433C"/>
    <w:rsid w:val="001C6F65"/>
    <w:rsid w:val="001D093D"/>
    <w:rsid w:val="001D14E5"/>
    <w:rsid w:val="001D293C"/>
    <w:rsid w:val="001D5D1C"/>
    <w:rsid w:val="001E0EE6"/>
    <w:rsid w:val="001E28D8"/>
    <w:rsid w:val="001E66D2"/>
    <w:rsid w:val="001E696B"/>
    <w:rsid w:val="001E7148"/>
    <w:rsid w:val="001F06E0"/>
    <w:rsid w:val="001F29A9"/>
    <w:rsid w:val="002013DF"/>
    <w:rsid w:val="00203E45"/>
    <w:rsid w:val="00204110"/>
    <w:rsid w:val="0020634F"/>
    <w:rsid w:val="00210704"/>
    <w:rsid w:val="002123B8"/>
    <w:rsid w:val="002158AE"/>
    <w:rsid w:val="00215FCB"/>
    <w:rsid w:val="00216197"/>
    <w:rsid w:val="00217C91"/>
    <w:rsid w:val="00220A15"/>
    <w:rsid w:val="00224F58"/>
    <w:rsid w:val="002261BD"/>
    <w:rsid w:val="0023096A"/>
    <w:rsid w:val="00231AFE"/>
    <w:rsid w:val="00233885"/>
    <w:rsid w:val="00234C52"/>
    <w:rsid w:val="00234D4F"/>
    <w:rsid w:val="002352BD"/>
    <w:rsid w:val="00235B3A"/>
    <w:rsid w:val="00241428"/>
    <w:rsid w:val="00250101"/>
    <w:rsid w:val="002501EF"/>
    <w:rsid w:val="00251C7B"/>
    <w:rsid w:val="0025693F"/>
    <w:rsid w:val="00257577"/>
    <w:rsid w:val="00262352"/>
    <w:rsid w:val="00263B9B"/>
    <w:rsid w:val="00275F88"/>
    <w:rsid w:val="00276200"/>
    <w:rsid w:val="0027707F"/>
    <w:rsid w:val="00277757"/>
    <w:rsid w:val="00280531"/>
    <w:rsid w:val="002806D4"/>
    <w:rsid w:val="00280B3A"/>
    <w:rsid w:val="00280F2F"/>
    <w:rsid w:val="00283186"/>
    <w:rsid w:val="002847EE"/>
    <w:rsid w:val="00286298"/>
    <w:rsid w:val="00286A2C"/>
    <w:rsid w:val="0028748C"/>
    <w:rsid w:val="002901F9"/>
    <w:rsid w:val="00292957"/>
    <w:rsid w:val="00294A5C"/>
    <w:rsid w:val="002A1817"/>
    <w:rsid w:val="002A20E0"/>
    <w:rsid w:val="002A7B72"/>
    <w:rsid w:val="002B0F21"/>
    <w:rsid w:val="002B2D2A"/>
    <w:rsid w:val="002B4151"/>
    <w:rsid w:val="002B4738"/>
    <w:rsid w:val="002B4E2E"/>
    <w:rsid w:val="002C30F6"/>
    <w:rsid w:val="002C46DB"/>
    <w:rsid w:val="002C7FB9"/>
    <w:rsid w:val="002D2341"/>
    <w:rsid w:val="002D4137"/>
    <w:rsid w:val="002D5E16"/>
    <w:rsid w:val="002E218E"/>
    <w:rsid w:val="002E2410"/>
    <w:rsid w:val="002F0DF0"/>
    <w:rsid w:val="002F54AF"/>
    <w:rsid w:val="002F6574"/>
    <w:rsid w:val="002F7707"/>
    <w:rsid w:val="00300137"/>
    <w:rsid w:val="00300FCF"/>
    <w:rsid w:val="00312E9D"/>
    <w:rsid w:val="003161C1"/>
    <w:rsid w:val="00316D9F"/>
    <w:rsid w:val="0032206D"/>
    <w:rsid w:val="00323B95"/>
    <w:rsid w:val="00325B68"/>
    <w:rsid w:val="003275E9"/>
    <w:rsid w:val="00332983"/>
    <w:rsid w:val="00333500"/>
    <w:rsid w:val="0033605B"/>
    <w:rsid w:val="00336678"/>
    <w:rsid w:val="003411E0"/>
    <w:rsid w:val="003454CB"/>
    <w:rsid w:val="0035469D"/>
    <w:rsid w:val="00361AEF"/>
    <w:rsid w:val="00361D4E"/>
    <w:rsid w:val="00364364"/>
    <w:rsid w:val="003706F3"/>
    <w:rsid w:val="003729B3"/>
    <w:rsid w:val="003761AB"/>
    <w:rsid w:val="00382FDB"/>
    <w:rsid w:val="00384B16"/>
    <w:rsid w:val="0038516F"/>
    <w:rsid w:val="00386B90"/>
    <w:rsid w:val="00386C13"/>
    <w:rsid w:val="00391177"/>
    <w:rsid w:val="00391EEF"/>
    <w:rsid w:val="003A21E9"/>
    <w:rsid w:val="003A33D3"/>
    <w:rsid w:val="003A53ED"/>
    <w:rsid w:val="003A7DE6"/>
    <w:rsid w:val="003B0613"/>
    <w:rsid w:val="003B1426"/>
    <w:rsid w:val="003B204B"/>
    <w:rsid w:val="003B2F2E"/>
    <w:rsid w:val="003C01F8"/>
    <w:rsid w:val="003C20E4"/>
    <w:rsid w:val="003C28C8"/>
    <w:rsid w:val="003C33F3"/>
    <w:rsid w:val="003C498F"/>
    <w:rsid w:val="003E1288"/>
    <w:rsid w:val="003E5787"/>
    <w:rsid w:val="003E76C9"/>
    <w:rsid w:val="003F0266"/>
    <w:rsid w:val="003F48D9"/>
    <w:rsid w:val="003F5541"/>
    <w:rsid w:val="003F5BB1"/>
    <w:rsid w:val="003F5FEE"/>
    <w:rsid w:val="00400100"/>
    <w:rsid w:val="0040204D"/>
    <w:rsid w:val="00402340"/>
    <w:rsid w:val="0041553E"/>
    <w:rsid w:val="00415864"/>
    <w:rsid w:val="00417D97"/>
    <w:rsid w:val="00421C6B"/>
    <w:rsid w:val="00421F82"/>
    <w:rsid w:val="004222B2"/>
    <w:rsid w:val="00425F12"/>
    <w:rsid w:val="00431399"/>
    <w:rsid w:val="00431E0A"/>
    <w:rsid w:val="00433652"/>
    <w:rsid w:val="00435E18"/>
    <w:rsid w:val="004377F9"/>
    <w:rsid w:val="00442017"/>
    <w:rsid w:val="004455CD"/>
    <w:rsid w:val="00445C5C"/>
    <w:rsid w:val="00446EF5"/>
    <w:rsid w:val="0044704D"/>
    <w:rsid w:val="004579CA"/>
    <w:rsid w:val="00461B01"/>
    <w:rsid w:val="00462B25"/>
    <w:rsid w:val="00466674"/>
    <w:rsid w:val="00466945"/>
    <w:rsid w:val="00467646"/>
    <w:rsid w:val="00471614"/>
    <w:rsid w:val="00473995"/>
    <w:rsid w:val="004773E7"/>
    <w:rsid w:val="00480E92"/>
    <w:rsid w:val="004829BF"/>
    <w:rsid w:val="004919D4"/>
    <w:rsid w:val="00492FB3"/>
    <w:rsid w:val="00493A33"/>
    <w:rsid w:val="00493B73"/>
    <w:rsid w:val="00494F56"/>
    <w:rsid w:val="004953B0"/>
    <w:rsid w:val="004A43F8"/>
    <w:rsid w:val="004A4FF7"/>
    <w:rsid w:val="004B00DC"/>
    <w:rsid w:val="004B12A9"/>
    <w:rsid w:val="004B166C"/>
    <w:rsid w:val="004B36CB"/>
    <w:rsid w:val="004B4AF7"/>
    <w:rsid w:val="004B5121"/>
    <w:rsid w:val="004B5C83"/>
    <w:rsid w:val="004C1FB8"/>
    <w:rsid w:val="004C2149"/>
    <w:rsid w:val="004C4EF6"/>
    <w:rsid w:val="004D06C7"/>
    <w:rsid w:val="004D1CAC"/>
    <w:rsid w:val="004D3967"/>
    <w:rsid w:val="004D623E"/>
    <w:rsid w:val="004D7248"/>
    <w:rsid w:val="004D7FE5"/>
    <w:rsid w:val="004E1A4D"/>
    <w:rsid w:val="004E2DAB"/>
    <w:rsid w:val="004E63C9"/>
    <w:rsid w:val="004F0977"/>
    <w:rsid w:val="004F1098"/>
    <w:rsid w:val="004F29BB"/>
    <w:rsid w:val="004F3F0A"/>
    <w:rsid w:val="004F638C"/>
    <w:rsid w:val="00502E1D"/>
    <w:rsid w:val="00502E87"/>
    <w:rsid w:val="00503D3D"/>
    <w:rsid w:val="00506A17"/>
    <w:rsid w:val="00513167"/>
    <w:rsid w:val="00525A82"/>
    <w:rsid w:val="0052676D"/>
    <w:rsid w:val="00526D95"/>
    <w:rsid w:val="00527577"/>
    <w:rsid w:val="00527914"/>
    <w:rsid w:val="00530EA6"/>
    <w:rsid w:val="005313EC"/>
    <w:rsid w:val="00547EA4"/>
    <w:rsid w:val="005523DC"/>
    <w:rsid w:val="00556263"/>
    <w:rsid w:val="005568E7"/>
    <w:rsid w:val="00560DFE"/>
    <w:rsid w:val="005647BF"/>
    <w:rsid w:val="00570109"/>
    <w:rsid w:val="00570DB7"/>
    <w:rsid w:val="00571FA0"/>
    <w:rsid w:val="00572A91"/>
    <w:rsid w:val="005741FC"/>
    <w:rsid w:val="00575084"/>
    <w:rsid w:val="00575E14"/>
    <w:rsid w:val="005771C1"/>
    <w:rsid w:val="00586547"/>
    <w:rsid w:val="00587AED"/>
    <w:rsid w:val="00590B92"/>
    <w:rsid w:val="00591185"/>
    <w:rsid w:val="0059396E"/>
    <w:rsid w:val="005947A9"/>
    <w:rsid w:val="00594AFB"/>
    <w:rsid w:val="00597DFD"/>
    <w:rsid w:val="00597E68"/>
    <w:rsid w:val="005A1CC2"/>
    <w:rsid w:val="005A1E93"/>
    <w:rsid w:val="005A37B0"/>
    <w:rsid w:val="005A7908"/>
    <w:rsid w:val="005B264C"/>
    <w:rsid w:val="005B2DC7"/>
    <w:rsid w:val="005B2E36"/>
    <w:rsid w:val="005B53B9"/>
    <w:rsid w:val="005B7AFD"/>
    <w:rsid w:val="005C392C"/>
    <w:rsid w:val="005C609D"/>
    <w:rsid w:val="005E02FB"/>
    <w:rsid w:val="005E5BD0"/>
    <w:rsid w:val="005F0EAC"/>
    <w:rsid w:val="005F29A5"/>
    <w:rsid w:val="005F2F7E"/>
    <w:rsid w:val="00601A74"/>
    <w:rsid w:val="00603E3D"/>
    <w:rsid w:val="00607536"/>
    <w:rsid w:val="00611877"/>
    <w:rsid w:val="00616791"/>
    <w:rsid w:val="0063069F"/>
    <w:rsid w:val="00631579"/>
    <w:rsid w:val="00634905"/>
    <w:rsid w:val="00634FDE"/>
    <w:rsid w:val="00635D61"/>
    <w:rsid w:val="00640B02"/>
    <w:rsid w:val="006428A4"/>
    <w:rsid w:val="006428C4"/>
    <w:rsid w:val="00643710"/>
    <w:rsid w:val="006444CB"/>
    <w:rsid w:val="0064575F"/>
    <w:rsid w:val="00646D9E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77A30"/>
    <w:rsid w:val="00682598"/>
    <w:rsid w:val="006933E1"/>
    <w:rsid w:val="00694277"/>
    <w:rsid w:val="006A1C59"/>
    <w:rsid w:val="006B0246"/>
    <w:rsid w:val="006B097A"/>
    <w:rsid w:val="006B13A9"/>
    <w:rsid w:val="006B297B"/>
    <w:rsid w:val="006B39B4"/>
    <w:rsid w:val="006B4FD0"/>
    <w:rsid w:val="006C0605"/>
    <w:rsid w:val="006C0DCB"/>
    <w:rsid w:val="006C4100"/>
    <w:rsid w:val="006C4C4A"/>
    <w:rsid w:val="006C6BE9"/>
    <w:rsid w:val="006D33DF"/>
    <w:rsid w:val="006D44A2"/>
    <w:rsid w:val="006D78D8"/>
    <w:rsid w:val="006E2189"/>
    <w:rsid w:val="006E2280"/>
    <w:rsid w:val="006E4435"/>
    <w:rsid w:val="006E6062"/>
    <w:rsid w:val="006F764F"/>
    <w:rsid w:val="00700098"/>
    <w:rsid w:val="007019E2"/>
    <w:rsid w:val="00707A13"/>
    <w:rsid w:val="007100DE"/>
    <w:rsid w:val="00711357"/>
    <w:rsid w:val="0071350B"/>
    <w:rsid w:val="00715801"/>
    <w:rsid w:val="00715DCD"/>
    <w:rsid w:val="00717D84"/>
    <w:rsid w:val="00724873"/>
    <w:rsid w:val="00725B18"/>
    <w:rsid w:val="007270A2"/>
    <w:rsid w:val="007270D3"/>
    <w:rsid w:val="0072767F"/>
    <w:rsid w:val="00733E14"/>
    <w:rsid w:val="00736918"/>
    <w:rsid w:val="007369B7"/>
    <w:rsid w:val="00740CF9"/>
    <w:rsid w:val="00741949"/>
    <w:rsid w:val="0074321A"/>
    <w:rsid w:val="00743C46"/>
    <w:rsid w:val="00744AD8"/>
    <w:rsid w:val="00747744"/>
    <w:rsid w:val="007516C9"/>
    <w:rsid w:val="00754482"/>
    <w:rsid w:val="007570C4"/>
    <w:rsid w:val="007618A1"/>
    <w:rsid w:val="00761EFE"/>
    <w:rsid w:val="00765D75"/>
    <w:rsid w:val="00766B17"/>
    <w:rsid w:val="00770C37"/>
    <w:rsid w:val="00771900"/>
    <w:rsid w:val="00773822"/>
    <w:rsid w:val="00780A73"/>
    <w:rsid w:val="00780D73"/>
    <w:rsid w:val="00781AA8"/>
    <w:rsid w:val="007820C9"/>
    <w:rsid w:val="00784338"/>
    <w:rsid w:val="0079184D"/>
    <w:rsid w:val="00791E60"/>
    <w:rsid w:val="007928A0"/>
    <w:rsid w:val="0079309F"/>
    <w:rsid w:val="007946EF"/>
    <w:rsid w:val="00795385"/>
    <w:rsid w:val="007A0D9B"/>
    <w:rsid w:val="007A3A4B"/>
    <w:rsid w:val="007A3E36"/>
    <w:rsid w:val="007A4A34"/>
    <w:rsid w:val="007A581F"/>
    <w:rsid w:val="007A6936"/>
    <w:rsid w:val="007A6C64"/>
    <w:rsid w:val="007B1436"/>
    <w:rsid w:val="007B1B61"/>
    <w:rsid w:val="007B27B3"/>
    <w:rsid w:val="007B420D"/>
    <w:rsid w:val="007B6480"/>
    <w:rsid w:val="007B648D"/>
    <w:rsid w:val="007B6680"/>
    <w:rsid w:val="007B7438"/>
    <w:rsid w:val="007B7CFA"/>
    <w:rsid w:val="007C05E4"/>
    <w:rsid w:val="007C32B1"/>
    <w:rsid w:val="007C5CA3"/>
    <w:rsid w:val="007C688D"/>
    <w:rsid w:val="007D0056"/>
    <w:rsid w:val="007D3571"/>
    <w:rsid w:val="007D4E81"/>
    <w:rsid w:val="007E69A0"/>
    <w:rsid w:val="007E72E7"/>
    <w:rsid w:val="007F4783"/>
    <w:rsid w:val="00801D83"/>
    <w:rsid w:val="008029F9"/>
    <w:rsid w:val="00803A06"/>
    <w:rsid w:val="00806C2F"/>
    <w:rsid w:val="008073DF"/>
    <w:rsid w:val="00810E36"/>
    <w:rsid w:val="00812654"/>
    <w:rsid w:val="008174E0"/>
    <w:rsid w:val="00820B1B"/>
    <w:rsid w:val="00822F4F"/>
    <w:rsid w:val="00830801"/>
    <w:rsid w:val="0083342F"/>
    <w:rsid w:val="0083379C"/>
    <w:rsid w:val="00834BCC"/>
    <w:rsid w:val="00837694"/>
    <w:rsid w:val="00843134"/>
    <w:rsid w:val="0084383B"/>
    <w:rsid w:val="00850330"/>
    <w:rsid w:val="00851235"/>
    <w:rsid w:val="00856E7D"/>
    <w:rsid w:val="008571E1"/>
    <w:rsid w:val="008631A4"/>
    <w:rsid w:val="00863E56"/>
    <w:rsid w:val="00867844"/>
    <w:rsid w:val="00871B86"/>
    <w:rsid w:val="00871C6F"/>
    <w:rsid w:val="00872845"/>
    <w:rsid w:val="00873410"/>
    <w:rsid w:val="00874107"/>
    <w:rsid w:val="00874BB4"/>
    <w:rsid w:val="00877E99"/>
    <w:rsid w:val="008805F0"/>
    <w:rsid w:val="00881E94"/>
    <w:rsid w:val="0088294F"/>
    <w:rsid w:val="00883235"/>
    <w:rsid w:val="00884CB2"/>
    <w:rsid w:val="00884EFB"/>
    <w:rsid w:val="00886D4E"/>
    <w:rsid w:val="008915D0"/>
    <w:rsid w:val="00892965"/>
    <w:rsid w:val="00897086"/>
    <w:rsid w:val="008A541D"/>
    <w:rsid w:val="008B01F7"/>
    <w:rsid w:val="008B1470"/>
    <w:rsid w:val="008B5734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D57EA"/>
    <w:rsid w:val="008E120B"/>
    <w:rsid w:val="008E5FEA"/>
    <w:rsid w:val="008E6AEE"/>
    <w:rsid w:val="008F10C0"/>
    <w:rsid w:val="008F1733"/>
    <w:rsid w:val="008F2B6A"/>
    <w:rsid w:val="00904D1C"/>
    <w:rsid w:val="00905213"/>
    <w:rsid w:val="009062D2"/>
    <w:rsid w:val="00907885"/>
    <w:rsid w:val="009167D0"/>
    <w:rsid w:val="009216B7"/>
    <w:rsid w:val="0093191D"/>
    <w:rsid w:val="00931AAA"/>
    <w:rsid w:val="00935F03"/>
    <w:rsid w:val="00941A1C"/>
    <w:rsid w:val="00944ECF"/>
    <w:rsid w:val="009451CA"/>
    <w:rsid w:val="009515A0"/>
    <w:rsid w:val="00951904"/>
    <w:rsid w:val="00955C98"/>
    <w:rsid w:val="0095765A"/>
    <w:rsid w:val="009603D3"/>
    <w:rsid w:val="00962B0A"/>
    <w:rsid w:val="00965064"/>
    <w:rsid w:val="00967441"/>
    <w:rsid w:val="00972D70"/>
    <w:rsid w:val="009734DD"/>
    <w:rsid w:val="009749D3"/>
    <w:rsid w:val="00981CFA"/>
    <w:rsid w:val="00985189"/>
    <w:rsid w:val="00990A52"/>
    <w:rsid w:val="00992357"/>
    <w:rsid w:val="00994909"/>
    <w:rsid w:val="009971D2"/>
    <w:rsid w:val="009B00F0"/>
    <w:rsid w:val="009B0FE1"/>
    <w:rsid w:val="009B107B"/>
    <w:rsid w:val="009B185C"/>
    <w:rsid w:val="009B18A6"/>
    <w:rsid w:val="009B2DDC"/>
    <w:rsid w:val="009B332F"/>
    <w:rsid w:val="009B6404"/>
    <w:rsid w:val="009B65EB"/>
    <w:rsid w:val="009B792B"/>
    <w:rsid w:val="009B793F"/>
    <w:rsid w:val="009C03DB"/>
    <w:rsid w:val="009C43CB"/>
    <w:rsid w:val="009C7030"/>
    <w:rsid w:val="009C7C98"/>
    <w:rsid w:val="009D763F"/>
    <w:rsid w:val="009F1BAD"/>
    <w:rsid w:val="009F21C7"/>
    <w:rsid w:val="009F7111"/>
    <w:rsid w:val="00A0022F"/>
    <w:rsid w:val="00A02982"/>
    <w:rsid w:val="00A03BB8"/>
    <w:rsid w:val="00A1081A"/>
    <w:rsid w:val="00A1365E"/>
    <w:rsid w:val="00A14715"/>
    <w:rsid w:val="00A16156"/>
    <w:rsid w:val="00A162C2"/>
    <w:rsid w:val="00A1722A"/>
    <w:rsid w:val="00A239BC"/>
    <w:rsid w:val="00A25FDF"/>
    <w:rsid w:val="00A26A0F"/>
    <w:rsid w:val="00A31EDE"/>
    <w:rsid w:val="00A32B33"/>
    <w:rsid w:val="00A34A15"/>
    <w:rsid w:val="00A42E15"/>
    <w:rsid w:val="00A4386B"/>
    <w:rsid w:val="00A459FB"/>
    <w:rsid w:val="00A45C4A"/>
    <w:rsid w:val="00A45FAD"/>
    <w:rsid w:val="00A50360"/>
    <w:rsid w:val="00A51E27"/>
    <w:rsid w:val="00A523ED"/>
    <w:rsid w:val="00A6238C"/>
    <w:rsid w:val="00A653B1"/>
    <w:rsid w:val="00A71598"/>
    <w:rsid w:val="00A75B1A"/>
    <w:rsid w:val="00A82D4D"/>
    <w:rsid w:val="00A832E6"/>
    <w:rsid w:val="00A8435C"/>
    <w:rsid w:val="00A85D5F"/>
    <w:rsid w:val="00A8791F"/>
    <w:rsid w:val="00A87C81"/>
    <w:rsid w:val="00A9135B"/>
    <w:rsid w:val="00AA0202"/>
    <w:rsid w:val="00AA34A5"/>
    <w:rsid w:val="00AA39F3"/>
    <w:rsid w:val="00AA4896"/>
    <w:rsid w:val="00AB006D"/>
    <w:rsid w:val="00AB07E5"/>
    <w:rsid w:val="00AB5646"/>
    <w:rsid w:val="00AD28FE"/>
    <w:rsid w:val="00AD2A57"/>
    <w:rsid w:val="00AD5025"/>
    <w:rsid w:val="00AD59D3"/>
    <w:rsid w:val="00AE0C01"/>
    <w:rsid w:val="00AE24F1"/>
    <w:rsid w:val="00AE5883"/>
    <w:rsid w:val="00AF3136"/>
    <w:rsid w:val="00AF5B0A"/>
    <w:rsid w:val="00AF7538"/>
    <w:rsid w:val="00B00FC2"/>
    <w:rsid w:val="00B015C4"/>
    <w:rsid w:val="00B039F4"/>
    <w:rsid w:val="00B04B4C"/>
    <w:rsid w:val="00B066CF"/>
    <w:rsid w:val="00B12E39"/>
    <w:rsid w:val="00B13FE1"/>
    <w:rsid w:val="00B14E50"/>
    <w:rsid w:val="00B15A53"/>
    <w:rsid w:val="00B15B07"/>
    <w:rsid w:val="00B17B0C"/>
    <w:rsid w:val="00B21567"/>
    <w:rsid w:val="00B2237C"/>
    <w:rsid w:val="00B22DB5"/>
    <w:rsid w:val="00B26813"/>
    <w:rsid w:val="00B307E1"/>
    <w:rsid w:val="00B32C9D"/>
    <w:rsid w:val="00B33751"/>
    <w:rsid w:val="00B34529"/>
    <w:rsid w:val="00B35EBF"/>
    <w:rsid w:val="00B414C6"/>
    <w:rsid w:val="00B42774"/>
    <w:rsid w:val="00B45575"/>
    <w:rsid w:val="00B521FA"/>
    <w:rsid w:val="00B567CD"/>
    <w:rsid w:val="00B60A68"/>
    <w:rsid w:val="00B64AF6"/>
    <w:rsid w:val="00B70CB4"/>
    <w:rsid w:val="00B7101C"/>
    <w:rsid w:val="00B72FC9"/>
    <w:rsid w:val="00B823F4"/>
    <w:rsid w:val="00B83676"/>
    <w:rsid w:val="00B87E20"/>
    <w:rsid w:val="00B93D14"/>
    <w:rsid w:val="00B97641"/>
    <w:rsid w:val="00BA1551"/>
    <w:rsid w:val="00BA1C62"/>
    <w:rsid w:val="00BA1E8C"/>
    <w:rsid w:val="00BA3D1F"/>
    <w:rsid w:val="00BA78DC"/>
    <w:rsid w:val="00BB0D0B"/>
    <w:rsid w:val="00BB1852"/>
    <w:rsid w:val="00BB3544"/>
    <w:rsid w:val="00BB377B"/>
    <w:rsid w:val="00BB3FE5"/>
    <w:rsid w:val="00BB461C"/>
    <w:rsid w:val="00BB46A0"/>
    <w:rsid w:val="00BB5DFA"/>
    <w:rsid w:val="00BC2E59"/>
    <w:rsid w:val="00BC6F43"/>
    <w:rsid w:val="00BC771B"/>
    <w:rsid w:val="00BD28D3"/>
    <w:rsid w:val="00BD4930"/>
    <w:rsid w:val="00BD6F55"/>
    <w:rsid w:val="00BD7282"/>
    <w:rsid w:val="00BE0860"/>
    <w:rsid w:val="00BE17E6"/>
    <w:rsid w:val="00BE3EA6"/>
    <w:rsid w:val="00BE600E"/>
    <w:rsid w:val="00BF5520"/>
    <w:rsid w:val="00C076A6"/>
    <w:rsid w:val="00C119B4"/>
    <w:rsid w:val="00C12005"/>
    <w:rsid w:val="00C1347A"/>
    <w:rsid w:val="00C170CF"/>
    <w:rsid w:val="00C20AF9"/>
    <w:rsid w:val="00C25111"/>
    <w:rsid w:val="00C262E7"/>
    <w:rsid w:val="00C27724"/>
    <w:rsid w:val="00C35112"/>
    <w:rsid w:val="00C35B1E"/>
    <w:rsid w:val="00C368E0"/>
    <w:rsid w:val="00C3709E"/>
    <w:rsid w:val="00C40D32"/>
    <w:rsid w:val="00C44167"/>
    <w:rsid w:val="00C46EAE"/>
    <w:rsid w:val="00C53149"/>
    <w:rsid w:val="00C607D5"/>
    <w:rsid w:val="00C60C45"/>
    <w:rsid w:val="00C611E8"/>
    <w:rsid w:val="00C63680"/>
    <w:rsid w:val="00C64809"/>
    <w:rsid w:val="00C651D4"/>
    <w:rsid w:val="00C65D8E"/>
    <w:rsid w:val="00C66348"/>
    <w:rsid w:val="00C71469"/>
    <w:rsid w:val="00C7395E"/>
    <w:rsid w:val="00C76BB6"/>
    <w:rsid w:val="00C91F4B"/>
    <w:rsid w:val="00C94672"/>
    <w:rsid w:val="00C95402"/>
    <w:rsid w:val="00C957E1"/>
    <w:rsid w:val="00C971DB"/>
    <w:rsid w:val="00C978EF"/>
    <w:rsid w:val="00C97B22"/>
    <w:rsid w:val="00CA27A2"/>
    <w:rsid w:val="00CA2BF5"/>
    <w:rsid w:val="00CA3336"/>
    <w:rsid w:val="00CA36B9"/>
    <w:rsid w:val="00CA370D"/>
    <w:rsid w:val="00CA7FA9"/>
    <w:rsid w:val="00CB180C"/>
    <w:rsid w:val="00CB3C48"/>
    <w:rsid w:val="00CB652C"/>
    <w:rsid w:val="00CB6C87"/>
    <w:rsid w:val="00CB7FEE"/>
    <w:rsid w:val="00CC1F91"/>
    <w:rsid w:val="00CC29FA"/>
    <w:rsid w:val="00CC4283"/>
    <w:rsid w:val="00CC5E5E"/>
    <w:rsid w:val="00CC63F6"/>
    <w:rsid w:val="00CD1B5B"/>
    <w:rsid w:val="00CD25D5"/>
    <w:rsid w:val="00CD56F7"/>
    <w:rsid w:val="00CE2197"/>
    <w:rsid w:val="00CE7AFD"/>
    <w:rsid w:val="00CF205D"/>
    <w:rsid w:val="00CF341B"/>
    <w:rsid w:val="00CF4718"/>
    <w:rsid w:val="00CF63D8"/>
    <w:rsid w:val="00CF693D"/>
    <w:rsid w:val="00CF7F5D"/>
    <w:rsid w:val="00D0055C"/>
    <w:rsid w:val="00D02911"/>
    <w:rsid w:val="00D04109"/>
    <w:rsid w:val="00D13181"/>
    <w:rsid w:val="00D20C29"/>
    <w:rsid w:val="00D2173B"/>
    <w:rsid w:val="00D217B8"/>
    <w:rsid w:val="00D24169"/>
    <w:rsid w:val="00D2550A"/>
    <w:rsid w:val="00D2581A"/>
    <w:rsid w:val="00D25E07"/>
    <w:rsid w:val="00D266C8"/>
    <w:rsid w:val="00D312D7"/>
    <w:rsid w:val="00D3311F"/>
    <w:rsid w:val="00D355E8"/>
    <w:rsid w:val="00D360DB"/>
    <w:rsid w:val="00D46760"/>
    <w:rsid w:val="00D46F89"/>
    <w:rsid w:val="00D4736E"/>
    <w:rsid w:val="00D5041A"/>
    <w:rsid w:val="00D51543"/>
    <w:rsid w:val="00D53960"/>
    <w:rsid w:val="00D543B0"/>
    <w:rsid w:val="00D56683"/>
    <w:rsid w:val="00D57D51"/>
    <w:rsid w:val="00D57F51"/>
    <w:rsid w:val="00D64E63"/>
    <w:rsid w:val="00D65664"/>
    <w:rsid w:val="00D6572D"/>
    <w:rsid w:val="00D662E0"/>
    <w:rsid w:val="00D66740"/>
    <w:rsid w:val="00D671F1"/>
    <w:rsid w:val="00D712EF"/>
    <w:rsid w:val="00D754DB"/>
    <w:rsid w:val="00D758C7"/>
    <w:rsid w:val="00D76A7D"/>
    <w:rsid w:val="00D80B5E"/>
    <w:rsid w:val="00D81FC5"/>
    <w:rsid w:val="00D85633"/>
    <w:rsid w:val="00D87ED0"/>
    <w:rsid w:val="00D91424"/>
    <w:rsid w:val="00D93408"/>
    <w:rsid w:val="00D93B0F"/>
    <w:rsid w:val="00D95F48"/>
    <w:rsid w:val="00DA2F42"/>
    <w:rsid w:val="00DA554E"/>
    <w:rsid w:val="00DA6924"/>
    <w:rsid w:val="00DA7926"/>
    <w:rsid w:val="00DB2D61"/>
    <w:rsid w:val="00DB3ACF"/>
    <w:rsid w:val="00DB56A7"/>
    <w:rsid w:val="00DB5AD8"/>
    <w:rsid w:val="00DC45A8"/>
    <w:rsid w:val="00DC5D7A"/>
    <w:rsid w:val="00DD1E55"/>
    <w:rsid w:val="00DD421F"/>
    <w:rsid w:val="00DD6AE6"/>
    <w:rsid w:val="00DE05C7"/>
    <w:rsid w:val="00DE2A72"/>
    <w:rsid w:val="00DE3B09"/>
    <w:rsid w:val="00DE6B98"/>
    <w:rsid w:val="00DE6EA2"/>
    <w:rsid w:val="00DF58D0"/>
    <w:rsid w:val="00DF5ADE"/>
    <w:rsid w:val="00DF6290"/>
    <w:rsid w:val="00DF715B"/>
    <w:rsid w:val="00E00ADF"/>
    <w:rsid w:val="00E01E8E"/>
    <w:rsid w:val="00E020A7"/>
    <w:rsid w:val="00E05150"/>
    <w:rsid w:val="00E063B6"/>
    <w:rsid w:val="00E072F9"/>
    <w:rsid w:val="00E1176F"/>
    <w:rsid w:val="00E11E88"/>
    <w:rsid w:val="00E126DC"/>
    <w:rsid w:val="00E12B18"/>
    <w:rsid w:val="00E15010"/>
    <w:rsid w:val="00E170B1"/>
    <w:rsid w:val="00E23997"/>
    <w:rsid w:val="00E3115A"/>
    <w:rsid w:val="00E32FCC"/>
    <w:rsid w:val="00E352E2"/>
    <w:rsid w:val="00E40834"/>
    <w:rsid w:val="00E41F53"/>
    <w:rsid w:val="00E4385B"/>
    <w:rsid w:val="00E43923"/>
    <w:rsid w:val="00E44696"/>
    <w:rsid w:val="00E4478F"/>
    <w:rsid w:val="00E46AC9"/>
    <w:rsid w:val="00E50DE2"/>
    <w:rsid w:val="00E528FD"/>
    <w:rsid w:val="00E55617"/>
    <w:rsid w:val="00E660FD"/>
    <w:rsid w:val="00E667EF"/>
    <w:rsid w:val="00E75F30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3EFD"/>
    <w:rsid w:val="00E9625C"/>
    <w:rsid w:val="00E97189"/>
    <w:rsid w:val="00EA0188"/>
    <w:rsid w:val="00EA0331"/>
    <w:rsid w:val="00EA036E"/>
    <w:rsid w:val="00EA3080"/>
    <w:rsid w:val="00EA5F8B"/>
    <w:rsid w:val="00EB0E40"/>
    <w:rsid w:val="00EB2D72"/>
    <w:rsid w:val="00EB3311"/>
    <w:rsid w:val="00EB433C"/>
    <w:rsid w:val="00EB4653"/>
    <w:rsid w:val="00EB552B"/>
    <w:rsid w:val="00EB5B98"/>
    <w:rsid w:val="00EB5D5B"/>
    <w:rsid w:val="00EC07D7"/>
    <w:rsid w:val="00EC2DE3"/>
    <w:rsid w:val="00EC6B1E"/>
    <w:rsid w:val="00EC7113"/>
    <w:rsid w:val="00ED4A6C"/>
    <w:rsid w:val="00EE1451"/>
    <w:rsid w:val="00EE2E16"/>
    <w:rsid w:val="00EE4886"/>
    <w:rsid w:val="00EE6842"/>
    <w:rsid w:val="00EE68DB"/>
    <w:rsid w:val="00EE7DC2"/>
    <w:rsid w:val="00EF52F9"/>
    <w:rsid w:val="00EF61A5"/>
    <w:rsid w:val="00F006A9"/>
    <w:rsid w:val="00F01634"/>
    <w:rsid w:val="00F02FAC"/>
    <w:rsid w:val="00F03D75"/>
    <w:rsid w:val="00F0649E"/>
    <w:rsid w:val="00F15E76"/>
    <w:rsid w:val="00F16171"/>
    <w:rsid w:val="00F21F89"/>
    <w:rsid w:val="00F23884"/>
    <w:rsid w:val="00F247C6"/>
    <w:rsid w:val="00F2506F"/>
    <w:rsid w:val="00F2660C"/>
    <w:rsid w:val="00F27AEC"/>
    <w:rsid w:val="00F312E8"/>
    <w:rsid w:val="00F31541"/>
    <w:rsid w:val="00F42921"/>
    <w:rsid w:val="00F42C82"/>
    <w:rsid w:val="00F43BFE"/>
    <w:rsid w:val="00F4512A"/>
    <w:rsid w:val="00F464CA"/>
    <w:rsid w:val="00F46BC9"/>
    <w:rsid w:val="00F46E54"/>
    <w:rsid w:val="00F503A8"/>
    <w:rsid w:val="00F55015"/>
    <w:rsid w:val="00F56171"/>
    <w:rsid w:val="00F6035C"/>
    <w:rsid w:val="00F65138"/>
    <w:rsid w:val="00F65921"/>
    <w:rsid w:val="00F70DC4"/>
    <w:rsid w:val="00F7105B"/>
    <w:rsid w:val="00F754C2"/>
    <w:rsid w:val="00F803B1"/>
    <w:rsid w:val="00F83DC5"/>
    <w:rsid w:val="00F83ED2"/>
    <w:rsid w:val="00F91191"/>
    <w:rsid w:val="00F913C7"/>
    <w:rsid w:val="00F9202F"/>
    <w:rsid w:val="00F95E3C"/>
    <w:rsid w:val="00F96E36"/>
    <w:rsid w:val="00F97105"/>
    <w:rsid w:val="00FA1533"/>
    <w:rsid w:val="00FB066F"/>
    <w:rsid w:val="00FB0FB3"/>
    <w:rsid w:val="00FB2F5E"/>
    <w:rsid w:val="00FB3B4D"/>
    <w:rsid w:val="00FB787E"/>
    <w:rsid w:val="00FC49ED"/>
    <w:rsid w:val="00FD0FC0"/>
    <w:rsid w:val="00FD1A9A"/>
    <w:rsid w:val="00FD2667"/>
    <w:rsid w:val="00FD330E"/>
    <w:rsid w:val="00FD3FE9"/>
    <w:rsid w:val="00FD42EF"/>
    <w:rsid w:val="00FD504E"/>
    <w:rsid w:val="00FD67FC"/>
    <w:rsid w:val="00FD7023"/>
    <w:rsid w:val="00FD73F1"/>
    <w:rsid w:val="00FD7AB0"/>
    <w:rsid w:val="00FE2DAB"/>
    <w:rsid w:val="00FE3180"/>
    <w:rsid w:val="00FF01E4"/>
    <w:rsid w:val="00FF053E"/>
    <w:rsid w:val="00FF136C"/>
    <w:rsid w:val="00FF2052"/>
    <w:rsid w:val="00FF310B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</w:style>
  <w:style w:type="character" w:customStyle="1" w:styleId="ac">
    <w:name w:val="Цветовое выделение"/>
    <w:uiPriority w:val="99"/>
    <w:rsid w:val="00AD5025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uiPriority w:val="99"/>
    <w:rsid w:val="00AD5025"/>
    <w:rPr>
      <w:b/>
      <w:bCs/>
      <w:color w:val="008000"/>
      <w:sz w:val="22"/>
      <w:szCs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</w:style>
  <w:style w:type="paragraph" w:customStyle="1" w:styleId="ConsPlusNormal">
    <w:name w:val="ConsPlusNormal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127E31"/>
    <w:rPr>
      <w:sz w:val="24"/>
      <w:szCs w:val="24"/>
    </w:rPr>
  </w:style>
  <w:style w:type="character" w:customStyle="1" w:styleId="25">
    <w:name w:val="Знак Знак2"/>
    <w:uiPriority w:val="99"/>
    <w:rsid w:val="00127E31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072945"/>
    <w:rPr>
      <w:rFonts w:eastAsia="Times New Roman" w:cs="Calibri"/>
      <w:sz w:val="22"/>
      <w:szCs w:val="22"/>
    </w:rPr>
  </w:style>
  <w:style w:type="table" w:customStyle="1" w:styleId="13">
    <w:name w:val="Сетка таблицы1"/>
    <w:basedOn w:val="a1"/>
    <w:next w:val="a3"/>
    <w:uiPriority w:val="59"/>
    <w:rsid w:val="00BB461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672C-C9B2-4E4E-A20C-CCAA0E7E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9</TotalTime>
  <Pages>43</Pages>
  <Words>10647</Words>
  <Characters>69101</Characters>
  <Application>Microsoft Office Word</Application>
  <DocSecurity>0</DocSecurity>
  <Lines>57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rfo3</cp:lastModifiedBy>
  <cp:revision>857</cp:revision>
  <cp:lastPrinted>2015-03-19T11:33:00Z</cp:lastPrinted>
  <dcterms:created xsi:type="dcterms:W3CDTF">2013-01-22T10:43:00Z</dcterms:created>
  <dcterms:modified xsi:type="dcterms:W3CDTF">2016-03-15T05:42:00Z</dcterms:modified>
</cp:coreProperties>
</file>